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D825E" w14:textId="77777777" w:rsidR="00326A51" w:rsidRPr="00646134" w:rsidRDefault="00326A51" w:rsidP="00653599">
      <w:pPr>
        <w:pStyle w:val="Titre1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bCs/>
          <w:sz w:val="36"/>
          <w:szCs w:val="36"/>
        </w:rPr>
      </w:pPr>
      <w:r w:rsidRPr="00646134">
        <w:rPr>
          <w:rFonts w:ascii="Arial" w:hAnsi="Arial" w:cs="Arial"/>
          <w:b/>
          <w:bCs/>
          <w:sz w:val="36"/>
          <w:szCs w:val="36"/>
        </w:rPr>
        <w:t>BREVET de TECHNICIEN SUP</w:t>
      </w:r>
      <w:r>
        <w:rPr>
          <w:rFonts w:ascii="Arial" w:hAnsi="Arial" w:cs="Arial"/>
          <w:b/>
          <w:bCs/>
          <w:sz w:val="36"/>
          <w:szCs w:val="36"/>
        </w:rPr>
        <w:t>É</w:t>
      </w:r>
      <w:r w:rsidRPr="00646134">
        <w:rPr>
          <w:rFonts w:ascii="Arial" w:hAnsi="Arial" w:cs="Arial"/>
          <w:b/>
          <w:bCs/>
          <w:sz w:val="36"/>
          <w:szCs w:val="36"/>
        </w:rPr>
        <w:t>RIEUR</w:t>
      </w:r>
    </w:p>
    <w:p w14:paraId="61EF409D" w14:textId="77777777" w:rsidR="00326A51" w:rsidRPr="00646134" w:rsidRDefault="00326A51" w:rsidP="00326A51">
      <w:pPr>
        <w:pStyle w:val="Titre1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646134">
        <w:rPr>
          <w:rFonts w:ascii="Arial" w:hAnsi="Arial" w:cs="Arial"/>
          <w:b/>
          <w:bCs/>
          <w:sz w:val="36"/>
          <w:szCs w:val="36"/>
        </w:rPr>
        <w:t>Conception et Réalisation de Carrosserie</w:t>
      </w:r>
    </w:p>
    <w:p w14:paraId="328EB99A" w14:textId="77777777" w:rsidR="00326A51" w:rsidRPr="00646134" w:rsidRDefault="00326A51" w:rsidP="00326A51">
      <w:pPr>
        <w:pStyle w:val="Titre3"/>
        <w:spacing w:before="120"/>
        <w:rPr>
          <w:rFonts w:ascii="Arial" w:hAnsi="Arial" w:cs="Arial"/>
          <w:sz w:val="36"/>
          <w:szCs w:val="36"/>
        </w:rPr>
      </w:pPr>
      <w:r w:rsidRPr="00646134">
        <w:rPr>
          <w:rFonts w:ascii="Arial" w:hAnsi="Arial" w:cs="Arial"/>
          <w:sz w:val="36"/>
          <w:szCs w:val="36"/>
        </w:rPr>
        <w:t>Épreuve E4 : Conception préliminaire de produits carrossés</w:t>
      </w:r>
    </w:p>
    <w:p w14:paraId="2873185F" w14:textId="309226B6" w:rsidR="00326A51" w:rsidRPr="00326A51" w:rsidRDefault="00326A51" w:rsidP="00331C19">
      <w:pPr>
        <w:spacing w:before="360" w:after="36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26A51">
        <w:rPr>
          <w:rFonts w:ascii="Arial" w:hAnsi="Arial" w:cs="Arial"/>
          <w:b/>
          <w:bCs/>
          <w:sz w:val="36"/>
          <w:szCs w:val="36"/>
        </w:rPr>
        <w:t>Étude d’un équipement frontal de viabilité hivernale</w:t>
      </w:r>
    </w:p>
    <w:p w14:paraId="627ABCAA" w14:textId="77777777" w:rsidR="00326A51" w:rsidRPr="00646134" w:rsidRDefault="00326A51" w:rsidP="00326A51">
      <w:pPr>
        <w:pStyle w:val="Titre1"/>
        <w:pBdr>
          <w:top w:val="single" w:sz="4" w:space="8" w:color="auto"/>
          <w:left w:val="single" w:sz="4" w:space="4" w:color="auto"/>
          <w:bottom w:val="single" w:sz="4" w:space="11" w:color="auto"/>
          <w:right w:val="single" w:sz="4" w:space="4" w:color="auto"/>
        </w:pBdr>
        <w:ind w:left="567" w:right="565"/>
        <w:jc w:val="center"/>
        <w:rPr>
          <w:rFonts w:ascii="Arial" w:hAnsi="Arial" w:cs="Arial"/>
          <w:b/>
          <w:bCs/>
          <w:sz w:val="36"/>
          <w:szCs w:val="36"/>
        </w:rPr>
      </w:pPr>
      <w:r w:rsidRPr="00646134">
        <w:rPr>
          <w:rFonts w:ascii="Arial" w:hAnsi="Arial" w:cs="Arial"/>
          <w:b/>
          <w:bCs/>
          <w:sz w:val="36"/>
          <w:szCs w:val="36"/>
        </w:rPr>
        <w:t>É</w:t>
      </w:r>
      <w:r>
        <w:rPr>
          <w:rFonts w:ascii="Arial" w:hAnsi="Arial" w:cs="Arial"/>
          <w:b/>
          <w:bCs/>
          <w:sz w:val="36"/>
          <w:szCs w:val="36"/>
        </w:rPr>
        <w:t>L</w:t>
      </w:r>
      <w:r w:rsidRPr="00646134">
        <w:rPr>
          <w:rFonts w:ascii="Arial" w:hAnsi="Arial" w:cs="Arial"/>
          <w:b/>
          <w:bCs/>
          <w:sz w:val="36"/>
          <w:szCs w:val="36"/>
        </w:rPr>
        <w:t>É</w:t>
      </w:r>
      <w:r>
        <w:rPr>
          <w:rFonts w:ascii="Arial" w:hAnsi="Arial" w:cs="Arial"/>
          <w:b/>
          <w:bCs/>
          <w:sz w:val="36"/>
          <w:szCs w:val="36"/>
        </w:rPr>
        <w:t>MENTS DE CORRECTION EN APPUI À L’</w:t>
      </w:r>
      <w:r w:rsidRPr="00646134">
        <w:rPr>
          <w:rFonts w:ascii="Arial" w:hAnsi="Arial" w:cs="Arial"/>
          <w:b/>
          <w:bCs/>
          <w:sz w:val="36"/>
          <w:szCs w:val="36"/>
        </w:rPr>
        <w:t>É</w:t>
      </w:r>
      <w:r>
        <w:rPr>
          <w:rFonts w:ascii="Arial" w:hAnsi="Arial" w:cs="Arial"/>
          <w:b/>
          <w:bCs/>
          <w:sz w:val="36"/>
          <w:szCs w:val="36"/>
        </w:rPr>
        <w:t>VALUATION DE L’ACQUISITION DES COMP</w:t>
      </w:r>
      <w:r w:rsidRPr="00646134">
        <w:rPr>
          <w:rFonts w:ascii="Arial" w:hAnsi="Arial" w:cs="Arial"/>
          <w:b/>
          <w:bCs/>
          <w:sz w:val="36"/>
          <w:szCs w:val="36"/>
        </w:rPr>
        <w:t>É</w:t>
      </w:r>
      <w:r>
        <w:rPr>
          <w:rFonts w:ascii="Arial" w:hAnsi="Arial" w:cs="Arial"/>
          <w:b/>
          <w:bCs/>
          <w:sz w:val="36"/>
          <w:szCs w:val="36"/>
        </w:rPr>
        <w:t>TENCES</w:t>
      </w:r>
    </w:p>
    <w:p w14:paraId="60D56557" w14:textId="76090DED" w:rsidR="00326A51" w:rsidRDefault="00326A51" w:rsidP="001C5347">
      <w:pPr>
        <w:spacing w:before="720" w:after="0" w:line="240" w:lineRule="auto"/>
        <w:rPr>
          <w:rFonts w:ascii="Arial" w:hAnsi="Arial" w:cs="Arial"/>
          <w:sz w:val="24"/>
        </w:rPr>
      </w:pPr>
      <w:r w:rsidRPr="00636BD6">
        <w:rPr>
          <w:rFonts w:ascii="Arial" w:hAnsi="Arial" w:cs="Arial"/>
          <w:sz w:val="24"/>
        </w:rPr>
        <w:t xml:space="preserve">CORRIGÉ : </w:t>
      </w:r>
      <w:r w:rsidR="001C5347">
        <w:rPr>
          <w:rFonts w:ascii="Arial" w:hAnsi="Arial" w:cs="Arial"/>
          <w:sz w:val="24"/>
        </w:rPr>
        <w:t>8</w:t>
      </w:r>
      <w:r w:rsidRPr="00636BD6">
        <w:rPr>
          <w:rFonts w:ascii="Arial" w:hAnsi="Arial" w:cs="Arial"/>
          <w:sz w:val="24"/>
        </w:rPr>
        <w:t xml:space="preserve"> documents réponses numérotés de</w:t>
      </w:r>
      <w:r w:rsidRPr="00636BD6">
        <w:rPr>
          <w:rFonts w:ascii="Arial" w:hAnsi="Arial" w:cs="Arial"/>
        </w:rPr>
        <w:t xml:space="preserve"> </w:t>
      </w:r>
      <w:r w:rsidRPr="00636BD6">
        <w:rPr>
          <w:rFonts w:ascii="Arial" w:hAnsi="Arial" w:cs="Arial"/>
          <w:sz w:val="24"/>
        </w:rPr>
        <w:t>DR1 à DR</w:t>
      </w:r>
      <w:r w:rsidR="001C5347">
        <w:rPr>
          <w:rFonts w:ascii="Arial" w:hAnsi="Arial" w:cs="Arial"/>
          <w:sz w:val="24"/>
        </w:rPr>
        <w:t>8.</w:t>
      </w:r>
    </w:p>
    <w:p w14:paraId="3B967118" w14:textId="0F3B1B74" w:rsidR="00326A51" w:rsidRDefault="00326A51" w:rsidP="00326A51">
      <w:pPr>
        <w:spacing w:after="0" w:line="240" w:lineRule="auto"/>
        <w:ind w:left="1304"/>
        <w:rPr>
          <w:rFonts w:ascii="Arial" w:hAnsi="Arial" w:cs="Arial"/>
          <w:sz w:val="24"/>
        </w:rPr>
      </w:pPr>
    </w:p>
    <w:p w14:paraId="6998F579" w14:textId="77777777" w:rsidR="00E71F8E" w:rsidRDefault="00E71F8E" w:rsidP="00326A51">
      <w:pPr>
        <w:spacing w:after="0" w:line="240" w:lineRule="auto"/>
        <w:ind w:left="1304"/>
        <w:rPr>
          <w:rFonts w:ascii="Arial" w:hAnsi="Arial" w:cs="Arial"/>
          <w:sz w:val="24"/>
        </w:rPr>
      </w:pPr>
    </w:p>
    <w:p w14:paraId="2FB434FA" w14:textId="77777777" w:rsidR="00E71F8E" w:rsidRDefault="00E71F8E" w:rsidP="00326A51">
      <w:pPr>
        <w:spacing w:after="0" w:line="240" w:lineRule="auto"/>
        <w:ind w:left="1304"/>
        <w:rPr>
          <w:rFonts w:ascii="Arial" w:hAnsi="Arial" w:cs="Arial"/>
          <w:sz w:val="24"/>
        </w:rPr>
        <w:sectPr w:rsidR="00E71F8E" w:rsidSect="00E178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227" w:gutter="0"/>
          <w:cols w:space="708"/>
          <w:docGrid w:linePitch="360"/>
        </w:sectPr>
      </w:pPr>
    </w:p>
    <w:p w14:paraId="456C2139" w14:textId="0C64722B" w:rsidR="005516C9" w:rsidRDefault="005A616D" w:rsidP="005A616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F6C1D" wp14:editId="785A51C7">
                <wp:simplePos x="0" y="0"/>
                <wp:positionH relativeFrom="margin">
                  <wp:posOffset>-319350</wp:posOffset>
                </wp:positionH>
                <wp:positionV relativeFrom="paragraph">
                  <wp:posOffset>221338</wp:posOffset>
                </wp:positionV>
                <wp:extent cx="2288540" cy="739471"/>
                <wp:effectExtent l="0" t="0" r="16510" b="2286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739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750F0" w14:textId="5D25253B" w:rsidR="00703632" w:rsidRPr="004B3CE4" w:rsidRDefault="00703632" w:rsidP="004B3CE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À</w:t>
                            </w:r>
                            <w:r w:rsidRPr="004B3CE4">
                              <w:rPr>
                                <w:rFonts w:ascii="Arial" w:hAnsi="Arial" w:cs="Arial"/>
                                <w:sz w:val="20"/>
                              </w:rPr>
                              <w:t xml:space="preserve"> qui (à quoi) rend-il service ?</w:t>
                            </w:r>
                          </w:p>
                          <w:p w14:paraId="3D17B30B" w14:textId="1C1B99C0" w:rsidR="00703632" w:rsidRPr="00653599" w:rsidRDefault="00703632" w:rsidP="004B3C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65359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Aux usagers des voies de circulation</w:t>
                            </w:r>
                          </w:p>
                          <w:p w14:paraId="7471014B" w14:textId="77777777" w:rsidR="00703632" w:rsidRDefault="007036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FB9171" w14:textId="77777777" w:rsidR="00703632" w:rsidRPr="004B3CE4" w:rsidRDefault="007036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F6C1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25.15pt;margin-top:17.45pt;width:180.2pt;height:5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" fillcolor="white [3201]" strokeweight=".5pt">
                <v:textbox>
                  <w:txbxContent>
                    <w:p w14:paraId="752750F0" w14:textId="5D25253B" w:rsidR="00703632" w:rsidRPr="004B3CE4" w:rsidRDefault="00703632" w:rsidP="004B3CE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À</w:t>
                      </w:r>
                      <w:r w:rsidRPr="004B3CE4">
                        <w:rPr>
                          <w:rFonts w:ascii="Arial" w:hAnsi="Arial" w:cs="Arial"/>
                          <w:sz w:val="20"/>
                        </w:rPr>
                        <w:t xml:space="preserve"> qui (à quoi) rend-il service ?</w:t>
                      </w:r>
                    </w:p>
                    <w:p w14:paraId="3D17B30B" w14:textId="1C1B99C0" w:rsidR="00703632" w:rsidRPr="00653599" w:rsidRDefault="00703632" w:rsidP="004B3CE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r w:rsidRPr="00653599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Aux usagers des voies de circulation</w:t>
                      </w:r>
                    </w:p>
                    <w:p w14:paraId="7471014B" w14:textId="77777777" w:rsidR="00703632" w:rsidRDefault="00703632">
                      <w:pPr>
                        <w:rPr>
                          <w:rFonts w:ascii="Arial" w:hAnsi="Arial" w:cs="Arial"/>
                        </w:rPr>
                      </w:pPr>
                    </w:p>
                    <w:p w14:paraId="48FB9171" w14:textId="77777777" w:rsidR="00703632" w:rsidRPr="004B3CE4" w:rsidRDefault="0070363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F11" w:rsidRPr="00CA0F11">
        <w:rPr>
          <w:rFonts w:ascii="Arial" w:hAnsi="Arial" w:cs="Arial"/>
          <w:b/>
        </w:rPr>
        <w:t>Q</w:t>
      </w:r>
      <w:r w:rsidR="00B97306">
        <w:rPr>
          <w:rFonts w:ascii="Arial" w:hAnsi="Arial" w:cs="Arial"/>
          <w:b/>
        </w:rPr>
        <w:t xml:space="preserve"> </w:t>
      </w:r>
      <w:r w:rsidR="00CA0F11" w:rsidRPr="00CA0F11">
        <w:rPr>
          <w:rFonts w:ascii="Arial" w:hAnsi="Arial" w:cs="Arial"/>
          <w:b/>
        </w:rPr>
        <w:t>1.1 :</w:t>
      </w:r>
    </w:p>
    <w:p w14:paraId="773637A6" w14:textId="02654BBA" w:rsidR="00F86DB0" w:rsidRDefault="005A616D" w:rsidP="00CA0F1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A133C" wp14:editId="54E4B145">
                <wp:simplePos x="0" y="0"/>
                <wp:positionH relativeFrom="margin">
                  <wp:posOffset>3787499</wp:posOffset>
                </wp:positionH>
                <wp:positionV relativeFrom="paragraph">
                  <wp:posOffset>49089</wp:posOffset>
                </wp:positionV>
                <wp:extent cx="2288804" cy="594641"/>
                <wp:effectExtent l="0" t="0" r="16510" b="152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804" cy="594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A500C" w14:textId="41967FC9" w:rsidR="00703632" w:rsidRPr="004B3CE4" w:rsidRDefault="00703632" w:rsidP="004B3CE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Sur </w:t>
                            </w:r>
                            <w:r w:rsidRPr="004B3CE4">
                              <w:rPr>
                                <w:rFonts w:ascii="Arial" w:hAnsi="Arial" w:cs="Arial"/>
                                <w:sz w:val="20"/>
                              </w:rPr>
                              <w:t>qui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ur</w:t>
                            </w:r>
                            <w:r w:rsidRPr="004B3CE4">
                              <w:rPr>
                                <w:rFonts w:ascii="Arial" w:hAnsi="Arial" w:cs="Arial"/>
                                <w:sz w:val="20"/>
                              </w:rPr>
                              <w:t xml:space="preserve"> quoi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git</w:t>
                            </w:r>
                            <w:r w:rsidRPr="004B3CE4">
                              <w:rPr>
                                <w:rFonts w:ascii="Arial" w:hAnsi="Arial" w:cs="Arial"/>
                                <w:sz w:val="20"/>
                              </w:rPr>
                              <w:t>-il ?</w:t>
                            </w:r>
                          </w:p>
                          <w:p w14:paraId="6A6D8D5C" w14:textId="040F3325" w:rsidR="00703632" w:rsidRPr="00F02977" w:rsidRDefault="00703632" w:rsidP="006535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F029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ige présente sur les voies</w:t>
                            </w:r>
                          </w:p>
                          <w:p w14:paraId="07D4FAAF" w14:textId="77777777" w:rsidR="00703632" w:rsidRPr="00F02977" w:rsidRDefault="00703632" w:rsidP="004B3C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A1D382" w14:textId="77777777" w:rsidR="00703632" w:rsidRPr="004B3CE4" w:rsidRDefault="00703632" w:rsidP="004B3C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A133C" id="Zone de texte 8" o:spid="_x0000_s1027" type="#_x0000_t202" style="position:absolute;margin-left:298.25pt;margin-top:3.85pt;width:180.2pt;height:46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" fillcolor="white [3201]" strokeweight=".5pt">
                <v:textbox>
                  <w:txbxContent>
                    <w:p w14:paraId="16CA500C" w14:textId="41967FC9" w:rsidR="00703632" w:rsidRPr="004B3CE4" w:rsidRDefault="00703632" w:rsidP="004B3CE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Sur </w:t>
                      </w:r>
                      <w:r w:rsidRPr="004B3CE4">
                        <w:rPr>
                          <w:rFonts w:ascii="Arial" w:hAnsi="Arial" w:cs="Arial"/>
                          <w:sz w:val="20"/>
                        </w:rPr>
                        <w:t>qui (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ur</w:t>
                      </w:r>
                      <w:r w:rsidRPr="004B3CE4">
                        <w:rPr>
                          <w:rFonts w:ascii="Arial" w:hAnsi="Arial" w:cs="Arial"/>
                          <w:sz w:val="20"/>
                        </w:rPr>
                        <w:t xml:space="preserve"> quoi)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agit</w:t>
                      </w:r>
                      <w:r w:rsidRPr="004B3CE4">
                        <w:rPr>
                          <w:rFonts w:ascii="Arial" w:hAnsi="Arial" w:cs="Arial"/>
                          <w:sz w:val="20"/>
                        </w:rPr>
                        <w:t>-il ?</w:t>
                      </w:r>
                    </w:p>
                    <w:p w14:paraId="6A6D8D5C" w14:textId="040F3325" w:rsidR="00703632" w:rsidRPr="00F02977" w:rsidRDefault="00703632" w:rsidP="006535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F029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ige présente sur les voies</w:t>
                      </w:r>
                    </w:p>
                    <w:p w14:paraId="07D4FAAF" w14:textId="77777777" w:rsidR="00703632" w:rsidRPr="00F02977" w:rsidRDefault="00703632" w:rsidP="004B3CE4">
                      <w:pPr>
                        <w:rPr>
                          <w:rFonts w:ascii="Arial" w:hAnsi="Arial" w:cs="Arial"/>
                        </w:rPr>
                      </w:pPr>
                    </w:p>
                    <w:p w14:paraId="10A1D382" w14:textId="77777777" w:rsidR="00703632" w:rsidRPr="004B3CE4" w:rsidRDefault="00703632" w:rsidP="004B3CE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A97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287E44" wp14:editId="3770790D">
                <wp:simplePos x="0" y="0"/>
                <wp:positionH relativeFrom="column">
                  <wp:posOffset>3521075</wp:posOffset>
                </wp:positionH>
                <wp:positionV relativeFrom="paragraph">
                  <wp:posOffset>264160</wp:posOffset>
                </wp:positionV>
                <wp:extent cx="158436" cy="973248"/>
                <wp:effectExtent l="0" t="0" r="13335" b="55880"/>
                <wp:wrapNone/>
                <wp:docPr id="29" name="Forme lib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973248"/>
                        </a:xfrm>
                        <a:custGeom>
                          <a:avLst/>
                          <a:gdLst>
                            <a:gd name="connsiteX0" fmla="*/ 0 w 191491"/>
                            <a:gd name="connsiteY0" fmla="*/ 0 h 964194"/>
                            <a:gd name="connsiteX1" fmla="*/ 190123 w 191491"/>
                            <a:gd name="connsiteY1" fmla="*/ 416459 h 964194"/>
                            <a:gd name="connsiteX2" fmla="*/ 90535 w 191491"/>
                            <a:gd name="connsiteY2" fmla="*/ 964194 h 964194"/>
                            <a:gd name="connsiteX3" fmla="*/ 90535 w 191491"/>
                            <a:gd name="connsiteY3" fmla="*/ 964194 h 964194"/>
                            <a:gd name="connsiteX4" fmla="*/ 90535 w 191491"/>
                            <a:gd name="connsiteY4" fmla="*/ 964194 h 964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1491" h="964194">
                              <a:moveTo>
                                <a:pt x="0" y="0"/>
                              </a:moveTo>
                              <a:cubicBezTo>
                                <a:pt x="87517" y="127880"/>
                                <a:pt x="175034" y="255760"/>
                                <a:pt x="190123" y="416459"/>
                              </a:cubicBezTo>
                              <a:cubicBezTo>
                                <a:pt x="205212" y="577158"/>
                                <a:pt x="90535" y="964194"/>
                                <a:pt x="90535" y="964194"/>
                              </a:cubicBezTo>
                              <a:lnTo>
                                <a:pt x="90535" y="964194"/>
                              </a:lnTo>
                              <a:lnTo>
                                <a:pt x="90535" y="96419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1F2EA7" id="Forme libre 29" o:spid="_x0000_s1026" style="position:absolute;margin-left:277.25pt;margin-top:20.8pt;width:12.5pt;height:76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1491,96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" path="m,c87517,127880,175034,255760,190123,416459,205212,577158,90535,964194,90535,964194r,l90535,964194e" filled="f" strokecolor="black [3213]" strokeweight="1pt">
                <v:stroke endarrow="block" joinstyle="miter"/>
                <v:path arrowok="t" o:connecttype="custom" o:connectlocs="0,0;157304,420370;74907,973248;74907,973248;74907,973248" o:connectangles="0,0,0,0,0"/>
              </v:shape>
            </w:pict>
          </mc:Fallback>
        </mc:AlternateContent>
      </w:r>
      <w:r w:rsidR="00ED2A97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7BD90" wp14:editId="4A225A17">
                <wp:simplePos x="0" y="0"/>
                <wp:positionH relativeFrom="column">
                  <wp:posOffset>1911306</wp:posOffset>
                </wp:positionH>
                <wp:positionV relativeFrom="paragraph">
                  <wp:posOffset>141913</wp:posOffset>
                </wp:positionV>
                <wp:extent cx="1932915" cy="262217"/>
                <wp:effectExtent l="0" t="0" r="10795" b="24130"/>
                <wp:wrapNone/>
                <wp:docPr id="27" name="Forme lib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915" cy="262217"/>
                        </a:xfrm>
                        <a:custGeom>
                          <a:avLst/>
                          <a:gdLst>
                            <a:gd name="connsiteX0" fmla="*/ 0 w 1932915"/>
                            <a:gd name="connsiteY0" fmla="*/ 13581 h 375739"/>
                            <a:gd name="connsiteX1" fmla="*/ 959667 w 1932915"/>
                            <a:gd name="connsiteY1" fmla="*/ 375719 h 375739"/>
                            <a:gd name="connsiteX2" fmla="*/ 1932915 w 1932915"/>
                            <a:gd name="connsiteY2" fmla="*/ 0 h 375739"/>
                            <a:gd name="connsiteX3" fmla="*/ 1932915 w 1932915"/>
                            <a:gd name="connsiteY3" fmla="*/ 0 h 3757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32915" h="375739">
                              <a:moveTo>
                                <a:pt x="0" y="13581"/>
                              </a:moveTo>
                              <a:cubicBezTo>
                                <a:pt x="318757" y="195781"/>
                                <a:pt x="637515" y="377982"/>
                                <a:pt x="959667" y="375719"/>
                              </a:cubicBezTo>
                              <a:cubicBezTo>
                                <a:pt x="1281819" y="373456"/>
                                <a:pt x="1932915" y="0"/>
                                <a:pt x="1932915" y="0"/>
                              </a:cubicBezTo>
                              <a:lnTo>
                                <a:pt x="193291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CD4F89" id="Forme libre 27" o:spid="_x0000_s1026" style="position:absolute;margin-left:150.5pt;margin-top:11.15pt;width:152.2pt;height:20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32915,37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" path="m,13581c318757,195781,637515,377982,959667,375719,1281819,373456,1932915,,1932915,r,e" filled="f" strokecolor="black [3213]" strokeweight="1pt">
                <v:stroke joinstyle="miter"/>
                <v:path arrowok="t" o:connecttype="custom" o:connectlocs="0,9478;959667,262203;1932915,0;1932915,0" o:connectangles="0,0,0,0"/>
              </v:shape>
            </w:pict>
          </mc:Fallback>
        </mc:AlternateContent>
      </w:r>
    </w:p>
    <w:p w14:paraId="7601E23F" w14:textId="62CAE6C5" w:rsidR="00F86DB0" w:rsidRDefault="006A7705" w:rsidP="00CA0F1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2018C" wp14:editId="1D03F28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408064" cy="796594"/>
                <wp:effectExtent l="0" t="0" r="20955" b="228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064" cy="7965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390CE" w14:textId="67F0F0C4" w:rsidR="00703632" w:rsidRPr="006A7705" w:rsidRDefault="00703632" w:rsidP="006A77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A77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Dispositif frontal de dénei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2018C" id="Ellipse 2" o:spid="_x0000_s1028" style="position:absolute;margin-left:0;margin-top:.6pt;width:110.85pt;height:62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" filled="f" strokecolor="black [3213]" strokeweight="1pt">
                <v:stroke joinstyle="miter"/>
                <v:textbox>
                  <w:txbxContent>
                    <w:p w14:paraId="2FC390CE" w14:textId="67F0F0C4" w:rsidR="00703632" w:rsidRPr="006A7705" w:rsidRDefault="00703632" w:rsidP="006A770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6A770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Dispositif frontal de déneige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1519056" w14:textId="77777777" w:rsidR="00F86DB0" w:rsidRDefault="00F86DB0" w:rsidP="00CA0F11">
      <w:pPr>
        <w:rPr>
          <w:rFonts w:ascii="Arial" w:hAnsi="Arial" w:cs="Arial"/>
          <w:b/>
        </w:rPr>
      </w:pPr>
    </w:p>
    <w:p w14:paraId="711AFA0C" w14:textId="57CE84CF" w:rsidR="00F86DB0" w:rsidRDefault="00B95BA6" w:rsidP="00CA0F1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EED88" wp14:editId="792E370C">
                <wp:simplePos x="0" y="0"/>
                <wp:positionH relativeFrom="margin">
                  <wp:posOffset>1255577</wp:posOffset>
                </wp:positionH>
                <wp:positionV relativeFrom="paragraph">
                  <wp:posOffset>313946</wp:posOffset>
                </wp:positionV>
                <wp:extent cx="3383948" cy="594641"/>
                <wp:effectExtent l="0" t="0" r="26035" b="1524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48" cy="594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68321" w14:textId="71DBF6E0" w:rsidR="00703632" w:rsidRPr="004B3CE4" w:rsidRDefault="00703632" w:rsidP="004B3CE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ans quel but</w:t>
                            </w:r>
                            <w:r w:rsidRPr="004B3CE4">
                              <w:rPr>
                                <w:rFonts w:ascii="Arial" w:hAnsi="Arial" w:cs="Arial"/>
                                <w:sz w:val="20"/>
                              </w:rPr>
                              <w:t xml:space="preserve"> ?</w:t>
                            </w:r>
                          </w:p>
                          <w:p w14:paraId="57017A21" w14:textId="27EF169E" w:rsidR="00703632" w:rsidRPr="00F02977" w:rsidRDefault="00703632" w:rsidP="001652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F029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éneiger les voies de circulation</w:t>
                            </w:r>
                          </w:p>
                          <w:p w14:paraId="6EB72877" w14:textId="77777777" w:rsidR="00703632" w:rsidRDefault="00703632" w:rsidP="004B3C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984D54" w14:textId="77777777" w:rsidR="00703632" w:rsidRPr="004B3CE4" w:rsidRDefault="00703632" w:rsidP="004B3C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ED88" id="Zone de texte 24" o:spid="_x0000_s1029" type="#_x0000_t202" style="position:absolute;margin-left:98.85pt;margin-top:24.7pt;width:266.45pt;height:46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" fillcolor="white [3201]" strokeweight=".5pt">
                <v:textbox>
                  <w:txbxContent>
                    <w:p w14:paraId="68A68321" w14:textId="71DBF6E0" w:rsidR="00703632" w:rsidRPr="004B3CE4" w:rsidRDefault="00703632" w:rsidP="004B3CE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ans quel but</w:t>
                      </w:r>
                      <w:r w:rsidRPr="004B3CE4">
                        <w:rPr>
                          <w:rFonts w:ascii="Arial" w:hAnsi="Arial" w:cs="Arial"/>
                          <w:sz w:val="20"/>
                        </w:rPr>
                        <w:t xml:space="preserve"> ?</w:t>
                      </w:r>
                    </w:p>
                    <w:p w14:paraId="57017A21" w14:textId="27EF169E" w:rsidR="00703632" w:rsidRPr="00F02977" w:rsidRDefault="00703632" w:rsidP="001652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F0297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éneiger les voies de circulation</w:t>
                      </w:r>
                    </w:p>
                    <w:p w14:paraId="6EB72877" w14:textId="77777777" w:rsidR="00703632" w:rsidRDefault="00703632" w:rsidP="004B3CE4">
                      <w:pPr>
                        <w:rPr>
                          <w:rFonts w:ascii="Arial" w:hAnsi="Arial" w:cs="Arial"/>
                        </w:rPr>
                      </w:pPr>
                    </w:p>
                    <w:p w14:paraId="03984D54" w14:textId="77777777" w:rsidR="00703632" w:rsidRPr="004B3CE4" w:rsidRDefault="00703632" w:rsidP="004B3CE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84322" w14:textId="16C9D3C9" w:rsidR="00F86DB0" w:rsidRDefault="00F86DB0" w:rsidP="00CA0F11">
      <w:pPr>
        <w:rPr>
          <w:rFonts w:ascii="Arial" w:hAnsi="Arial" w:cs="Arial"/>
          <w:b/>
        </w:rPr>
      </w:pPr>
    </w:p>
    <w:p w14:paraId="2C845182" w14:textId="0EB5C0F1" w:rsidR="00F86DB0" w:rsidRDefault="00F86DB0" w:rsidP="00CA0F11">
      <w:pPr>
        <w:rPr>
          <w:rFonts w:ascii="Arial" w:hAnsi="Arial" w:cs="Arial"/>
          <w:b/>
        </w:rPr>
      </w:pPr>
    </w:p>
    <w:p w14:paraId="0F2CD01E" w14:textId="05E4AECF" w:rsidR="005A616D" w:rsidRDefault="005A616D" w:rsidP="005A616D">
      <w:pPr>
        <w:spacing w:after="0" w:line="240" w:lineRule="auto"/>
        <w:rPr>
          <w:rFonts w:ascii="Arial" w:hAnsi="Arial" w:cs="Arial"/>
          <w:b/>
        </w:rPr>
      </w:pPr>
    </w:p>
    <w:p w14:paraId="6B37C01D" w14:textId="5101ABD3" w:rsidR="00F86DB0" w:rsidRDefault="009B1F4B" w:rsidP="009B1F4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="00B973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.2</w:t>
      </w:r>
      <w:r w:rsidRPr="00CA0F11">
        <w:rPr>
          <w:rFonts w:ascii="Arial" w:hAnsi="Arial" w:cs="Arial"/>
          <w:b/>
        </w:rPr>
        <w:t> :</w:t>
      </w:r>
      <w:r w:rsidR="00EA2C3C" w:rsidRPr="00EA2C3C">
        <w:rPr>
          <w:rFonts w:ascii="Arial" w:hAnsi="Arial" w:cs="Arial"/>
          <w:b/>
          <w:noProof/>
          <w:lang w:eastAsia="fr-FR"/>
        </w:rPr>
        <w:t xml:space="preserve"> </w:t>
      </w:r>
      <w:r w:rsidR="00DF778A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F88E61" wp14:editId="1E3A7724">
                <wp:simplePos x="0" y="0"/>
                <wp:positionH relativeFrom="margin">
                  <wp:posOffset>3286447</wp:posOffset>
                </wp:positionH>
                <wp:positionV relativeFrom="paragraph">
                  <wp:posOffset>7999</wp:posOffset>
                </wp:positionV>
                <wp:extent cx="1187355" cy="661917"/>
                <wp:effectExtent l="0" t="0" r="13335" b="24130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355" cy="66191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CFC49" w14:textId="65F6087F" w:rsidR="00703632" w:rsidRPr="00275AB1" w:rsidRDefault="00703632" w:rsidP="00DF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75AB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NE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88E61" id="Ellipse 54" o:spid="_x0000_s1030" style="position:absolute;margin-left:258.8pt;margin-top:.65pt;width:93.5pt;height:52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" fillcolor="white [3212]" strokecolor="black [3213]" strokeweight="1pt">
                <v:stroke joinstyle="miter"/>
                <v:textbox inset="0,0,0,0">
                  <w:txbxContent>
                    <w:p w14:paraId="02ACFC49" w14:textId="65F6087F" w:rsidR="00703632" w:rsidRPr="00275AB1" w:rsidRDefault="00703632" w:rsidP="00DF778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275AB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NEI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F778A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5D32DF" wp14:editId="5D8EA345">
                <wp:simplePos x="0" y="0"/>
                <wp:positionH relativeFrom="margin">
                  <wp:posOffset>1201003</wp:posOffset>
                </wp:positionH>
                <wp:positionV relativeFrom="paragraph">
                  <wp:posOffset>25182</wp:posOffset>
                </wp:positionV>
                <wp:extent cx="1187355" cy="661917"/>
                <wp:effectExtent l="0" t="0" r="13335" b="24130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355" cy="66191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2D7F3" w14:textId="0F9FE9A9" w:rsidR="00703632" w:rsidRPr="00275AB1" w:rsidRDefault="00703632" w:rsidP="00DF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75AB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D32DF" id="Ellipse 53" o:spid="_x0000_s1031" style="position:absolute;margin-left:94.55pt;margin-top:2pt;width:93.5pt;height:52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" fillcolor="white [3212]" strokecolor="black [3213]" strokeweight="1pt">
                <v:stroke joinstyle="miter"/>
                <v:textbox inset="0,0,0,0">
                  <w:txbxContent>
                    <w:p w14:paraId="3892D7F3" w14:textId="0F9FE9A9" w:rsidR="00703632" w:rsidRPr="00275AB1" w:rsidRDefault="00703632" w:rsidP="00DF778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275AB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ROU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4D21B36" w14:textId="389FE8A4" w:rsidR="00F86DB0" w:rsidRDefault="00EA2C3C" w:rsidP="00CA0F1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2EC5DF" wp14:editId="5B3BC22E">
                <wp:simplePos x="0" y="0"/>
                <wp:positionH relativeFrom="margin">
                  <wp:posOffset>2503805</wp:posOffset>
                </wp:positionH>
                <wp:positionV relativeFrom="paragraph">
                  <wp:posOffset>173024</wp:posOffset>
                </wp:positionV>
                <wp:extent cx="400050" cy="290195"/>
                <wp:effectExtent l="0" t="0" r="19050" b="1460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0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A5EF2" w14:textId="0B029C79" w:rsidR="00703632" w:rsidRPr="00275AB1" w:rsidRDefault="00703632" w:rsidP="004A007D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5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C5DF" id="Zone de texte 69" o:spid="_x0000_s1032" type="#_x0000_t202" style="position:absolute;margin-left:197.15pt;margin-top:13.6pt;width:31.5pt;height:22.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" fillcolor="white [3212]" strokecolor="black [3213]" strokeweight=".5pt">
                <v:textbox inset="0,0,0,0">
                  <w:txbxContent>
                    <w:p w14:paraId="0B6A5EF2" w14:textId="0B029C79" w:rsidR="00703632" w:rsidRPr="00275AB1" w:rsidRDefault="00703632" w:rsidP="004A007D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5AB1">
                        <w:rPr>
                          <w:b/>
                          <w:bCs/>
                          <w:sz w:val="28"/>
                          <w:szCs w:val="28"/>
                        </w:rPr>
                        <w:t>FP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52F0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ED86AB" wp14:editId="404005BF">
                <wp:simplePos x="0" y="0"/>
                <wp:positionH relativeFrom="column">
                  <wp:posOffset>2253104</wp:posOffset>
                </wp:positionH>
                <wp:positionV relativeFrom="paragraph">
                  <wp:posOffset>130505</wp:posOffset>
                </wp:positionV>
                <wp:extent cx="1193470" cy="551157"/>
                <wp:effectExtent l="0" t="0" r="26035" b="20955"/>
                <wp:wrapNone/>
                <wp:docPr id="55" name="Forme libr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470" cy="551157"/>
                        </a:xfrm>
                        <a:custGeom>
                          <a:avLst/>
                          <a:gdLst>
                            <a:gd name="connsiteX0" fmla="*/ 0 w 1193470"/>
                            <a:gd name="connsiteY0" fmla="*/ 0 h 551157"/>
                            <a:gd name="connsiteX1" fmla="*/ 421574 w 1193470"/>
                            <a:gd name="connsiteY1" fmla="*/ 492826 h 551157"/>
                            <a:gd name="connsiteX2" fmla="*/ 777833 w 1193470"/>
                            <a:gd name="connsiteY2" fmla="*/ 486888 h 551157"/>
                            <a:gd name="connsiteX3" fmla="*/ 1193470 w 1193470"/>
                            <a:gd name="connsiteY3" fmla="*/ 0 h 551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93470" h="551157">
                              <a:moveTo>
                                <a:pt x="0" y="0"/>
                              </a:moveTo>
                              <a:cubicBezTo>
                                <a:pt x="145967" y="205839"/>
                                <a:pt x="291935" y="411678"/>
                                <a:pt x="421574" y="492826"/>
                              </a:cubicBezTo>
                              <a:cubicBezTo>
                                <a:pt x="551213" y="573974"/>
                                <a:pt x="649184" y="569026"/>
                                <a:pt x="777833" y="486888"/>
                              </a:cubicBezTo>
                              <a:cubicBezTo>
                                <a:pt x="906482" y="404750"/>
                                <a:pt x="1049976" y="202375"/>
                                <a:pt x="119347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8918EC0" id="Forme libre 55" o:spid="_x0000_s1026" style="position:absolute;margin-left:177.4pt;margin-top:10.3pt;width:93.95pt;height:43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3470,551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" path="m,c145967,205839,291935,411678,421574,492826v129639,81148,227610,76200,356259,-5938c906482,404750,1049976,202375,1193470,e" filled="f" strokecolor="black [3213]" strokeweight="1pt">
                <v:stroke joinstyle="miter"/>
                <v:path arrowok="t" o:connecttype="custom" o:connectlocs="0,0;421574,492826;777833,486888;1193470,0" o:connectangles="0,0,0,0"/>
              </v:shape>
            </w:pict>
          </mc:Fallback>
        </mc:AlternateContent>
      </w:r>
    </w:p>
    <w:p w14:paraId="1B6AB811" w14:textId="2E215081" w:rsidR="00F86DB0" w:rsidRDefault="00773720" w:rsidP="00CA0F1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723BF6" wp14:editId="55EAD679">
                <wp:simplePos x="0" y="0"/>
                <wp:positionH relativeFrom="column">
                  <wp:posOffset>3605529</wp:posOffset>
                </wp:positionH>
                <wp:positionV relativeFrom="paragraph">
                  <wp:posOffset>255904</wp:posOffset>
                </wp:positionV>
                <wp:extent cx="409575" cy="304139"/>
                <wp:effectExtent l="0" t="0" r="28575" b="2032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8154A" w14:textId="679CC799" w:rsidR="00703632" w:rsidRPr="00275AB1" w:rsidRDefault="00703632" w:rsidP="00773720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5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3BF6" id="Zone de texte 75" o:spid="_x0000_s1033" type="#_x0000_t202" style="position:absolute;margin-left:283.9pt;margin-top:20.15pt;width:32.25pt;height:23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" fillcolor="white [3212]" strokecolor="black [3213]" strokeweight=".5pt">
                <v:textbox inset="0,0,0,0">
                  <w:txbxContent>
                    <w:p w14:paraId="2048154A" w14:textId="679CC799" w:rsidR="00703632" w:rsidRPr="00275AB1" w:rsidRDefault="00703632" w:rsidP="00773720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5AB1">
                        <w:rPr>
                          <w:b/>
                          <w:bCs/>
                          <w:sz w:val="28"/>
                          <w:szCs w:val="28"/>
                        </w:rPr>
                        <w:t>FC1</w:t>
                      </w:r>
                    </w:p>
                  </w:txbxContent>
                </v:textbox>
              </v:shape>
            </w:pict>
          </mc:Fallback>
        </mc:AlternateContent>
      </w:r>
      <w:r w:rsidR="00EA2C3C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B124E1" wp14:editId="64AB3DDD">
                <wp:simplePos x="0" y="0"/>
                <wp:positionH relativeFrom="column">
                  <wp:posOffset>1799590</wp:posOffset>
                </wp:positionH>
                <wp:positionV relativeFrom="paragraph">
                  <wp:posOffset>290373</wp:posOffset>
                </wp:positionV>
                <wp:extent cx="324340" cy="222637"/>
                <wp:effectExtent l="0" t="0" r="19050" b="2540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40" cy="2226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1668E" w14:textId="1DCAD836" w:rsidR="00703632" w:rsidRPr="00EA2C3C" w:rsidRDefault="00703632" w:rsidP="00EA2C3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A2C3C">
                              <w:rPr>
                                <w:sz w:val="28"/>
                              </w:rPr>
                              <w:t>F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24E1" id="Zone de texte 65" o:spid="_x0000_s1034" type="#_x0000_t202" style="position:absolute;margin-left:141.7pt;margin-top:22.85pt;width:25.55pt;height:1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" fillcolor="white [3212]" strokecolor="black [3213]" strokeweight=".5pt">
                <v:textbox inset="0,0,0,0">
                  <w:txbxContent>
                    <w:p w14:paraId="0751668E" w14:textId="1DCAD836" w:rsidR="00703632" w:rsidRPr="00EA2C3C" w:rsidRDefault="00703632" w:rsidP="00EA2C3C">
                      <w:pPr>
                        <w:jc w:val="center"/>
                        <w:rPr>
                          <w:sz w:val="28"/>
                        </w:rPr>
                      </w:pPr>
                      <w:r w:rsidRPr="00EA2C3C">
                        <w:rPr>
                          <w:sz w:val="28"/>
                        </w:rPr>
                        <w:t>FC2</w:t>
                      </w:r>
                    </w:p>
                  </w:txbxContent>
                </v:textbox>
              </v:shape>
            </w:pict>
          </mc:Fallback>
        </mc:AlternateContent>
      </w:r>
      <w:r w:rsidR="00126545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873D20" wp14:editId="262B2A6A">
                <wp:simplePos x="0" y="0"/>
                <wp:positionH relativeFrom="margin">
                  <wp:posOffset>-183902</wp:posOffset>
                </wp:positionH>
                <wp:positionV relativeFrom="paragraph">
                  <wp:posOffset>316230</wp:posOffset>
                </wp:positionV>
                <wp:extent cx="1484437" cy="552450"/>
                <wp:effectExtent l="0" t="0" r="20955" b="1905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37" cy="552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DE035" w14:textId="577E73F8" w:rsidR="00703632" w:rsidRPr="006A7705" w:rsidRDefault="00703632" w:rsidP="00DF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Normes Réglemen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73D20" id="Ellipse 41" o:spid="_x0000_s1035" style="position:absolute;margin-left:-14.5pt;margin-top:24.9pt;width:116.9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" fillcolor="white [3212]" strokecolor="black [3213]" strokeweight="1pt">
                <v:stroke joinstyle="miter"/>
                <v:textbox inset="0,0,0,0">
                  <w:txbxContent>
                    <w:p w14:paraId="200DE035" w14:textId="577E73F8" w:rsidR="00703632" w:rsidRPr="006A7705" w:rsidRDefault="00703632" w:rsidP="00DF778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Normes Réglementation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952F0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4DE5DF2" wp14:editId="24D5BBD5">
                <wp:simplePos x="0" y="0"/>
                <wp:positionH relativeFrom="column">
                  <wp:posOffset>3383294</wp:posOffset>
                </wp:positionH>
                <wp:positionV relativeFrom="paragraph">
                  <wp:posOffset>11711</wp:posOffset>
                </wp:positionV>
                <wp:extent cx="427512" cy="427512"/>
                <wp:effectExtent l="0" t="38100" r="0" b="48895"/>
                <wp:wrapNone/>
                <wp:docPr id="58" name="Forme libr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47847">
                          <a:off x="0" y="0"/>
                          <a:ext cx="427512" cy="427512"/>
                        </a:xfrm>
                        <a:custGeom>
                          <a:avLst/>
                          <a:gdLst>
                            <a:gd name="connsiteX0" fmla="*/ 0 w 427512"/>
                            <a:gd name="connsiteY0" fmla="*/ 0 h 427512"/>
                            <a:gd name="connsiteX1" fmla="*/ 83127 w 427512"/>
                            <a:gd name="connsiteY1" fmla="*/ 172193 h 427512"/>
                            <a:gd name="connsiteX2" fmla="*/ 219693 w 427512"/>
                            <a:gd name="connsiteY2" fmla="*/ 320634 h 427512"/>
                            <a:gd name="connsiteX3" fmla="*/ 427512 w 427512"/>
                            <a:gd name="connsiteY3" fmla="*/ 427512 h 427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7512" h="427512">
                              <a:moveTo>
                                <a:pt x="0" y="0"/>
                              </a:moveTo>
                              <a:cubicBezTo>
                                <a:pt x="23256" y="59377"/>
                                <a:pt x="46512" y="118754"/>
                                <a:pt x="83127" y="172193"/>
                              </a:cubicBezTo>
                              <a:cubicBezTo>
                                <a:pt x="119742" y="225632"/>
                                <a:pt x="162296" y="278081"/>
                                <a:pt x="219693" y="320634"/>
                              </a:cubicBezTo>
                              <a:cubicBezTo>
                                <a:pt x="277091" y="363187"/>
                                <a:pt x="352301" y="395349"/>
                                <a:pt x="427512" y="42751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51603F" id="Forme libre 58" o:spid="_x0000_s1026" style="position:absolute;margin-left:266.4pt;margin-top:.9pt;width:33.65pt;height:33.65pt;rotation:-6501338fd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751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" path="m,c23256,59377,46512,118754,83127,172193v36615,53439,79169,105888,136566,148441c277091,363187,352301,395349,427512,427512e" filled="f" strokecolor="black [3213]" strokeweight="1pt">
                <v:stroke joinstyle="miter"/>
                <v:path arrowok="t" o:connecttype="custom" o:connectlocs="0,0;83127,172193;219693,320634;427512,427512" o:connectangles="0,0,0,0"/>
              </v:shape>
            </w:pict>
          </mc:Fallback>
        </mc:AlternateContent>
      </w:r>
      <w:r w:rsidR="003952F0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4BEF7E" wp14:editId="0970B1EE">
                <wp:simplePos x="0" y="0"/>
                <wp:positionH relativeFrom="column">
                  <wp:posOffset>1914657</wp:posOffset>
                </wp:positionH>
                <wp:positionV relativeFrom="paragraph">
                  <wp:posOffset>20600</wp:posOffset>
                </wp:positionV>
                <wp:extent cx="427512" cy="427512"/>
                <wp:effectExtent l="0" t="0" r="10795" b="10795"/>
                <wp:wrapNone/>
                <wp:docPr id="57" name="Forme libr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427512"/>
                        </a:xfrm>
                        <a:custGeom>
                          <a:avLst/>
                          <a:gdLst>
                            <a:gd name="connsiteX0" fmla="*/ 0 w 427512"/>
                            <a:gd name="connsiteY0" fmla="*/ 0 h 427512"/>
                            <a:gd name="connsiteX1" fmla="*/ 83127 w 427512"/>
                            <a:gd name="connsiteY1" fmla="*/ 172193 h 427512"/>
                            <a:gd name="connsiteX2" fmla="*/ 219693 w 427512"/>
                            <a:gd name="connsiteY2" fmla="*/ 320634 h 427512"/>
                            <a:gd name="connsiteX3" fmla="*/ 427512 w 427512"/>
                            <a:gd name="connsiteY3" fmla="*/ 427512 h 427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7512" h="427512">
                              <a:moveTo>
                                <a:pt x="0" y="0"/>
                              </a:moveTo>
                              <a:cubicBezTo>
                                <a:pt x="23256" y="59377"/>
                                <a:pt x="46512" y="118754"/>
                                <a:pt x="83127" y="172193"/>
                              </a:cubicBezTo>
                              <a:cubicBezTo>
                                <a:pt x="119742" y="225632"/>
                                <a:pt x="162296" y="278081"/>
                                <a:pt x="219693" y="320634"/>
                              </a:cubicBezTo>
                              <a:cubicBezTo>
                                <a:pt x="277091" y="363187"/>
                                <a:pt x="352301" y="395349"/>
                                <a:pt x="427512" y="42751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7B07EF" id="Forme libre 57" o:spid="_x0000_s1026" style="position:absolute;margin-left:150.75pt;margin-top:1.6pt;width:33.65pt;height:33.6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751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" path="m,c23256,59377,46512,118754,83127,172193v36615,53439,79169,105888,136566,148441c277091,363187,352301,395349,427512,427512e" filled="f" strokecolor="black [3213]" strokeweight="1pt">
                <v:stroke joinstyle="miter"/>
                <v:path arrowok="t" o:connecttype="custom" o:connectlocs="0,0;83127,172193;219693,320634;427512,427512" o:connectangles="0,0,0,0"/>
              </v:shape>
            </w:pict>
          </mc:Fallback>
        </mc:AlternateContent>
      </w:r>
      <w:r w:rsidR="00DF778A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6CB7B9" wp14:editId="05AA9F1E">
                <wp:simplePos x="0" y="0"/>
                <wp:positionH relativeFrom="margin">
                  <wp:align>center</wp:align>
                </wp:positionH>
                <wp:positionV relativeFrom="paragraph">
                  <wp:posOffset>225617</wp:posOffset>
                </wp:positionV>
                <wp:extent cx="1408064" cy="796594"/>
                <wp:effectExtent l="0" t="0" r="20955" b="2286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064" cy="7965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5EC6B" w14:textId="77777777" w:rsidR="00703632" w:rsidRPr="006A7705" w:rsidRDefault="00703632" w:rsidP="003952F0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A77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Dispositif frontal de dénei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CB7B9" id="Ellipse 40" o:spid="_x0000_s1036" style="position:absolute;margin-left:0;margin-top:17.75pt;width:110.85pt;height:62.7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" fillcolor="white [3212]" strokecolor="black [3213]" strokeweight="1pt">
                <v:stroke joinstyle="miter"/>
                <v:textbox>
                  <w:txbxContent>
                    <w:p w14:paraId="1965EC6B" w14:textId="77777777" w:rsidR="00703632" w:rsidRPr="006A7705" w:rsidRDefault="00703632" w:rsidP="003952F0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6A770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Dispositif frontal de déneige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82428A8" w14:textId="39DD6A0F" w:rsidR="00F86DB0" w:rsidRDefault="0005453F" w:rsidP="00CA0F1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B8B4D5" wp14:editId="2CDDFE4B">
                <wp:simplePos x="0" y="0"/>
                <wp:positionH relativeFrom="column">
                  <wp:posOffset>4205605</wp:posOffset>
                </wp:positionH>
                <wp:positionV relativeFrom="paragraph">
                  <wp:posOffset>315595</wp:posOffset>
                </wp:positionV>
                <wp:extent cx="400050" cy="323850"/>
                <wp:effectExtent l="0" t="0" r="19050" b="1905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0608" w14:textId="4497BDAA" w:rsidR="00703632" w:rsidRPr="00275AB1" w:rsidRDefault="00703632" w:rsidP="0005453F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5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B4D5" id="Zone de texte 68" o:spid="_x0000_s1037" type="#_x0000_t202" style="position:absolute;margin-left:331.15pt;margin-top:24.85pt;width:31.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" fillcolor="white [3212]" strokecolor="black [3213]" strokeweight=".5pt">
                <v:textbox inset="0,0,0,0">
                  <w:txbxContent>
                    <w:p w14:paraId="500E0608" w14:textId="4497BDAA" w:rsidR="00703632" w:rsidRPr="00275AB1" w:rsidRDefault="00703632" w:rsidP="0005453F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5AB1">
                        <w:rPr>
                          <w:b/>
                          <w:bCs/>
                          <w:sz w:val="28"/>
                          <w:szCs w:val="28"/>
                        </w:rPr>
                        <w:t>FC3</w:t>
                      </w:r>
                    </w:p>
                  </w:txbxContent>
                </v:textbox>
              </v:shape>
            </w:pict>
          </mc:Fallback>
        </mc:AlternateContent>
      </w:r>
      <w:r w:rsidR="00613003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0F115507" wp14:editId="580BC2F5">
                <wp:simplePos x="0" y="0"/>
                <wp:positionH relativeFrom="column">
                  <wp:posOffset>967740</wp:posOffset>
                </wp:positionH>
                <wp:positionV relativeFrom="paragraph">
                  <wp:posOffset>282575</wp:posOffset>
                </wp:positionV>
                <wp:extent cx="1478478" cy="273132"/>
                <wp:effectExtent l="19050" t="0" r="26670" b="12700"/>
                <wp:wrapNone/>
                <wp:docPr id="63" name="Forme libr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242">
                          <a:off x="0" y="0"/>
                          <a:ext cx="1478478" cy="273132"/>
                        </a:xfrm>
                        <a:custGeom>
                          <a:avLst/>
                          <a:gdLst>
                            <a:gd name="connsiteX0" fmla="*/ 0 w 1478478"/>
                            <a:gd name="connsiteY0" fmla="*/ 95003 h 199601"/>
                            <a:gd name="connsiteX1" fmla="*/ 332509 w 1478478"/>
                            <a:gd name="connsiteY1" fmla="*/ 195943 h 199601"/>
                            <a:gd name="connsiteX2" fmla="*/ 973777 w 1478478"/>
                            <a:gd name="connsiteY2" fmla="*/ 160317 h 199601"/>
                            <a:gd name="connsiteX3" fmla="*/ 1478478 w 1478478"/>
                            <a:gd name="connsiteY3" fmla="*/ 0 h 1996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78478" h="199601">
                              <a:moveTo>
                                <a:pt x="0" y="95003"/>
                              </a:moveTo>
                              <a:cubicBezTo>
                                <a:pt x="85106" y="140030"/>
                                <a:pt x="170213" y="185057"/>
                                <a:pt x="332509" y="195943"/>
                              </a:cubicBezTo>
                              <a:cubicBezTo>
                                <a:pt x="494805" y="206829"/>
                                <a:pt x="782782" y="192974"/>
                                <a:pt x="973777" y="160317"/>
                              </a:cubicBezTo>
                              <a:cubicBezTo>
                                <a:pt x="1164772" y="127660"/>
                                <a:pt x="1321625" y="63830"/>
                                <a:pt x="1478478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BD638DA" id="Forme libre 63" o:spid="_x0000_s1026" style="position:absolute;margin-left:76.2pt;margin-top:22.25pt;width:116.4pt;height:21.5pt;rotation:197965fd;z-index:2516531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78478,19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" path="m,95003v85106,45027,170213,90054,332509,100940c494805,206829,782782,192974,973777,160317,1164772,127660,1321625,63830,1478478,e" filled="f" strokecolor="black [3213]" strokeweight="1pt">
                <v:stroke joinstyle="miter"/>
                <v:path arrowok="t" o:connecttype="custom" o:connectlocs="0,130001;332509,268126;973777,219376;1478478,0" o:connectangles="0,0,0,0"/>
              </v:shape>
            </w:pict>
          </mc:Fallback>
        </mc:AlternateContent>
      </w:r>
      <w:r w:rsidR="00613003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52CCAE3" wp14:editId="05619825">
                <wp:simplePos x="0" y="0"/>
                <wp:positionH relativeFrom="column">
                  <wp:posOffset>3494075</wp:posOffset>
                </wp:positionH>
                <wp:positionV relativeFrom="paragraph">
                  <wp:posOffset>243205</wp:posOffset>
                </wp:positionV>
                <wp:extent cx="1478478" cy="273132"/>
                <wp:effectExtent l="0" t="0" r="26670" b="12700"/>
                <wp:wrapNone/>
                <wp:docPr id="59" name="Forme libr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78" cy="273132"/>
                        </a:xfrm>
                        <a:custGeom>
                          <a:avLst/>
                          <a:gdLst>
                            <a:gd name="connsiteX0" fmla="*/ 0 w 1478478"/>
                            <a:gd name="connsiteY0" fmla="*/ 95003 h 199601"/>
                            <a:gd name="connsiteX1" fmla="*/ 332509 w 1478478"/>
                            <a:gd name="connsiteY1" fmla="*/ 195943 h 199601"/>
                            <a:gd name="connsiteX2" fmla="*/ 973777 w 1478478"/>
                            <a:gd name="connsiteY2" fmla="*/ 160317 h 199601"/>
                            <a:gd name="connsiteX3" fmla="*/ 1478478 w 1478478"/>
                            <a:gd name="connsiteY3" fmla="*/ 0 h 1996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78478" h="199601">
                              <a:moveTo>
                                <a:pt x="0" y="95003"/>
                              </a:moveTo>
                              <a:cubicBezTo>
                                <a:pt x="85106" y="140030"/>
                                <a:pt x="170213" y="185057"/>
                                <a:pt x="332509" y="195943"/>
                              </a:cubicBezTo>
                              <a:cubicBezTo>
                                <a:pt x="494805" y="206829"/>
                                <a:pt x="782782" y="192974"/>
                                <a:pt x="973777" y="160317"/>
                              </a:cubicBezTo>
                              <a:cubicBezTo>
                                <a:pt x="1164772" y="127660"/>
                                <a:pt x="1321625" y="63830"/>
                                <a:pt x="1478478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57403F" id="Forme libre 59" o:spid="_x0000_s1026" style="position:absolute;margin-left:275.1pt;margin-top:19.15pt;width:116.4pt;height:21.5pt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78478,19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" path="m,95003v85106,45027,170213,90054,332509,100940c494805,206829,782782,192974,973777,160317,1164772,127660,1321625,63830,1478478,e" filled="f" strokecolor="black [3213]" strokeweight="1pt">
                <v:stroke joinstyle="miter"/>
                <v:path arrowok="t" o:connecttype="custom" o:connectlocs="0,130001;332509,268126;973777,219376;1478478,0" o:connectangles="0,0,0,0"/>
              </v:shape>
            </w:pict>
          </mc:Fallback>
        </mc:AlternateContent>
      </w:r>
      <w:r w:rsidR="003952F0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3258A7" wp14:editId="170E93B9">
                <wp:simplePos x="0" y="0"/>
                <wp:positionH relativeFrom="margin">
                  <wp:posOffset>4785360</wp:posOffset>
                </wp:positionH>
                <wp:positionV relativeFrom="paragraph">
                  <wp:posOffset>3175</wp:posOffset>
                </wp:positionV>
                <wp:extent cx="1186815" cy="661670"/>
                <wp:effectExtent l="0" t="0" r="13335" b="24130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6616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E7630" w14:textId="20B8AC11" w:rsidR="00703632" w:rsidRPr="00275AB1" w:rsidRDefault="00703632" w:rsidP="00DF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75AB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VEHICULE POR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258A7" id="Ellipse 50" o:spid="_x0000_s1038" style="position:absolute;margin-left:376.8pt;margin-top:.25pt;width:93.45pt;height:52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" fillcolor="white [3212]" strokecolor="black [3213]" strokeweight="1pt">
                <v:stroke joinstyle="miter"/>
                <v:textbox inset="0,0,0,0">
                  <w:txbxContent>
                    <w:p w14:paraId="2F1E7630" w14:textId="20B8AC11" w:rsidR="00703632" w:rsidRPr="00275AB1" w:rsidRDefault="00703632" w:rsidP="00DF778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275AB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VEHICULE PORTEU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E38B5FB" w14:textId="2CB86A94" w:rsidR="00F86DB0" w:rsidRDefault="00EA2C3C" w:rsidP="00CA0F1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9660EA" wp14:editId="25E266A7">
                <wp:simplePos x="0" y="0"/>
                <wp:positionH relativeFrom="column">
                  <wp:posOffset>1510030</wp:posOffset>
                </wp:positionH>
                <wp:positionV relativeFrom="paragraph">
                  <wp:posOffset>99060</wp:posOffset>
                </wp:positionV>
                <wp:extent cx="400050" cy="323850"/>
                <wp:effectExtent l="0" t="0" r="19050" b="1905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19FD6" w14:textId="2187CA07" w:rsidR="00703632" w:rsidRPr="00275AB1" w:rsidRDefault="00703632" w:rsidP="00262C5B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5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60EA" id="Zone de texte 70" o:spid="_x0000_s1039" type="#_x0000_t202" style="position:absolute;margin-left:118.9pt;margin-top:7.8pt;width:31.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" fillcolor="white [3212]" strokecolor="black [3213]" strokeweight=".5pt">
                <v:textbox inset="0,0,0,0">
                  <w:txbxContent>
                    <w:p w14:paraId="2E519FD6" w14:textId="2187CA07" w:rsidR="00703632" w:rsidRPr="00275AB1" w:rsidRDefault="00703632" w:rsidP="00262C5B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5AB1">
                        <w:rPr>
                          <w:b/>
                          <w:bCs/>
                          <w:sz w:val="28"/>
                          <w:szCs w:val="28"/>
                        </w:rPr>
                        <w:t>FC7</w:t>
                      </w:r>
                    </w:p>
                  </w:txbxContent>
                </v:textbox>
              </v:shape>
            </w:pict>
          </mc:Fallback>
        </mc:AlternateContent>
      </w:r>
      <w:r w:rsidR="00613003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02EC27E7" wp14:editId="52B7AA22">
                <wp:simplePos x="0" y="0"/>
                <wp:positionH relativeFrom="column">
                  <wp:posOffset>1727200</wp:posOffset>
                </wp:positionH>
                <wp:positionV relativeFrom="paragraph">
                  <wp:posOffset>309245</wp:posOffset>
                </wp:positionV>
                <wp:extent cx="730333" cy="486889"/>
                <wp:effectExtent l="102870" t="0" r="115570" b="0"/>
                <wp:wrapNone/>
                <wp:docPr id="64" name="Forme libr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72598">
                          <a:off x="0" y="0"/>
                          <a:ext cx="730333" cy="486889"/>
                        </a:xfrm>
                        <a:custGeom>
                          <a:avLst/>
                          <a:gdLst>
                            <a:gd name="connsiteX0" fmla="*/ 0 w 730333"/>
                            <a:gd name="connsiteY0" fmla="*/ 0 h 486889"/>
                            <a:gd name="connsiteX1" fmla="*/ 130629 w 730333"/>
                            <a:gd name="connsiteY1" fmla="*/ 249382 h 486889"/>
                            <a:gd name="connsiteX2" fmla="*/ 385948 w 730333"/>
                            <a:gd name="connsiteY2" fmla="*/ 439387 h 486889"/>
                            <a:gd name="connsiteX3" fmla="*/ 730333 w 730333"/>
                            <a:gd name="connsiteY3" fmla="*/ 486889 h 4868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30333" h="486889">
                              <a:moveTo>
                                <a:pt x="0" y="0"/>
                              </a:moveTo>
                              <a:cubicBezTo>
                                <a:pt x="33152" y="88075"/>
                                <a:pt x="66304" y="176151"/>
                                <a:pt x="130629" y="249382"/>
                              </a:cubicBezTo>
                              <a:cubicBezTo>
                                <a:pt x="194954" y="322613"/>
                                <a:pt x="285997" y="399803"/>
                                <a:pt x="385948" y="439387"/>
                              </a:cubicBezTo>
                              <a:cubicBezTo>
                                <a:pt x="485899" y="478971"/>
                                <a:pt x="608116" y="482930"/>
                                <a:pt x="730333" y="48688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888036C" id="Forme libre 64" o:spid="_x0000_s1026" style="position:absolute;margin-left:136pt;margin-top:24.35pt;width:57.5pt;height:38.35pt;rotation:-4835904fd;z-index:251652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0333,48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" path="m,c33152,88075,66304,176151,130629,249382v64325,73231,155368,150421,255319,190005c485899,478971,608116,482930,730333,486889e" filled="f" strokecolor="black [3213]" strokeweight="1pt">
                <v:stroke joinstyle="miter"/>
                <v:path arrowok="t" o:connecttype="custom" o:connectlocs="0,0;130629,249382;385948,439387;730333,486889" o:connectangles="0,0,0,0"/>
              </v:shape>
            </w:pict>
          </mc:Fallback>
        </mc:AlternateContent>
      </w:r>
      <w:r w:rsidR="00613003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1293A4FA" wp14:editId="522D80E8">
                <wp:simplePos x="0" y="0"/>
                <wp:positionH relativeFrom="column">
                  <wp:posOffset>3226435</wp:posOffset>
                </wp:positionH>
                <wp:positionV relativeFrom="paragraph">
                  <wp:posOffset>293370</wp:posOffset>
                </wp:positionV>
                <wp:extent cx="730333" cy="486889"/>
                <wp:effectExtent l="0" t="57150" r="0" b="46990"/>
                <wp:wrapNone/>
                <wp:docPr id="62" name="Forme libr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46860">
                          <a:off x="0" y="0"/>
                          <a:ext cx="730333" cy="486889"/>
                        </a:xfrm>
                        <a:custGeom>
                          <a:avLst/>
                          <a:gdLst>
                            <a:gd name="connsiteX0" fmla="*/ 0 w 730333"/>
                            <a:gd name="connsiteY0" fmla="*/ 0 h 486889"/>
                            <a:gd name="connsiteX1" fmla="*/ 130629 w 730333"/>
                            <a:gd name="connsiteY1" fmla="*/ 249382 h 486889"/>
                            <a:gd name="connsiteX2" fmla="*/ 385948 w 730333"/>
                            <a:gd name="connsiteY2" fmla="*/ 439387 h 486889"/>
                            <a:gd name="connsiteX3" fmla="*/ 730333 w 730333"/>
                            <a:gd name="connsiteY3" fmla="*/ 486889 h 4868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30333" h="486889">
                              <a:moveTo>
                                <a:pt x="0" y="0"/>
                              </a:moveTo>
                              <a:cubicBezTo>
                                <a:pt x="33152" y="88075"/>
                                <a:pt x="66304" y="176151"/>
                                <a:pt x="130629" y="249382"/>
                              </a:cubicBezTo>
                              <a:cubicBezTo>
                                <a:pt x="194954" y="322613"/>
                                <a:pt x="285997" y="399803"/>
                                <a:pt x="385948" y="439387"/>
                              </a:cubicBezTo>
                              <a:cubicBezTo>
                                <a:pt x="485899" y="478971"/>
                                <a:pt x="608116" y="482930"/>
                                <a:pt x="730333" y="48688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08CD99" id="Forme libre 62" o:spid="_x0000_s1026" style="position:absolute;margin-left:254.05pt;margin-top:23.1pt;width:57.5pt;height:38.35pt;rotation:-11417616fd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0333,48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" path="m,c33152,88075,66304,176151,130629,249382v64325,73231,155368,150421,255319,190005c485899,478971,608116,482930,730333,486889e" filled="f" strokecolor="black [3213]" strokeweight="1pt">
                <v:stroke joinstyle="miter"/>
                <v:path arrowok="t" o:connecttype="custom" o:connectlocs="0,0;130629,249382;385948,439387;730333,486889" o:connectangles="0,0,0,0"/>
              </v:shape>
            </w:pict>
          </mc:Fallback>
        </mc:AlternateContent>
      </w:r>
    </w:p>
    <w:p w14:paraId="70AA4F2C" w14:textId="5FB85E62" w:rsidR="00F86DB0" w:rsidRDefault="00262C5B" w:rsidP="00CA0F1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D9AA9" wp14:editId="6A10C9AA">
                <wp:simplePos x="0" y="0"/>
                <wp:positionH relativeFrom="column">
                  <wp:posOffset>1967230</wp:posOffset>
                </wp:positionH>
                <wp:positionV relativeFrom="paragraph">
                  <wp:posOffset>130174</wp:posOffset>
                </wp:positionV>
                <wp:extent cx="400050" cy="301625"/>
                <wp:effectExtent l="0" t="0" r="19050" b="22225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7EF13" w14:textId="012B0C00" w:rsidR="00703632" w:rsidRPr="00275AB1" w:rsidRDefault="00703632" w:rsidP="00262C5B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5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9AA9" id="Zone de texte 71" o:spid="_x0000_s1040" type="#_x0000_t202" style="position:absolute;margin-left:154.9pt;margin-top:10.25pt;width:31.5pt;height:2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" fillcolor="white [3212]" strokecolor="black [3213]" strokeweight=".5pt">
                <v:textbox inset="0,0,0,0">
                  <w:txbxContent>
                    <w:p w14:paraId="3197EF13" w14:textId="012B0C00" w:rsidR="00703632" w:rsidRPr="00275AB1" w:rsidRDefault="00703632" w:rsidP="00262C5B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5AB1">
                        <w:rPr>
                          <w:b/>
                          <w:bCs/>
                          <w:sz w:val="28"/>
                          <w:szCs w:val="28"/>
                        </w:rPr>
                        <w:t>FC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77B50D" wp14:editId="39C59C0C">
                <wp:simplePos x="0" y="0"/>
                <wp:positionH relativeFrom="column">
                  <wp:posOffset>2519680</wp:posOffset>
                </wp:positionH>
                <wp:positionV relativeFrom="paragraph">
                  <wp:posOffset>139700</wp:posOffset>
                </wp:positionV>
                <wp:extent cx="400050" cy="292100"/>
                <wp:effectExtent l="0" t="0" r="19050" b="1270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C84B6" w14:textId="7D1C8711" w:rsidR="00703632" w:rsidRPr="00275AB1" w:rsidRDefault="00703632" w:rsidP="00262C5B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5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7B50D" id="Zone de texte 72" o:spid="_x0000_s1041" type="#_x0000_t202" style="position:absolute;margin-left:198.4pt;margin-top:11pt;width:31.5pt;height:2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" fillcolor="white [3212]" strokecolor="black [3213]" strokeweight=".5pt">
                <v:textbox inset="0,0,0,0">
                  <w:txbxContent>
                    <w:p w14:paraId="329C84B6" w14:textId="7D1C8711" w:rsidR="00703632" w:rsidRPr="00275AB1" w:rsidRDefault="00703632" w:rsidP="00262C5B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5AB1">
                        <w:rPr>
                          <w:b/>
                          <w:bCs/>
                          <w:sz w:val="28"/>
                          <w:szCs w:val="28"/>
                        </w:rPr>
                        <w:t>FC4</w:t>
                      </w:r>
                    </w:p>
                  </w:txbxContent>
                </v:textbox>
              </v:shape>
            </w:pict>
          </mc:Fallback>
        </mc:AlternateContent>
      </w:r>
      <w:r w:rsidR="002902A3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52E76" wp14:editId="7FFE3E9D">
                <wp:simplePos x="0" y="0"/>
                <wp:positionH relativeFrom="column">
                  <wp:posOffset>3062605</wp:posOffset>
                </wp:positionH>
                <wp:positionV relativeFrom="paragraph">
                  <wp:posOffset>149225</wp:posOffset>
                </wp:positionV>
                <wp:extent cx="383540" cy="314325"/>
                <wp:effectExtent l="0" t="0" r="16510" b="2857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85315" w14:textId="36C7C500" w:rsidR="00703632" w:rsidRPr="00275AB1" w:rsidRDefault="00703632" w:rsidP="002902A3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5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2E76" id="Zone de texte 73" o:spid="_x0000_s1042" type="#_x0000_t202" style="position:absolute;margin-left:241.15pt;margin-top:11.75pt;width:30.2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" fillcolor="white [3212]" strokecolor="black [3213]" strokeweight=".5pt">
                <v:textbox inset="0,0,0,0">
                  <w:txbxContent>
                    <w:p w14:paraId="54A85315" w14:textId="36C7C500" w:rsidR="00703632" w:rsidRPr="00275AB1" w:rsidRDefault="00703632" w:rsidP="002902A3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5AB1">
                        <w:rPr>
                          <w:b/>
                          <w:bCs/>
                          <w:sz w:val="28"/>
                          <w:szCs w:val="28"/>
                        </w:rPr>
                        <w:t>FC5</w:t>
                      </w:r>
                    </w:p>
                  </w:txbxContent>
                </v:textbox>
              </v:shape>
            </w:pict>
          </mc:Fallback>
        </mc:AlternateContent>
      </w:r>
      <w:r w:rsidR="00EA2C3C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666739" wp14:editId="06420407">
                <wp:simplePos x="0" y="0"/>
                <wp:positionH relativeFrom="column">
                  <wp:posOffset>3672205</wp:posOffset>
                </wp:positionH>
                <wp:positionV relativeFrom="paragraph">
                  <wp:posOffset>6350</wp:posOffset>
                </wp:positionV>
                <wp:extent cx="400050" cy="285750"/>
                <wp:effectExtent l="0" t="0" r="19050" b="1905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0D22F" w14:textId="71121F79" w:rsidR="00703632" w:rsidRPr="00275AB1" w:rsidRDefault="00703632" w:rsidP="002902A3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5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66739" id="Zone de texte 74" o:spid="_x0000_s1043" type="#_x0000_t202" style="position:absolute;margin-left:289.15pt;margin-top:.5pt;width:31.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" fillcolor="white [3212]" strokecolor="black [3213]" strokeweight=".5pt">
                <v:textbox inset="0,0,0,0">
                  <w:txbxContent>
                    <w:p w14:paraId="7960D22F" w14:textId="71121F79" w:rsidR="00703632" w:rsidRPr="00275AB1" w:rsidRDefault="00703632" w:rsidP="002902A3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5AB1">
                        <w:rPr>
                          <w:b/>
                          <w:bCs/>
                          <w:sz w:val="28"/>
                          <w:szCs w:val="28"/>
                        </w:rPr>
                        <w:t>FC6</w:t>
                      </w:r>
                    </w:p>
                  </w:txbxContent>
                </v:textbox>
              </v:shape>
            </w:pict>
          </mc:Fallback>
        </mc:AlternateContent>
      </w:r>
      <w:r w:rsidR="00126545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0F9F0D02" wp14:editId="74698CFD">
                <wp:simplePos x="0" y="0"/>
                <wp:positionH relativeFrom="margin">
                  <wp:posOffset>2443672</wp:posOffset>
                </wp:positionH>
                <wp:positionV relativeFrom="paragraph">
                  <wp:posOffset>108585</wp:posOffset>
                </wp:positionV>
                <wp:extent cx="730333" cy="486889"/>
                <wp:effectExtent l="0" t="87630" r="0" b="96520"/>
                <wp:wrapNone/>
                <wp:docPr id="66" name="Forme libr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31393">
                          <a:off x="0" y="0"/>
                          <a:ext cx="730333" cy="486889"/>
                        </a:xfrm>
                        <a:custGeom>
                          <a:avLst/>
                          <a:gdLst>
                            <a:gd name="connsiteX0" fmla="*/ 0 w 730333"/>
                            <a:gd name="connsiteY0" fmla="*/ 0 h 486889"/>
                            <a:gd name="connsiteX1" fmla="*/ 130629 w 730333"/>
                            <a:gd name="connsiteY1" fmla="*/ 249382 h 486889"/>
                            <a:gd name="connsiteX2" fmla="*/ 385948 w 730333"/>
                            <a:gd name="connsiteY2" fmla="*/ 439387 h 486889"/>
                            <a:gd name="connsiteX3" fmla="*/ 730333 w 730333"/>
                            <a:gd name="connsiteY3" fmla="*/ 486889 h 4868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30333" h="486889">
                              <a:moveTo>
                                <a:pt x="0" y="0"/>
                              </a:moveTo>
                              <a:cubicBezTo>
                                <a:pt x="33152" y="88075"/>
                                <a:pt x="66304" y="176151"/>
                                <a:pt x="130629" y="249382"/>
                              </a:cubicBezTo>
                              <a:cubicBezTo>
                                <a:pt x="194954" y="322613"/>
                                <a:pt x="285997" y="399803"/>
                                <a:pt x="385948" y="439387"/>
                              </a:cubicBezTo>
                              <a:cubicBezTo>
                                <a:pt x="485899" y="478971"/>
                                <a:pt x="608116" y="482930"/>
                                <a:pt x="730333" y="48688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97C4D2" id="Forme libre 66" o:spid="_x0000_s1026" style="position:absolute;margin-left:192.4pt;margin-top:8.55pt;width:57.5pt;height:38.35pt;rotation:3529543fd;z-index:251651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30333,48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" path="m,c33152,88075,66304,176151,130629,249382v64325,73231,155368,150421,255319,190005c485899,478971,608116,482930,730333,486889e" filled="f" strokecolor="black [3213]" strokeweight="1pt">
                <v:stroke joinstyle="miter"/>
                <v:path arrowok="t" o:connecttype="custom" o:connectlocs="0,0;130629,249382;385948,439387;730333,486889" o:connectangles="0,0,0,0"/>
                <w10:wrap anchorx="margin"/>
              </v:shape>
            </w:pict>
          </mc:Fallback>
        </mc:AlternateContent>
      </w:r>
      <w:r w:rsidR="00126545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F1014B2" wp14:editId="5E3534B9">
                <wp:simplePos x="0" y="0"/>
                <wp:positionH relativeFrom="column">
                  <wp:posOffset>3056835</wp:posOffset>
                </wp:positionH>
                <wp:positionV relativeFrom="paragraph">
                  <wp:posOffset>13031</wp:posOffset>
                </wp:positionV>
                <wp:extent cx="106877" cy="718457"/>
                <wp:effectExtent l="0" t="0" r="26670" b="24765"/>
                <wp:wrapNone/>
                <wp:docPr id="60" name="Forme libr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" cy="718457"/>
                        </a:xfrm>
                        <a:custGeom>
                          <a:avLst/>
                          <a:gdLst>
                            <a:gd name="connsiteX0" fmla="*/ 11875 w 136386"/>
                            <a:gd name="connsiteY0" fmla="*/ 0 h 718457"/>
                            <a:gd name="connsiteX1" fmla="*/ 124690 w 136386"/>
                            <a:gd name="connsiteY1" fmla="*/ 261257 h 718457"/>
                            <a:gd name="connsiteX2" fmla="*/ 118753 w 136386"/>
                            <a:gd name="connsiteY2" fmla="*/ 469075 h 718457"/>
                            <a:gd name="connsiteX3" fmla="*/ 0 w 136386"/>
                            <a:gd name="connsiteY3" fmla="*/ 718457 h 71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6386" h="718457">
                              <a:moveTo>
                                <a:pt x="11875" y="0"/>
                              </a:moveTo>
                              <a:cubicBezTo>
                                <a:pt x="59376" y="91539"/>
                                <a:pt x="106877" y="183078"/>
                                <a:pt x="124690" y="261257"/>
                              </a:cubicBezTo>
                              <a:cubicBezTo>
                                <a:pt x="142503" y="339436"/>
                                <a:pt x="139535" y="392875"/>
                                <a:pt x="118753" y="469075"/>
                              </a:cubicBezTo>
                              <a:cubicBezTo>
                                <a:pt x="97971" y="545275"/>
                                <a:pt x="48985" y="631866"/>
                                <a:pt x="0" y="71845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BD254F2" id="Forme libre 60" o:spid="_x0000_s1026" style="position:absolute;margin-left:240.7pt;margin-top:1.05pt;width:8.4pt;height:56.55pt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6386,718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" path="m11875,v47501,91539,95002,183078,112815,261257c142503,339436,139535,392875,118753,469075,97971,545275,48985,631866,,718457e" filled="f" strokecolor="black [3213]" strokeweight="1pt">
                <v:stroke joinstyle="miter"/>
                <v:path arrowok="t" o:connecttype="custom" o:connectlocs="9306,0;97712,261257;93059,469075;0,718457" o:connectangles="0,0,0,0"/>
              </v:shape>
            </w:pict>
          </mc:Fallback>
        </mc:AlternateContent>
      </w:r>
    </w:p>
    <w:p w14:paraId="05214A11" w14:textId="50B2C2B7" w:rsidR="00DF778A" w:rsidRDefault="00126545" w:rsidP="00CA0F1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FFBE1D" wp14:editId="168D3B84">
                <wp:simplePos x="0" y="0"/>
                <wp:positionH relativeFrom="margin">
                  <wp:posOffset>2300605</wp:posOffset>
                </wp:positionH>
                <wp:positionV relativeFrom="paragraph">
                  <wp:posOffset>189865</wp:posOffset>
                </wp:positionV>
                <wp:extent cx="1274445" cy="661670"/>
                <wp:effectExtent l="0" t="0" r="20955" b="24130"/>
                <wp:wrapNone/>
                <wp:docPr id="67" name="El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6616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4749F" w14:textId="418AD146" w:rsidR="00703632" w:rsidRPr="00275AB1" w:rsidRDefault="00703632" w:rsidP="001265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75AB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O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É</w:t>
                            </w:r>
                            <w:r w:rsidRPr="00275AB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R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FBE1D" id="Ellipse 67" o:spid="_x0000_s1044" style="position:absolute;margin-left:181.15pt;margin-top:14.95pt;width:100.35pt;height:52.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" fillcolor="white [3212]" strokecolor="black [3213]" strokeweight="1pt">
                <v:stroke joinstyle="miter"/>
                <v:textbox inset="0,0,0,0">
                  <w:txbxContent>
                    <w:p w14:paraId="7A64749F" w14:textId="418AD146" w:rsidR="00703632" w:rsidRPr="00275AB1" w:rsidRDefault="00703632" w:rsidP="001265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275AB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O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É</w:t>
                      </w:r>
                      <w:r w:rsidRPr="00275AB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RATEU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F778A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77A16" wp14:editId="7AFB7568">
                <wp:simplePos x="0" y="0"/>
                <wp:positionH relativeFrom="margin">
                  <wp:posOffset>471170</wp:posOffset>
                </wp:positionH>
                <wp:positionV relativeFrom="paragraph">
                  <wp:posOffset>3336</wp:posOffset>
                </wp:positionV>
                <wp:extent cx="1514901" cy="552450"/>
                <wp:effectExtent l="0" t="0" r="28575" b="1905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552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275C" w14:textId="22373ED4" w:rsidR="00703632" w:rsidRPr="006A7705" w:rsidRDefault="00703632" w:rsidP="00DF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Milieu environ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77A16" id="Ellipse 49" o:spid="_x0000_s1045" style="position:absolute;margin-left:37.1pt;margin-top:.25pt;width:119.3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" fillcolor="white [3212]" strokecolor="black [3213]" strokeweight="1pt">
                <v:stroke joinstyle="miter"/>
                <v:textbox inset="0,0,0,0">
                  <w:txbxContent>
                    <w:p w14:paraId="4534275C" w14:textId="22373ED4" w:rsidR="00703632" w:rsidRPr="006A7705" w:rsidRDefault="00703632" w:rsidP="00DF778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Milieu environna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F778A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747FF4" wp14:editId="0E1B88B8">
                <wp:simplePos x="0" y="0"/>
                <wp:positionH relativeFrom="margin">
                  <wp:posOffset>3785102</wp:posOffset>
                </wp:positionH>
                <wp:positionV relativeFrom="paragraph">
                  <wp:posOffset>5715</wp:posOffset>
                </wp:positionV>
                <wp:extent cx="1158949" cy="552893"/>
                <wp:effectExtent l="0" t="0" r="22225" b="19050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5528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5BD59" w14:textId="62ECD5D6" w:rsidR="00703632" w:rsidRPr="006A7705" w:rsidRDefault="00703632" w:rsidP="00DF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É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47FF4" id="Ellipse 52" o:spid="_x0000_s1046" style="position:absolute;margin-left:298.05pt;margin-top:.45pt;width:91.25pt;height:43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" fillcolor="white [3212]" strokecolor="black [3213]" strokeweight="1pt">
                <v:stroke joinstyle="miter"/>
                <v:textbox inset="0,0,0,0">
                  <w:txbxContent>
                    <w:p w14:paraId="5A55BD59" w14:textId="62ECD5D6" w:rsidR="00703632" w:rsidRPr="006A7705" w:rsidRDefault="00703632" w:rsidP="00DF778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Énergi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C4EC7DF" w14:textId="7E75BE91" w:rsidR="00F86DB0" w:rsidRDefault="00F86DB0" w:rsidP="00CA0F11">
      <w:pPr>
        <w:rPr>
          <w:rFonts w:ascii="Arial" w:hAnsi="Arial" w:cs="Arial"/>
          <w:b/>
        </w:rPr>
      </w:pPr>
    </w:p>
    <w:p w14:paraId="7556B23D" w14:textId="4F4A7855" w:rsidR="00F86DB0" w:rsidRDefault="00F86DB0" w:rsidP="009B1F4B">
      <w:pPr>
        <w:spacing w:after="0"/>
        <w:rPr>
          <w:rFonts w:ascii="Arial" w:hAnsi="Arial" w:cs="Arial"/>
          <w:b/>
        </w:rPr>
      </w:pPr>
    </w:p>
    <w:p w14:paraId="52C8F9E6" w14:textId="77777777" w:rsidR="007F70A0" w:rsidRDefault="007F70A0" w:rsidP="009B1F4B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rilledutableau"/>
        <w:tblW w:w="9640" w:type="dxa"/>
        <w:tblInd w:w="-28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864FBD" w14:paraId="00E09347" w14:textId="77777777" w:rsidTr="007F70A0">
        <w:tc>
          <w:tcPr>
            <w:tcW w:w="9640" w:type="dxa"/>
            <w:gridSpan w:val="2"/>
          </w:tcPr>
          <w:p w14:paraId="1E8F774D" w14:textId="24D85433" w:rsidR="00864FBD" w:rsidRPr="00F02977" w:rsidRDefault="00864FBD" w:rsidP="009B1F4B">
            <w:pPr>
              <w:spacing w:before="240"/>
              <w:rPr>
                <w:rFonts w:ascii="Arial" w:hAnsi="Arial" w:cs="Arial"/>
              </w:rPr>
            </w:pPr>
            <w:r w:rsidRPr="00F02977">
              <w:rPr>
                <w:rFonts w:ascii="Arial" w:hAnsi="Arial" w:cs="Arial"/>
                <w:b/>
              </w:rPr>
              <w:t xml:space="preserve">FP1 : </w:t>
            </w:r>
            <w:r w:rsidR="00BB577F" w:rsidRPr="00F02977">
              <w:rPr>
                <w:rFonts w:ascii="Arial" w:hAnsi="Arial" w:cs="Arial"/>
              </w:rPr>
              <w:t>ASSURER LE DENEIGEMENT DE LA ROUTE</w:t>
            </w:r>
          </w:p>
        </w:tc>
      </w:tr>
      <w:tr w:rsidR="00864FBD" w14:paraId="002AA1E8" w14:textId="77777777" w:rsidTr="007F70A0">
        <w:tc>
          <w:tcPr>
            <w:tcW w:w="4820" w:type="dxa"/>
          </w:tcPr>
          <w:p w14:paraId="209B93AD" w14:textId="77777777" w:rsidR="007F70A0" w:rsidRPr="00F02977" w:rsidRDefault="007F70A0" w:rsidP="009B1F4B">
            <w:pPr>
              <w:spacing w:before="120"/>
              <w:rPr>
                <w:rFonts w:ascii="Arial" w:hAnsi="Arial" w:cs="Arial"/>
                <w:sz w:val="20"/>
              </w:rPr>
            </w:pPr>
            <w:r w:rsidRPr="00F02977">
              <w:rPr>
                <w:rFonts w:ascii="Arial" w:hAnsi="Arial" w:cs="Arial"/>
                <w:b/>
              </w:rPr>
              <w:t>FC1 :</w:t>
            </w:r>
            <w:r w:rsidRPr="00F02977">
              <w:rPr>
                <w:rFonts w:ascii="Arial" w:hAnsi="Arial" w:cs="Arial"/>
              </w:rPr>
              <w:t xml:space="preserve"> </w:t>
            </w:r>
            <w:r w:rsidRPr="00F02977">
              <w:rPr>
                <w:rFonts w:ascii="Arial" w:hAnsi="Arial" w:cs="Arial"/>
                <w:sz w:val="20"/>
              </w:rPr>
              <w:t>Résister aux actions mécaniques exercées par la neige</w:t>
            </w:r>
          </w:p>
          <w:p w14:paraId="0B7D19AF" w14:textId="77777777" w:rsidR="007F70A0" w:rsidRPr="00F02977" w:rsidRDefault="007F70A0" w:rsidP="007F70A0">
            <w:pPr>
              <w:rPr>
                <w:rFonts w:ascii="Arial" w:hAnsi="Arial" w:cs="Arial"/>
              </w:rPr>
            </w:pPr>
            <w:r w:rsidRPr="00F02977">
              <w:rPr>
                <w:rFonts w:ascii="Arial" w:hAnsi="Arial" w:cs="Arial"/>
                <w:b/>
              </w:rPr>
              <w:t>FC2 :</w:t>
            </w:r>
            <w:r w:rsidRPr="00F02977">
              <w:rPr>
                <w:rFonts w:ascii="Arial" w:hAnsi="Arial" w:cs="Arial"/>
                <w:sz w:val="20"/>
              </w:rPr>
              <w:t xml:space="preserve"> S’adapter et résister aux irrégularités de la route</w:t>
            </w:r>
          </w:p>
          <w:p w14:paraId="594F0D23" w14:textId="6B374DCB" w:rsidR="007F70A0" w:rsidRPr="00F02977" w:rsidRDefault="007F70A0" w:rsidP="007F70A0">
            <w:pPr>
              <w:rPr>
                <w:rFonts w:ascii="Arial" w:hAnsi="Arial" w:cs="Arial"/>
                <w:b/>
              </w:rPr>
            </w:pPr>
            <w:r w:rsidRPr="00F02977">
              <w:rPr>
                <w:rFonts w:ascii="Arial" w:hAnsi="Arial" w:cs="Arial"/>
                <w:b/>
              </w:rPr>
              <w:t>FC3 :</w:t>
            </w:r>
            <w:r w:rsidRPr="00F02977">
              <w:rPr>
                <w:rFonts w:ascii="Arial" w:hAnsi="Arial" w:cs="Arial"/>
              </w:rPr>
              <w:t xml:space="preserve"> </w:t>
            </w:r>
            <w:r w:rsidR="00A8469C" w:rsidRPr="00F02977">
              <w:rPr>
                <w:rFonts w:ascii="Arial" w:hAnsi="Arial" w:cs="Arial"/>
              </w:rPr>
              <w:t>S’ADAPTER AU V</w:t>
            </w:r>
            <w:r w:rsidR="00653599">
              <w:rPr>
                <w:rFonts w:ascii="Arial" w:hAnsi="Arial" w:cs="Arial"/>
              </w:rPr>
              <w:t>É</w:t>
            </w:r>
            <w:r w:rsidR="00A8469C" w:rsidRPr="00F02977">
              <w:rPr>
                <w:rFonts w:ascii="Arial" w:hAnsi="Arial" w:cs="Arial"/>
              </w:rPr>
              <w:t>HICULE PORTEUR</w:t>
            </w:r>
          </w:p>
          <w:p w14:paraId="427EB727" w14:textId="37F689DB" w:rsidR="00864FBD" w:rsidRPr="00F02977" w:rsidRDefault="007E1751" w:rsidP="00653599">
            <w:pPr>
              <w:rPr>
                <w:rFonts w:ascii="Arial" w:hAnsi="Arial" w:cs="Arial"/>
                <w:b/>
              </w:rPr>
            </w:pPr>
            <w:r w:rsidRPr="00F02977">
              <w:rPr>
                <w:rFonts w:ascii="Arial" w:hAnsi="Arial" w:cs="Arial"/>
                <w:b/>
              </w:rPr>
              <w:t xml:space="preserve">         </w:t>
            </w:r>
          </w:p>
        </w:tc>
        <w:tc>
          <w:tcPr>
            <w:tcW w:w="4820" w:type="dxa"/>
          </w:tcPr>
          <w:p w14:paraId="5B32F53E" w14:textId="60AFFCF9" w:rsidR="007E1751" w:rsidRPr="00F02977" w:rsidRDefault="007E1751" w:rsidP="009B1F4B">
            <w:pPr>
              <w:spacing w:before="120"/>
              <w:rPr>
                <w:rFonts w:ascii="Arial" w:hAnsi="Arial" w:cs="Arial"/>
                <w:b/>
              </w:rPr>
            </w:pPr>
            <w:r w:rsidRPr="00F02977">
              <w:rPr>
                <w:rFonts w:ascii="Arial" w:hAnsi="Arial" w:cs="Arial"/>
                <w:b/>
              </w:rPr>
              <w:t>FC4 :</w:t>
            </w:r>
            <w:r w:rsidRPr="00F02977">
              <w:rPr>
                <w:rFonts w:ascii="Arial" w:hAnsi="Arial" w:cs="Arial"/>
              </w:rPr>
              <w:t xml:space="preserve"> </w:t>
            </w:r>
            <w:r w:rsidR="00653599">
              <w:rPr>
                <w:rFonts w:ascii="Arial" w:hAnsi="Arial" w:cs="Arial"/>
                <w:sz w:val="20"/>
              </w:rPr>
              <w:t>Ê</w:t>
            </w:r>
            <w:r w:rsidRPr="00F02977">
              <w:rPr>
                <w:rFonts w:ascii="Arial" w:hAnsi="Arial" w:cs="Arial"/>
                <w:sz w:val="20"/>
              </w:rPr>
              <w:t>tre pilotable par un opérateur</w:t>
            </w:r>
          </w:p>
          <w:p w14:paraId="130FCC64" w14:textId="45047AAC" w:rsidR="007F70A0" w:rsidRPr="00F02977" w:rsidRDefault="007F70A0" w:rsidP="009B1F4B">
            <w:pPr>
              <w:spacing w:before="120"/>
              <w:rPr>
                <w:rFonts w:ascii="Arial" w:hAnsi="Arial" w:cs="Arial"/>
                <w:sz w:val="20"/>
              </w:rPr>
            </w:pPr>
            <w:r w:rsidRPr="00F02977">
              <w:rPr>
                <w:rFonts w:ascii="Arial" w:hAnsi="Arial" w:cs="Arial"/>
                <w:b/>
              </w:rPr>
              <w:t>FC5 :</w:t>
            </w:r>
            <w:r w:rsidRPr="00F02977">
              <w:rPr>
                <w:rFonts w:ascii="Arial" w:hAnsi="Arial" w:cs="Arial"/>
              </w:rPr>
              <w:t xml:space="preserve"> </w:t>
            </w:r>
            <w:r w:rsidR="00653599">
              <w:rPr>
                <w:rFonts w:ascii="Arial" w:hAnsi="Arial" w:cs="Arial"/>
                <w:sz w:val="20"/>
              </w:rPr>
              <w:t>Ê</w:t>
            </w:r>
            <w:r w:rsidRPr="00F02977">
              <w:rPr>
                <w:rFonts w:ascii="Arial" w:hAnsi="Arial" w:cs="Arial"/>
                <w:sz w:val="20"/>
              </w:rPr>
              <w:t xml:space="preserve">tre </w:t>
            </w:r>
            <w:proofErr w:type="spellStart"/>
            <w:r w:rsidRPr="00F02977">
              <w:rPr>
                <w:rFonts w:ascii="Arial" w:hAnsi="Arial" w:cs="Arial"/>
                <w:sz w:val="20"/>
              </w:rPr>
              <w:t>montable</w:t>
            </w:r>
            <w:proofErr w:type="spellEnd"/>
            <w:r w:rsidR="009B1F4B" w:rsidRPr="00F02977">
              <w:rPr>
                <w:rFonts w:ascii="Arial" w:hAnsi="Arial" w:cs="Arial"/>
                <w:sz w:val="20"/>
              </w:rPr>
              <w:t xml:space="preserve"> / </w:t>
            </w:r>
            <w:r w:rsidRPr="00F02977">
              <w:rPr>
                <w:rFonts w:ascii="Arial" w:hAnsi="Arial" w:cs="Arial"/>
                <w:sz w:val="20"/>
              </w:rPr>
              <w:t>démontable</w:t>
            </w:r>
            <w:r w:rsidR="009B1F4B" w:rsidRPr="00F02977">
              <w:rPr>
                <w:rFonts w:ascii="Arial" w:hAnsi="Arial" w:cs="Arial"/>
                <w:sz w:val="20"/>
              </w:rPr>
              <w:t xml:space="preserve"> par un opérateur</w:t>
            </w:r>
          </w:p>
          <w:p w14:paraId="6020DD1C" w14:textId="38FF780C" w:rsidR="007F70A0" w:rsidRPr="00F02977" w:rsidRDefault="007F70A0" w:rsidP="007F70A0">
            <w:pPr>
              <w:rPr>
                <w:rFonts w:ascii="Arial" w:hAnsi="Arial" w:cs="Arial"/>
              </w:rPr>
            </w:pPr>
            <w:r w:rsidRPr="00F02977">
              <w:rPr>
                <w:rFonts w:ascii="Arial" w:hAnsi="Arial" w:cs="Arial"/>
                <w:b/>
              </w:rPr>
              <w:t>FC6 :</w:t>
            </w:r>
            <w:r w:rsidRPr="00F02977">
              <w:rPr>
                <w:rFonts w:ascii="Arial" w:hAnsi="Arial" w:cs="Arial"/>
                <w:sz w:val="20"/>
              </w:rPr>
              <w:t xml:space="preserve"> S’adapter </w:t>
            </w:r>
            <w:r w:rsidR="009B1F4B" w:rsidRPr="00F02977">
              <w:rPr>
                <w:rFonts w:ascii="Arial" w:hAnsi="Arial" w:cs="Arial"/>
                <w:sz w:val="20"/>
              </w:rPr>
              <w:t>à l’énergie fournie par le véhicule</w:t>
            </w:r>
          </w:p>
          <w:p w14:paraId="67CF71A2" w14:textId="728BE9AD" w:rsidR="007F70A0" w:rsidRPr="00F02977" w:rsidRDefault="007F70A0" w:rsidP="007F70A0">
            <w:pPr>
              <w:rPr>
                <w:rFonts w:ascii="Arial" w:hAnsi="Arial" w:cs="Arial"/>
                <w:b/>
                <w:sz w:val="20"/>
              </w:rPr>
            </w:pPr>
            <w:r w:rsidRPr="00F02977">
              <w:rPr>
                <w:rFonts w:ascii="Arial" w:hAnsi="Arial" w:cs="Arial"/>
                <w:b/>
              </w:rPr>
              <w:t>FC7 :</w:t>
            </w:r>
            <w:r w:rsidRPr="00F02977">
              <w:rPr>
                <w:rFonts w:ascii="Arial" w:hAnsi="Arial" w:cs="Arial"/>
              </w:rPr>
              <w:t xml:space="preserve"> </w:t>
            </w:r>
            <w:r w:rsidR="009B1F4B" w:rsidRPr="00F02977">
              <w:rPr>
                <w:rFonts w:ascii="Arial" w:hAnsi="Arial" w:cs="Arial"/>
                <w:sz w:val="20"/>
              </w:rPr>
              <w:t>Respecter les normes et les réglementations en vigueur</w:t>
            </w:r>
          </w:p>
          <w:p w14:paraId="12451B07" w14:textId="0E6D0B57" w:rsidR="00864FBD" w:rsidRPr="00F02977" w:rsidRDefault="007F70A0" w:rsidP="007E1751">
            <w:pPr>
              <w:spacing w:after="120"/>
              <w:rPr>
                <w:rFonts w:ascii="Arial" w:hAnsi="Arial" w:cs="Arial"/>
                <w:b/>
              </w:rPr>
            </w:pPr>
            <w:r w:rsidRPr="00F02977">
              <w:rPr>
                <w:rFonts w:ascii="Arial" w:hAnsi="Arial" w:cs="Arial"/>
                <w:b/>
              </w:rPr>
              <w:t>FC8 :</w:t>
            </w:r>
            <w:r w:rsidRPr="00F02977">
              <w:rPr>
                <w:rFonts w:ascii="Arial" w:hAnsi="Arial" w:cs="Arial"/>
              </w:rPr>
              <w:t xml:space="preserve"> </w:t>
            </w:r>
            <w:r w:rsidR="009B1F4B" w:rsidRPr="00F02977">
              <w:rPr>
                <w:rFonts w:ascii="Arial" w:hAnsi="Arial" w:cs="Arial"/>
                <w:sz w:val="20"/>
              </w:rPr>
              <w:t>Résister au milieu environnant</w:t>
            </w:r>
          </w:p>
        </w:tc>
      </w:tr>
    </w:tbl>
    <w:p w14:paraId="753B6D57" w14:textId="77777777" w:rsidR="005A616D" w:rsidRDefault="005A616D" w:rsidP="009B1F4B">
      <w:pPr>
        <w:spacing w:after="0" w:line="240" w:lineRule="auto"/>
        <w:rPr>
          <w:rFonts w:ascii="Arial" w:hAnsi="Arial" w:cs="Arial"/>
        </w:rPr>
      </w:pPr>
    </w:p>
    <w:p w14:paraId="004511EB" w14:textId="7A772E3D" w:rsidR="00CA0F11" w:rsidRPr="00F02977" w:rsidRDefault="00CA0F11" w:rsidP="00CA0F11">
      <w:pPr>
        <w:rPr>
          <w:rFonts w:ascii="Arial" w:hAnsi="Arial" w:cs="Arial"/>
          <w:b/>
        </w:rPr>
      </w:pPr>
      <w:r w:rsidRPr="00F02977">
        <w:rPr>
          <w:rFonts w:ascii="Arial" w:hAnsi="Arial" w:cs="Arial"/>
          <w:b/>
        </w:rPr>
        <w:t>Q</w:t>
      </w:r>
      <w:r w:rsidR="00B97306" w:rsidRPr="00F02977">
        <w:rPr>
          <w:rFonts w:ascii="Arial" w:hAnsi="Arial" w:cs="Arial"/>
          <w:b/>
        </w:rPr>
        <w:t xml:space="preserve"> </w:t>
      </w:r>
      <w:r w:rsidRPr="00F02977">
        <w:rPr>
          <w:rFonts w:ascii="Arial" w:hAnsi="Arial" w:cs="Arial"/>
          <w:b/>
        </w:rPr>
        <w:t>1.3 :</w:t>
      </w:r>
      <w:r w:rsidR="00F86DB0" w:rsidRPr="00F02977">
        <w:rPr>
          <w:rFonts w:ascii="Arial" w:hAnsi="Arial" w:cs="Arial"/>
          <w:b/>
        </w:rPr>
        <w:t xml:space="preserve"> </w:t>
      </w:r>
      <w:r w:rsidR="00F86DB0" w:rsidRPr="00F02977">
        <w:rPr>
          <w:rFonts w:ascii="Arial" w:hAnsi="Arial" w:cs="Arial"/>
        </w:rPr>
        <w:t>Catégorie du véhicule porteur :</w:t>
      </w:r>
      <w:r w:rsidR="00B97306" w:rsidRPr="00F02977">
        <w:rPr>
          <w:rFonts w:ascii="Arial" w:hAnsi="Arial" w:cs="Arial"/>
        </w:rPr>
        <w:t xml:space="preserve"> </w:t>
      </w:r>
      <w:r w:rsidR="00960091" w:rsidRPr="00F02977">
        <w:rPr>
          <w:rFonts w:ascii="Arial" w:hAnsi="Arial" w:cs="Arial"/>
        </w:rPr>
        <w:t>N</w:t>
      </w:r>
      <w:r w:rsidR="00CF4DD5" w:rsidRPr="00F02977">
        <w:rPr>
          <w:rFonts w:ascii="Arial" w:hAnsi="Arial" w:cs="Arial"/>
        </w:rPr>
        <w:t>1</w:t>
      </w:r>
    </w:p>
    <w:p w14:paraId="26582C2A" w14:textId="0B9D3947" w:rsidR="00CA0F11" w:rsidRPr="00F02977" w:rsidRDefault="00CA0F11" w:rsidP="00CA0F11">
      <w:pPr>
        <w:rPr>
          <w:rFonts w:ascii="Arial" w:hAnsi="Arial" w:cs="Arial"/>
        </w:rPr>
      </w:pPr>
      <w:r w:rsidRPr="00F02977">
        <w:rPr>
          <w:rFonts w:ascii="Arial" w:hAnsi="Arial" w:cs="Arial"/>
          <w:b/>
        </w:rPr>
        <w:t>Q</w:t>
      </w:r>
      <w:r w:rsidR="00B97306" w:rsidRPr="00F02977">
        <w:rPr>
          <w:rFonts w:ascii="Arial" w:hAnsi="Arial" w:cs="Arial"/>
          <w:b/>
        </w:rPr>
        <w:t xml:space="preserve"> </w:t>
      </w:r>
      <w:r w:rsidRPr="00F02977">
        <w:rPr>
          <w:rFonts w:ascii="Arial" w:hAnsi="Arial" w:cs="Arial"/>
          <w:b/>
        </w:rPr>
        <w:t>1.4 :</w:t>
      </w:r>
      <w:r w:rsidR="00F86DB0" w:rsidRPr="00F02977">
        <w:rPr>
          <w:rFonts w:ascii="Arial" w:hAnsi="Arial" w:cs="Arial"/>
          <w:b/>
        </w:rPr>
        <w:t xml:space="preserve"> </w:t>
      </w:r>
      <w:r w:rsidR="00F86DB0" w:rsidRPr="00F02977">
        <w:rPr>
          <w:rFonts w:ascii="Arial" w:hAnsi="Arial" w:cs="Arial"/>
        </w:rPr>
        <w:t>Permis de conduire obligatoire :</w:t>
      </w:r>
      <w:r w:rsidR="00596CB5" w:rsidRPr="00F02977">
        <w:rPr>
          <w:rFonts w:ascii="Arial" w:hAnsi="Arial" w:cs="Arial"/>
        </w:rPr>
        <w:t xml:space="preserve"> </w:t>
      </w:r>
      <w:r w:rsidR="00CF4DD5" w:rsidRPr="00F02977">
        <w:rPr>
          <w:rFonts w:ascii="Arial" w:hAnsi="Arial" w:cs="Arial"/>
        </w:rPr>
        <w:t>B</w:t>
      </w:r>
    </w:p>
    <w:p w14:paraId="74CD0CAE" w14:textId="2B66E875" w:rsidR="00CA0F11" w:rsidRPr="00F02977" w:rsidRDefault="00CA0F11" w:rsidP="00CA0F11">
      <w:pPr>
        <w:rPr>
          <w:rFonts w:ascii="Arial" w:hAnsi="Arial" w:cs="Arial"/>
        </w:rPr>
      </w:pPr>
      <w:r w:rsidRPr="00F02977">
        <w:rPr>
          <w:rFonts w:ascii="Arial" w:hAnsi="Arial" w:cs="Arial"/>
          <w:b/>
        </w:rPr>
        <w:t>Q</w:t>
      </w:r>
      <w:r w:rsidR="00B97306" w:rsidRPr="00F02977">
        <w:rPr>
          <w:rFonts w:ascii="Arial" w:hAnsi="Arial" w:cs="Arial"/>
          <w:b/>
        </w:rPr>
        <w:t xml:space="preserve"> </w:t>
      </w:r>
      <w:r w:rsidRPr="00F02977">
        <w:rPr>
          <w:rFonts w:ascii="Arial" w:hAnsi="Arial" w:cs="Arial"/>
          <w:b/>
        </w:rPr>
        <w:t xml:space="preserve">1.5 : </w:t>
      </w:r>
      <w:r w:rsidRPr="00F02977">
        <w:rPr>
          <w:rFonts w:ascii="Arial" w:hAnsi="Arial" w:cs="Arial"/>
        </w:rPr>
        <w:t>Type véhicule</w:t>
      </w:r>
      <w:r w:rsidR="00F86DB0" w:rsidRPr="00F02977">
        <w:rPr>
          <w:rFonts w:ascii="Arial" w:hAnsi="Arial" w:cs="Arial"/>
        </w:rPr>
        <w:t> :</w:t>
      </w:r>
      <w:r w:rsidR="00B97306" w:rsidRPr="00F02977">
        <w:rPr>
          <w:rFonts w:ascii="Arial" w:hAnsi="Arial" w:cs="Arial"/>
        </w:rPr>
        <w:t xml:space="preserve"> </w:t>
      </w:r>
      <w:r w:rsidR="00CF4DD5" w:rsidRPr="00F02977">
        <w:rPr>
          <w:rFonts w:ascii="Arial" w:hAnsi="Arial" w:cs="Arial"/>
        </w:rPr>
        <w:t>VER</w:t>
      </w:r>
    </w:p>
    <w:p w14:paraId="51E20451" w14:textId="77777777" w:rsidR="00653599" w:rsidRDefault="00CA0F11" w:rsidP="00CA0F11">
      <w:pPr>
        <w:rPr>
          <w:rFonts w:ascii="Arial" w:hAnsi="Arial" w:cs="Arial"/>
        </w:rPr>
      </w:pPr>
      <w:r w:rsidRPr="00F02977">
        <w:rPr>
          <w:rFonts w:ascii="Arial" w:hAnsi="Arial" w:cs="Arial"/>
          <w:b/>
        </w:rPr>
        <w:t>Q</w:t>
      </w:r>
      <w:r w:rsidR="00B97306" w:rsidRPr="00F02977">
        <w:rPr>
          <w:rFonts w:ascii="Arial" w:hAnsi="Arial" w:cs="Arial"/>
          <w:b/>
        </w:rPr>
        <w:t xml:space="preserve"> </w:t>
      </w:r>
      <w:r w:rsidRPr="00F02977">
        <w:rPr>
          <w:rFonts w:ascii="Arial" w:hAnsi="Arial" w:cs="Arial"/>
          <w:b/>
        </w:rPr>
        <w:t xml:space="preserve">1.6 : </w:t>
      </w:r>
      <w:r w:rsidRPr="00F02977">
        <w:rPr>
          <w:rFonts w:ascii="Arial" w:hAnsi="Arial" w:cs="Arial"/>
        </w:rPr>
        <w:t>Classe plaque porte-outil :</w:t>
      </w:r>
      <w:r w:rsidR="00F86DB0" w:rsidRPr="00F02977">
        <w:rPr>
          <w:rFonts w:ascii="Arial" w:hAnsi="Arial" w:cs="Arial"/>
        </w:rPr>
        <w:t xml:space="preserve"> </w:t>
      </w:r>
      <w:r w:rsidR="00FA49FE" w:rsidRPr="00F02977">
        <w:rPr>
          <w:rFonts w:ascii="Arial" w:hAnsi="Arial" w:cs="Arial"/>
        </w:rPr>
        <w:t>F3</w:t>
      </w:r>
    </w:p>
    <w:p w14:paraId="2A867737" w14:textId="13301059" w:rsidR="00E71F8E" w:rsidRDefault="00CA0F11" w:rsidP="00CA0F11">
      <w:pPr>
        <w:rPr>
          <w:rFonts w:ascii="Arial" w:hAnsi="Arial" w:cs="Arial"/>
        </w:rPr>
        <w:sectPr w:rsidR="00E71F8E" w:rsidSect="00E1781C">
          <w:headerReference w:type="default" r:id="rId14"/>
          <w:pgSz w:w="11906" w:h="16838"/>
          <w:pgMar w:top="1417" w:right="1417" w:bottom="1417" w:left="1417" w:header="708" w:footer="227" w:gutter="0"/>
          <w:cols w:space="708"/>
          <w:docGrid w:linePitch="360"/>
        </w:sectPr>
      </w:pPr>
      <w:r w:rsidRPr="00F02977">
        <w:rPr>
          <w:rFonts w:ascii="Arial" w:hAnsi="Arial" w:cs="Arial"/>
          <w:b/>
        </w:rPr>
        <w:t>Q</w:t>
      </w:r>
      <w:r w:rsidR="00B97306" w:rsidRPr="00F02977">
        <w:rPr>
          <w:rFonts w:ascii="Arial" w:hAnsi="Arial" w:cs="Arial"/>
          <w:b/>
        </w:rPr>
        <w:t xml:space="preserve"> </w:t>
      </w:r>
      <w:r w:rsidRPr="00F02977">
        <w:rPr>
          <w:rFonts w:ascii="Arial" w:hAnsi="Arial" w:cs="Arial"/>
          <w:b/>
        </w:rPr>
        <w:t xml:space="preserve">1.7 : </w:t>
      </w:r>
      <w:r w:rsidR="00F86DB0" w:rsidRPr="00F02977">
        <w:rPr>
          <w:rFonts w:ascii="Arial" w:hAnsi="Arial" w:cs="Arial"/>
        </w:rPr>
        <w:t xml:space="preserve">Masse maximale de l’outil : </w:t>
      </w:r>
      <w:r w:rsidR="00FA49FE" w:rsidRPr="00F02977">
        <w:rPr>
          <w:rFonts w:ascii="Arial" w:hAnsi="Arial" w:cs="Arial"/>
        </w:rPr>
        <w:t>500 kg</w:t>
      </w:r>
    </w:p>
    <w:p w14:paraId="37B1E53E" w14:textId="77777777" w:rsidR="008E68E7" w:rsidRDefault="008E68E7" w:rsidP="008E68E7">
      <w:pPr>
        <w:pStyle w:val="Sansinterligne"/>
        <w:jc w:val="both"/>
        <w:rPr>
          <w:rFonts w:ascii="Arial" w:hAnsi="Arial" w:cs="Arial"/>
        </w:rPr>
      </w:pPr>
      <w:r w:rsidRPr="0009382A">
        <w:rPr>
          <w:rFonts w:ascii="Arial" w:hAnsi="Arial" w:cs="Arial"/>
        </w:rPr>
        <w:t>Répondre, pour chaque tableau, par OUI si la solution convient et NON si elle ne convient pas.</w:t>
      </w:r>
    </w:p>
    <w:p w14:paraId="3EB44926" w14:textId="77777777" w:rsidR="008E68E7" w:rsidRPr="0009382A" w:rsidRDefault="008E68E7" w:rsidP="008E68E7">
      <w:pPr>
        <w:pStyle w:val="Sansinterligne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-34" w:type="dxa"/>
        <w:tblLook w:val="00A0" w:firstRow="1" w:lastRow="0" w:firstColumn="1" w:lastColumn="0" w:noHBand="0" w:noVBand="0"/>
      </w:tblPr>
      <w:tblGrid>
        <w:gridCol w:w="498"/>
        <w:gridCol w:w="1501"/>
        <w:gridCol w:w="2373"/>
        <w:gridCol w:w="2355"/>
        <w:gridCol w:w="2374"/>
      </w:tblGrid>
      <w:tr w:rsidR="008E68E7" w:rsidRPr="00E37A69" w14:paraId="10737D5E" w14:textId="77777777" w:rsidTr="008C216E">
        <w:trPr>
          <w:trHeight w:val="301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567178A" w14:textId="77777777" w:rsidR="008E68E7" w:rsidRPr="007E675D" w:rsidRDefault="008E68E7" w:rsidP="008C216E">
            <w:pPr>
              <w:spacing w:after="0" w:line="240" w:lineRule="auto"/>
              <w:rPr>
                <w:sz w:val="28"/>
                <w:szCs w:val="28"/>
              </w:rPr>
            </w:pPr>
            <w:r w:rsidRPr="007E675D">
              <w:rPr>
                <w:sz w:val="28"/>
                <w:szCs w:val="28"/>
              </w:rPr>
              <w:t>Q 1.8</w:t>
            </w:r>
          </w:p>
        </w:tc>
        <w:tc>
          <w:tcPr>
            <w:tcW w:w="7102" w:type="dxa"/>
            <w:gridSpan w:val="3"/>
            <w:shd w:val="clear" w:color="auto" w:fill="D9D9D9"/>
          </w:tcPr>
          <w:p w14:paraId="7EFECFB6" w14:textId="277CBC0D" w:rsidR="008E68E7" w:rsidRPr="00E37A69" w:rsidRDefault="008E68E7" w:rsidP="00AD121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IT</w:t>
            </w:r>
            <w:r w:rsidR="00AD121B">
              <w:rPr>
                <w:rFonts w:cs="Calibri"/>
                <w:sz w:val="32"/>
                <w:szCs w:val="32"/>
              </w:rPr>
              <w:t>È</w:t>
            </w:r>
            <w:r>
              <w:rPr>
                <w:sz w:val="32"/>
                <w:szCs w:val="32"/>
              </w:rPr>
              <w:t>RE MASSE MAXIMALE UNIQUEMENT</w:t>
            </w:r>
          </w:p>
        </w:tc>
      </w:tr>
      <w:tr w:rsidR="003A3E90" w14:paraId="56DC0347" w14:textId="77777777" w:rsidTr="008C216E">
        <w:trPr>
          <w:trHeight w:val="1171"/>
        </w:trPr>
        <w:tc>
          <w:tcPr>
            <w:tcW w:w="498" w:type="dxa"/>
            <w:tcBorders>
              <w:top w:val="nil"/>
              <w:left w:val="nil"/>
              <w:right w:val="nil"/>
            </w:tcBorders>
          </w:tcPr>
          <w:p w14:paraId="399D498E" w14:textId="77777777" w:rsidR="003A3E90" w:rsidRDefault="003A3E90" w:rsidP="003A3E90">
            <w:pPr>
              <w:spacing w:after="0" w:line="240" w:lineRule="auto"/>
              <w:jc w:val="center"/>
            </w:pPr>
          </w:p>
        </w:tc>
        <w:tc>
          <w:tcPr>
            <w:tcW w:w="15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1B8E39" w14:textId="77777777" w:rsidR="003A3E90" w:rsidRDefault="003A3E90" w:rsidP="003A3E90">
            <w:pPr>
              <w:spacing w:after="0" w:line="240" w:lineRule="auto"/>
              <w:jc w:val="center"/>
            </w:pPr>
          </w:p>
        </w:tc>
        <w:tc>
          <w:tcPr>
            <w:tcW w:w="2373" w:type="dxa"/>
            <w:vAlign w:val="center"/>
          </w:tcPr>
          <w:p w14:paraId="70E416C5" w14:textId="1A9E194E" w:rsidR="003A3E90" w:rsidRDefault="003A3E90" w:rsidP="003A3E90">
            <w:pPr>
              <w:spacing w:after="0" w:line="240" w:lineRule="auto"/>
              <w:jc w:val="center"/>
            </w:pPr>
            <w:r>
              <w:t>Véhicule 1</w:t>
            </w:r>
          </w:p>
        </w:tc>
        <w:tc>
          <w:tcPr>
            <w:tcW w:w="2355" w:type="dxa"/>
            <w:vAlign w:val="center"/>
          </w:tcPr>
          <w:p w14:paraId="380D4C94" w14:textId="5708B877" w:rsidR="003A3E90" w:rsidRDefault="003A3E90" w:rsidP="003A3E90">
            <w:pPr>
              <w:spacing w:after="0" w:line="240" w:lineRule="auto"/>
              <w:jc w:val="center"/>
            </w:pPr>
            <w:r>
              <w:t>Véhicule 2</w:t>
            </w:r>
          </w:p>
        </w:tc>
        <w:tc>
          <w:tcPr>
            <w:tcW w:w="2374" w:type="dxa"/>
            <w:vAlign w:val="center"/>
          </w:tcPr>
          <w:p w14:paraId="2D7AB0C3" w14:textId="14BF4299" w:rsidR="003A3E90" w:rsidRDefault="003A3E90" w:rsidP="003A3E90">
            <w:pPr>
              <w:spacing w:after="0" w:line="240" w:lineRule="auto"/>
              <w:jc w:val="center"/>
            </w:pPr>
            <w:r>
              <w:t>Véhicule 3</w:t>
            </w:r>
          </w:p>
        </w:tc>
      </w:tr>
      <w:tr w:rsidR="008E68E7" w14:paraId="4E88AC79" w14:textId="77777777" w:rsidTr="008C216E">
        <w:trPr>
          <w:trHeight w:val="352"/>
        </w:trPr>
        <w:tc>
          <w:tcPr>
            <w:tcW w:w="498" w:type="dxa"/>
            <w:vMerge w:val="restart"/>
            <w:textDirection w:val="btLr"/>
          </w:tcPr>
          <w:p w14:paraId="51769DD9" w14:textId="77777777" w:rsidR="008E68E7" w:rsidRDefault="008E68E7" w:rsidP="008C216E">
            <w:pPr>
              <w:spacing w:after="0" w:line="240" w:lineRule="auto"/>
              <w:ind w:left="113" w:right="113"/>
              <w:jc w:val="center"/>
            </w:pPr>
            <w:r>
              <w:t>LAME</w:t>
            </w:r>
          </w:p>
        </w:tc>
        <w:tc>
          <w:tcPr>
            <w:tcW w:w="1501" w:type="dxa"/>
            <w:vAlign w:val="center"/>
          </w:tcPr>
          <w:p w14:paraId="4E926C9E" w14:textId="77777777" w:rsidR="008E68E7" w:rsidRDefault="008E68E7" w:rsidP="008C216E">
            <w:pPr>
              <w:spacing w:after="0" w:line="240" w:lineRule="auto"/>
              <w:jc w:val="center"/>
            </w:pPr>
            <w:r>
              <w:t>S 2000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625DBA9E" w14:textId="77777777" w:rsidR="008E68E7" w:rsidRDefault="008E68E7" w:rsidP="008C216E">
            <w:pPr>
              <w:spacing w:after="0" w:line="240" w:lineRule="auto"/>
              <w:jc w:val="center"/>
            </w:pPr>
            <w:r>
              <w:t>OUI</w:t>
            </w: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40CD3BB4" w14:textId="77777777" w:rsidR="008E68E7" w:rsidRDefault="008E68E7" w:rsidP="008C216E">
            <w:pPr>
              <w:spacing w:after="0" w:line="240" w:lineRule="auto"/>
              <w:jc w:val="center"/>
            </w:pPr>
            <w:r>
              <w:t>OUI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14:paraId="1C784F58" w14:textId="77777777" w:rsidR="008E68E7" w:rsidRDefault="008E68E7" w:rsidP="008C216E">
            <w:pPr>
              <w:spacing w:after="0" w:line="240" w:lineRule="auto"/>
              <w:jc w:val="center"/>
            </w:pPr>
            <w:r>
              <w:t>OUI</w:t>
            </w:r>
          </w:p>
        </w:tc>
      </w:tr>
      <w:tr w:rsidR="008E68E7" w14:paraId="1E07C0E2" w14:textId="77777777" w:rsidTr="008C216E">
        <w:trPr>
          <w:trHeight w:val="352"/>
        </w:trPr>
        <w:tc>
          <w:tcPr>
            <w:tcW w:w="498" w:type="dxa"/>
            <w:vMerge/>
          </w:tcPr>
          <w:p w14:paraId="6C4D7F10" w14:textId="77777777" w:rsidR="008E68E7" w:rsidRDefault="008E68E7" w:rsidP="008C216E">
            <w:pPr>
              <w:spacing w:after="0" w:line="240" w:lineRule="auto"/>
              <w:jc w:val="center"/>
            </w:pPr>
          </w:p>
        </w:tc>
        <w:tc>
          <w:tcPr>
            <w:tcW w:w="1501" w:type="dxa"/>
            <w:vAlign w:val="center"/>
          </w:tcPr>
          <w:p w14:paraId="7410723C" w14:textId="77777777" w:rsidR="008E68E7" w:rsidRDefault="008E68E7" w:rsidP="008C216E">
            <w:pPr>
              <w:spacing w:after="0" w:line="240" w:lineRule="auto"/>
              <w:jc w:val="center"/>
            </w:pPr>
            <w:r>
              <w:t>S 3000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35FB5784" w14:textId="77777777" w:rsidR="008E68E7" w:rsidRDefault="008E68E7" w:rsidP="008C216E">
            <w:pPr>
              <w:spacing w:after="0" w:line="240" w:lineRule="auto"/>
              <w:jc w:val="center"/>
            </w:pPr>
            <w:r>
              <w:t>OUI</w:t>
            </w: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06593634" w14:textId="77777777" w:rsidR="008E68E7" w:rsidRDefault="008E68E7" w:rsidP="008C216E">
            <w:pPr>
              <w:spacing w:after="0" w:line="240" w:lineRule="auto"/>
              <w:jc w:val="center"/>
            </w:pPr>
            <w:r>
              <w:t>OUI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14:paraId="278114CD" w14:textId="77777777" w:rsidR="008E68E7" w:rsidRDefault="008E68E7" w:rsidP="008C216E">
            <w:pPr>
              <w:spacing w:after="0" w:line="240" w:lineRule="auto"/>
              <w:jc w:val="center"/>
            </w:pPr>
            <w:r>
              <w:t>OUI</w:t>
            </w:r>
          </w:p>
        </w:tc>
      </w:tr>
      <w:tr w:rsidR="008E68E7" w14:paraId="6BA61DAA" w14:textId="77777777" w:rsidTr="008C216E">
        <w:trPr>
          <w:trHeight w:val="352"/>
        </w:trPr>
        <w:tc>
          <w:tcPr>
            <w:tcW w:w="498" w:type="dxa"/>
            <w:vMerge/>
          </w:tcPr>
          <w:p w14:paraId="2A7F71B9" w14:textId="77777777" w:rsidR="008E68E7" w:rsidRDefault="008E68E7" w:rsidP="008C216E">
            <w:pPr>
              <w:spacing w:after="0" w:line="240" w:lineRule="auto"/>
              <w:jc w:val="center"/>
            </w:pPr>
          </w:p>
        </w:tc>
        <w:tc>
          <w:tcPr>
            <w:tcW w:w="1501" w:type="dxa"/>
            <w:vAlign w:val="center"/>
          </w:tcPr>
          <w:p w14:paraId="763A94F4" w14:textId="77777777" w:rsidR="008E68E7" w:rsidRDefault="008E68E7" w:rsidP="008C216E">
            <w:pPr>
              <w:spacing w:after="0" w:line="240" w:lineRule="auto"/>
              <w:jc w:val="center"/>
            </w:pPr>
            <w:r>
              <w:t>S 4000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4071512C" w14:textId="77777777" w:rsidR="008E68E7" w:rsidRDefault="008E68E7" w:rsidP="008C216E">
            <w:pPr>
              <w:spacing w:after="0" w:line="240" w:lineRule="auto"/>
              <w:jc w:val="center"/>
            </w:pPr>
            <w:r>
              <w:t>OUI</w:t>
            </w: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5643DAA0" w14:textId="77777777" w:rsidR="008E68E7" w:rsidRDefault="008E68E7" w:rsidP="008C216E">
            <w:pPr>
              <w:spacing w:after="0" w:line="240" w:lineRule="auto"/>
              <w:jc w:val="center"/>
            </w:pPr>
            <w:r>
              <w:t>OUI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14:paraId="04271D92" w14:textId="77777777" w:rsidR="008E68E7" w:rsidRDefault="008E68E7" w:rsidP="008C216E">
            <w:pPr>
              <w:spacing w:after="0" w:line="240" w:lineRule="auto"/>
              <w:jc w:val="center"/>
            </w:pPr>
            <w:r>
              <w:t>OUI</w:t>
            </w:r>
          </w:p>
        </w:tc>
      </w:tr>
      <w:tr w:rsidR="008E68E7" w14:paraId="7F517E39" w14:textId="77777777" w:rsidTr="008C216E">
        <w:trPr>
          <w:trHeight w:val="352"/>
        </w:trPr>
        <w:tc>
          <w:tcPr>
            <w:tcW w:w="498" w:type="dxa"/>
            <w:vMerge/>
          </w:tcPr>
          <w:p w14:paraId="5ECCE25D" w14:textId="77777777" w:rsidR="008E68E7" w:rsidRDefault="008E68E7" w:rsidP="008C216E">
            <w:pPr>
              <w:spacing w:after="0" w:line="240" w:lineRule="auto"/>
              <w:jc w:val="center"/>
            </w:pPr>
          </w:p>
        </w:tc>
        <w:tc>
          <w:tcPr>
            <w:tcW w:w="1501" w:type="dxa"/>
            <w:vAlign w:val="center"/>
          </w:tcPr>
          <w:p w14:paraId="7515014B" w14:textId="77777777" w:rsidR="008E68E7" w:rsidRDefault="008E68E7" w:rsidP="008C216E">
            <w:pPr>
              <w:spacing w:after="0" w:line="240" w:lineRule="auto"/>
              <w:jc w:val="center"/>
            </w:pPr>
            <w:r>
              <w:t>S 5000</w:t>
            </w:r>
          </w:p>
        </w:tc>
        <w:tc>
          <w:tcPr>
            <w:tcW w:w="2373" w:type="dxa"/>
            <w:shd w:val="clear" w:color="auto" w:fill="808080" w:themeFill="background1" w:themeFillShade="80"/>
            <w:vAlign w:val="center"/>
          </w:tcPr>
          <w:p w14:paraId="41DF8F96" w14:textId="77777777" w:rsidR="008E68E7" w:rsidRDefault="008E68E7" w:rsidP="008C216E">
            <w:pPr>
              <w:spacing w:after="0" w:line="240" w:lineRule="auto"/>
              <w:jc w:val="center"/>
            </w:pPr>
            <w:r>
              <w:t>NON</w:t>
            </w:r>
          </w:p>
        </w:tc>
        <w:tc>
          <w:tcPr>
            <w:tcW w:w="2355" w:type="dxa"/>
            <w:shd w:val="clear" w:color="auto" w:fill="808080" w:themeFill="background1" w:themeFillShade="80"/>
          </w:tcPr>
          <w:p w14:paraId="3894325A" w14:textId="77777777" w:rsidR="008E68E7" w:rsidRDefault="008E68E7" w:rsidP="008C216E">
            <w:pPr>
              <w:spacing w:after="0" w:line="240" w:lineRule="auto"/>
              <w:jc w:val="center"/>
            </w:pPr>
            <w:r w:rsidRPr="004C6EE1">
              <w:t>NON</w:t>
            </w:r>
          </w:p>
        </w:tc>
        <w:tc>
          <w:tcPr>
            <w:tcW w:w="2374" w:type="dxa"/>
            <w:shd w:val="clear" w:color="auto" w:fill="808080" w:themeFill="background1" w:themeFillShade="80"/>
          </w:tcPr>
          <w:p w14:paraId="285C7DC4" w14:textId="77777777" w:rsidR="008E68E7" w:rsidRDefault="008E68E7" w:rsidP="008C216E">
            <w:pPr>
              <w:spacing w:after="0" w:line="240" w:lineRule="auto"/>
              <w:jc w:val="center"/>
            </w:pPr>
            <w:r w:rsidRPr="004C6EE1">
              <w:t>NON</w:t>
            </w:r>
          </w:p>
        </w:tc>
      </w:tr>
    </w:tbl>
    <w:p w14:paraId="74644F7C" w14:textId="77777777" w:rsidR="008E68E7" w:rsidRPr="0009382A" w:rsidRDefault="008E68E7" w:rsidP="008E68E7">
      <w:pPr>
        <w:pStyle w:val="Sansinterligne"/>
        <w:rPr>
          <w:sz w:val="8"/>
          <w:szCs w:val="8"/>
        </w:rPr>
      </w:pPr>
    </w:p>
    <w:tbl>
      <w:tblPr>
        <w:tblStyle w:val="Grilledutableau"/>
        <w:tblW w:w="0" w:type="auto"/>
        <w:tblInd w:w="-34" w:type="dxa"/>
        <w:tblLook w:val="00A0" w:firstRow="1" w:lastRow="0" w:firstColumn="1" w:lastColumn="0" w:noHBand="0" w:noVBand="0"/>
      </w:tblPr>
      <w:tblGrid>
        <w:gridCol w:w="498"/>
        <w:gridCol w:w="1501"/>
        <w:gridCol w:w="2373"/>
        <w:gridCol w:w="2355"/>
        <w:gridCol w:w="2374"/>
      </w:tblGrid>
      <w:tr w:rsidR="008E68E7" w:rsidRPr="00E37A69" w14:paraId="58BCC42B" w14:textId="77777777" w:rsidTr="008C216E">
        <w:trPr>
          <w:trHeight w:val="301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74A2EC6" w14:textId="77777777" w:rsidR="008E68E7" w:rsidRPr="00701086" w:rsidRDefault="008E68E7" w:rsidP="008C216E">
            <w:pPr>
              <w:spacing w:after="0" w:line="240" w:lineRule="auto"/>
              <w:rPr>
                <w:sz w:val="28"/>
                <w:szCs w:val="28"/>
              </w:rPr>
            </w:pPr>
            <w:r w:rsidRPr="00701086">
              <w:rPr>
                <w:sz w:val="28"/>
                <w:szCs w:val="28"/>
              </w:rPr>
              <w:t>Q 1.9</w:t>
            </w:r>
          </w:p>
        </w:tc>
        <w:tc>
          <w:tcPr>
            <w:tcW w:w="7102" w:type="dxa"/>
            <w:gridSpan w:val="3"/>
            <w:shd w:val="clear" w:color="auto" w:fill="D9D9D9"/>
          </w:tcPr>
          <w:p w14:paraId="03F13CF9" w14:textId="30C1B081" w:rsidR="008E68E7" w:rsidRPr="00E37A69" w:rsidRDefault="008E68E7" w:rsidP="00AD121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IT</w:t>
            </w:r>
            <w:r w:rsidR="00AD121B">
              <w:rPr>
                <w:rFonts w:cs="Calibri"/>
                <w:sz w:val="32"/>
                <w:szCs w:val="32"/>
              </w:rPr>
              <w:t>È</w:t>
            </w:r>
            <w:r>
              <w:rPr>
                <w:sz w:val="32"/>
                <w:szCs w:val="32"/>
              </w:rPr>
              <w:t>RE LARGEUR MAXIMALE UNIQUEMENT</w:t>
            </w:r>
          </w:p>
        </w:tc>
      </w:tr>
      <w:tr w:rsidR="003A3E90" w14:paraId="397E5DBC" w14:textId="77777777" w:rsidTr="008C216E">
        <w:trPr>
          <w:trHeight w:val="1171"/>
        </w:trPr>
        <w:tc>
          <w:tcPr>
            <w:tcW w:w="498" w:type="dxa"/>
            <w:tcBorders>
              <w:top w:val="nil"/>
              <w:left w:val="nil"/>
              <w:right w:val="nil"/>
            </w:tcBorders>
          </w:tcPr>
          <w:p w14:paraId="5CBE89CC" w14:textId="77777777" w:rsidR="003A3E90" w:rsidRDefault="003A3E90" w:rsidP="003A3E90">
            <w:pPr>
              <w:spacing w:after="0" w:line="240" w:lineRule="auto"/>
              <w:jc w:val="center"/>
            </w:pPr>
          </w:p>
        </w:tc>
        <w:tc>
          <w:tcPr>
            <w:tcW w:w="15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4B951B2" w14:textId="77777777" w:rsidR="003A3E90" w:rsidRDefault="003A3E90" w:rsidP="003A3E90">
            <w:pPr>
              <w:spacing w:after="0" w:line="240" w:lineRule="auto"/>
              <w:jc w:val="center"/>
            </w:pPr>
          </w:p>
        </w:tc>
        <w:tc>
          <w:tcPr>
            <w:tcW w:w="2373" w:type="dxa"/>
            <w:vAlign w:val="center"/>
          </w:tcPr>
          <w:p w14:paraId="56DF24E3" w14:textId="217A1D52" w:rsidR="003A3E90" w:rsidRDefault="003A3E90" w:rsidP="003A3E90">
            <w:pPr>
              <w:spacing w:after="0" w:line="240" w:lineRule="auto"/>
              <w:jc w:val="center"/>
            </w:pPr>
            <w:r>
              <w:t>Véhicule 1</w:t>
            </w:r>
          </w:p>
        </w:tc>
        <w:tc>
          <w:tcPr>
            <w:tcW w:w="2355" w:type="dxa"/>
            <w:vAlign w:val="center"/>
          </w:tcPr>
          <w:p w14:paraId="3EA6AE56" w14:textId="3E1F1810" w:rsidR="003A3E90" w:rsidRDefault="003A3E90" w:rsidP="003A3E90">
            <w:pPr>
              <w:spacing w:after="0" w:line="240" w:lineRule="auto"/>
              <w:jc w:val="center"/>
            </w:pPr>
            <w:r>
              <w:t>Véhicule 2</w:t>
            </w:r>
          </w:p>
        </w:tc>
        <w:tc>
          <w:tcPr>
            <w:tcW w:w="2374" w:type="dxa"/>
            <w:vAlign w:val="center"/>
          </w:tcPr>
          <w:p w14:paraId="56594379" w14:textId="54FAE10C" w:rsidR="003A3E90" w:rsidRDefault="003A3E90" w:rsidP="003A3E90">
            <w:pPr>
              <w:spacing w:after="0" w:line="240" w:lineRule="auto"/>
              <w:jc w:val="center"/>
            </w:pPr>
            <w:r>
              <w:t>Véhicule 3</w:t>
            </w:r>
          </w:p>
        </w:tc>
      </w:tr>
      <w:tr w:rsidR="008E68E7" w14:paraId="324074B8" w14:textId="77777777" w:rsidTr="008C216E">
        <w:trPr>
          <w:trHeight w:val="352"/>
        </w:trPr>
        <w:tc>
          <w:tcPr>
            <w:tcW w:w="498" w:type="dxa"/>
            <w:vMerge w:val="restart"/>
            <w:textDirection w:val="btLr"/>
          </w:tcPr>
          <w:p w14:paraId="3FDEDAE6" w14:textId="77777777" w:rsidR="008E68E7" w:rsidRDefault="008E68E7" w:rsidP="008C216E">
            <w:pPr>
              <w:spacing w:after="0" w:line="240" w:lineRule="auto"/>
              <w:ind w:left="113" w:right="113"/>
              <w:jc w:val="center"/>
            </w:pPr>
            <w:r>
              <w:t>LAME</w:t>
            </w:r>
          </w:p>
        </w:tc>
        <w:tc>
          <w:tcPr>
            <w:tcW w:w="1501" w:type="dxa"/>
            <w:vAlign w:val="center"/>
          </w:tcPr>
          <w:p w14:paraId="63808F15" w14:textId="77777777" w:rsidR="008E68E7" w:rsidRDefault="008E68E7" w:rsidP="008C216E">
            <w:pPr>
              <w:spacing w:after="0" w:line="240" w:lineRule="auto"/>
              <w:jc w:val="center"/>
            </w:pPr>
            <w:r>
              <w:t>S 2000</w:t>
            </w:r>
          </w:p>
        </w:tc>
        <w:tc>
          <w:tcPr>
            <w:tcW w:w="2373" w:type="dxa"/>
            <w:shd w:val="clear" w:color="auto" w:fill="BFBFBF" w:themeFill="background1" w:themeFillShade="BF"/>
            <w:vAlign w:val="center"/>
          </w:tcPr>
          <w:p w14:paraId="55FDF730" w14:textId="77777777" w:rsidR="008E68E7" w:rsidRDefault="008E68E7" w:rsidP="008C216E">
            <w:pPr>
              <w:spacing w:after="0" w:line="240" w:lineRule="auto"/>
              <w:jc w:val="center"/>
            </w:pPr>
            <w:r>
              <w:t>OUI</w:t>
            </w:r>
          </w:p>
        </w:tc>
        <w:tc>
          <w:tcPr>
            <w:tcW w:w="2355" w:type="dxa"/>
            <w:shd w:val="clear" w:color="auto" w:fill="BFBFBF" w:themeFill="background1" w:themeFillShade="BF"/>
            <w:vAlign w:val="center"/>
          </w:tcPr>
          <w:p w14:paraId="0B00CF1F" w14:textId="77777777" w:rsidR="008E68E7" w:rsidRDefault="008E68E7" w:rsidP="008C216E">
            <w:pPr>
              <w:spacing w:after="0" w:line="240" w:lineRule="auto"/>
              <w:jc w:val="center"/>
            </w:pPr>
            <w:r>
              <w:t>OUI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39169435" w14:textId="77777777" w:rsidR="008E68E7" w:rsidRDefault="008E68E7" w:rsidP="008C216E">
            <w:pPr>
              <w:spacing w:after="0" w:line="240" w:lineRule="auto"/>
              <w:jc w:val="center"/>
            </w:pPr>
            <w:r>
              <w:t>OUI</w:t>
            </w:r>
          </w:p>
        </w:tc>
      </w:tr>
      <w:tr w:rsidR="008E68E7" w14:paraId="46A09B6C" w14:textId="77777777" w:rsidTr="008C216E">
        <w:trPr>
          <w:trHeight w:val="352"/>
        </w:trPr>
        <w:tc>
          <w:tcPr>
            <w:tcW w:w="498" w:type="dxa"/>
            <w:vMerge/>
          </w:tcPr>
          <w:p w14:paraId="6DCA8AE9" w14:textId="77777777" w:rsidR="008E68E7" w:rsidRDefault="008E68E7" w:rsidP="008C216E">
            <w:pPr>
              <w:spacing w:after="0" w:line="240" w:lineRule="auto"/>
              <w:jc w:val="center"/>
            </w:pPr>
          </w:p>
        </w:tc>
        <w:tc>
          <w:tcPr>
            <w:tcW w:w="1501" w:type="dxa"/>
            <w:vAlign w:val="center"/>
          </w:tcPr>
          <w:p w14:paraId="0E400535" w14:textId="77777777" w:rsidR="008E68E7" w:rsidRDefault="008E68E7" w:rsidP="008C216E">
            <w:pPr>
              <w:spacing w:after="0" w:line="240" w:lineRule="auto"/>
              <w:jc w:val="center"/>
            </w:pPr>
            <w:r>
              <w:t>S 3000</w:t>
            </w:r>
          </w:p>
        </w:tc>
        <w:tc>
          <w:tcPr>
            <w:tcW w:w="2373" w:type="dxa"/>
            <w:shd w:val="clear" w:color="auto" w:fill="808080" w:themeFill="background1" w:themeFillShade="80"/>
          </w:tcPr>
          <w:p w14:paraId="49147FC5" w14:textId="77777777" w:rsidR="008E68E7" w:rsidRDefault="008E68E7" w:rsidP="008C216E">
            <w:pPr>
              <w:spacing w:after="0" w:line="240" w:lineRule="auto"/>
              <w:jc w:val="center"/>
            </w:pPr>
            <w:r w:rsidRPr="00550866">
              <w:t>NON</w:t>
            </w:r>
          </w:p>
        </w:tc>
        <w:tc>
          <w:tcPr>
            <w:tcW w:w="2355" w:type="dxa"/>
            <w:shd w:val="clear" w:color="auto" w:fill="BFBFBF" w:themeFill="background1" w:themeFillShade="BF"/>
            <w:vAlign w:val="center"/>
          </w:tcPr>
          <w:p w14:paraId="32768747" w14:textId="77777777" w:rsidR="008E68E7" w:rsidRDefault="008E68E7" w:rsidP="008C216E">
            <w:pPr>
              <w:spacing w:after="0" w:line="240" w:lineRule="auto"/>
              <w:jc w:val="center"/>
            </w:pPr>
            <w:r>
              <w:t>OUI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0830790D" w14:textId="77777777" w:rsidR="008E68E7" w:rsidRDefault="008E68E7" w:rsidP="008C216E">
            <w:pPr>
              <w:spacing w:after="0" w:line="240" w:lineRule="auto"/>
              <w:jc w:val="center"/>
            </w:pPr>
            <w:r>
              <w:t>OUI</w:t>
            </w:r>
          </w:p>
        </w:tc>
      </w:tr>
      <w:tr w:rsidR="008E68E7" w14:paraId="349F4A95" w14:textId="77777777" w:rsidTr="008C216E">
        <w:trPr>
          <w:trHeight w:val="352"/>
        </w:trPr>
        <w:tc>
          <w:tcPr>
            <w:tcW w:w="498" w:type="dxa"/>
            <w:vMerge/>
          </w:tcPr>
          <w:p w14:paraId="1A7764D0" w14:textId="77777777" w:rsidR="008E68E7" w:rsidRDefault="008E68E7" w:rsidP="008C216E">
            <w:pPr>
              <w:spacing w:after="0" w:line="240" w:lineRule="auto"/>
              <w:jc w:val="center"/>
            </w:pPr>
          </w:p>
        </w:tc>
        <w:tc>
          <w:tcPr>
            <w:tcW w:w="1501" w:type="dxa"/>
            <w:vAlign w:val="center"/>
          </w:tcPr>
          <w:p w14:paraId="71634C96" w14:textId="77777777" w:rsidR="008E68E7" w:rsidRDefault="008E68E7" w:rsidP="008C216E">
            <w:pPr>
              <w:spacing w:after="0" w:line="240" w:lineRule="auto"/>
              <w:jc w:val="center"/>
            </w:pPr>
            <w:r>
              <w:t>S 4000</w:t>
            </w:r>
          </w:p>
        </w:tc>
        <w:tc>
          <w:tcPr>
            <w:tcW w:w="2373" w:type="dxa"/>
            <w:shd w:val="clear" w:color="auto" w:fill="808080" w:themeFill="background1" w:themeFillShade="80"/>
          </w:tcPr>
          <w:p w14:paraId="097E0C35" w14:textId="77777777" w:rsidR="008E68E7" w:rsidRDefault="008E68E7" w:rsidP="008C216E">
            <w:pPr>
              <w:spacing w:after="0" w:line="240" w:lineRule="auto"/>
              <w:jc w:val="center"/>
            </w:pPr>
            <w:r w:rsidRPr="00550866">
              <w:t>NON</w:t>
            </w:r>
          </w:p>
        </w:tc>
        <w:tc>
          <w:tcPr>
            <w:tcW w:w="2355" w:type="dxa"/>
            <w:shd w:val="clear" w:color="auto" w:fill="808080" w:themeFill="background1" w:themeFillShade="80"/>
          </w:tcPr>
          <w:p w14:paraId="43A70E84" w14:textId="77777777" w:rsidR="008E68E7" w:rsidRDefault="008E68E7" w:rsidP="008C216E">
            <w:pPr>
              <w:spacing w:after="0" w:line="240" w:lineRule="auto"/>
              <w:jc w:val="center"/>
            </w:pPr>
            <w:r w:rsidRPr="003A348C">
              <w:t>NON</w:t>
            </w:r>
          </w:p>
        </w:tc>
        <w:tc>
          <w:tcPr>
            <w:tcW w:w="2374" w:type="dxa"/>
            <w:shd w:val="clear" w:color="auto" w:fill="808080" w:themeFill="background1" w:themeFillShade="80"/>
          </w:tcPr>
          <w:p w14:paraId="7AE4BFCE" w14:textId="77777777" w:rsidR="008E68E7" w:rsidRDefault="008E68E7" w:rsidP="008C216E">
            <w:pPr>
              <w:spacing w:after="0" w:line="240" w:lineRule="auto"/>
              <w:jc w:val="center"/>
            </w:pPr>
            <w:r w:rsidRPr="003A348C">
              <w:t>NON</w:t>
            </w:r>
          </w:p>
        </w:tc>
      </w:tr>
      <w:tr w:rsidR="008E68E7" w14:paraId="13DE6FBD" w14:textId="77777777" w:rsidTr="008C216E">
        <w:trPr>
          <w:trHeight w:val="352"/>
        </w:trPr>
        <w:tc>
          <w:tcPr>
            <w:tcW w:w="498" w:type="dxa"/>
            <w:vMerge/>
          </w:tcPr>
          <w:p w14:paraId="5DFCFCA3" w14:textId="77777777" w:rsidR="008E68E7" w:rsidRDefault="008E68E7" w:rsidP="008C216E">
            <w:pPr>
              <w:spacing w:after="0" w:line="240" w:lineRule="auto"/>
              <w:jc w:val="center"/>
            </w:pPr>
          </w:p>
        </w:tc>
        <w:tc>
          <w:tcPr>
            <w:tcW w:w="1501" w:type="dxa"/>
            <w:vAlign w:val="center"/>
          </w:tcPr>
          <w:p w14:paraId="4D74D022" w14:textId="77777777" w:rsidR="008E68E7" w:rsidRDefault="008E68E7" w:rsidP="008C216E">
            <w:pPr>
              <w:spacing w:after="0" w:line="240" w:lineRule="auto"/>
              <w:jc w:val="center"/>
            </w:pPr>
            <w:r>
              <w:t>S 5000</w:t>
            </w:r>
          </w:p>
        </w:tc>
        <w:tc>
          <w:tcPr>
            <w:tcW w:w="2373" w:type="dxa"/>
            <w:shd w:val="clear" w:color="auto" w:fill="808080" w:themeFill="background1" w:themeFillShade="80"/>
          </w:tcPr>
          <w:p w14:paraId="156176CE" w14:textId="77777777" w:rsidR="008E68E7" w:rsidRDefault="008E68E7" w:rsidP="008C216E">
            <w:pPr>
              <w:spacing w:after="0" w:line="240" w:lineRule="auto"/>
              <w:jc w:val="center"/>
            </w:pPr>
            <w:r w:rsidRPr="00550866">
              <w:t>NON</w:t>
            </w:r>
          </w:p>
        </w:tc>
        <w:tc>
          <w:tcPr>
            <w:tcW w:w="2355" w:type="dxa"/>
            <w:shd w:val="clear" w:color="auto" w:fill="808080" w:themeFill="background1" w:themeFillShade="80"/>
          </w:tcPr>
          <w:p w14:paraId="57177721" w14:textId="77777777" w:rsidR="008E68E7" w:rsidRDefault="008E68E7" w:rsidP="008C216E">
            <w:pPr>
              <w:spacing w:after="0" w:line="240" w:lineRule="auto"/>
              <w:jc w:val="center"/>
            </w:pPr>
            <w:r w:rsidRPr="003A348C">
              <w:t>NON</w:t>
            </w:r>
          </w:p>
        </w:tc>
        <w:tc>
          <w:tcPr>
            <w:tcW w:w="2374" w:type="dxa"/>
            <w:shd w:val="clear" w:color="auto" w:fill="808080" w:themeFill="background1" w:themeFillShade="80"/>
          </w:tcPr>
          <w:p w14:paraId="3A4212F7" w14:textId="77777777" w:rsidR="008E68E7" w:rsidRDefault="008E68E7" w:rsidP="008C216E">
            <w:pPr>
              <w:spacing w:after="0" w:line="240" w:lineRule="auto"/>
              <w:jc w:val="center"/>
            </w:pPr>
            <w:r w:rsidRPr="003A348C">
              <w:t>NON</w:t>
            </w:r>
          </w:p>
        </w:tc>
      </w:tr>
    </w:tbl>
    <w:p w14:paraId="57716F9D" w14:textId="77777777" w:rsidR="008E68E7" w:rsidRPr="0009382A" w:rsidRDefault="008E68E7" w:rsidP="008E68E7">
      <w:pPr>
        <w:pStyle w:val="Sansinterligne"/>
        <w:rPr>
          <w:sz w:val="8"/>
          <w:szCs w:val="8"/>
        </w:rPr>
      </w:pPr>
    </w:p>
    <w:tbl>
      <w:tblPr>
        <w:tblStyle w:val="Grilledutableau"/>
        <w:tblW w:w="0" w:type="auto"/>
        <w:tblInd w:w="-34" w:type="dxa"/>
        <w:tblLook w:val="00A0" w:firstRow="1" w:lastRow="0" w:firstColumn="1" w:lastColumn="0" w:noHBand="0" w:noVBand="0"/>
      </w:tblPr>
      <w:tblGrid>
        <w:gridCol w:w="498"/>
        <w:gridCol w:w="1501"/>
        <w:gridCol w:w="2373"/>
        <w:gridCol w:w="2355"/>
        <w:gridCol w:w="2374"/>
      </w:tblGrid>
      <w:tr w:rsidR="008E68E7" w:rsidRPr="00E37A69" w14:paraId="124E4E1E" w14:textId="77777777" w:rsidTr="008C216E">
        <w:trPr>
          <w:trHeight w:val="301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5D3BE97" w14:textId="4B8DF64E" w:rsidR="008E68E7" w:rsidRPr="00701086" w:rsidRDefault="008E68E7" w:rsidP="008C216E">
            <w:pPr>
              <w:spacing w:after="0" w:line="240" w:lineRule="auto"/>
              <w:rPr>
                <w:sz w:val="28"/>
                <w:szCs w:val="28"/>
              </w:rPr>
            </w:pPr>
            <w:r w:rsidRPr="00701086">
              <w:rPr>
                <w:sz w:val="28"/>
                <w:szCs w:val="28"/>
              </w:rPr>
              <w:t>Q 1.1</w:t>
            </w:r>
            <w:r w:rsidR="00F51F1C">
              <w:rPr>
                <w:sz w:val="28"/>
                <w:szCs w:val="28"/>
              </w:rPr>
              <w:t>0</w:t>
            </w:r>
          </w:p>
        </w:tc>
        <w:tc>
          <w:tcPr>
            <w:tcW w:w="7102" w:type="dxa"/>
            <w:gridSpan w:val="3"/>
            <w:shd w:val="clear" w:color="auto" w:fill="D9D9D9"/>
          </w:tcPr>
          <w:p w14:paraId="1743778E" w14:textId="33F944AA" w:rsidR="008E68E7" w:rsidRPr="00E37A69" w:rsidRDefault="008E68E7" w:rsidP="00AD121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IT</w:t>
            </w:r>
            <w:r w:rsidR="00AD121B">
              <w:rPr>
                <w:rFonts w:cs="Calibri"/>
                <w:sz w:val="32"/>
                <w:szCs w:val="32"/>
              </w:rPr>
              <w:t>È</w:t>
            </w:r>
            <w:r>
              <w:rPr>
                <w:sz w:val="32"/>
                <w:szCs w:val="32"/>
              </w:rPr>
              <w:t>RE HAUTEUR MAXIMALE UNIQUEMENT</w:t>
            </w:r>
          </w:p>
        </w:tc>
      </w:tr>
      <w:tr w:rsidR="003A3E90" w14:paraId="73B39F18" w14:textId="77777777" w:rsidTr="008C216E">
        <w:trPr>
          <w:trHeight w:val="1171"/>
        </w:trPr>
        <w:tc>
          <w:tcPr>
            <w:tcW w:w="498" w:type="dxa"/>
            <w:tcBorders>
              <w:top w:val="nil"/>
              <w:left w:val="nil"/>
              <w:right w:val="nil"/>
            </w:tcBorders>
          </w:tcPr>
          <w:p w14:paraId="61178BF8" w14:textId="77777777" w:rsidR="003A3E90" w:rsidRDefault="003A3E90" w:rsidP="003A3E90">
            <w:pPr>
              <w:spacing w:after="0" w:line="240" w:lineRule="auto"/>
              <w:jc w:val="center"/>
            </w:pPr>
          </w:p>
        </w:tc>
        <w:tc>
          <w:tcPr>
            <w:tcW w:w="15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619656" w14:textId="77777777" w:rsidR="003A3E90" w:rsidRDefault="003A3E90" w:rsidP="003A3E90">
            <w:pPr>
              <w:spacing w:after="0" w:line="240" w:lineRule="auto"/>
              <w:jc w:val="center"/>
            </w:pPr>
          </w:p>
        </w:tc>
        <w:tc>
          <w:tcPr>
            <w:tcW w:w="2373" w:type="dxa"/>
            <w:vAlign w:val="center"/>
          </w:tcPr>
          <w:p w14:paraId="239CEF36" w14:textId="431DF8DC" w:rsidR="003A3E90" w:rsidRDefault="003A3E90" w:rsidP="003A3E90">
            <w:pPr>
              <w:spacing w:after="0" w:line="240" w:lineRule="auto"/>
              <w:jc w:val="center"/>
            </w:pPr>
            <w:r>
              <w:t>Véhicule 1</w:t>
            </w:r>
          </w:p>
        </w:tc>
        <w:tc>
          <w:tcPr>
            <w:tcW w:w="2355" w:type="dxa"/>
            <w:vAlign w:val="center"/>
          </w:tcPr>
          <w:p w14:paraId="2CB84164" w14:textId="24071D68" w:rsidR="003A3E90" w:rsidRDefault="003A3E90" w:rsidP="003A3E90">
            <w:pPr>
              <w:spacing w:after="0" w:line="240" w:lineRule="auto"/>
              <w:jc w:val="center"/>
            </w:pPr>
            <w:r>
              <w:t>Véhicule 2</w:t>
            </w:r>
          </w:p>
        </w:tc>
        <w:tc>
          <w:tcPr>
            <w:tcW w:w="2374" w:type="dxa"/>
            <w:vAlign w:val="center"/>
          </w:tcPr>
          <w:p w14:paraId="36E46997" w14:textId="59ACC089" w:rsidR="003A3E90" w:rsidRDefault="003A3E90" w:rsidP="003A3E90">
            <w:pPr>
              <w:spacing w:after="0" w:line="240" w:lineRule="auto"/>
              <w:jc w:val="center"/>
            </w:pPr>
            <w:r>
              <w:t>Véhicule 3</w:t>
            </w:r>
          </w:p>
        </w:tc>
      </w:tr>
      <w:tr w:rsidR="008E68E7" w14:paraId="4AC0C1EA" w14:textId="77777777" w:rsidTr="008C216E">
        <w:trPr>
          <w:trHeight w:val="352"/>
        </w:trPr>
        <w:tc>
          <w:tcPr>
            <w:tcW w:w="498" w:type="dxa"/>
            <w:vMerge w:val="restart"/>
            <w:textDirection w:val="btLr"/>
          </w:tcPr>
          <w:p w14:paraId="4CEB425F" w14:textId="77777777" w:rsidR="008E68E7" w:rsidRDefault="008E68E7" w:rsidP="008C216E">
            <w:pPr>
              <w:spacing w:after="0" w:line="240" w:lineRule="auto"/>
              <w:ind w:left="113" w:right="113"/>
              <w:jc w:val="center"/>
            </w:pPr>
            <w:r>
              <w:t>LAME</w:t>
            </w:r>
          </w:p>
        </w:tc>
        <w:tc>
          <w:tcPr>
            <w:tcW w:w="1501" w:type="dxa"/>
            <w:vAlign w:val="center"/>
          </w:tcPr>
          <w:p w14:paraId="785E0AA7" w14:textId="77777777" w:rsidR="008E68E7" w:rsidRDefault="008E68E7" w:rsidP="008C216E">
            <w:pPr>
              <w:spacing w:after="0" w:line="240" w:lineRule="auto"/>
              <w:jc w:val="center"/>
            </w:pPr>
            <w:r>
              <w:t>S 2000</w:t>
            </w:r>
          </w:p>
        </w:tc>
        <w:tc>
          <w:tcPr>
            <w:tcW w:w="2373" w:type="dxa"/>
            <w:shd w:val="clear" w:color="auto" w:fill="BFBFBF" w:themeFill="background1" w:themeFillShade="BF"/>
            <w:vAlign w:val="center"/>
          </w:tcPr>
          <w:p w14:paraId="4ACBA832" w14:textId="77777777" w:rsidR="008E68E7" w:rsidRDefault="008E68E7" w:rsidP="008C216E">
            <w:pPr>
              <w:spacing w:after="0" w:line="240" w:lineRule="auto"/>
              <w:jc w:val="center"/>
            </w:pPr>
            <w:r>
              <w:t>OUI</w:t>
            </w:r>
          </w:p>
        </w:tc>
        <w:tc>
          <w:tcPr>
            <w:tcW w:w="2355" w:type="dxa"/>
            <w:shd w:val="clear" w:color="auto" w:fill="808080" w:themeFill="background1" w:themeFillShade="80"/>
          </w:tcPr>
          <w:p w14:paraId="02006600" w14:textId="77777777" w:rsidR="008E68E7" w:rsidRDefault="008E68E7" w:rsidP="008C216E">
            <w:pPr>
              <w:spacing w:after="0" w:line="240" w:lineRule="auto"/>
              <w:jc w:val="center"/>
            </w:pPr>
            <w:r w:rsidRPr="00DC3705">
              <w:t>NON</w:t>
            </w:r>
          </w:p>
        </w:tc>
        <w:tc>
          <w:tcPr>
            <w:tcW w:w="2374" w:type="dxa"/>
            <w:shd w:val="clear" w:color="auto" w:fill="808080" w:themeFill="background1" w:themeFillShade="80"/>
          </w:tcPr>
          <w:p w14:paraId="6455CDB0" w14:textId="77777777" w:rsidR="008E68E7" w:rsidRDefault="008E68E7" w:rsidP="008C216E">
            <w:pPr>
              <w:spacing w:after="0" w:line="240" w:lineRule="auto"/>
              <w:jc w:val="center"/>
            </w:pPr>
            <w:r w:rsidRPr="00DC3705">
              <w:t>NON</w:t>
            </w:r>
          </w:p>
        </w:tc>
      </w:tr>
      <w:tr w:rsidR="008E68E7" w14:paraId="704B0927" w14:textId="77777777" w:rsidTr="008C216E">
        <w:trPr>
          <w:trHeight w:val="352"/>
        </w:trPr>
        <w:tc>
          <w:tcPr>
            <w:tcW w:w="498" w:type="dxa"/>
            <w:vMerge/>
          </w:tcPr>
          <w:p w14:paraId="5FDC0AD8" w14:textId="77777777" w:rsidR="008E68E7" w:rsidRDefault="008E68E7" w:rsidP="008C216E">
            <w:pPr>
              <w:spacing w:after="0" w:line="240" w:lineRule="auto"/>
              <w:jc w:val="center"/>
            </w:pPr>
          </w:p>
        </w:tc>
        <w:tc>
          <w:tcPr>
            <w:tcW w:w="1501" w:type="dxa"/>
            <w:vAlign w:val="center"/>
          </w:tcPr>
          <w:p w14:paraId="1798DC55" w14:textId="77777777" w:rsidR="008E68E7" w:rsidRDefault="008E68E7" w:rsidP="008C216E">
            <w:pPr>
              <w:spacing w:after="0" w:line="240" w:lineRule="auto"/>
              <w:jc w:val="center"/>
            </w:pPr>
            <w:r>
              <w:t>S 3000</w:t>
            </w:r>
          </w:p>
        </w:tc>
        <w:tc>
          <w:tcPr>
            <w:tcW w:w="2373" w:type="dxa"/>
            <w:shd w:val="clear" w:color="auto" w:fill="BFBFBF" w:themeFill="background1" w:themeFillShade="BF"/>
            <w:vAlign w:val="center"/>
          </w:tcPr>
          <w:p w14:paraId="5E4976E1" w14:textId="77777777" w:rsidR="008E68E7" w:rsidRDefault="008E68E7" w:rsidP="008C216E">
            <w:pPr>
              <w:spacing w:after="0" w:line="240" w:lineRule="auto"/>
              <w:jc w:val="center"/>
            </w:pPr>
            <w:r>
              <w:t>OUI</w:t>
            </w:r>
          </w:p>
        </w:tc>
        <w:tc>
          <w:tcPr>
            <w:tcW w:w="2355" w:type="dxa"/>
            <w:shd w:val="clear" w:color="auto" w:fill="808080" w:themeFill="background1" w:themeFillShade="80"/>
          </w:tcPr>
          <w:p w14:paraId="436272F3" w14:textId="77777777" w:rsidR="008E68E7" w:rsidRDefault="008E68E7" w:rsidP="008C216E">
            <w:pPr>
              <w:spacing w:after="0" w:line="240" w:lineRule="auto"/>
              <w:jc w:val="center"/>
            </w:pPr>
            <w:r w:rsidRPr="00DC3705">
              <w:t>NON</w:t>
            </w:r>
          </w:p>
        </w:tc>
        <w:tc>
          <w:tcPr>
            <w:tcW w:w="2374" w:type="dxa"/>
            <w:shd w:val="clear" w:color="auto" w:fill="808080" w:themeFill="background1" w:themeFillShade="80"/>
          </w:tcPr>
          <w:p w14:paraId="32E0AC9E" w14:textId="77777777" w:rsidR="008E68E7" w:rsidRDefault="008E68E7" w:rsidP="008C216E">
            <w:pPr>
              <w:spacing w:after="0" w:line="240" w:lineRule="auto"/>
              <w:jc w:val="center"/>
            </w:pPr>
            <w:r w:rsidRPr="00DC3705">
              <w:t>NON</w:t>
            </w:r>
          </w:p>
        </w:tc>
      </w:tr>
      <w:tr w:rsidR="008E68E7" w14:paraId="62810CC6" w14:textId="77777777" w:rsidTr="008C216E">
        <w:trPr>
          <w:trHeight w:val="352"/>
        </w:trPr>
        <w:tc>
          <w:tcPr>
            <w:tcW w:w="498" w:type="dxa"/>
            <w:vMerge/>
          </w:tcPr>
          <w:p w14:paraId="09AB229E" w14:textId="77777777" w:rsidR="008E68E7" w:rsidRDefault="008E68E7" w:rsidP="008C216E">
            <w:pPr>
              <w:spacing w:after="0" w:line="240" w:lineRule="auto"/>
              <w:jc w:val="center"/>
            </w:pPr>
          </w:p>
        </w:tc>
        <w:tc>
          <w:tcPr>
            <w:tcW w:w="1501" w:type="dxa"/>
            <w:vAlign w:val="center"/>
          </w:tcPr>
          <w:p w14:paraId="055BCE36" w14:textId="77777777" w:rsidR="008E68E7" w:rsidRDefault="008E68E7" w:rsidP="008C216E">
            <w:pPr>
              <w:spacing w:after="0" w:line="240" w:lineRule="auto"/>
              <w:jc w:val="center"/>
            </w:pPr>
            <w:r>
              <w:t>S 4000</w:t>
            </w:r>
          </w:p>
        </w:tc>
        <w:tc>
          <w:tcPr>
            <w:tcW w:w="2373" w:type="dxa"/>
            <w:shd w:val="clear" w:color="auto" w:fill="BFBFBF" w:themeFill="background1" w:themeFillShade="BF"/>
            <w:vAlign w:val="center"/>
          </w:tcPr>
          <w:p w14:paraId="2E0293AF" w14:textId="77777777" w:rsidR="008E68E7" w:rsidRDefault="008E68E7" w:rsidP="008C216E">
            <w:pPr>
              <w:spacing w:after="0" w:line="240" w:lineRule="auto"/>
              <w:jc w:val="center"/>
            </w:pPr>
            <w:r>
              <w:t>OUI</w:t>
            </w:r>
          </w:p>
        </w:tc>
        <w:tc>
          <w:tcPr>
            <w:tcW w:w="2355" w:type="dxa"/>
            <w:shd w:val="clear" w:color="auto" w:fill="808080" w:themeFill="background1" w:themeFillShade="80"/>
          </w:tcPr>
          <w:p w14:paraId="33E85E8A" w14:textId="77777777" w:rsidR="008E68E7" w:rsidRDefault="008E68E7" w:rsidP="008C216E">
            <w:pPr>
              <w:spacing w:after="0" w:line="240" w:lineRule="auto"/>
              <w:jc w:val="center"/>
            </w:pPr>
            <w:r w:rsidRPr="00DC3705">
              <w:t>NON</w:t>
            </w:r>
          </w:p>
        </w:tc>
        <w:tc>
          <w:tcPr>
            <w:tcW w:w="2374" w:type="dxa"/>
            <w:shd w:val="clear" w:color="auto" w:fill="808080" w:themeFill="background1" w:themeFillShade="80"/>
          </w:tcPr>
          <w:p w14:paraId="747FB649" w14:textId="77777777" w:rsidR="008E68E7" w:rsidRDefault="008E68E7" w:rsidP="008C216E">
            <w:pPr>
              <w:spacing w:after="0" w:line="240" w:lineRule="auto"/>
              <w:jc w:val="center"/>
            </w:pPr>
            <w:r w:rsidRPr="00DC3705">
              <w:t>NON</w:t>
            </w:r>
          </w:p>
        </w:tc>
      </w:tr>
      <w:tr w:rsidR="008E68E7" w14:paraId="00D146F3" w14:textId="77777777" w:rsidTr="008C216E">
        <w:trPr>
          <w:trHeight w:val="352"/>
        </w:trPr>
        <w:tc>
          <w:tcPr>
            <w:tcW w:w="498" w:type="dxa"/>
            <w:vMerge/>
          </w:tcPr>
          <w:p w14:paraId="0BD3E452" w14:textId="77777777" w:rsidR="008E68E7" w:rsidRDefault="008E68E7" w:rsidP="008C216E">
            <w:pPr>
              <w:spacing w:after="0" w:line="240" w:lineRule="auto"/>
              <w:jc w:val="center"/>
            </w:pPr>
          </w:p>
        </w:tc>
        <w:tc>
          <w:tcPr>
            <w:tcW w:w="1501" w:type="dxa"/>
            <w:vAlign w:val="center"/>
          </w:tcPr>
          <w:p w14:paraId="5AEACFD7" w14:textId="77777777" w:rsidR="008E68E7" w:rsidRDefault="008E68E7" w:rsidP="008C216E">
            <w:pPr>
              <w:spacing w:after="0" w:line="240" w:lineRule="auto"/>
              <w:jc w:val="center"/>
            </w:pPr>
            <w:r>
              <w:t>S 5000</w:t>
            </w:r>
          </w:p>
        </w:tc>
        <w:tc>
          <w:tcPr>
            <w:tcW w:w="2373" w:type="dxa"/>
            <w:shd w:val="clear" w:color="auto" w:fill="BFBFBF" w:themeFill="background1" w:themeFillShade="BF"/>
            <w:vAlign w:val="center"/>
          </w:tcPr>
          <w:p w14:paraId="7D3451D4" w14:textId="77777777" w:rsidR="008E68E7" w:rsidRDefault="008E68E7" w:rsidP="008C216E">
            <w:pPr>
              <w:spacing w:after="0" w:line="240" w:lineRule="auto"/>
              <w:jc w:val="center"/>
            </w:pPr>
            <w:r>
              <w:t>OUI</w:t>
            </w:r>
          </w:p>
        </w:tc>
        <w:tc>
          <w:tcPr>
            <w:tcW w:w="2355" w:type="dxa"/>
            <w:shd w:val="clear" w:color="auto" w:fill="808080" w:themeFill="background1" w:themeFillShade="80"/>
          </w:tcPr>
          <w:p w14:paraId="5B343357" w14:textId="77777777" w:rsidR="008E68E7" w:rsidRDefault="008E68E7" w:rsidP="008C216E">
            <w:pPr>
              <w:spacing w:after="0" w:line="240" w:lineRule="auto"/>
              <w:jc w:val="center"/>
            </w:pPr>
            <w:r w:rsidRPr="00DC3705">
              <w:t>NON</w:t>
            </w:r>
          </w:p>
        </w:tc>
        <w:tc>
          <w:tcPr>
            <w:tcW w:w="2374" w:type="dxa"/>
            <w:shd w:val="clear" w:color="auto" w:fill="808080" w:themeFill="background1" w:themeFillShade="80"/>
          </w:tcPr>
          <w:p w14:paraId="7CA27E39" w14:textId="77777777" w:rsidR="008E68E7" w:rsidRDefault="008E68E7" w:rsidP="008C216E">
            <w:pPr>
              <w:spacing w:after="0" w:line="240" w:lineRule="auto"/>
              <w:jc w:val="center"/>
            </w:pPr>
            <w:r w:rsidRPr="00DC3705">
              <w:t>NON</w:t>
            </w:r>
          </w:p>
        </w:tc>
      </w:tr>
      <w:tr w:rsidR="008E68E7" w14:paraId="236C0C81" w14:textId="77777777" w:rsidTr="008C216E">
        <w:trPr>
          <w:trHeight w:val="763"/>
        </w:trPr>
        <w:tc>
          <w:tcPr>
            <w:tcW w:w="1999" w:type="dxa"/>
            <w:gridSpan w:val="2"/>
            <w:vAlign w:val="center"/>
          </w:tcPr>
          <w:p w14:paraId="779B7DAA" w14:textId="77777777" w:rsidR="008E68E7" w:rsidRDefault="008E68E7" w:rsidP="008C216E">
            <w:pPr>
              <w:spacing w:after="0" w:line="240" w:lineRule="auto"/>
              <w:jc w:val="center"/>
            </w:pPr>
            <w:r>
              <w:t>Justification</w:t>
            </w:r>
          </w:p>
        </w:tc>
        <w:tc>
          <w:tcPr>
            <w:tcW w:w="7102" w:type="dxa"/>
            <w:gridSpan w:val="3"/>
            <w:shd w:val="clear" w:color="auto" w:fill="BFBFBF" w:themeFill="background1" w:themeFillShade="BF"/>
            <w:vAlign w:val="center"/>
          </w:tcPr>
          <w:p w14:paraId="2330D51A" w14:textId="77777777" w:rsidR="008E68E7" w:rsidRPr="0079688B" w:rsidRDefault="008E68E7" w:rsidP="008C21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688B">
              <w:rPr>
                <w:sz w:val="28"/>
                <w:szCs w:val="28"/>
              </w:rPr>
              <w:t>Il faut que la hauteur maximale de la lame relevée soit inférieure à la position du point le plus bas du pare-brise.</w:t>
            </w:r>
          </w:p>
        </w:tc>
      </w:tr>
    </w:tbl>
    <w:p w14:paraId="03288456" w14:textId="77777777" w:rsidR="008E68E7" w:rsidRPr="0009382A" w:rsidRDefault="008E68E7" w:rsidP="008E68E7">
      <w:pPr>
        <w:pStyle w:val="Sansinterligne"/>
        <w:rPr>
          <w:sz w:val="8"/>
          <w:szCs w:val="8"/>
        </w:rPr>
      </w:pPr>
    </w:p>
    <w:tbl>
      <w:tblPr>
        <w:tblStyle w:val="Grilledutableau"/>
        <w:tblW w:w="0" w:type="auto"/>
        <w:tblInd w:w="-34" w:type="dxa"/>
        <w:tblLook w:val="00A0" w:firstRow="1" w:lastRow="0" w:firstColumn="1" w:lastColumn="0" w:noHBand="0" w:noVBand="0"/>
      </w:tblPr>
      <w:tblGrid>
        <w:gridCol w:w="498"/>
        <w:gridCol w:w="1501"/>
        <w:gridCol w:w="2373"/>
        <w:gridCol w:w="2355"/>
        <w:gridCol w:w="2374"/>
      </w:tblGrid>
      <w:tr w:rsidR="008E68E7" w:rsidRPr="00E37A69" w14:paraId="3C5A06E2" w14:textId="77777777" w:rsidTr="008C216E">
        <w:trPr>
          <w:trHeight w:val="301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469980E" w14:textId="41E9FF64" w:rsidR="008E68E7" w:rsidRPr="00701086" w:rsidRDefault="008E68E7" w:rsidP="008C216E">
            <w:pPr>
              <w:spacing w:after="0" w:line="240" w:lineRule="auto"/>
              <w:rPr>
                <w:sz w:val="28"/>
                <w:szCs w:val="28"/>
              </w:rPr>
            </w:pPr>
            <w:r w:rsidRPr="00701086">
              <w:rPr>
                <w:sz w:val="28"/>
                <w:szCs w:val="28"/>
              </w:rPr>
              <w:t>Q 1.1</w:t>
            </w:r>
            <w:r w:rsidR="00F51F1C">
              <w:rPr>
                <w:sz w:val="28"/>
                <w:szCs w:val="28"/>
              </w:rPr>
              <w:t>1</w:t>
            </w:r>
          </w:p>
        </w:tc>
        <w:tc>
          <w:tcPr>
            <w:tcW w:w="7102" w:type="dxa"/>
            <w:gridSpan w:val="3"/>
            <w:shd w:val="clear" w:color="auto" w:fill="D9D9D9"/>
          </w:tcPr>
          <w:p w14:paraId="21FB2F80" w14:textId="77777777" w:rsidR="008E68E7" w:rsidRPr="00E37A69" w:rsidRDefault="008E68E7" w:rsidP="008C216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LAN </w:t>
            </w:r>
            <w:r w:rsidRPr="00EE5DC6">
              <w:rPr>
                <w:sz w:val="28"/>
                <w:szCs w:val="28"/>
              </w:rPr>
              <w:t>(en tenant compte des 3 critères)</w:t>
            </w:r>
          </w:p>
        </w:tc>
      </w:tr>
      <w:tr w:rsidR="003A3E90" w14:paraId="6E8D3764" w14:textId="77777777" w:rsidTr="008C216E">
        <w:trPr>
          <w:trHeight w:val="1171"/>
        </w:trPr>
        <w:tc>
          <w:tcPr>
            <w:tcW w:w="498" w:type="dxa"/>
            <w:tcBorders>
              <w:top w:val="nil"/>
              <w:left w:val="nil"/>
              <w:right w:val="nil"/>
            </w:tcBorders>
          </w:tcPr>
          <w:p w14:paraId="64C6ED95" w14:textId="77777777" w:rsidR="003A3E90" w:rsidRDefault="003A3E90" w:rsidP="003A3E90">
            <w:pPr>
              <w:spacing w:after="0" w:line="240" w:lineRule="auto"/>
              <w:jc w:val="center"/>
            </w:pPr>
          </w:p>
        </w:tc>
        <w:tc>
          <w:tcPr>
            <w:tcW w:w="15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955308" w14:textId="77777777" w:rsidR="003A3E90" w:rsidRDefault="003A3E90" w:rsidP="003A3E90">
            <w:pPr>
              <w:spacing w:after="0" w:line="240" w:lineRule="auto"/>
              <w:jc w:val="center"/>
            </w:pPr>
          </w:p>
        </w:tc>
        <w:tc>
          <w:tcPr>
            <w:tcW w:w="2373" w:type="dxa"/>
            <w:vAlign w:val="center"/>
          </w:tcPr>
          <w:p w14:paraId="53BEF5FD" w14:textId="35A220C0" w:rsidR="003A3E90" w:rsidRDefault="003A3E90" w:rsidP="003A3E90">
            <w:pPr>
              <w:spacing w:after="0" w:line="240" w:lineRule="auto"/>
              <w:jc w:val="center"/>
            </w:pPr>
            <w:r>
              <w:t>Véhicule 1</w:t>
            </w:r>
          </w:p>
        </w:tc>
        <w:tc>
          <w:tcPr>
            <w:tcW w:w="2355" w:type="dxa"/>
            <w:vAlign w:val="center"/>
          </w:tcPr>
          <w:p w14:paraId="0DE8850B" w14:textId="5268D0D0" w:rsidR="003A3E90" w:rsidRDefault="003A3E90" w:rsidP="003A3E90">
            <w:pPr>
              <w:spacing w:after="0" w:line="240" w:lineRule="auto"/>
              <w:jc w:val="center"/>
            </w:pPr>
            <w:r>
              <w:t>Véhicule 2</w:t>
            </w:r>
          </w:p>
        </w:tc>
        <w:tc>
          <w:tcPr>
            <w:tcW w:w="2374" w:type="dxa"/>
            <w:vAlign w:val="center"/>
          </w:tcPr>
          <w:p w14:paraId="610A989A" w14:textId="4C7656C4" w:rsidR="003A3E90" w:rsidRDefault="003A3E90" w:rsidP="003A3E90">
            <w:pPr>
              <w:spacing w:after="0" w:line="240" w:lineRule="auto"/>
              <w:jc w:val="center"/>
            </w:pPr>
            <w:r>
              <w:t>Véhicule 3</w:t>
            </w:r>
          </w:p>
        </w:tc>
      </w:tr>
      <w:tr w:rsidR="008E68E7" w14:paraId="7669448A" w14:textId="77777777" w:rsidTr="008C216E">
        <w:trPr>
          <w:trHeight w:val="352"/>
        </w:trPr>
        <w:tc>
          <w:tcPr>
            <w:tcW w:w="498" w:type="dxa"/>
            <w:vMerge w:val="restart"/>
            <w:textDirection w:val="btLr"/>
          </w:tcPr>
          <w:p w14:paraId="3A92E34D" w14:textId="77777777" w:rsidR="008E68E7" w:rsidRDefault="008E68E7" w:rsidP="008C216E">
            <w:pPr>
              <w:spacing w:after="0" w:line="240" w:lineRule="auto"/>
              <w:ind w:left="113" w:right="113"/>
              <w:jc w:val="center"/>
            </w:pPr>
            <w:r>
              <w:t>LAME</w:t>
            </w:r>
          </w:p>
        </w:tc>
        <w:tc>
          <w:tcPr>
            <w:tcW w:w="1501" w:type="dxa"/>
            <w:vAlign w:val="center"/>
          </w:tcPr>
          <w:p w14:paraId="3026D113" w14:textId="77777777" w:rsidR="008E68E7" w:rsidRDefault="008E68E7" w:rsidP="008C216E">
            <w:pPr>
              <w:spacing w:after="0" w:line="240" w:lineRule="auto"/>
              <w:jc w:val="center"/>
            </w:pPr>
            <w:r>
              <w:t>S 2000</w:t>
            </w:r>
          </w:p>
        </w:tc>
        <w:tc>
          <w:tcPr>
            <w:tcW w:w="2373" w:type="dxa"/>
            <w:shd w:val="clear" w:color="auto" w:fill="BFBFBF" w:themeFill="background1" w:themeFillShade="BF"/>
            <w:vAlign w:val="center"/>
          </w:tcPr>
          <w:p w14:paraId="5C2F800C" w14:textId="77777777" w:rsidR="008E68E7" w:rsidRDefault="008E68E7" w:rsidP="008C216E">
            <w:pPr>
              <w:spacing w:after="0" w:line="240" w:lineRule="auto"/>
              <w:jc w:val="center"/>
            </w:pPr>
            <w:r>
              <w:t>OUI</w:t>
            </w:r>
          </w:p>
        </w:tc>
        <w:tc>
          <w:tcPr>
            <w:tcW w:w="2355" w:type="dxa"/>
            <w:shd w:val="clear" w:color="auto" w:fill="808080" w:themeFill="background1" w:themeFillShade="80"/>
          </w:tcPr>
          <w:p w14:paraId="25502467" w14:textId="77777777" w:rsidR="008E68E7" w:rsidRDefault="008E68E7" w:rsidP="008C216E">
            <w:pPr>
              <w:spacing w:after="0" w:line="240" w:lineRule="auto"/>
              <w:jc w:val="center"/>
            </w:pPr>
            <w:r w:rsidRPr="0001676A">
              <w:t>NON</w:t>
            </w:r>
          </w:p>
        </w:tc>
        <w:tc>
          <w:tcPr>
            <w:tcW w:w="2374" w:type="dxa"/>
            <w:shd w:val="clear" w:color="auto" w:fill="808080" w:themeFill="background1" w:themeFillShade="80"/>
          </w:tcPr>
          <w:p w14:paraId="0E91474E" w14:textId="77777777" w:rsidR="008E68E7" w:rsidRDefault="008E68E7" w:rsidP="008C216E">
            <w:pPr>
              <w:spacing w:after="0" w:line="240" w:lineRule="auto"/>
              <w:jc w:val="center"/>
            </w:pPr>
            <w:r w:rsidRPr="0001676A">
              <w:t>NON</w:t>
            </w:r>
          </w:p>
        </w:tc>
      </w:tr>
      <w:tr w:rsidR="008E68E7" w14:paraId="31B3475A" w14:textId="77777777" w:rsidTr="008C216E">
        <w:trPr>
          <w:trHeight w:val="352"/>
        </w:trPr>
        <w:tc>
          <w:tcPr>
            <w:tcW w:w="498" w:type="dxa"/>
            <w:vMerge/>
          </w:tcPr>
          <w:p w14:paraId="3F774DBB" w14:textId="77777777" w:rsidR="008E68E7" w:rsidRDefault="008E68E7" w:rsidP="008C216E">
            <w:pPr>
              <w:spacing w:after="0" w:line="240" w:lineRule="auto"/>
              <w:jc w:val="center"/>
            </w:pPr>
          </w:p>
        </w:tc>
        <w:tc>
          <w:tcPr>
            <w:tcW w:w="1501" w:type="dxa"/>
            <w:vAlign w:val="center"/>
          </w:tcPr>
          <w:p w14:paraId="5EEDD27A" w14:textId="77777777" w:rsidR="008E68E7" w:rsidRDefault="008E68E7" w:rsidP="008C216E">
            <w:pPr>
              <w:spacing w:after="0" w:line="240" w:lineRule="auto"/>
              <w:jc w:val="center"/>
            </w:pPr>
            <w:r>
              <w:t>S 3000</w:t>
            </w:r>
          </w:p>
        </w:tc>
        <w:tc>
          <w:tcPr>
            <w:tcW w:w="2373" w:type="dxa"/>
            <w:shd w:val="clear" w:color="auto" w:fill="808080" w:themeFill="background1" w:themeFillShade="80"/>
          </w:tcPr>
          <w:p w14:paraId="64B08077" w14:textId="77777777" w:rsidR="008E68E7" w:rsidRDefault="008E68E7" w:rsidP="008C216E">
            <w:pPr>
              <w:spacing w:after="0" w:line="240" w:lineRule="auto"/>
              <w:jc w:val="center"/>
            </w:pPr>
            <w:r w:rsidRPr="00543E29">
              <w:t>NON</w:t>
            </w:r>
          </w:p>
        </w:tc>
        <w:tc>
          <w:tcPr>
            <w:tcW w:w="2355" w:type="dxa"/>
            <w:shd w:val="clear" w:color="auto" w:fill="808080" w:themeFill="background1" w:themeFillShade="80"/>
          </w:tcPr>
          <w:p w14:paraId="623D2F84" w14:textId="77777777" w:rsidR="008E68E7" w:rsidRDefault="008E68E7" w:rsidP="008C216E">
            <w:pPr>
              <w:spacing w:after="0" w:line="240" w:lineRule="auto"/>
              <w:jc w:val="center"/>
            </w:pPr>
            <w:r w:rsidRPr="0001676A">
              <w:t>NON</w:t>
            </w:r>
          </w:p>
        </w:tc>
        <w:tc>
          <w:tcPr>
            <w:tcW w:w="2374" w:type="dxa"/>
            <w:shd w:val="clear" w:color="auto" w:fill="808080" w:themeFill="background1" w:themeFillShade="80"/>
          </w:tcPr>
          <w:p w14:paraId="6054D66F" w14:textId="77777777" w:rsidR="008E68E7" w:rsidRDefault="008E68E7" w:rsidP="008C216E">
            <w:pPr>
              <w:spacing w:after="0" w:line="240" w:lineRule="auto"/>
              <w:jc w:val="center"/>
            </w:pPr>
            <w:r w:rsidRPr="0001676A">
              <w:t>NON</w:t>
            </w:r>
          </w:p>
        </w:tc>
      </w:tr>
      <w:tr w:rsidR="008E68E7" w14:paraId="73ABFD08" w14:textId="77777777" w:rsidTr="008C216E">
        <w:trPr>
          <w:trHeight w:val="352"/>
        </w:trPr>
        <w:tc>
          <w:tcPr>
            <w:tcW w:w="498" w:type="dxa"/>
            <w:vMerge/>
          </w:tcPr>
          <w:p w14:paraId="45C5182B" w14:textId="77777777" w:rsidR="008E68E7" w:rsidRDefault="008E68E7" w:rsidP="008C216E">
            <w:pPr>
              <w:spacing w:after="0" w:line="240" w:lineRule="auto"/>
              <w:jc w:val="center"/>
            </w:pPr>
          </w:p>
        </w:tc>
        <w:tc>
          <w:tcPr>
            <w:tcW w:w="1501" w:type="dxa"/>
            <w:vAlign w:val="center"/>
          </w:tcPr>
          <w:p w14:paraId="353D069C" w14:textId="77777777" w:rsidR="008E68E7" w:rsidRDefault="008E68E7" w:rsidP="008C216E">
            <w:pPr>
              <w:spacing w:after="0" w:line="240" w:lineRule="auto"/>
              <w:jc w:val="center"/>
            </w:pPr>
            <w:r>
              <w:t>S 4000</w:t>
            </w:r>
          </w:p>
        </w:tc>
        <w:tc>
          <w:tcPr>
            <w:tcW w:w="2373" w:type="dxa"/>
            <w:shd w:val="clear" w:color="auto" w:fill="808080" w:themeFill="background1" w:themeFillShade="80"/>
          </w:tcPr>
          <w:p w14:paraId="0133521D" w14:textId="77777777" w:rsidR="008E68E7" w:rsidRDefault="008E68E7" w:rsidP="008C216E">
            <w:pPr>
              <w:spacing w:after="0" w:line="240" w:lineRule="auto"/>
              <w:jc w:val="center"/>
            </w:pPr>
            <w:r w:rsidRPr="00543E29">
              <w:t>NON</w:t>
            </w:r>
          </w:p>
        </w:tc>
        <w:tc>
          <w:tcPr>
            <w:tcW w:w="2355" w:type="dxa"/>
            <w:shd w:val="clear" w:color="auto" w:fill="808080" w:themeFill="background1" w:themeFillShade="80"/>
          </w:tcPr>
          <w:p w14:paraId="28E1C1EF" w14:textId="77777777" w:rsidR="008E68E7" w:rsidRDefault="008E68E7" w:rsidP="008C216E">
            <w:pPr>
              <w:spacing w:after="0" w:line="240" w:lineRule="auto"/>
              <w:jc w:val="center"/>
            </w:pPr>
            <w:r w:rsidRPr="0001676A">
              <w:t>NON</w:t>
            </w:r>
          </w:p>
        </w:tc>
        <w:tc>
          <w:tcPr>
            <w:tcW w:w="2374" w:type="dxa"/>
            <w:shd w:val="clear" w:color="auto" w:fill="808080" w:themeFill="background1" w:themeFillShade="80"/>
          </w:tcPr>
          <w:p w14:paraId="77D9A56B" w14:textId="77777777" w:rsidR="008E68E7" w:rsidRDefault="008E68E7" w:rsidP="008C216E">
            <w:pPr>
              <w:spacing w:after="0" w:line="240" w:lineRule="auto"/>
              <w:jc w:val="center"/>
            </w:pPr>
            <w:r w:rsidRPr="0001676A">
              <w:t>NON</w:t>
            </w:r>
          </w:p>
        </w:tc>
      </w:tr>
      <w:tr w:rsidR="008E68E7" w14:paraId="339AC5EF" w14:textId="77777777" w:rsidTr="008C216E">
        <w:trPr>
          <w:trHeight w:val="352"/>
        </w:trPr>
        <w:tc>
          <w:tcPr>
            <w:tcW w:w="498" w:type="dxa"/>
            <w:vMerge/>
          </w:tcPr>
          <w:p w14:paraId="28170794" w14:textId="77777777" w:rsidR="008E68E7" w:rsidRDefault="008E68E7" w:rsidP="008C216E">
            <w:pPr>
              <w:spacing w:after="0" w:line="240" w:lineRule="auto"/>
              <w:jc w:val="center"/>
            </w:pPr>
          </w:p>
        </w:tc>
        <w:tc>
          <w:tcPr>
            <w:tcW w:w="1501" w:type="dxa"/>
            <w:vAlign w:val="center"/>
          </w:tcPr>
          <w:p w14:paraId="168A935B" w14:textId="77777777" w:rsidR="008E68E7" w:rsidRDefault="008E68E7" w:rsidP="008C216E">
            <w:pPr>
              <w:spacing w:after="0" w:line="240" w:lineRule="auto"/>
              <w:jc w:val="center"/>
            </w:pPr>
            <w:r>
              <w:t>S 5000</w:t>
            </w:r>
          </w:p>
        </w:tc>
        <w:tc>
          <w:tcPr>
            <w:tcW w:w="2373" w:type="dxa"/>
            <w:shd w:val="clear" w:color="auto" w:fill="808080" w:themeFill="background1" w:themeFillShade="80"/>
          </w:tcPr>
          <w:p w14:paraId="5D43D4B0" w14:textId="77777777" w:rsidR="008E68E7" w:rsidRDefault="008E68E7" w:rsidP="008C216E">
            <w:pPr>
              <w:spacing w:after="0" w:line="240" w:lineRule="auto"/>
              <w:jc w:val="center"/>
            </w:pPr>
            <w:r w:rsidRPr="00543E29">
              <w:t>NON</w:t>
            </w:r>
          </w:p>
        </w:tc>
        <w:tc>
          <w:tcPr>
            <w:tcW w:w="2355" w:type="dxa"/>
            <w:shd w:val="clear" w:color="auto" w:fill="808080" w:themeFill="background1" w:themeFillShade="80"/>
          </w:tcPr>
          <w:p w14:paraId="0E433A7C" w14:textId="77777777" w:rsidR="008E68E7" w:rsidRDefault="008E68E7" w:rsidP="008C216E">
            <w:pPr>
              <w:spacing w:after="0" w:line="240" w:lineRule="auto"/>
              <w:jc w:val="center"/>
            </w:pPr>
            <w:r w:rsidRPr="0001676A">
              <w:t>NON</w:t>
            </w:r>
          </w:p>
        </w:tc>
        <w:tc>
          <w:tcPr>
            <w:tcW w:w="2374" w:type="dxa"/>
            <w:shd w:val="clear" w:color="auto" w:fill="808080" w:themeFill="background1" w:themeFillShade="80"/>
          </w:tcPr>
          <w:p w14:paraId="442752A8" w14:textId="77777777" w:rsidR="008E68E7" w:rsidRDefault="008E68E7" w:rsidP="008C216E">
            <w:pPr>
              <w:spacing w:after="0" w:line="240" w:lineRule="auto"/>
              <w:jc w:val="center"/>
            </w:pPr>
            <w:r w:rsidRPr="0001676A">
              <w:t>NON</w:t>
            </w:r>
          </w:p>
        </w:tc>
      </w:tr>
    </w:tbl>
    <w:p w14:paraId="53A81F90" w14:textId="77777777" w:rsidR="008E68E7" w:rsidRPr="000A1695" w:rsidRDefault="008E68E7" w:rsidP="008E68E7">
      <w:pPr>
        <w:pStyle w:val="Sansinterligne"/>
        <w:rPr>
          <w:sz w:val="2"/>
          <w:szCs w:val="2"/>
        </w:rPr>
      </w:pPr>
    </w:p>
    <w:p w14:paraId="2780C867" w14:textId="77777777" w:rsidR="00E71F8E" w:rsidRDefault="00E71F8E" w:rsidP="00CA2852">
      <w:pPr>
        <w:pStyle w:val="Sansinterligne"/>
        <w:rPr>
          <w:rFonts w:ascii="Arial" w:hAnsi="Arial" w:cs="Arial"/>
          <w:b/>
          <w:color w:val="000000" w:themeColor="text1"/>
        </w:rPr>
        <w:sectPr w:rsidR="00E71F8E" w:rsidSect="00E1781C">
          <w:headerReference w:type="default" r:id="rId15"/>
          <w:pgSz w:w="11906" w:h="16838"/>
          <w:pgMar w:top="1417" w:right="1417" w:bottom="1417" w:left="1417" w:header="708" w:footer="227" w:gutter="0"/>
          <w:cols w:space="708"/>
          <w:docGrid w:linePitch="360"/>
        </w:sectPr>
      </w:pPr>
    </w:p>
    <w:p w14:paraId="2261563F" w14:textId="2AD6E934" w:rsidR="00CA2852" w:rsidRPr="008647A4" w:rsidRDefault="00CA2852" w:rsidP="00CA2852">
      <w:pPr>
        <w:pStyle w:val="Sansinterligne"/>
        <w:rPr>
          <w:rFonts w:ascii="Arial" w:hAnsi="Arial" w:cs="Arial"/>
          <w:color w:val="000000" w:themeColor="text1"/>
        </w:rPr>
      </w:pPr>
      <w:r w:rsidRPr="008647A4">
        <w:rPr>
          <w:rFonts w:ascii="Arial" w:hAnsi="Arial" w:cs="Arial"/>
          <w:b/>
          <w:color w:val="000000" w:themeColor="text1"/>
        </w:rPr>
        <w:t>Q 1.12 </w:t>
      </w:r>
      <w:r w:rsidRPr="008647A4">
        <w:rPr>
          <w:rFonts w:ascii="Arial" w:hAnsi="Arial" w:cs="Arial"/>
          <w:bCs/>
          <w:color w:val="000000" w:themeColor="text1"/>
        </w:rPr>
        <w:t xml:space="preserve">: </w:t>
      </w:r>
      <w:proofErr w:type="spellStart"/>
      <w:r w:rsidRPr="008647A4">
        <w:rPr>
          <w:rFonts w:ascii="Arial" w:hAnsi="Arial" w:cs="Arial"/>
          <w:bCs/>
          <w:color w:val="000000" w:themeColor="text1"/>
        </w:rPr>
        <w:t>Mvt</w:t>
      </w:r>
      <w:proofErr w:type="spellEnd"/>
      <w:r w:rsidRPr="008647A4">
        <w:rPr>
          <w:rFonts w:ascii="Arial" w:hAnsi="Arial" w:cs="Arial"/>
          <w:bCs/>
          <w:color w:val="000000" w:themeColor="text1"/>
        </w:rPr>
        <w:t xml:space="preserve"> (1 / 0)</w:t>
      </w:r>
      <w:r w:rsidRPr="008647A4">
        <w:rPr>
          <w:rFonts w:ascii="Arial" w:hAnsi="Arial" w:cs="Arial"/>
          <w:b/>
          <w:color w:val="000000" w:themeColor="text1"/>
        </w:rPr>
        <w:t> </w:t>
      </w:r>
      <w:r w:rsidRPr="008647A4">
        <w:rPr>
          <w:rFonts w:ascii="Arial" w:hAnsi="Arial" w:cs="Arial"/>
          <w:color w:val="000000" w:themeColor="text1"/>
        </w:rPr>
        <w:t xml:space="preserve">: </w:t>
      </w:r>
      <w:r w:rsidR="00554ECA">
        <w:rPr>
          <w:rFonts w:ascii="Arial" w:hAnsi="Arial" w:cs="Arial"/>
          <w:color w:val="000000" w:themeColor="text1"/>
        </w:rPr>
        <w:t>R</w:t>
      </w:r>
      <w:r w:rsidR="00D97242" w:rsidRPr="008647A4">
        <w:rPr>
          <w:rFonts w:ascii="Arial" w:hAnsi="Arial" w:cs="Arial"/>
          <w:color w:val="000000" w:themeColor="text1"/>
        </w:rPr>
        <w:t>otation de centre B</w:t>
      </w:r>
    </w:p>
    <w:p w14:paraId="0B3660DE" w14:textId="77777777" w:rsidR="00CA2852" w:rsidRPr="008647A4" w:rsidRDefault="00CA2852" w:rsidP="00CA2852">
      <w:pPr>
        <w:pStyle w:val="Sansinterligne"/>
        <w:rPr>
          <w:rFonts w:ascii="Arial" w:hAnsi="Arial" w:cs="Arial"/>
          <w:color w:val="000000" w:themeColor="text1"/>
          <w:sz w:val="16"/>
          <w:szCs w:val="16"/>
        </w:rPr>
      </w:pPr>
    </w:p>
    <w:p w14:paraId="402EDE0B" w14:textId="1DB942F6" w:rsidR="00CA2852" w:rsidRPr="008647A4" w:rsidRDefault="00CA2852" w:rsidP="00CA2852">
      <w:pPr>
        <w:pStyle w:val="Sansinterligne"/>
        <w:rPr>
          <w:rFonts w:ascii="Arial" w:hAnsi="Arial" w:cs="Arial"/>
          <w:color w:val="000000" w:themeColor="text1"/>
        </w:rPr>
      </w:pPr>
      <w:r w:rsidRPr="008647A4">
        <w:rPr>
          <w:rFonts w:ascii="Arial" w:hAnsi="Arial" w:cs="Arial"/>
          <w:b/>
          <w:color w:val="000000" w:themeColor="text1"/>
        </w:rPr>
        <w:tab/>
        <w:t xml:space="preserve">  </w:t>
      </w:r>
      <w:proofErr w:type="spellStart"/>
      <w:r w:rsidRPr="008647A4">
        <w:rPr>
          <w:rFonts w:ascii="Arial" w:hAnsi="Arial" w:cs="Arial"/>
          <w:bCs/>
          <w:color w:val="000000" w:themeColor="text1"/>
        </w:rPr>
        <w:t>Mvt</w:t>
      </w:r>
      <w:proofErr w:type="spellEnd"/>
      <w:r w:rsidRPr="008647A4">
        <w:rPr>
          <w:rFonts w:ascii="Arial" w:hAnsi="Arial" w:cs="Arial"/>
          <w:bCs/>
          <w:color w:val="000000" w:themeColor="text1"/>
        </w:rPr>
        <w:t xml:space="preserve"> (2 / 0)</w:t>
      </w:r>
      <w:r w:rsidRPr="008647A4">
        <w:rPr>
          <w:rFonts w:ascii="Arial" w:hAnsi="Arial" w:cs="Arial"/>
          <w:b/>
          <w:color w:val="000000" w:themeColor="text1"/>
        </w:rPr>
        <w:t> </w:t>
      </w:r>
      <w:r w:rsidRPr="008647A4">
        <w:rPr>
          <w:rFonts w:ascii="Arial" w:hAnsi="Arial" w:cs="Arial"/>
          <w:color w:val="000000" w:themeColor="text1"/>
        </w:rPr>
        <w:t>: </w:t>
      </w:r>
      <w:r w:rsidR="00554ECA">
        <w:rPr>
          <w:rFonts w:ascii="Arial" w:hAnsi="Arial" w:cs="Arial"/>
          <w:color w:val="000000" w:themeColor="text1"/>
        </w:rPr>
        <w:t>R</w:t>
      </w:r>
      <w:r w:rsidR="00D97242" w:rsidRPr="008647A4">
        <w:rPr>
          <w:rFonts w:ascii="Arial" w:hAnsi="Arial" w:cs="Arial"/>
          <w:color w:val="000000" w:themeColor="text1"/>
        </w:rPr>
        <w:t>otation de centre A</w:t>
      </w:r>
    </w:p>
    <w:p w14:paraId="61092B14" w14:textId="77777777" w:rsidR="00CA2852" w:rsidRPr="008647A4" w:rsidRDefault="00CA2852" w:rsidP="00CA2852">
      <w:pPr>
        <w:pStyle w:val="Sansinterligne"/>
        <w:rPr>
          <w:rFonts w:ascii="Arial" w:hAnsi="Arial" w:cs="Arial"/>
          <w:color w:val="000000" w:themeColor="text1"/>
          <w:sz w:val="16"/>
          <w:szCs w:val="16"/>
        </w:rPr>
      </w:pPr>
    </w:p>
    <w:p w14:paraId="37C68B5D" w14:textId="0A1F9DB0" w:rsidR="00CA2852" w:rsidRPr="008647A4" w:rsidRDefault="00CA2852" w:rsidP="00CA2852">
      <w:pPr>
        <w:pStyle w:val="Sansinterligne"/>
        <w:rPr>
          <w:rFonts w:ascii="Arial" w:hAnsi="Arial" w:cs="Arial"/>
          <w:color w:val="000000" w:themeColor="text1"/>
        </w:rPr>
      </w:pPr>
      <w:r w:rsidRPr="008647A4">
        <w:rPr>
          <w:rFonts w:ascii="Arial" w:hAnsi="Arial" w:cs="Arial"/>
          <w:color w:val="000000" w:themeColor="text1"/>
        </w:rPr>
        <w:tab/>
      </w:r>
      <w:r w:rsidRPr="008647A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m:oMath>
        <m:r>
          <m:rPr>
            <m:scr m:val="script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T(</m:t>
        </m:r>
        <m:r>
          <w:rPr>
            <w:rFonts w:ascii="Cambria Math" w:hAnsi="Cambria Math" w:cs="Arial"/>
            <w:color w:val="000000" w:themeColor="text1"/>
            <w:sz w:val="24"/>
            <w:szCs w:val="24"/>
          </w:rPr>
          <m:t>D∈1/0)</m:t>
        </m:r>
      </m:oMath>
      <w:r w:rsidRPr="008647A4">
        <w:rPr>
          <w:rFonts w:ascii="Arial" w:hAnsi="Arial" w:cs="Arial"/>
          <w:color w:val="000000" w:themeColor="text1"/>
        </w:rPr>
        <w:t xml:space="preserve"> : </w:t>
      </w:r>
      <w:r w:rsidR="00554ECA">
        <w:rPr>
          <w:rFonts w:ascii="Arial" w:hAnsi="Arial" w:cs="Arial"/>
          <w:color w:val="000000" w:themeColor="text1"/>
        </w:rPr>
        <w:t>C</w:t>
      </w:r>
      <w:r w:rsidR="00D97242" w:rsidRPr="008647A4">
        <w:rPr>
          <w:rFonts w:ascii="Arial" w:hAnsi="Arial" w:cs="Arial"/>
          <w:color w:val="000000" w:themeColor="text1"/>
        </w:rPr>
        <w:t>ercle de centre B et de rayon BD</w:t>
      </w:r>
    </w:p>
    <w:p w14:paraId="56DD343E" w14:textId="77777777" w:rsidR="00CA2852" w:rsidRPr="008647A4" w:rsidRDefault="00CA2852" w:rsidP="00CA2852">
      <w:pPr>
        <w:pStyle w:val="Sansinterligne"/>
        <w:rPr>
          <w:rFonts w:ascii="Arial" w:hAnsi="Arial" w:cs="Arial"/>
          <w:color w:val="000000" w:themeColor="text1"/>
          <w:sz w:val="16"/>
          <w:szCs w:val="16"/>
        </w:rPr>
      </w:pPr>
    </w:p>
    <w:p w14:paraId="7F2A16F8" w14:textId="480AD6D9" w:rsidR="00CA2852" w:rsidRPr="008647A4" w:rsidRDefault="00CA2852" w:rsidP="00CA2852">
      <w:pPr>
        <w:pStyle w:val="Sansinterligne"/>
        <w:rPr>
          <w:rFonts w:ascii="Arial" w:hAnsi="Arial" w:cs="Arial"/>
          <w:color w:val="000000" w:themeColor="text1"/>
        </w:rPr>
      </w:pPr>
      <w:r w:rsidRPr="008647A4">
        <w:rPr>
          <w:rFonts w:ascii="Arial" w:hAnsi="Arial" w:cs="Arial"/>
          <w:color w:val="000000" w:themeColor="text1"/>
        </w:rPr>
        <w:tab/>
        <w:t xml:space="preserve">  </w:t>
      </w:r>
      <m:oMath>
        <m:r>
          <m:rPr>
            <m:scr m:val="script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T(</m:t>
        </m:r>
        <m:r>
          <w:rPr>
            <w:rFonts w:ascii="Cambria Math" w:hAnsi="Cambria Math" w:cs="Arial"/>
            <w:color w:val="000000" w:themeColor="text1"/>
            <w:sz w:val="24"/>
            <w:szCs w:val="24"/>
          </w:rPr>
          <m:t>C∈2/0)</m:t>
        </m:r>
      </m:oMath>
      <w:r w:rsidR="00D97242" w:rsidRPr="008647A4">
        <w:rPr>
          <w:rFonts w:ascii="Arial" w:hAnsi="Arial" w:cs="Arial"/>
          <w:color w:val="000000" w:themeColor="text1"/>
        </w:rPr>
        <w:t xml:space="preserve"> : </w:t>
      </w:r>
      <w:r w:rsidR="00554ECA">
        <w:rPr>
          <w:rFonts w:ascii="Arial" w:hAnsi="Arial" w:cs="Arial"/>
          <w:color w:val="000000" w:themeColor="text1"/>
        </w:rPr>
        <w:t>C</w:t>
      </w:r>
      <w:r w:rsidR="00D97242" w:rsidRPr="008647A4">
        <w:rPr>
          <w:rFonts w:ascii="Arial" w:hAnsi="Arial" w:cs="Arial"/>
          <w:color w:val="000000" w:themeColor="text1"/>
        </w:rPr>
        <w:t>ercle de centre A et de rayon AC</w:t>
      </w:r>
    </w:p>
    <w:p w14:paraId="0CC0303E" w14:textId="77777777" w:rsidR="00CA2852" w:rsidRPr="008647A4" w:rsidRDefault="00CA2852" w:rsidP="00CA2852">
      <w:pPr>
        <w:pStyle w:val="Sansinterligne"/>
        <w:rPr>
          <w:rFonts w:ascii="Arial" w:hAnsi="Arial" w:cs="Arial"/>
          <w:color w:val="000000" w:themeColor="text1"/>
          <w:sz w:val="16"/>
          <w:szCs w:val="16"/>
        </w:rPr>
      </w:pPr>
    </w:p>
    <w:p w14:paraId="44076FA6" w14:textId="27B00566" w:rsidR="00CA2852" w:rsidRPr="008647A4" w:rsidRDefault="00CA2852" w:rsidP="00CA2852">
      <w:pPr>
        <w:pStyle w:val="Sansinterligne"/>
        <w:rPr>
          <w:rFonts w:ascii="Arial" w:hAnsi="Arial" w:cs="Arial"/>
          <w:color w:val="000000" w:themeColor="text1"/>
        </w:rPr>
      </w:pPr>
      <w:r w:rsidRPr="008647A4">
        <w:rPr>
          <w:rFonts w:ascii="Arial" w:hAnsi="Arial" w:cs="Arial"/>
          <w:b/>
          <w:color w:val="000000" w:themeColor="text1"/>
        </w:rPr>
        <w:t>Q 1.14 </w:t>
      </w:r>
      <w:r w:rsidRPr="008647A4">
        <w:rPr>
          <w:rFonts w:ascii="Arial" w:hAnsi="Arial" w:cs="Arial"/>
          <w:bCs/>
          <w:color w:val="000000" w:themeColor="text1"/>
        </w:rPr>
        <w:t xml:space="preserve">: </w:t>
      </w:r>
      <w:proofErr w:type="spellStart"/>
      <w:r w:rsidRPr="008647A4">
        <w:rPr>
          <w:rFonts w:ascii="Arial" w:hAnsi="Arial" w:cs="Arial"/>
          <w:bCs/>
          <w:color w:val="000000" w:themeColor="text1"/>
        </w:rPr>
        <w:t>Mvt</w:t>
      </w:r>
      <w:proofErr w:type="spellEnd"/>
      <w:r w:rsidRPr="008647A4">
        <w:rPr>
          <w:rFonts w:ascii="Arial" w:hAnsi="Arial" w:cs="Arial"/>
          <w:bCs/>
          <w:color w:val="000000" w:themeColor="text1"/>
        </w:rPr>
        <w:t xml:space="preserve"> (5 / 0)</w:t>
      </w:r>
      <w:r w:rsidRPr="008647A4">
        <w:rPr>
          <w:rFonts w:ascii="Arial" w:hAnsi="Arial" w:cs="Arial"/>
          <w:color w:val="000000" w:themeColor="text1"/>
        </w:rPr>
        <w:t xml:space="preserve"> : </w:t>
      </w:r>
      <w:r w:rsidR="009D0BD9" w:rsidRPr="008647A4">
        <w:rPr>
          <w:rFonts w:ascii="Arial" w:hAnsi="Arial" w:cs="Arial"/>
          <w:color w:val="000000" w:themeColor="text1"/>
        </w:rPr>
        <w:t>Translation circulaire</w:t>
      </w:r>
    </w:p>
    <w:p w14:paraId="6C5304D3" w14:textId="77777777" w:rsidR="00CA2852" w:rsidRPr="008647A4" w:rsidRDefault="00CA2852" w:rsidP="00CA2852">
      <w:pPr>
        <w:pStyle w:val="Sansinterligne"/>
        <w:rPr>
          <w:rFonts w:ascii="Arial" w:hAnsi="Arial" w:cs="Arial"/>
          <w:color w:val="000000" w:themeColor="text1"/>
          <w:sz w:val="16"/>
          <w:szCs w:val="16"/>
        </w:rPr>
      </w:pPr>
    </w:p>
    <w:p w14:paraId="47ED0478" w14:textId="5F9834D5" w:rsidR="00CA2852" w:rsidRPr="008647A4" w:rsidRDefault="00CA2852" w:rsidP="00CA2852">
      <w:pPr>
        <w:pStyle w:val="Sansinterligne"/>
        <w:rPr>
          <w:rFonts w:ascii="Arial" w:hAnsi="Arial" w:cs="Arial"/>
          <w:color w:val="000000" w:themeColor="text1"/>
        </w:rPr>
      </w:pPr>
      <w:r w:rsidRPr="008647A4">
        <w:rPr>
          <w:rFonts w:ascii="Arial" w:hAnsi="Arial" w:cs="Arial"/>
          <w:b/>
          <w:color w:val="000000" w:themeColor="text1"/>
        </w:rPr>
        <w:t>Q 1.17 </w:t>
      </w:r>
      <w:r w:rsidRPr="008647A4">
        <w:rPr>
          <w:rFonts w:ascii="Arial" w:hAnsi="Arial" w:cs="Arial"/>
          <w:bCs/>
          <w:color w:val="000000" w:themeColor="text1"/>
        </w:rPr>
        <w:t xml:space="preserve">: Course du vérin </w:t>
      </w:r>
      <w:r w:rsidRPr="008647A4">
        <w:rPr>
          <w:rFonts w:ascii="Arial" w:hAnsi="Arial" w:cs="Arial"/>
          <w:color w:val="000000" w:themeColor="text1"/>
        </w:rPr>
        <w:t xml:space="preserve">: </w:t>
      </w:r>
      <w:r w:rsidR="00E44FF1" w:rsidRPr="008647A4">
        <w:rPr>
          <w:rFonts w:ascii="Arial" w:hAnsi="Arial" w:cs="Arial"/>
          <w:color w:val="000000" w:themeColor="text1"/>
        </w:rPr>
        <w:t xml:space="preserve">EF’ – EF = </w:t>
      </w:r>
      <w:proofErr w:type="gramStart"/>
      <w:r w:rsidR="000D5904" w:rsidRPr="008647A4">
        <w:rPr>
          <w:rFonts w:ascii="Arial" w:hAnsi="Arial" w:cs="Arial"/>
          <w:color w:val="000000" w:themeColor="text1"/>
        </w:rPr>
        <w:t>( 110</w:t>
      </w:r>
      <w:proofErr w:type="gramEnd"/>
      <w:r w:rsidR="000D5904" w:rsidRPr="008647A4">
        <w:rPr>
          <w:rFonts w:ascii="Arial" w:hAnsi="Arial" w:cs="Arial"/>
          <w:color w:val="000000" w:themeColor="text1"/>
        </w:rPr>
        <w:t xml:space="preserve"> – 93 ) / 0,13 = </w:t>
      </w:r>
      <w:r w:rsidR="00713BB4" w:rsidRPr="008647A4">
        <w:rPr>
          <w:rFonts w:ascii="Arial" w:hAnsi="Arial" w:cs="Arial"/>
          <w:color w:val="000000" w:themeColor="text1"/>
        </w:rPr>
        <w:t>130 mm</w:t>
      </w:r>
    </w:p>
    <w:p w14:paraId="6AD14622" w14:textId="77777777" w:rsidR="00CA2852" w:rsidRPr="008647A4" w:rsidRDefault="00CA2852" w:rsidP="00CA2852">
      <w:pPr>
        <w:pStyle w:val="Sansinterligne"/>
        <w:rPr>
          <w:rFonts w:ascii="Arial" w:hAnsi="Arial" w:cs="Arial"/>
          <w:color w:val="000000" w:themeColor="text1"/>
          <w:sz w:val="16"/>
          <w:szCs w:val="16"/>
        </w:rPr>
      </w:pPr>
    </w:p>
    <w:p w14:paraId="797C7EAF" w14:textId="2A0C1B8A" w:rsidR="00CA2852" w:rsidRPr="008647A4" w:rsidRDefault="00CA2852" w:rsidP="00CA2852">
      <w:pPr>
        <w:pStyle w:val="Sansinterligne"/>
        <w:rPr>
          <w:rFonts w:ascii="Arial" w:hAnsi="Arial" w:cs="Arial"/>
          <w:b/>
          <w:color w:val="000000" w:themeColor="text1"/>
        </w:rPr>
      </w:pPr>
      <w:r w:rsidRPr="008647A4">
        <w:rPr>
          <w:rFonts w:ascii="Arial" w:hAnsi="Arial" w:cs="Arial"/>
          <w:b/>
          <w:color w:val="000000" w:themeColor="text1"/>
        </w:rPr>
        <w:t>Q 1.13 / Q 1.15 / Q 1.16 :</w:t>
      </w:r>
    </w:p>
    <w:p w14:paraId="2D894B49" w14:textId="12655B66" w:rsidR="00A010A7" w:rsidRDefault="00A010A7" w:rsidP="00CA2852">
      <w:pPr>
        <w:pStyle w:val="Sansinterligne"/>
        <w:rPr>
          <w:rFonts w:ascii="Arial" w:hAnsi="Arial" w:cs="Arial"/>
          <w:b/>
          <w:color w:val="FF0000"/>
        </w:rPr>
      </w:pPr>
      <w:r w:rsidRPr="00A010A7">
        <w:rPr>
          <w:noProof/>
          <w:lang w:eastAsia="fr-FR"/>
        </w:rPr>
        <w:drawing>
          <wp:inline distT="0" distB="0" distL="0" distR="0" wp14:anchorId="557018A4" wp14:editId="0DFA03A3">
            <wp:extent cx="5760720" cy="6761480"/>
            <wp:effectExtent l="0" t="0" r="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D1FF" w14:textId="77777777" w:rsidR="00E71F8E" w:rsidRDefault="00E71F8E" w:rsidP="00D417E2">
      <w:pPr>
        <w:pStyle w:val="Sansinterligne"/>
        <w:rPr>
          <w:rFonts w:ascii="Arial" w:hAnsi="Arial" w:cs="Arial"/>
        </w:rPr>
        <w:sectPr w:rsidR="00E71F8E" w:rsidSect="00E1781C">
          <w:headerReference w:type="default" r:id="rId17"/>
          <w:pgSz w:w="11906" w:h="16838"/>
          <w:pgMar w:top="1417" w:right="1417" w:bottom="1417" w:left="1417" w:header="708" w:footer="227" w:gutter="0"/>
          <w:cols w:space="708"/>
          <w:docGrid w:linePitch="360"/>
        </w:sectPr>
      </w:pPr>
    </w:p>
    <w:p w14:paraId="5B05C26C" w14:textId="5BD26915" w:rsidR="00474D7A" w:rsidRDefault="00474D7A" w:rsidP="00474D7A">
      <w:pPr>
        <w:pStyle w:val="Sansinterligne"/>
        <w:numPr>
          <w:ilvl w:val="0"/>
          <w:numId w:val="3"/>
        </w:numPr>
        <w:ind w:left="142" w:hanging="142"/>
        <w:rPr>
          <w:rFonts w:ascii="Arial" w:hAnsi="Arial" w:cs="Arial"/>
        </w:rPr>
      </w:pPr>
      <w:r w:rsidRPr="008D6BF1">
        <w:rPr>
          <w:rFonts w:ascii="Arial" w:hAnsi="Arial" w:cs="Arial"/>
        </w:rPr>
        <w:t>Système isolé : S = {bâti 0, 1, 2, 3, 4, lame 5} (repérage des pièces sur le document DR3)</w:t>
      </w:r>
    </w:p>
    <w:p w14:paraId="0700857A" w14:textId="77777777" w:rsidR="00474D7A" w:rsidRPr="008D6BF1" w:rsidRDefault="00474D7A" w:rsidP="00474D7A">
      <w:pPr>
        <w:pStyle w:val="Sansinterligne"/>
        <w:ind w:left="142" w:hanging="142"/>
        <w:rPr>
          <w:rFonts w:ascii="Arial" w:hAnsi="Arial" w:cs="Arial"/>
        </w:rPr>
      </w:pPr>
    </w:p>
    <w:p w14:paraId="3A0D3D70" w14:textId="77777777" w:rsidR="00474D7A" w:rsidRPr="008D6BF1" w:rsidRDefault="00474D7A" w:rsidP="00474D7A">
      <w:pPr>
        <w:pStyle w:val="Sansinterligne"/>
        <w:numPr>
          <w:ilvl w:val="0"/>
          <w:numId w:val="3"/>
        </w:numPr>
        <w:ind w:left="142" w:hanging="142"/>
        <w:rPr>
          <w:rFonts w:ascii="Arial" w:hAnsi="Arial" w:cs="Arial"/>
        </w:rPr>
      </w:pPr>
      <w:r w:rsidRPr="008D6BF1">
        <w:rPr>
          <w:rFonts w:ascii="Arial" w:hAnsi="Arial" w:cs="Arial"/>
        </w:rPr>
        <w:t xml:space="preserve">Hypothèse : le système présente un plan de symétrie </w:t>
      </w:r>
      <m:oMath>
        <m:r>
          <w:rPr>
            <w:rFonts w:ascii="Cambria Math" w:hAnsi="Cambria Math" w:cs="Arial"/>
          </w:rPr>
          <m:t>(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,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 xml:space="preserve">) </m:t>
        </m:r>
      </m:oMath>
      <w:r w:rsidRPr="008D6BF1">
        <w:rPr>
          <w:rFonts w:ascii="Arial" w:hAnsi="Arial" w:cs="Arial"/>
        </w:rPr>
        <w:t>pour la géométrie et pour la répartition des actions mécaniques.</w:t>
      </w:r>
    </w:p>
    <w:p w14:paraId="28FABA4B" w14:textId="77777777" w:rsidR="00474D7A" w:rsidRPr="008D6BF1" w:rsidRDefault="00474D7A" w:rsidP="00474D7A">
      <w:pPr>
        <w:pStyle w:val="Sansinterligne"/>
        <w:ind w:left="142" w:hanging="142"/>
        <w:rPr>
          <w:rFonts w:ascii="Arial" w:hAnsi="Arial" w:cs="Arial"/>
        </w:rPr>
      </w:pPr>
    </w:p>
    <w:p w14:paraId="35C9A976" w14:textId="77777777" w:rsidR="00474D7A" w:rsidRPr="008D6BF1" w:rsidRDefault="00474D7A" w:rsidP="00474D7A">
      <w:pPr>
        <w:pStyle w:val="Sansinterligne"/>
        <w:numPr>
          <w:ilvl w:val="0"/>
          <w:numId w:val="3"/>
        </w:numPr>
        <w:ind w:left="142" w:hanging="142"/>
        <w:rPr>
          <w:rFonts w:ascii="Arial" w:hAnsi="Arial" w:cs="Arial"/>
        </w:rPr>
      </w:pPr>
      <w:r w:rsidRPr="008D6BF1">
        <w:rPr>
          <w:rFonts w:ascii="Arial" w:hAnsi="Arial" w:cs="Arial"/>
        </w:rPr>
        <w:t>Bilan des actions mécaniques extérieures à S :</w:t>
      </w:r>
    </w:p>
    <w:p w14:paraId="1476E205" w14:textId="77777777" w:rsidR="00474D7A" w:rsidRDefault="00474D7A" w:rsidP="00474D7A">
      <w:pPr>
        <w:pStyle w:val="Sansinterligne"/>
        <w:numPr>
          <w:ilvl w:val="0"/>
          <w:numId w:val="2"/>
        </w:numPr>
        <w:rPr>
          <w:rFonts w:ascii="Arial" w:hAnsi="Arial" w:cs="Arial"/>
        </w:rPr>
      </w:pPr>
      <w:r w:rsidRPr="008D6BF1">
        <w:rPr>
          <w:rFonts w:ascii="Arial" w:hAnsi="Arial" w:cs="Arial"/>
        </w:rPr>
        <w:t xml:space="preserve">Action de </w:t>
      </w:r>
      <w:r w:rsidRPr="00474D7A">
        <w:rPr>
          <w:rFonts w:ascii="Arial" w:hAnsi="Arial" w:cs="Arial"/>
          <w:b/>
          <w:bCs/>
        </w:rPr>
        <w:t>pesanteur au point G</w:t>
      </w:r>
      <w:r w:rsidRPr="008D6BF1">
        <w:rPr>
          <w:rFonts w:ascii="Arial" w:hAnsi="Arial" w:cs="Arial"/>
        </w:rPr>
        <w:t xml:space="preserve"> modélisable par</w:t>
      </w:r>
      <w:r>
        <w:rPr>
          <w:rFonts w:ascii="Arial" w:hAnsi="Arial" w:cs="Arial"/>
        </w:rPr>
        <w:t> :</w:t>
      </w:r>
    </w:p>
    <w:p w14:paraId="2FC99E9A" w14:textId="77777777" w:rsidR="00474D7A" w:rsidRDefault="00474D7A" w:rsidP="00474D7A">
      <w:pPr>
        <w:pStyle w:val="Sansinterligne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(pesanteur → S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sPre>
          <m:sPrePr>
            <m:ctrlPr>
              <w:rPr>
                <w:rFonts w:ascii="Cambria Math" w:hAnsi="Cambria Math" w:cs="Arial"/>
                <w:i/>
              </w:rPr>
            </m:ctrlPr>
          </m:sPrePr>
          <m:sub>
            <m:r>
              <w:rPr>
                <w:rFonts w:ascii="Cambria Math" w:hAnsi="Cambria Math" w:cs="Arial"/>
              </w:rPr>
              <m:t>G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(pesanteur → S)</m:t>
                              </m:r>
                            </m:sub>
                          </m:sSub>
                        </m:e>
                      </m:acc>
                    </m:e>
                  </m:m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</w:rPr>
                            <m:t>0</m:t>
                          </m:r>
                        </m:e>
                      </m:acc>
                    </m:e>
                  </m:mr>
                </m:m>
              </m:e>
            </m:d>
            <m:r>
              <w:rPr>
                <w:rFonts w:ascii="Cambria Math" w:hAnsi="Cambria Math" w:cs="Arial"/>
              </w:rPr>
              <m:t>=</m:t>
            </m:r>
            <m:sPre>
              <m:sPrePr>
                <m:ctrlPr>
                  <w:rPr>
                    <w:rFonts w:ascii="Cambria Math" w:hAnsi="Cambria Math" w:cs="Arial"/>
                    <w:i/>
                  </w:rPr>
                </m:ctrlPr>
              </m:sPrePr>
              <m:sub>
                <m:r>
                  <w:rPr>
                    <w:rFonts w:ascii="Cambria Math" w:hAnsi="Cambria Math" w:cs="Arial"/>
                  </w:rPr>
                  <m:t>G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-3 00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</w:rPr>
                      <m:t>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Arial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hAnsi="Cambria Math" w:cs="Arial"/>
                      </w:rPr>
                      <m:t>)</m:t>
                    </m:r>
                  </m:sub>
                </m:sSub>
              </m:e>
            </m:sPre>
          </m:e>
        </m:sPre>
      </m:oMath>
    </w:p>
    <w:p w14:paraId="64D64A0B" w14:textId="77777777" w:rsidR="00474D7A" w:rsidRDefault="00474D7A" w:rsidP="00474D7A">
      <w:pPr>
        <w:pStyle w:val="Sansinterlign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tion de la </w:t>
      </w:r>
      <w:r w:rsidRPr="00474D7A">
        <w:rPr>
          <w:rFonts w:ascii="Arial" w:hAnsi="Arial" w:cs="Arial"/>
          <w:b/>
          <w:bCs/>
        </w:rPr>
        <w:t>neige au point H</w:t>
      </w:r>
      <w:r>
        <w:rPr>
          <w:rFonts w:ascii="Arial" w:hAnsi="Arial" w:cs="Arial"/>
        </w:rPr>
        <w:t xml:space="preserve"> modélisable par :</w:t>
      </w:r>
    </w:p>
    <w:p w14:paraId="0BE36882" w14:textId="77777777" w:rsidR="00474D7A" w:rsidRPr="00A67D76" w:rsidRDefault="00703632" w:rsidP="00474D7A">
      <w:pPr>
        <w:pStyle w:val="Sansinterligne"/>
        <w:ind w:left="720"/>
        <w:rPr>
          <w:rFonts w:ascii="Arial" w:hAnsi="Arial" w:cs="Arial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(neige → S</m:t>
                  </m:r>
                </m:sub>
              </m:sSub>
            </m:e>
          </m:d>
          <m:r>
            <w:rPr>
              <w:rFonts w:ascii="Cambria Math" w:hAnsi="Cambria Math" w:cs="Arial"/>
            </w:rPr>
            <m:t>=</m:t>
          </m:r>
          <m:sPre>
            <m:sPrePr>
              <m:ctrlPr>
                <w:rPr>
                  <w:rFonts w:ascii="Cambria Math" w:hAnsi="Cambria Math" w:cs="Arial"/>
                  <w:i/>
                </w:rPr>
              </m:ctrlPr>
            </m:sPrePr>
            <m:sub>
              <m:r>
                <w:rPr>
                  <w:rFonts w:ascii="Cambria Math" w:hAnsi="Cambria Math" w:cs="Arial"/>
                </w:rPr>
                <m:t>H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(neige → S)</m:t>
                                </m:r>
                              </m:sub>
                            </m:sSub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0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hAnsi="Cambria Math" w:cs="Arial"/>
                </w:rPr>
                <m:t>=</m:t>
              </m:r>
              <m:sPre>
                <m:sPrePr>
                  <m:ctrlPr>
                    <w:rPr>
                      <w:rFonts w:ascii="Cambria Math" w:hAnsi="Cambria Math" w:cs="Arial"/>
                      <w:i/>
                    </w:rPr>
                  </m:ctrlPr>
                </m:sPrePr>
                <m:sub>
                  <m:r>
                    <w:rPr>
                      <w:rFonts w:ascii="Cambria Math" w:hAnsi="Cambria Math" w:cs="Arial"/>
                    </w:rPr>
                    <m:t>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-3 00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e>
                    <m:sub>
                      <m:r>
                        <w:rPr>
                          <w:rFonts w:ascii="Cambria Math" w:hAnsi="Cambria Math" w:cs="Arial"/>
                        </w:rPr>
                        <m:t>(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</w:rPr>
                            <m:t>Z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</w:rPr>
                        <m:t>)</m:t>
                      </m:r>
                    </m:sub>
                  </m:sSub>
                </m:e>
              </m:sPre>
            </m:e>
          </m:sPre>
        </m:oMath>
      </m:oMathPara>
    </w:p>
    <w:p w14:paraId="2E2CF4E8" w14:textId="77777777" w:rsidR="00474D7A" w:rsidRDefault="00474D7A" w:rsidP="00474D7A">
      <w:pPr>
        <w:pStyle w:val="Sansinterlign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tion de la </w:t>
      </w:r>
      <w:r w:rsidRPr="00474D7A">
        <w:rPr>
          <w:rFonts w:ascii="Arial" w:hAnsi="Arial" w:cs="Arial"/>
          <w:b/>
          <w:bCs/>
        </w:rPr>
        <w:t>plaque porte-outil au point K</w:t>
      </w:r>
      <w:r>
        <w:rPr>
          <w:rFonts w:ascii="Arial" w:hAnsi="Arial" w:cs="Arial"/>
        </w:rPr>
        <w:t>, inconnue, modélisable par :</w:t>
      </w:r>
    </w:p>
    <w:p w14:paraId="0DBC2C2B" w14:textId="77777777" w:rsidR="00474D7A" w:rsidRPr="00282A7B" w:rsidRDefault="00703632" w:rsidP="00474D7A">
      <w:pPr>
        <w:pStyle w:val="Sansinterligne"/>
        <w:ind w:left="720"/>
        <w:rPr>
          <w:rFonts w:ascii="Arial" w:hAnsi="Arial" w:cs="Arial"/>
        </w:rPr>
      </w:pP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(plaque → S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sPre>
          <m:sPrePr>
            <m:ctrlPr>
              <w:rPr>
                <w:rFonts w:ascii="Cambria Math" w:hAnsi="Cambria Math" w:cs="Arial"/>
                <w:i/>
              </w:rPr>
            </m:ctrlPr>
          </m:sPrePr>
          <m:sub>
            <m:r>
              <w:rPr>
                <w:rFonts w:ascii="Cambria Math" w:hAnsi="Cambria Math" w:cs="Arial"/>
              </w:rPr>
              <m:t>K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(plaque → S)</m:t>
                              </m:r>
                            </m:sub>
                          </m:sSub>
                        </m:e>
                      </m:acc>
                    </m:e>
                  </m:m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(plaque → S)</m:t>
                              </m:r>
                            </m:sub>
                          </m:sSub>
                        </m:e>
                      </m:acc>
                    </m:e>
                  </m:mr>
                </m:m>
              </m:e>
            </m:d>
            <m:r>
              <w:rPr>
                <w:rFonts w:ascii="Cambria Math" w:hAnsi="Cambria Math" w:cs="Arial"/>
              </w:rPr>
              <m:t>=</m:t>
            </m:r>
            <m:sPre>
              <m:sPrePr>
                <m:ctrlPr>
                  <w:rPr>
                    <w:rFonts w:ascii="Cambria Math" w:hAnsi="Cambria Math" w:cs="Arial"/>
                    <w:i/>
                  </w:rPr>
                </m:ctrlPr>
              </m:sPrePr>
              <m:sub>
                <m:r>
                  <w:rPr>
                    <w:rFonts w:ascii="Cambria Math" w:hAnsi="Cambria Math" w:cs="Arial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</w:rPr>
                      <m:t>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Arial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hAnsi="Cambria Math" w:cs="Arial"/>
                      </w:rPr>
                      <m:t>)</m:t>
                    </m:r>
                  </m:sub>
                </m:sSub>
              </m:e>
            </m:sPre>
          </m:e>
        </m:sPre>
      </m:oMath>
      <w:r w:rsidR="00474D7A">
        <w:rPr>
          <w:rFonts w:ascii="Arial" w:hAnsi="Arial" w:cs="Arial"/>
        </w:rPr>
        <w:t xml:space="preserve"> </w:t>
      </w:r>
    </w:p>
    <w:p w14:paraId="06F736D4" w14:textId="77777777" w:rsidR="00474D7A" w:rsidRPr="00555D96" w:rsidRDefault="00474D7A" w:rsidP="00474D7A">
      <w:pPr>
        <w:pStyle w:val="Sansinterligne"/>
        <w:ind w:left="720"/>
        <w:rPr>
          <w:rFonts w:ascii="Arial" w:hAnsi="Arial" w:cs="Arial"/>
        </w:rPr>
      </w:pPr>
    </w:p>
    <w:p w14:paraId="54FF2840" w14:textId="77777777" w:rsidR="00474D7A" w:rsidRDefault="00474D7A" w:rsidP="00474D7A">
      <w:pPr>
        <w:pStyle w:val="Sansinterligne"/>
        <w:jc w:val="center"/>
        <w:rPr>
          <w:rFonts w:ascii="Arial" w:hAnsi="Arial" w:cs="Arial"/>
        </w:rPr>
      </w:pPr>
      <w:r w:rsidRPr="00802672">
        <w:rPr>
          <w:noProof/>
          <w:lang w:eastAsia="fr-FR"/>
        </w:rPr>
        <w:drawing>
          <wp:inline distT="0" distB="0" distL="0" distR="0" wp14:anchorId="3AEA43E4" wp14:editId="483B5C1E">
            <wp:extent cx="4980766" cy="3173920"/>
            <wp:effectExtent l="0" t="0" r="0" b="762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4766" cy="318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F2CB" w14:textId="77777777" w:rsidR="00474D7A" w:rsidRDefault="00474D7A" w:rsidP="00474D7A">
      <w:pPr>
        <w:pStyle w:val="Sansinterligne"/>
        <w:jc w:val="both"/>
        <w:rPr>
          <w:rFonts w:ascii="Arial" w:hAnsi="Arial" w:cs="Arial"/>
        </w:rPr>
      </w:pPr>
    </w:p>
    <w:p w14:paraId="3CACEB27" w14:textId="77777777" w:rsidR="00517447" w:rsidRPr="00FD6E6A" w:rsidRDefault="00517447" w:rsidP="00517447">
      <w:pPr>
        <w:pStyle w:val="Sansinterligne"/>
        <w:jc w:val="both"/>
        <w:rPr>
          <w:rFonts w:ascii="Arial" w:hAnsi="Arial" w:cs="Arial"/>
          <w:b/>
          <w:bCs/>
          <w:sz w:val="28"/>
          <w:szCs w:val="28"/>
        </w:rPr>
      </w:pPr>
      <w:r w:rsidRPr="00FD6E6A">
        <w:rPr>
          <w:rFonts w:ascii="Arial" w:hAnsi="Arial" w:cs="Arial"/>
          <w:b/>
          <w:bCs/>
          <w:sz w:val="28"/>
          <w:szCs w:val="28"/>
        </w:rPr>
        <w:t>Q2.1 :</w:t>
      </w:r>
    </w:p>
    <w:p w14:paraId="50C61CC5" w14:textId="33275A4F" w:rsidR="00517447" w:rsidRDefault="00703632" w:rsidP="00517447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517447">
        <w:rPr>
          <w:rFonts w:ascii="Arial" w:hAnsi="Arial" w:cs="Arial"/>
        </w:rPr>
        <w:t>quation de la résultant statique en projection sur l’axe</w:t>
      </w:r>
      <w:r>
        <w:rPr>
          <w:rFonts w:ascii="Arial" w:hAnsi="Arial" w:cs="Arial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</m:oMath>
      <w:r w:rsidR="00517447">
        <w:rPr>
          <w:rFonts w:ascii="Arial" w:hAnsi="Arial" w:cs="Arial"/>
        </w:rPr>
        <w:t> :</w:t>
      </w:r>
    </w:p>
    <w:p w14:paraId="5B4A9718" w14:textId="39CD8F50" w:rsidR="00517447" w:rsidRPr="00FF5ECA" w:rsidRDefault="00703632" w:rsidP="00517447">
      <w:pPr>
        <w:pStyle w:val="Sansinterligne"/>
        <w:jc w:val="both"/>
        <w:rPr>
          <w:rFonts w:ascii="Arial" w:hAnsi="Arial" w:cs="Arial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Arial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S</m:t>
                      </m:r>
                    </m:e>
                  </m:acc>
                  <m:r>
                    <w:rPr>
                      <w:rFonts w:ascii="Cambria Math" w:hAnsi="Cambria Math" w:cs="Arial"/>
                    </w:rPr>
                    <m:t>→S)</m:t>
                  </m:r>
                </m:sub>
              </m:sSub>
            </m:e>
          </m:acc>
          <m:r>
            <w:rPr>
              <w:rFonts w:ascii="Cambria Math" w:hAnsi="Cambria Math" w:cs="Arial"/>
            </w:rPr>
            <m:t>∙</m:t>
          </m:r>
          <m:acc>
            <m:accPr>
              <m:chr m:val="⃗"/>
              <m:ctrlPr>
                <w:rPr>
                  <w:rFonts w:ascii="Cambria Math" w:hAnsi="Cambria Math" w:cs="Arial"/>
                  <w:i/>
                </w:rPr>
              </m:ctrlPr>
            </m:accPr>
            <m:e>
              <m:r>
                <w:rPr>
                  <w:rFonts w:ascii="Cambria Math" w:hAnsi="Cambria Math" w:cs="Arial"/>
                </w:rPr>
                <m:t>Z</m:t>
              </m:r>
            </m:e>
          </m:acc>
          <m:r>
            <w:rPr>
              <w:rFonts w:ascii="Cambria Math" w:hAnsi="Cambria Math" w:cs="Arial"/>
            </w:rPr>
            <m:t>= -3 000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Z</m:t>
              </m:r>
            </m:sub>
          </m:sSub>
          <m:r>
            <w:rPr>
              <w:rFonts w:ascii="Cambria Math" w:hAnsi="Cambria Math" w:cs="Arial"/>
            </w:rPr>
            <m:t>= 0</m:t>
          </m:r>
        </m:oMath>
      </m:oMathPara>
    </w:p>
    <w:p w14:paraId="57935247" w14:textId="77777777" w:rsidR="00517447" w:rsidRDefault="00517447" w:rsidP="00517447">
      <w:pPr>
        <w:pStyle w:val="Sansinterligne"/>
        <w:jc w:val="both"/>
        <w:rPr>
          <w:rFonts w:ascii="Arial" w:hAnsi="Arial" w:cs="Arial"/>
        </w:rPr>
      </w:pPr>
    </w:p>
    <w:p w14:paraId="24C41444" w14:textId="77777777" w:rsidR="00517447" w:rsidRPr="00DD2D29" w:rsidRDefault="00703632" w:rsidP="00517447">
      <w:pPr>
        <w:pStyle w:val="Sansinterligne"/>
        <w:jc w:val="both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Z</m:t>
              </m:r>
            </m:sub>
          </m:sSub>
          <m:r>
            <w:rPr>
              <w:rFonts w:ascii="Cambria Math" w:hAnsi="Cambria Math" w:cs="Arial"/>
            </w:rPr>
            <m:t xml:space="preserve"> = 3 000 N</m:t>
          </m:r>
        </m:oMath>
      </m:oMathPara>
    </w:p>
    <w:p w14:paraId="114A342C" w14:textId="77777777" w:rsidR="00517447" w:rsidRDefault="00517447" w:rsidP="00517447">
      <w:pPr>
        <w:pStyle w:val="Sansinterligne"/>
        <w:jc w:val="both"/>
        <w:rPr>
          <w:rFonts w:ascii="Arial" w:hAnsi="Arial" w:cs="Arial"/>
        </w:rPr>
      </w:pPr>
    </w:p>
    <w:p w14:paraId="66C029B0" w14:textId="494DE5A5" w:rsidR="00517447" w:rsidRDefault="00703632" w:rsidP="00517447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517447">
        <w:rPr>
          <w:rFonts w:ascii="Arial" w:hAnsi="Arial" w:cs="Arial"/>
        </w:rPr>
        <w:t>quation du moment statique en projection sur l’axe</w:t>
      </w:r>
      <w:r>
        <w:rPr>
          <w:rFonts w:ascii="Arial" w:hAnsi="Arial" w:cs="Arial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Y</m:t>
            </m:r>
          </m:e>
        </m:acc>
      </m:oMath>
      <w:r w:rsidR="00517447">
        <w:rPr>
          <w:rFonts w:ascii="Arial" w:hAnsi="Arial" w:cs="Arial"/>
        </w:rPr>
        <w:t> :</w:t>
      </w:r>
    </w:p>
    <w:p w14:paraId="750C3D7F" w14:textId="707D66AF" w:rsidR="00517447" w:rsidRPr="00AE0EAA" w:rsidRDefault="00703632" w:rsidP="00517447">
      <w:pPr>
        <w:pStyle w:val="Sansinterligne"/>
        <w:jc w:val="both"/>
        <w:rPr>
          <w:rFonts w:ascii="Arial" w:hAnsi="Arial" w:cs="Arial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Arial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Aria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</w:rPr>
                        <m:t>→S)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 w:cs="Arial"/>
            </w:rPr>
            <m:t>∙</m:t>
          </m:r>
          <m:acc>
            <m:accPr>
              <m:chr m:val="⃗"/>
              <m:ctrlPr>
                <w:rPr>
                  <w:rFonts w:ascii="Cambria Math" w:hAnsi="Cambria Math" w:cs="Arial"/>
                  <w:i/>
                </w:rPr>
              </m:ctrlPr>
            </m:accPr>
            <m:e>
              <m:r>
                <w:rPr>
                  <w:rFonts w:ascii="Cambria Math" w:hAnsi="Cambria Math" w:cs="Arial"/>
                </w:rPr>
                <m:t>Y</m:t>
              </m:r>
            </m:e>
          </m:acc>
          <m:r>
            <w:rPr>
              <w:rFonts w:ascii="Cambria Math" w:hAnsi="Cambria Math" w:cs="Arial"/>
            </w:rPr>
            <m:t>=420×3 000+1000×3 000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y</m:t>
              </m:r>
            </m:sub>
          </m:sSub>
          <m:r>
            <w:rPr>
              <w:rFonts w:ascii="Cambria Math" w:hAnsi="Cambria Math" w:cs="Arial"/>
            </w:rPr>
            <m:t>=0</m:t>
          </m:r>
        </m:oMath>
      </m:oMathPara>
    </w:p>
    <w:p w14:paraId="2550394B" w14:textId="4C0561F3" w:rsidR="00517447" w:rsidRPr="002B7BEC" w:rsidRDefault="00703632" w:rsidP="00517447">
      <w:pPr>
        <w:pStyle w:val="Sansinterligne"/>
        <w:jc w:val="both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y</m:t>
              </m:r>
            </m:sub>
          </m:sSub>
          <m:r>
            <w:rPr>
              <w:rFonts w:ascii="Cambria Math" w:hAnsi="Cambria Math" w:cs="Arial"/>
            </w:rPr>
            <m:t>= - 4 260 000 N.mm= - 4 260 N.m</m:t>
          </m:r>
        </m:oMath>
      </m:oMathPara>
    </w:p>
    <w:p w14:paraId="4261F32B" w14:textId="77777777" w:rsidR="00E71F8E" w:rsidRDefault="00E71F8E" w:rsidP="00517447">
      <w:pPr>
        <w:pStyle w:val="Sansinterligne"/>
        <w:jc w:val="both"/>
        <w:rPr>
          <w:rFonts w:ascii="Arial" w:hAnsi="Arial" w:cs="Arial"/>
        </w:rPr>
        <w:sectPr w:rsidR="00E71F8E" w:rsidSect="00E1781C">
          <w:headerReference w:type="default" r:id="rId19"/>
          <w:pgSz w:w="11906" w:h="16838"/>
          <w:pgMar w:top="1417" w:right="1417" w:bottom="1417" w:left="1417" w:header="708" w:footer="227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F139A" w14:paraId="0379E518" w14:textId="77777777" w:rsidTr="008A47DA">
        <w:trPr>
          <w:trHeight w:val="411"/>
        </w:trPr>
        <w:tc>
          <w:tcPr>
            <w:tcW w:w="846" w:type="dxa"/>
          </w:tcPr>
          <w:p w14:paraId="2DC73280" w14:textId="53F0D7E5" w:rsidR="00AF139A" w:rsidRPr="00CD3EA6" w:rsidRDefault="00AF139A" w:rsidP="008C216E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CD3EA6">
              <w:rPr>
                <w:rFonts w:ascii="Arial" w:hAnsi="Arial" w:cs="Arial"/>
                <w:b/>
                <w:bCs/>
              </w:rPr>
              <w:t>Q 2.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216" w:type="dxa"/>
            <w:vAlign w:val="center"/>
          </w:tcPr>
          <w:p w14:paraId="4DE91FE8" w14:textId="0C576D11" w:rsidR="00AF139A" w:rsidRDefault="00AF139A" w:rsidP="008A47DA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C34E77">
              <w:rPr>
                <w:rFonts w:ascii="Arial" w:hAnsi="Arial" w:cs="Arial"/>
                <w:vertAlign w:val="subscript"/>
              </w:rPr>
              <w:t>Z</w:t>
            </w:r>
            <w:r>
              <w:rPr>
                <w:rFonts w:ascii="Arial" w:hAnsi="Arial" w:cs="Arial"/>
              </w:rPr>
              <w:t xml:space="preserve"> =</w:t>
            </w:r>
            <w:r w:rsidR="00726D67">
              <w:rPr>
                <w:rFonts w:ascii="Arial" w:hAnsi="Arial" w:cs="Arial"/>
              </w:rPr>
              <w:t xml:space="preserve"> </w:t>
            </w:r>
            <w:r w:rsidR="008C5088">
              <w:rPr>
                <w:rFonts w:ascii="Arial" w:hAnsi="Arial" w:cs="Arial"/>
              </w:rPr>
              <w:t>5 000</w:t>
            </w:r>
            <w:r w:rsidR="00726D67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</w:t>
            </w:r>
            <w:proofErr w:type="spellStart"/>
            <w:r>
              <w:rPr>
                <w:rFonts w:ascii="Arial" w:hAnsi="Arial" w:cs="Arial"/>
              </w:rPr>
              <w:t>M</w:t>
            </w:r>
            <w:r w:rsidRPr="00C34E77">
              <w:rPr>
                <w:rFonts w:ascii="Arial" w:hAnsi="Arial" w:cs="Arial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</w:rPr>
              <w:t xml:space="preserve"> =</w:t>
            </w:r>
            <w:r w:rsidR="00A77B94">
              <w:rPr>
                <w:rFonts w:ascii="Arial" w:hAnsi="Arial" w:cs="Arial"/>
              </w:rPr>
              <w:t xml:space="preserve"> </w:t>
            </w:r>
            <w:r w:rsidR="008C5088">
              <w:rPr>
                <w:rFonts w:ascii="Arial" w:hAnsi="Arial" w:cs="Arial"/>
              </w:rPr>
              <w:t>5 000</w:t>
            </w:r>
            <w:r w:rsidR="00A77B94">
              <w:rPr>
                <w:rFonts w:ascii="Arial" w:hAnsi="Arial" w:cs="Arial"/>
              </w:rPr>
              <w:t xml:space="preserve"> N.</w:t>
            </w:r>
            <w:r w:rsidR="008A47DA">
              <w:rPr>
                <w:rFonts w:ascii="Arial" w:hAnsi="Arial" w:cs="Arial"/>
              </w:rPr>
              <w:t>m</w:t>
            </w:r>
          </w:p>
        </w:tc>
      </w:tr>
      <w:tr w:rsidR="00AF139A" w:rsidRPr="00F02977" w14:paraId="4EC8741A" w14:textId="77777777" w:rsidTr="008A47DA">
        <w:trPr>
          <w:trHeight w:val="417"/>
        </w:trPr>
        <w:tc>
          <w:tcPr>
            <w:tcW w:w="846" w:type="dxa"/>
          </w:tcPr>
          <w:p w14:paraId="76568D14" w14:textId="1D1E3ECB" w:rsidR="00AF139A" w:rsidRPr="00CD3EA6" w:rsidRDefault="00AF139A" w:rsidP="008C216E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6A7E50">
              <w:rPr>
                <w:rFonts w:ascii="Arial" w:hAnsi="Arial" w:cs="Arial"/>
                <w:b/>
                <w:bCs/>
              </w:rPr>
              <w:t>Q 2.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216" w:type="dxa"/>
            <w:vAlign w:val="center"/>
          </w:tcPr>
          <w:p w14:paraId="716F1D6B" w14:textId="3E044869" w:rsidR="00AF139A" w:rsidRPr="008F2007" w:rsidRDefault="008C5088" w:rsidP="008A47DA">
            <w:pPr>
              <w:pStyle w:val="Sansinterligne"/>
              <w:rPr>
                <w:rFonts w:ascii="Arial" w:hAnsi="Arial" w:cs="Arial"/>
                <w:lang w:val="en-US"/>
              </w:rPr>
            </w:pPr>
            <w:r w:rsidRPr="00E44A06">
              <w:rPr>
                <w:rFonts w:ascii="Arial" w:hAnsi="Arial" w:cs="Arial"/>
                <w:lang w:val="en-US"/>
              </w:rPr>
              <w:t>F</w:t>
            </w:r>
            <w:r w:rsidRPr="00E44A06">
              <w:rPr>
                <w:rFonts w:ascii="Arial" w:hAnsi="Arial" w:cs="Arial"/>
                <w:vertAlign w:val="subscript"/>
                <w:lang w:val="en-US"/>
              </w:rPr>
              <w:t>Z</w:t>
            </w:r>
            <w:r w:rsidR="00E44A06" w:rsidRPr="00E44A06">
              <w:rPr>
                <w:rFonts w:ascii="Arial" w:hAnsi="Arial" w:cs="Arial"/>
                <w:vertAlign w:val="subscript"/>
                <w:lang w:val="en-US"/>
              </w:rPr>
              <w:t>(max)</w:t>
            </w:r>
            <w:r w:rsidRPr="00E44A06">
              <w:rPr>
                <w:rFonts w:ascii="Arial" w:hAnsi="Arial" w:cs="Arial"/>
                <w:lang w:val="en-US"/>
              </w:rPr>
              <w:t xml:space="preserve"> = </w:t>
            </w:r>
            <w:r w:rsidR="006D767C" w:rsidRPr="00E44A06">
              <w:rPr>
                <w:rFonts w:ascii="Arial" w:hAnsi="Arial" w:cs="Arial"/>
                <w:lang w:val="en-US"/>
              </w:rPr>
              <w:t>- 3 000</w:t>
            </w:r>
            <w:r w:rsidRPr="00E44A06">
              <w:rPr>
                <w:rFonts w:ascii="Arial" w:hAnsi="Arial" w:cs="Arial"/>
                <w:lang w:val="en-US"/>
              </w:rPr>
              <w:t xml:space="preserve"> N</w:t>
            </w:r>
            <w:r w:rsidRPr="00E44A06">
              <w:rPr>
                <w:rFonts w:ascii="Arial" w:hAnsi="Arial" w:cs="Arial"/>
                <w:lang w:val="en-US"/>
              </w:rPr>
              <w:tab/>
            </w:r>
            <w:r w:rsidRPr="00E44A06">
              <w:rPr>
                <w:rFonts w:ascii="Arial" w:hAnsi="Arial" w:cs="Arial"/>
                <w:lang w:val="en-US"/>
              </w:rPr>
              <w:tab/>
            </w:r>
            <w:r w:rsidRPr="00E44A06">
              <w:rPr>
                <w:rFonts w:ascii="Arial" w:hAnsi="Arial" w:cs="Arial"/>
                <w:lang w:val="en-US"/>
              </w:rPr>
              <w:tab/>
            </w:r>
            <w:r w:rsidRPr="00E44A06">
              <w:rPr>
                <w:rFonts w:ascii="Arial" w:hAnsi="Arial" w:cs="Arial"/>
                <w:lang w:val="en-US"/>
              </w:rPr>
              <w:tab/>
              <w:t xml:space="preserve">     M</w:t>
            </w:r>
            <w:r w:rsidRPr="00E44A06">
              <w:rPr>
                <w:rFonts w:ascii="Arial" w:hAnsi="Arial" w:cs="Arial"/>
                <w:vertAlign w:val="subscript"/>
                <w:lang w:val="en-US"/>
              </w:rPr>
              <w:t>y</w:t>
            </w:r>
            <w:r w:rsidR="00E44A06">
              <w:rPr>
                <w:rFonts w:ascii="Arial" w:hAnsi="Arial" w:cs="Arial"/>
                <w:vertAlign w:val="subscript"/>
                <w:lang w:val="en-US"/>
              </w:rPr>
              <w:t>(max)</w:t>
            </w:r>
            <w:r w:rsidRPr="00E44A06">
              <w:rPr>
                <w:rFonts w:ascii="Arial" w:hAnsi="Arial" w:cs="Arial"/>
                <w:lang w:val="en-US"/>
              </w:rPr>
              <w:t xml:space="preserve"> = </w:t>
            </w:r>
            <w:r w:rsidR="00E75FB8" w:rsidRPr="00E44A06">
              <w:rPr>
                <w:rFonts w:ascii="Arial" w:hAnsi="Arial" w:cs="Arial"/>
                <w:lang w:val="en-US"/>
              </w:rPr>
              <w:t>4 400</w:t>
            </w:r>
            <w:r w:rsidRPr="00E44A0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44A06">
              <w:rPr>
                <w:rFonts w:ascii="Arial" w:hAnsi="Arial" w:cs="Arial"/>
                <w:lang w:val="en-US"/>
              </w:rPr>
              <w:t>N.m</w:t>
            </w:r>
            <w:proofErr w:type="spellEnd"/>
          </w:p>
        </w:tc>
      </w:tr>
      <w:tr w:rsidR="00AF139A" w14:paraId="77A0452A" w14:textId="77777777" w:rsidTr="008A47DA">
        <w:trPr>
          <w:trHeight w:val="848"/>
        </w:trPr>
        <w:tc>
          <w:tcPr>
            <w:tcW w:w="846" w:type="dxa"/>
          </w:tcPr>
          <w:p w14:paraId="7B1AE860" w14:textId="560BC8C7" w:rsidR="00AF139A" w:rsidRPr="00CD3EA6" w:rsidRDefault="00AF139A" w:rsidP="008C216E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6A7E50">
              <w:rPr>
                <w:rFonts w:ascii="Arial" w:hAnsi="Arial" w:cs="Arial"/>
                <w:b/>
                <w:bCs/>
              </w:rPr>
              <w:t>Q 2.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216" w:type="dxa"/>
            <w:vAlign w:val="center"/>
          </w:tcPr>
          <w:p w14:paraId="5251B065" w14:textId="62D0AABB" w:rsidR="00AF139A" w:rsidRDefault="00AF139A" w:rsidP="008A47DA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 :</w:t>
            </w:r>
            <w:r w:rsidR="008A47DA">
              <w:rPr>
                <w:rFonts w:ascii="Arial" w:hAnsi="Arial" w:cs="Arial"/>
              </w:rPr>
              <w:t xml:space="preserve"> </w:t>
            </w:r>
            <w:r w:rsidR="00703632">
              <w:rPr>
                <w:rFonts w:ascii="Arial" w:hAnsi="Arial" w:cs="Arial"/>
              </w:rPr>
              <w:t xml:space="preserve">Bonne </w:t>
            </w:r>
            <w:r w:rsidR="008A47DA">
              <w:rPr>
                <w:rFonts w:ascii="Arial" w:hAnsi="Arial" w:cs="Arial"/>
              </w:rPr>
              <w:t>tenue mécanique</w:t>
            </w:r>
            <w:r w:rsidR="00703632">
              <w:rPr>
                <w:rFonts w:ascii="Arial" w:hAnsi="Arial" w:cs="Arial"/>
              </w:rPr>
              <w:t>.</w:t>
            </w:r>
          </w:p>
          <w:p w14:paraId="22E906E8" w14:textId="77777777" w:rsidR="00AF139A" w:rsidRDefault="00AF139A" w:rsidP="008A47DA">
            <w:pPr>
              <w:pStyle w:val="Sansinterligne"/>
              <w:rPr>
                <w:rFonts w:ascii="Arial" w:hAnsi="Arial" w:cs="Arial"/>
              </w:rPr>
            </w:pPr>
          </w:p>
          <w:p w14:paraId="60BAC18E" w14:textId="77777777" w:rsidR="00AF139A" w:rsidRDefault="00AF139A" w:rsidP="008A47DA">
            <w:pPr>
              <w:pStyle w:val="Sansinterligne"/>
              <w:rPr>
                <w:rFonts w:ascii="Arial" w:hAnsi="Arial" w:cs="Arial"/>
              </w:rPr>
            </w:pPr>
          </w:p>
        </w:tc>
      </w:tr>
    </w:tbl>
    <w:p w14:paraId="30F7CED9" w14:textId="77777777" w:rsidR="00AF139A" w:rsidRDefault="00AF139A" w:rsidP="00DE413A">
      <w:pPr>
        <w:pStyle w:val="Sansinterligne"/>
        <w:jc w:val="center"/>
        <w:rPr>
          <w:rFonts w:ascii="Arial" w:hAnsi="Arial" w:cs="Arial"/>
        </w:rPr>
      </w:pPr>
    </w:p>
    <w:p w14:paraId="06CB53BE" w14:textId="493C7F98" w:rsidR="00DE413A" w:rsidRDefault="00DE413A" w:rsidP="00DE413A">
      <w:pPr>
        <w:pStyle w:val="Sansinterligne"/>
        <w:jc w:val="center"/>
        <w:rPr>
          <w:rFonts w:ascii="Arial" w:hAnsi="Arial" w:cs="Arial"/>
        </w:rPr>
      </w:pPr>
      <w:r w:rsidRPr="005D36F7">
        <w:rPr>
          <w:noProof/>
          <w:lang w:eastAsia="fr-FR"/>
        </w:rPr>
        <w:drawing>
          <wp:inline distT="0" distB="0" distL="0" distR="0" wp14:anchorId="4572A4AC" wp14:editId="5A243C0A">
            <wp:extent cx="4807160" cy="1950388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111"/>
                    <a:stretch/>
                  </pic:blipFill>
                  <pic:spPr bwMode="auto">
                    <a:xfrm>
                      <a:off x="0" y="0"/>
                      <a:ext cx="4845266" cy="196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84AA8" w14:textId="77777777" w:rsidR="00DE413A" w:rsidRDefault="00DE413A" w:rsidP="00DE413A">
      <w:pPr>
        <w:pStyle w:val="Sansinterligne"/>
        <w:rPr>
          <w:rFonts w:ascii="Arial" w:hAnsi="Arial" w:cs="Arial"/>
        </w:rPr>
      </w:pPr>
    </w:p>
    <w:p w14:paraId="7334F66E" w14:textId="77777777" w:rsidR="00DE413A" w:rsidRDefault="00DE413A" w:rsidP="00DE413A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La directive de carrossage du constructeur du véhicule indique :</w:t>
      </w:r>
    </w:p>
    <w:p w14:paraId="51DECD46" w14:textId="77777777" w:rsidR="00DE413A" w:rsidRDefault="00DE413A" w:rsidP="00DE413A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Charge maximale sur l’essieu avant : 1 850 kg</w:t>
      </w:r>
    </w:p>
    <w:p w14:paraId="6B75E53F" w14:textId="77777777" w:rsidR="00DE413A" w:rsidRDefault="00DE413A" w:rsidP="00DE413A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Charge maximale sur l’essieu arrière : 2 100 kg</w:t>
      </w:r>
    </w:p>
    <w:p w14:paraId="24E89487" w14:textId="77777777" w:rsidR="00DE413A" w:rsidRDefault="00DE413A" w:rsidP="00DE413A">
      <w:pPr>
        <w:pStyle w:val="Sansinterligne"/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1"/>
        <w:gridCol w:w="3118"/>
        <w:gridCol w:w="1418"/>
        <w:gridCol w:w="1843"/>
        <w:gridCol w:w="1837"/>
      </w:tblGrid>
      <w:tr w:rsidR="00DE413A" w14:paraId="4D97B73E" w14:textId="77777777" w:rsidTr="00EB6262">
        <w:trPr>
          <w:trHeight w:val="7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6D597" w14:textId="77777777" w:rsidR="00DE413A" w:rsidRDefault="00DE413A" w:rsidP="008C216E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nil"/>
            </w:tcBorders>
            <w:vAlign w:val="center"/>
          </w:tcPr>
          <w:p w14:paraId="7A8CAD76" w14:textId="77777777" w:rsidR="00DE413A" w:rsidRDefault="00DE413A" w:rsidP="008C216E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01E77D22" w14:textId="77777777" w:rsidR="00DE413A" w:rsidRDefault="00DE413A" w:rsidP="008C216E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e à répartir (kg)</w:t>
            </w:r>
          </w:p>
        </w:tc>
        <w:tc>
          <w:tcPr>
            <w:tcW w:w="1843" w:type="dxa"/>
            <w:vAlign w:val="center"/>
          </w:tcPr>
          <w:p w14:paraId="28B83F2B" w14:textId="77777777" w:rsidR="00DE413A" w:rsidRDefault="00DE413A" w:rsidP="008C216E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e répartie sur l’essieu avant (kg)</w:t>
            </w:r>
          </w:p>
        </w:tc>
        <w:tc>
          <w:tcPr>
            <w:tcW w:w="1837" w:type="dxa"/>
            <w:vAlign w:val="center"/>
          </w:tcPr>
          <w:p w14:paraId="3F5C28D8" w14:textId="77777777" w:rsidR="00DE413A" w:rsidRDefault="00DE413A" w:rsidP="008C216E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e répartie sur l’essieu arrière (kg)</w:t>
            </w:r>
          </w:p>
        </w:tc>
      </w:tr>
      <w:tr w:rsidR="00DE413A" w14:paraId="3C212D59" w14:textId="77777777" w:rsidTr="00EB6262">
        <w:trPr>
          <w:trHeight w:val="567"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505D9805" w14:textId="77777777" w:rsidR="00DE413A" w:rsidRDefault="00DE413A" w:rsidP="008C216E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319DD122" w14:textId="34574E50" w:rsidR="00DE413A" w:rsidRDefault="00DE413A" w:rsidP="008C216E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e du véhicule en ordre de marche (*)</w:t>
            </w:r>
          </w:p>
        </w:tc>
        <w:tc>
          <w:tcPr>
            <w:tcW w:w="1418" w:type="dxa"/>
            <w:vAlign w:val="center"/>
          </w:tcPr>
          <w:p w14:paraId="0E6CCC9D" w14:textId="77777777" w:rsidR="00DE413A" w:rsidRDefault="00DE413A" w:rsidP="008C216E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= 2 197</w:t>
            </w:r>
          </w:p>
        </w:tc>
        <w:tc>
          <w:tcPr>
            <w:tcW w:w="1843" w:type="dxa"/>
            <w:vAlign w:val="center"/>
          </w:tcPr>
          <w:p w14:paraId="7EF24C8B" w14:textId="77777777" w:rsidR="00DE413A" w:rsidRDefault="00DE413A" w:rsidP="008C216E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22</w:t>
            </w:r>
          </w:p>
        </w:tc>
        <w:tc>
          <w:tcPr>
            <w:tcW w:w="1837" w:type="dxa"/>
            <w:vAlign w:val="center"/>
          </w:tcPr>
          <w:p w14:paraId="306F6277" w14:textId="77777777" w:rsidR="00DE413A" w:rsidRDefault="00DE413A" w:rsidP="008C216E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75</w:t>
            </w:r>
          </w:p>
        </w:tc>
      </w:tr>
      <w:tr w:rsidR="00DE413A" w14:paraId="00CE11DC" w14:textId="77777777" w:rsidTr="00EB6262">
        <w:trPr>
          <w:trHeight w:val="690"/>
        </w:trPr>
        <w:tc>
          <w:tcPr>
            <w:tcW w:w="851" w:type="dxa"/>
            <w:vAlign w:val="center"/>
          </w:tcPr>
          <w:p w14:paraId="5FD5790F" w14:textId="3E1F9F14" w:rsidR="00DE413A" w:rsidRPr="00764D87" w:rsidRDefault="00DE413A" w:rsidP="008C216E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764D87">
              <w:rPr>
                <w:rFonts w:ascii="Arial" w:hAnsi="Arial" w:cs="Arial"/>
                <w:b/>
                <w:bCs/>
              </w:rPr>
              <w:t>Q 2.</w:t>
            </w:r>
            <w:r w:rsidR="0055139A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118" w:type="dxa"/>
            <w:vAlign w:val="center"/>
          </w:tcPr>
          <w:p w14:paraId="1B922A77" w14:textId="77777777" w:rsidR="00DE413A" w:rsidRDefault="00DE413A" w:rsidP="008C216E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e de l’outillage complet (avec ses accessoires)</w:t>
            </w:r>
          </w:p>
        </w:tc>
        <w:tc>
          <w:tcPr>
            <w:tcW w:w="1418" w:type="dxa"/>
            <w:vAlign w:val="center"/>
          </w:tcPr>
          <w:p w14:paraId="5173CDED" w14:textId="77777777" w:rsidR="00DE413A" w:rsidRDefault="00DE413A" w:rsidP="008C216E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1415F5"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 xml:space="preserve"> = 250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2AFEDDD" w14:textId="77777777" w:rsidR="00DE413A" w:rsidRPr="00764D87" w:rsidRDefault="00DE413A" w:rsidP="008C216E">
            <w:pPr>
              <w:pStyle w:val="Sansinterligne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64D87">
              <w:rPr>
                <w:rFonts w:ascii="Arial" w:hAnsi="Arial" w:cs="Arial"/>
                <w:sz w:val="32"/>
                <w:szCs w:val="32"/>
              </w:rPr>
              <w:t>358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12451F4A" w14:textId="77777777" w:rsidR="00DE413A" w:rsidRPr="00764D87" w:rsidRDefault="00DE413A" w:rsidP="008C216E">
            <w:pPr>
              <w:pStyle w:val="Sansinterligne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64D87">
              <w:rPr>
                <w:rFonts w:ascii="Arial" w:hAnsi="Arial" w:cs="Arial"/>
                <w:sz w:val="32"/>
                <w:szCs w:val="32"/>
              </w:rPr>
              <w:t>-108</w:t>
            </w:r>
          </w:p>
        </w:tc>
      </w:tr>
      <w:tr w:rsidR="00DE413A" w14:paraId="43B06EAB" w14:textId="77777777" w:rsidTr="00EB6262">
        <w:trPr>
          <w:trHeight w:val="714"/>
        </w:trPr>
        <w:tc>
          <w:tcPr>
            <w:tcW w:w="851" w:type="dxa"/>
            <w:vAlign w:val="center"/>
          </w:tcPr>
          <w:p w14:paraId="7C8FCC55" w14:textId="06D5B0CD" w:rsidR="00DE413A" w:rsidRPr="00764D87" w:rsidRDefault="00DE413A" w:rsidP="008C216E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764D87">
              <w:rPr>
                <w:rFonts w:ascii="Arial" w:hAnsi="Arial" w:cs="Arial"/>
                <w:b/>
                <w:bCs/>
              </w:rPr>
              <w:t>Q 2.</w:t>
            </w:r>
            <w:r w:rsidR="0055139A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118" w:type="dxa"/>
            <w:vAlign w:val="center"/>
          </w:tcPr>
          <w:p w14:paraId="339EC78D" w14:textId="77777777" w:rsidR="00DE413A" w:rsidRDefault="00DE413A" w:rsidP="008C216E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e maximale de la charge</w:t>
            </w:r>
          </w:p>
        </w:tc>
        <w:tc>
          <w:tcPr>
            <w:tcW w:w="1418" w:type="dxa"/>
            <w:vAlign w:val="center"/>
          </w:tcPr>
          <w:p w14:paraId="6D5A362D" w14:textId="77777777" w:rsidR="00DE413A" w:rsidRDefault="00DE413A" w:rsidP="008C216E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1415F5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= 1 053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8DD40E7" w14:textId="77777777" w:rsidR="00DE413A" w:rsidRPr="00764D87" w:rsidRDefault="00DE413A" w:rsidP="008C216E">
            <w:pPr>
              <w:pStyle w:val="Sansinterligne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64D87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1B0FAEC5" w14:textId="77777777" w:rsidR="00DE413A" w:rsidRPr="00764D87" w:rsidRDefault="00DE413A" w:rsidP="008C216E">
            <w:pPr>
              <w:pStyle w:val="Sansinterligne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64D87">
              <w:rPr>
                <w:rFonts w:ascii="Arial" w:hAnsi="Arial" w:cs="Arial"/>
                <w:sz w:val="32"/>
                <w:szCs w:val="32"/>
              </w:rPr>
              <w:t>1053</w:t>
            </w:r>
          </w:p>
        </w:tc>
      </w:tr>
      <w:tr w:rsidR="00DE413A" w14:paraId="73B987CE" w14:textId="77777777" w:rsidTr="00EB6262">
        <w:trPr>
          <w:trHeight w:val="681"/>
        </w:trPr>
        <w:tc>
          <w:tcPr>
            <w:tcW w:w="851" w:type="dxa"/>
            <w:vAlign w:val="center"/>
          </w:tcPr>
          <w:p w14:paraId="62926B50" w14:textId="5A85227C" w:rsidR="00DE413A" w:rsidRPr="00764D87" w:rsidRDefault="00DE413A" w:rsidP="008C216E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764D87">
              <w:rPr>
                <w:rFonts w:ascii="Arial" w:hAnsi="Arial" w:cs="Arial"/>
                <w:b/>
                <w:bCs/>
              </w:rPr>
              <w:t>Q 2.</w:t>
            </w:r>
            <w:r w:rsidR="0055139A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536" w:type="dxa"/>
            <w:gridSpan w:val="2"/>
            <w:vAlign w:val="center"/>
          </w:tcPr>
          <w:p w14:paraId="262BCA0F" w14:textId="77777777" w:rsidR="00DE413A" w:rsidRDefault="00DE413A" w:rsidP="008C216E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embl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8F36DCC" w14:textId="77777777" w:rsidR="00DE413A" w:rsidRPr="00764D87" w:rsidRDefault="00DE413A" w:rsidP="008C216E">
            <w:pPr>
              <w:pStyle w:val="Sansinterligne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64D87">
              <w:rPr>
                <w:rFonts w:ascii="Arial" w:hAnsi="Arial" w:cs="Arial"/>
                <w:sz w:val="32"/>
                <w:szCs w:val="32"/>
              </w:rPr>
              <w:t>1 480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2DC82ED6" w14:textId="77777777" w:rsidR="00DE413A" w:rsidRPr="00764D87" w:rsidRDefault="00DE413A" w:rsidP="008C216E">
            <w:pPr>
              <w:pStyle w:val="Sansinterligne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64D87">
              <w:rPr>
                <w:rFonts w:ascii="Arial" w:hAnsi="Arial" w:cs="Arial"/>
                <w:sz w:val="32"/>
                <w:szCs w:val="32"/>
              </w:rPr>
              <w:t>2020</w:t>
            </w:r>
          </w:p>
        </w:tc>
      </w:tr>
    </w:tbl>
    <w:p w14:paraId="2F9BCF4A" w14:textId="77777777" w:rsidR="00DE413A" w:rsidRPr="00267336" w:rsidRDefault="00DE413A" w:rsidP="00DE413A">
      <w:pPr>
        <w:pStyle w:val="Sansinterligne"/>
        <w:rPr>
          <w:rFonts w:ascii="Arial" w:hAnsi="Arial" w:cs="Arial"/>
          <w:sz w:val="16"/>
          <w:szCs w:val="16"/>
        </w:rPr>
      </w:pPr>
      <w:r w:rsidRPr="00267336">
        <w:rPr>
          <w:rFonts w:ascii="Arial" w:hAnsi="Arial" w:cs="Arial"/>
          <w:sz w:val="16"/>
          <w:szCs w:val="16"/>
        </w:rPr>
        <w:t>(*)</w:t>
      </w:r>
      <w:r>
        <w:rPr>
          <w:rFonts w:ascii="Arial" w:hAnsi="Arial" w:cs="Arial"/>
          <w:sz w:val="16"/>
          <w:szCs w:val="16"/>
        </w:rPr>
        <w:t xml:space="preserve"> masse du</w:t>
      </w:r>
      <w:r w:rsidRPr="00267336">
        <w:rPr>
          <w:rFonts w:ascii="Arial" w:hAnsi="Arial" w:cs="Arial"/>
          <w:sz w:val="16"/>
          <w:szCs w:val="16"/>
        </w:rPr>
        <w:t xml:space="preserve"> véhicule + chauffeur +</w:t>
      </w:r>
      <w:r>
        <w:rPr>
          <w:rFonts w:ascii="Arial" w:hAnsi="Arial" w:cs="Arial"/>
          <w:sz w:val="16"/>
          <w:szCs w:val="16"/>
        </w:rPr>
        <w:t xml:space="preserve"> passagers +</w:t>
      </w:r>
      <w:r w:rsidRPr="00267336">
        <w:rPr>
          <w:rFonts w:ascii="Arial" w:hAnsi="Arial" w:cs="Arial"/>
          <w:sz w:val="16"/>
          <w:szCs w:val="16"/>
        </w:rPr>
        <w:t xml:space="preserve"> réservoir plein à 90%</w:t>
      </w:r>
    </w:p>
    <w:p w14:paraId="076C21A1" w14:textId="77777777" w:rsidR="00DE413A" w:rsidRDefault="00DE413A" w:rsidP="00DE413A">
      <w:pPr>
        <w:pStyle w:val="Sansinterligne"/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E413A" w14:paraId="7C4391E4" w14:textId="77777777" w:rsidTr="00F20A0D">
        <w:trPr>
          <w:trHeight w:val="839"/>
        </w:trPr>
        <w:tc>
          <w:tcPr>
            <w:tcW w:w="846" w:type="dxa"/>
          </w:tcPr>
          <w:p w14:paraId="5A52C580" w14:textId="5DA8DA71" w:rsidR="00DE413A" w:rsidRPr="00764D87" w:rsidRDefault="00DE413A" w:rsidP="00F20A0D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764D87">
              <w:rPr>
                <w:rFonts w:ascii="Arial" w:hAnsi="Arial" w:cs="Arial"/>
                <w:b/>
                <w:bCs/>
              </w:rPr>
              <w:t>Q 2.</w:t>
            </w:r>
            <w:r w:rsidR="0055139A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216" w:type="dxa"/>
          </w:tcPr>
          <w:p w14:paraId="346F9931" w14:textId="77777777" w:rsidR="00DE413A" w:rsidRDefault="00DE413A" w:rsidP="008C216E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 :</w:t>
            </w:r>
          </w:p>
          <w:p w14:paraId="24055967" w14:textId="12311FD4" w:rsidR="00DE413A" w:rsidRPr="00764D87" w:rsidRDefault="00DE413A" w:rsidP="008C216E">
            <w:pPr>
              <w:pStyle w:val="Sansinterligne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64D87">
              <w:rPr>
                <w:rFonts w:ascii="Arial" w:hAnsi="Arial" w:cs="Arial"/>
                <w:sz w:val="32"/>
                <w:szCs w:val="32"/>
              </w:rPr>
              <w:t>Directive de carrossage respectée</w:t>
            </w:r>
            <w:r w:rsidR="00703632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</w:tbl>
    <w:p w14:paraId="4740D0FD" w14:textId="77777777" w:rsidR="00DE413A" w:rsidRDefault="00DE413A" w:rsidP="00DE413A">
      <w:pPr>
        <w:pStyle w:val="Sansinterligne"/>
        <w:jc w:val="center"/>
        <w:rPr>
          <w:rFonts w:ascii="Arial" w:hAnsi="Arial" w:cs="Arial"/>
        </w:rPr>
      </w:pPr>
    </w:p>
    <w:p w14:paraId="1C9E48D0" w14:textId="77777777" w:rsidR="00DE413A" w:rsidRPr="00062377" w:rsidRDefault="00DE413A" w:rsidP="00DE413A">
      <w:pPr>
        <w:pStyle w:val="Sansinterligne"/>
        <w:rPr>
          <w:rFonts w:ascii="Arial" w:hAnsi="Arial" w:cs="Arial"/>
          <w:i/>
          <w:iCs/>
          <w:sz w:val="20"/>
          <w:szCs w:val="20"/>
          <w:u w:val="single"/>
        </w:rPr>
      </w:pPr>
      <w:r w:rsidRPr="00062377">
        <w:rPr>
          <w:rFonts w:ascii="Arial" w:hAnsi="Arial" w:cs="Arial"/>
          <w:i/>
          <w:iCs/>
          <w:sz w:val="20"/>
          <w:szCs w:val="20"/>
          <w:u w:val="single"/>
        </w:rPr>
        <w:t>Rappel :</w:t>
      </w:r>
    </w:p>
    <w:p w14:paraId="7F5C114D" w14:textId="77777777" w:rsidR="00DE413A" w:rsidRPr="00062377" w:rsidRDefault="00DE413A" w:rsidP="00DE413A">
      <w:pPr>
        <w:pStyle w:val="Sansinterligne"/>
        <w:rPr>
          <w:rFonts w:ascii="Arial" w:hAnsi="Arial" w:cs="Arial"/>
          <w:i/>
          <w:iCs/>
          <w:sz w:val="20"/>
          <w:szCs w:val="20"/>
        </w:rPr>
      </w:pPr>
      <w:r w:rsidRPr="008B3BFC">
        <w:rPr>
          <w:noProof/>
          <w:lang w:eastAsia="fr-FR"/>
        </w:rPr>
        <w:drawing>
          <wp:anchor distT="0" distB="0" distL="114300" distR="114300" simplePos="0" relativeHeight="251713536" behindDoc="0" locked="0" layoutInCell="1" allowOverlap="1" wp14:anchorId="3B203881" wp14:editId="197D47D8">
            <wp:simplePos x="0" y="0"/>
            <wp:positionH relativeFrom="margin">
              <wp:posOffset>3205480</wp:posOffset>
            </wp:positionH>
            <wp:positionV relativeFrom="paragraph">
              <wp:posOffset>5080</wp:posOffset>
            </wp:positionV>
            <wp:extent cx="2554605" cy="1432560"/>
            <wp:effectExtent l="0" t="0" r="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377">
        <w:rPr>
          <w:rFonts w:ascii="Arial" w:hAnsi="Arial" w:cs="Arial"/>
          <w:i/>
          <w:iCs/>
          <w:sz w:val="20"/>
          <w:szCs w:val="20"/>
        </w:rPr>
        <w:t>Soit une masse M (de centre de gravité G) à répartir sur l’essieux avant et arrière. On montre que :</w:t>
      </w:r>
    </w:p>
    <w:p w14:paraId="0A10AA97" w14:textId="77777777" w:rsidR="00DE413A" w:rsidRPr="00062377" w:rsidRDefault="00DE413A" w:rsidP="00DE413A">
      <w:pPr>
        <w:pStyle w:val="Sansinterligne"/>
        <w:rPr>
          <w:rFonts w:ascii="Arial" w:hAnsi="Arial" w:cs="Arial"/>
          <w:i/>
          <w:iCs/>
          <w:sz w:val="20"/>
          <w:szCs w:val="20"/>
        </w:rPr>
      </w:pPr>
      <w:r w:rsidRPr="00062377">
        <w:rPr>
          <w:rFonts w:ascii="Arial" w:hAnsi="Arial" w:cs="Arial"/>
          <w:i/>
          <w:iCs/>
          <w:sz w:val="20"/>
          <w:szCs w:val="20"/>
        </w:rPr>
        <w:t xml:space="preserve">Le chargement sur l’essieu avant de la masse M vaut : </w:t>
      </w:r>
    </w:p>
    <w:p w14:paraId="3C6D20D2" w14:textId="77777777" w:rsidR="00DE413A" w:rsidRPr="00690A26" w:rsidRDefault="00DE413A" w:rsidP="00DE413A">
      <w:pPr>
        <w:pStyle w:val="Sansinterligne"/>
        <w:rPr>
          <w:rFonts w:asciiTheme="minorHAnsi" w:hAnsiTheme="minorHAnsi" w:cstheme="minorHAnsi"/>
          <w:i/>
          <w:iCs/>
          <w:sz w:val="24"/>
          <w:szCs w:val="24"/>
        </w:rPr>
      </w:pPr>
      <w:r w:rsidRPr="00690A2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AV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(M)= M × </m:t>
        </m:r>
        <m:f>
          <m:f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F - X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den>
        </m:f>
      </m:oMath>
    </w:p>
    <w:p w14:paraId="4190FA72" w14:textId="77777777" w:rsidR="00DE413A" w:rsidRPr="00062377" w:rsidRDefault="00DE413A" w:rsidP="00DE413A">
      <w:pPr>
        <w:pStyle w:val="Sansinterligne"/>
        <w:rPr>
          <w:rFonts w:ascii="Arial" w:hAnsi="Arial" w:cs="Arial"/>
          <w:i/>
          <w:iCs/>
          <w:sz w:val="20"/>
          <w:szCs w:val="20"/>
        </w:rPr>
      </w:pPr>
      <w:r w:rsidRPr="00062377">
        <w:rPr>
          <w:rFonts w:ascii="Arial" w:hAnsi="Arial" w:cs="Arial"/>
          <w:i/>
          <w:iCs/>
          <w:sz w:val="20"/>
          <w:szCs w:val="20"/>
        </w:rPr>
        <w:t xml:space="preserve">Le chargement sur l’essieu arrière de la masse M vaut : </w:t>
      </w:r>
    </w:p>
    <w:p w14:paraId="71E4BF4D" w14:textId="77777777" w:rsidR="00DE413A" w:rsidRPr="00690A26" w:rsidRDefault="00DE413A" w:rsidP="00DE413A">
      <w:pPr>
        <w:pStyle w:val="Sansinterligne"/>
        <w:rPr>
          <w:rFonts w:asciiTheme="minorHAnsi" w:hAnsiTheme="minorHAnsi" w:cstheme="minorHAnsi"/>
          <w:i/>
          <w:iCs/>
          <w:sz w:val="24"/>
          <w:szCs w:val="24"/>
        </w:rPr>
      </w:pPr>
      <w:r w:rsidRPr="00690A2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AR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(M)= M × </m:t>
        </m:r>
        <m:f>
          <m:f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den>
        </m:f>
      </m:oMath>
    </w:p>
    <w:p w14:paraId="6F8BEFA5" w14:textId="77777777" w:rsidR="00DE413A" w:rsidRPr="00690A26" w:rsidRDefault="00DE413A" w:rsidP="00DE413A">
      <w:pPr>
        <w:pStyle w:val="Sansinterligne"/>
        <w:rPr>
          <w:rFonts w:asciiTheme="minorHAnsi" w:hAnsiTheme="minorHAnsi" w:cstheme="minorHAnsi"/>
          <w:iCs/>
          <w:sz w:val="12"/>
          <w:szCs w:val="12"/>
        </w:rPr>
      </w:pPr>
    </w:p>
    <w:p w14:paraId="667584C0" w14:textId="77777777" w:rsidR="00DE413A" w:rsidRPr="0012037E" w:rsidRDefault="00DE413A" w:rsidP="00DE413A">
      <w:pPr>
        <w:pStyle w:val="Sansinterligne"/>
        <w:rPr>
          <w:rFonts w:asciiTheme="minorHAnsi" w:hAnsiTheme="minorHAnsi" w:cstheme="minorHAnsi"/>
          <w:iCs/>
          <w:sz w:val="20"/>
          <w:szCs w:val="20"/>
        </w:rPr>
      </w:pPr>
      <w:r w:rsidRPr="0012037E">
        <w:rPr>
          <w:rFonts w:asciiTheme="minorHAnsi" w:hAnsiTheme="minorHAnsi" w:cstheme="minorHAnsi"/>
          <w:iCs/>
          <w:sz w:val="20"/>
          <w:szCs w:val="20"/>
        </w:rPr>
        <w:t>Remarque : X peut être positif ou négatif</w:t>
      </w:r>
      <w:r>
        <w:rPr>
          <w:rFonts w:asciiTheme="minorHAnsi" w:hAnsiTheme="minorHAnsi" w:cstheme="minorHAnsi"/>
          <w:iCs/>
          <w:sz w:val="20"/>
          <w:szCs w:val="20"/>
        </w:rPr>
        <w:t>.</w:t>
      </w:r>
    </w:p>
    <w:p w14:paraId="69023FC4" w14:textId="77777777" w:rsidR="00E71F8E" w:rsidRDefault="00E71F8E" w:rsidP="008C216E">
      <w:pPr>
        <w:pStyle w:val="Sansinterligne"/>
        <w:rPr>
          <w:rFonts w:ascii="Arial" w:hAnsi="Arial" w:cs="Arial"/>
          <w:b/>
          <w:bCs/>
        </w:rPr>
        <w:sectPr w:rsidR="00E71F8E" w:rsidSect="00E1781C">
          <w:headerReference w:type="default" r:id="rId22"/>
          <w:pgSz w:w="11906" w:h="16838"/>
          <w:pgMar w:top="1417" w:right="1417" w:bottom="1417" w:left="1417" w:header="708" w:footer="227" w:gutter="0"/>
          <w:cols w:space="708"/>
          <w:docGrid w:linePitch="360"/>
        </w:sectPr>
      </w:pPr>
    </w:p>
    <w:p w14:paraId="50BE902C" w14:textId="1507D850" w:rsidR="008C216E" w:rsidRDefault="008C216E" w:rsidP="008C216E">
      <w:pPr>
        <w:pStyle w:val="Sansinterligne"/>
        <w:rPr>
          <w:rFonts w:ascii="Arial" w:hAnsi="Arial" w:cs="Arial"/>
          <w:b/>
          <w:bCs/>
        </w:rPr>
      </w:pPr>
      <w:r w:rsidRPr="002012A1">
        <w:rPr>
          <w:rFonts w:ascii="Arial" w:hAnsi="Arial" w:cs="Arial"/>
          <w:b/>
          <w:bCs/>
        </w:rPr>
        <w:t>Q 2.9</w:t>
      </w:r>
      <w:r>
        <w:rPr>
          <w:rFonts w:ascii="Arial" w:hAnsi="Arial" w:cs="Arial"/>
          <w:b/>
          <w:bCs/>
        </w:rPr>
        <w:t> :</w:t>
      </w:r>
    </w:p>
    <w:p w14:paraId="0729052F" w14:textId="77777777" w:rsidR="008C216E" w:rsidRDefault="008C216E" w:rsidP="008C216E">
      <w:pPr>
        <w:pStyle w:val="Sansinterligne"/>
        <w:rPr>
          <w:rFonts w:ascii="Arial" w:hAnsi="Arial" w:cs="Arial"/>
        </w:rPr>
      </w:pPr>
    </w:p>
    <w:p w14:paraId="4B3A65E6" w14:textId="7C87E41B" w:rsidR="008C216E" w:rsidRDefault="00703632" w:rsidP="008C216E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8C216E">
        <w:rPr>
          <w:rFonts w:ascii="Arial" w:hAnsi="Arial" w:cs="Arial"/>
        </w:rPr>
        <w:t>chelle 1 : 20</w:t>
      </w:r>
    </w:p>
    <w:p w14:paraId="1A6406E4" w14:textId="77777777" w:rsidR="008C216E" w:rsidRDefault="008C216E" w:rsidP="008C216E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Dimensions de la lame : </w:t>
      </w:r>
    </w:p>
    <w:p w14:paraId="0A69269B" w14:textId="6B41C6D4" w:rsidR="008C216E" w:rsidRPr="00703632" w:rsidRDefault="00703632" w:rsidP="008C216E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703632">
        <w:rPr>
          <w:rFonts w:ascii="Arial" w:hAnsi="Arial" w:cs="Arial"/>
        </w:rPr>
        <w:t>h</w:t>
      </w:r>
      <w:r w:rsidR="008C216E" w:rsidRPr="00703632">
        <w:rPr>
          <w:rFonts w:ascii="Arial" w:hAnsi="Arial" w:cs="Arial"/>
        </w:rPr>
        <w:t>auteur</w:t>
      </w:r>
      <w:proofErr w:type="gramEnd"/>
      <w:r w:rsidR="008C216E" w:rsidRPr="00703632">
        <w:rPr>
          <w:rFonts w:ascii="Arial" w:hAnsi="Arial" w:cs="Arial"/>
        </w:rPr>
        <w:t xml:space="preserve"> : </w:t>
      </w:r>
      <w:r w:rsidR="008C216E" w:rsidRPr="00703632">
        <w:rPr>
          <w:rFonts w:ascii="Arial" w:hAnsi="Arial" w:cs="Arial"/>
          <w:bCs/>
        </w:rPr>
        <w:t>1 050 mm</w:t>
      </w:r>
    </w:p>
    <w:p w14:paraId="7EFAD09C" w14:textId="1925CEA1" w:rsidR="008C216E" w:rsidRPr="00703632" w:rsidRDefault="00703632" w:rsidP="008C216E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703632">
        <w:rPr>
          <w:rFonts w:ascii="Arial" w:hAnsi="Arial" w:cs="Arial"/>
        </w:rPr>
        <w:t>l</w:t>
      </w:r>
      <w:r w:rsidR="008C216E" w:rsidRPr="00703632">
        <w:rPr>
          <w:rFonts w:ascii="Arial" w:hAnsi="Arial" w:cs="Arial"/>
        </w:rPr>
        <w:t>argeur</w:t>
      </w:r>
      <w:proofErr w:type="gramEnd"/>
      <w:r w:rsidR="008C216E" w:rsidRPr="00703632">
        <w:rPr>
          <w:rFonts w:ascii="Arial" w:hAnsi="Arial" w:cs="Arial"/>
        </w:rPr>
        <w:t xml:space="preserve"> : </w:t>
      </w:r>
      <w:r w:rsidR="008C216E" w:rsidRPr="00703632">
        <w:rPr>
          <w:rFonts w:ascii="Arial" w:hAnsi="Arial" w:cs="Arial"/>
          <w:bCs/>
        </w:rPr>
        <w:t>2 300 mm</w:t>
      </w:r>
    </w:p>
    <w:p w14:paraId="7721FBBC" w14:textId="77777777" w:rsidR="008C216E" w:rsidRPr="00703632" w:rsidRDefault="008C216E" w:rsidP="008C216E">
      <w:pPr>
        <w:pStyle w:val="Sansinterligne"/>
        <w:rPr>
          <w:rFonts w:ascii="Arial" w:hAnsi="Arial" w:cs="Arial"/>
        </w:rPr>
      </w:pPr>
      <w:r w:rsidRPr="00703632">
        <w:rPr>
          <w:rFonts w:ascii="Arial" w:hAnsi="Arial" w:cs="Arial"/>
        </w:rPr>
        <w:t>Élévation de la lame (par rapport au sol) :</w:t>
      </w:r>
      <w:r w:rsidRPr="00703632">
        <w:rPr>
          <w:rFonts w:ascii="Arial" w:hAnsi="Arial" w:cs="Arial"/>
          <w:bCs/>
        </w:rPr>
        <w:t xml:space="preserve">  350 mm</w:t>
      </w:r>
    </w:p>
    <w:p w14:paraId="7B5206F7" w14:textId="77777777" w:rsidR="008C216E" w:rsidRDefault="008C216E" w:rsidP="008C216E">
      <w:pPr>
        <w:pStyle w:val="Sansinterligne"/>
        <w:rPr>
          <w:rFonts w:ascii="Arial" w:hAnsi="Arial" w:cs="Arial"/>
        </w:rPr>
      </w:pPr>
      <w:r w:rsidRPr="005339DD">
        <w:rPr>
          <w:noProof/>
          <w:lang w:eastAsia="fr-FR"/>
        </w:rPr>
        <w:drawing>
          <wp:inline distT="0" distB="0" distL="0" distR="0" wp14:anchorId="53F66C68" wp14:editId="2FA9A241">
            <wp:extent cx="5669280" cy="4528388"/>
            <wp:effectExtent l="0" t="0" r="7620" b="571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40"/>
                    <a:stretch/>
                  </pic:blipFill>
                  <pic:spPr bwMode="auto">
                    <a:xfrm>
                      <a:off x="0" y="0"/>
                      <a:ext cx="5669280" cy="452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75BEA" w14:textId="77777777" w:rsidR="008C216E" w:rsidRDefault="008C216E" w:rsidP="008C216E">
      <w:pPr>
        <w:pStyle w:val="Sansinterligne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8C216E" w14:paraId="405F72F8" w14:textId="77777777" w:rsidTr="008C216E">
        <w:trPr>
          <w:trHeight w:val="1098"/>
        </w:trPr>
        <w:tc>
          <w:tcPr>
            <w:tcW w:w="988" w:type="dxa"/>
          </w:tcPr>
          <w:p w14:paraId="206DF3C8" w14:textId="0C264EC3" w:rsidR="008C216E" w:rsidRPr="002012A1" w:rsidRDefault="008C216E" w:rsidP="008C216E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2012A1">
              <w:rPr>
                <w:rFonts w:ascii="Arial" w:hAnsi="Arial" w:cs="Arial"/>
                <w:b/>
                <w:bCs/>
              </w:rPr>
              <w:t>Q 2.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074" w:type="dxa"/>
          </w:tcPr>
          <w:p w14:paraId="352DF5FB" w14:textId="77777777" w:rsidR="008C216E" w:rsidRDefault="008C216E" w:rsidP="008C216E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x de croisement occultés ? (*)</w:t>
            </w:r>
          </w:p>
          <w:p w14:paraId="3F426C1C" w14:textId="77777777" w:rsidR="008C216E" w:rsidRDefault="008C216E" w:rsidP="008C216E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9C2749A" wp14:editId="53FFFB61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06680</wp:posOffset>
                      </wp:positionV>
                      <wp:extent cx="695325" cy="323850"/>
                      <wp:effectExtent l="19050" t="19050" r="28575" b="19050"/>
                      <wp:wrapNone/>
                      <wp:docPr id="34" name="Rectangle : coins arrondi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5DBEAFFC" id="Rectangle : coins arrondis 34" o:spid="_x0000_s1026" style="position:absolute;margin-left:55.1pt;margin-top:8.4pt;width:54.75pt;height:2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" filled="f" strokecolor="black [3213]" strokeweight="2.25pt">
                      <v:stroke joinstyle="miter"/>
                    </v:roundrect>
                  </w:pict>
                </mc:Fallback>
              </mc:AlternateContent>
            </w:r>
          </w:p>
          <w:p w14:paraId="723A4469" w14:textId="77777777" w:rsidR="008C216E" w:rsidRDefault="008C216E" w:rsidP="008C216E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OUI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NON</w:t>
            </w:r>
          </w:p>
        </w:tc>
      </w:tr>
      <w:tr w:rsidR="008C216E" w14:paraId="74F607BB" w14:textId="77777777" w:rsidTr="008C216E">
        <w:trPr>
          <w:trHeight w:val="1098"/>
        </w:trPr>
        <w:tc>
          <w:tcPr>
            <w:tcW w:w="988" w:type="dxa"/>
          </w:tcPr>
          <w:p w14:paraId="28CA73A1" w14:textId="2D2DE216" w:rsidR="008C216E" w:rsidRPr="002012A1" w:rsidRDefault="008C216E" w:rsidP="008C216E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2012A1">
              <w:rPr>
                <w:rFonts w:ascii="Arial" w:hAnsi="Arial" w:cs="Arial"/>
                <w:b/>
                <w:bCs/>
              </w:rPr>
              <w:t>Q 2.1</w:t>
            </w:r>
            <w:r w:rsidR="00050EC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074" w:type="dxa"/>
          </w:tcPr>
          <w:p w14:paraId="79C2B1AA" w14:textId="77777777" w:rsidR="008C216E" w:rsidRDefault="008C216E" w:rsidP="008C216E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x de route occultés ? (*)</w:t>
            </w:r>
          </w:p>
          <w:p w14:paraId="3D26C038" w14:textId="77777777" w:rsidR="008C216E" w:rsidRDefault="008C216E" w:rsidP="008C216E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E5BA45D" wp14:editId="3CBD3B62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06680</wp:posOffset>
                      </wp:positionV>
                      <wp:extent cx="695325" cy="323850"/>
                      <wp:effectExtent l="19050" t="19050" r="28575" b="19050"/>
                      <wp:wrapNone/>
                      <wp:docPr id="4" name="Rectangle :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7E609125" id="Rectangle : coins arrondis 4" o:spid="_x0000_s1026" style="position:absolute;margin-left:55.1pt;margin-top:8.4pt;width:54.75pt;height:25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" filled="f" strokecolor="black [3213]" strokeweight="2.25pt">
                      <v:stroke joinstyle="miter"/>
                    </v:roundrect>
                  </w:pict>
                </mc:Fallback>
              </mc:AlternateContent>
            </w:r>
          </w:p>
          <w:p w14:paraId="12A8E8C2" w14:textId="77777777" w:rsidR="008C216E" w:rsidRDefault="008C216E" w:rsidP="008C216E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OUI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NON</w:t>
            </w:r>
          </w:p>
        </w:tc>
      </w:tr>
      <w:tr w:rsidR="008C216E" w14:paraId="5162AEDD" w14:textId="77777777" w:rsidTr="008C216E">
        <w:trPr>
          <w:trHeight w:val="1098"/>
        </w:trPr>
        <w:tc>
          <w:tcPr>
            <w:tcW w:w="988" w:type="dxa"/>
          </w:tcPr>
          <w:p w14:paraId="1D93860D" w14:textId="4B2C6E47" w:rsidR="008C216E" w:rsidRPr="002012A1" w:rsidRDefault="008C216E" w:rsidP="008C216E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2012A1">
              <w:rPr>
                <w:rFonts w:ascii="Arial" w:hAnsi="Arial" w:cs="Arial"/>
                <w:b/>
                <w:bCs/>
              </w:rPr>
              <w:t>Q 2.1</w:t>
            </w:r>
            <w:r w:rsidR="00050EC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074" w:type="dxa"/>
          </w:tcPr>
          <w:p w14:paraId="3F8A509A" w14:textId="77777777" w:rsidR="008C216E" w:rsidRDefault="008C216E" w:rsidP="008C216E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tisseur de changement de direction occultés ? (*)</w:t>
            </w:r>
          </w:p>
          <w:p w14:paraId="38430068" w14:textId="77777777" w:rsidR="008C216E" w:rsidRDefault="008C216E" w:rsidP="008C216E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29BEFE6" wp14:editId="734F2777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86995</wp:posOffset>
                      </wp:positionV>
                      <wp:extent cx="695325" cy="323850"/>
                      <wp:effectExtent l="19050" t="19050" r="28575" b="19050"/>
                      <wp:wrapNone/>
                      <wp:docPr id="3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13AA434C" id="Rectangle : coins arrondis 3" o:spid="_x0000_s1026" style="position:absolute;margin-left:196.6pt;margin-top:6.85pt;width:54.75pt;height:25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" filled="f" strokecolor="black [3213]" strokeweight="2.25pt">
                      <v:stroke joinstyle="miter"/>
                    </v:roundrect>
                  </w:pict>
                </mc:Fallback>
              </mc:AlternateContent>
            </w:r>
          </w:p>
          <w:p w14:paraId="7D737529" w14:textId="77777777" w:rsidR="008C216E" w:rsidRDefault="008C216E" w:rsidP="008C216E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OUI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NON</w:t>
            </w:r>
          </w:p>
        </w:tc>
      </w:tr>
      <w:tr w:rsidR="008C216E" w14:paraId="7C64AA33" w14:textId="77777777" w:rsidTr="008C216E">
        <w:trPr>
          <w:trHeight w:val="1098"/>
        </w:trPr>
        <w:tc>
          <w:tcPr>
            <w:tcW w:w="988" w:type="dxa"/>
          </w:tcPr>
          <w:p w14:paraId="51DB2F9F" w14:textId="4BD880A9" w:rsidR="008C216E" w:rsidRPr="002012A1" w:rsidRDefault="008C216E" w:rsidP="008C216E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2012A1">
              <w:rPr>
                <w:rFonts w:ascii="Arial" w:hAnsi="Arial" w:cs="Arial"/>
                <w:b/>
                <w:bCs/>
              </w:rPr>
              <w:t>Q 2.1</w:t>
            </w:r>
            <w:r w:rsidR="0004773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074" w:type="dxa"/>
          </w:tcPr>
          <w:p w14:paraId="60BED0B5" w14:textId="01A3974B" w:rsidR="008C216E" w:rsidRDefault="008C216E" w:rsidP="008C216E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ositif(s) d’éclairage complémentaire(s) </w:t>
            </w:r>
            <w:r w:rsidR="0004773C">
              <w:rPr>
                <w:rFonts w:ascii="Arial" w:hAnsi="Arial" w:cs="Arial"/>
              </w:rPr>
              <w:t xml:space="preserve">éventuellement </w:t>
            </w:r>
            <w:r>
              <w:rPr>
                <w:rFonts w:ascii="Arial" w:hAnsi="Arial" w:cs="Arial"/>
              </w:rPr>
              <w:t>nécessaire(s) :</w:t>
            </w:r>
          </w:p>
          <w:p w14:paraId="1359A9D1" w14:textId="77777777" w:rsidR="008C216E" w:rsidRDefault="008C216E" w:rsidP="008C216E">
            <w:pPr>
              <w:pStyle w:val="Sansinterligne"/>
              <w:rPr>
                <w:rFonts w:ascii="Arial" w:hAnsi="Arial" w:cs="Arial"/>
              </w:rPr>
            </w:pPr>
          </w:p>
          <w:p w14:paraId="71D46647" w14:textId="1A11675A" w:rsidR="008C216E" w:rsidRPr="00144607" w:rsidRDefault="008C216E" w:rsidP="008C216E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 w:rsidRPr="00144607">
              <w:rPr>
                <w:rFonts w:ascii="Arial" w:hAnsi="Arial" w:cs="Arial"/>
                <w:sz w:val="28"/>
                <w:szCs w:val="28"/>
              </w:rPr>
              <w:t>Feux de croisement </w:t>
            </w:r>
            <w:r>
              <w:rPr>
                <w:rFonts w:ascii="Arial" w:hAnsi="Arial" w:cs="Arial"/>
                <w:sz w:val="28"/>
                <w:szCs w:val="28"/>
              </w:rPr>
              <w:t>et de</w:t>
            </w:r>
            <w:r w:rsidRPr="00144607">
              <w:rPr>
                <w:rFonts w:ascii="Arial" w:hAnsi="Arial" w:cs="Arial"/>
                <w:sz w:val="28"/>
                <w:szCs w:val="28"/>
              </w:rPr>
              <w:t xml:space="preserve"> route</w:t>
            </w:r>
            <w:r w:rsidR="00703632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3CE262D5" w14:textId="5D187CD6" w:rsidR="008C216E" w:rsidRPr="00196EA9" w:rsidRDefault="008C216E" w:rsidP="008C216E">
      <w:pPr>
        <w:pStyle w:val="Sansinterligne"/>
        <w:rPr>
          <w:rFonts w:ascii="Arial" w:hAnsi="Arial" w:cs="Arial"/>
          <w:sz w:val="18"/>
          <w:szCs w:val="18"/>
        </w:rPr>
      </w:pPr>
      <w:r w:rsidRPr="00196EA9">
        <w:rPr>
          <w:rFonts w:ascii="Arial" w:hAnsi="Arial" w:cs="Arial"/>
          <w:sz w:val="18"/>
          <w:szCs w:val="18"/>
        </w:rPr>
        <w:t>(*) Entourer la bonne réponse</w:t>
      </w:r>
      <w:r w:rsidR="00703632">
        <w:rPr>
          <w:rFonts w:ascii="Arial" w:hAnsi="Arial" w:cs="Arial"/>
          <w:sz w:val="18"/>
          <w:szCs w:val="18"/>
        </w:rPr>
        <w:t>.</w:t>
      </w:r>
    </w:p>
    <w:p w14:paraId="44B1AE4C" w14:textId="77777777" w:rsidR="00E71F8E" w:rsidRDefault="00E71F8E" w:rsidP="00513260">
      <w:pPr>
        <w:pStyle w:val="Sansinterligne"/>
        <w:rPr>
          <w:rFonts w:ascii="Arial" w:hAnsi="Arial" w:cs="Arial"/>
        </w:rPr>
        <w:sectPr w:rsidR="00E71F8E" w:rsidSect="00E1781C">
          <w:headerReference w:type="default" r:id="rId24"/>
          <w:pgSz w:w="11906" w:h="16838"/>
          <w:pgMar w:top="1417" w:right="1417" w:bottom="1417" w:left="1417" w:header="708" w:footer="227" w:gutter="0"/>
          <w:cols w:space="708"/>
          <w:docGrid w:linePitch="360"/>
        </w:sectPr>
      </w:pPr>
    </w:p>
    <w:p w14:paraId="7961956E" w14:textId="77777777" w:rsidR="00513260" w:rsidRDefault="00513260" w:rsidP="00513260">
      <w:pPr>
        <w:pStyle w:val="Sansinterligne"/>
        <w:jc w:val="center"/>
        <w:rPr>
          <w:rFonts w:ascii="Arial" w:hAnsi="Arial" w:cs="Arial"/>
        </w:rPr>
      </w:pPr>
      <w:r w:rsidRPr="00CD424A">
        <w:rPr>
          <w:noProof/>
          <w:lang w:eastAsia="fr-FR"/>
        </w:rPr>
        <w:drawing>
          <wp:inline distT="0" distB="0" distL="0" distR="0" wp14:anchorId="12D62A3A" wp14:editId="3D1EA0ED">
            <wp:extent cx="5576396" cy="5792667"/>
            <wp:effectExtent l="0" t="0" r="571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6396" cy="57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8437" w14:textId="77777777" w:rsidR="00513260" w:rsidRDefault="00513260" w:rsidP="00513260">
      <w:pPr>
        <w:pStyle w:val="Sansinterligne"/>
        <w:jc w:val="center"/>
        <w:rPr>
          <w:rFonts w:ascii="Arial" w:hAnsi="Arial" w:cs="Arial"/>
        </w:rPr>
      </w:pPr>
    </w:p>
    <w:p w14:paraId="5512F125" w14:textId="77777777" w:rsidR="00513260" w:rsidRDefault="00513260" w:rsidP="00513260">
      <w:pPr>
        <w:pStyle w:val="Sansinterligne"/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13260" w14:paraId="493313BA" w14:textId="77777777" w:rsidTr="007F6494">
        <w:trPr>
          <w:trHeight w:val="1262"/>
        </w:trPr>
        <w:tc>
          <w:tcPr>
            <w:tcW w:w="846" w:type="dxa"/>
          </w:tcPr>
          <w:p w14:paraId="52B9F700" w14:textId="77777777" w:rsidR="00513260" w:rsidRPr="00CD424A" w:rsidRDefault="00513260" w:rsidP="007F6494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CD424A">
              <w:rPr>
                <w:rFonts w:ascii="Arial" w:hAnsi="Arial" w:cs="Arial"/>
                <w:b/>
                <w:bCs/>
              </w:rPr>
              <w:t>Q 3.1</w:t>
            </w:r>
          </w:p>
        </w:tc>
        <w:tc>
          <w:tcPr>
            <w:tcW w:w="8216" w:type="dxa"/>
          </w:tcPr>
          <w:p w14:paraId="43459DAE" w14:textId="77777777" w:rsidR="00513260" w:rsidRDefault="00513260" w:rsidP="007F6494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e en position : </w:t>
            </w:r>
          </w:p>
          <w:p w14:paraId="60BEFE84" w14:textId="673D7F8B" w:rsidR="00513260" w:rsidRDefault="00513260" w:rsidP="007F6494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Appui plan (YZ)</w:t>
            </w:r>
            <w:r w:rsidR="00CF31E5">
              <w:rPr>
                <w:rFonts w:ascii="Arial" w:hAnsi="Arial" w:cs="Arial"/>
              </w:rPr>
              <w:t>.</w:t>
            </w:r>
          </w:p>
          <w:p w14:paraId="1A36F3C9" w14:textId="73DA7CE6" w:rsidR="00513260" w:rsidRDefault="00513260" w:rsidP="00CF31E5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2 </w:t>
            </w:r>
            <w:r w:rsidR="00CF31E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entrages courts (cônes)</w:t>
            </w:r>
            <w:r w:rsidR="00CF31E5">
              <w:rPr>
                <w:rFonts w:ascii="Arial" w:hAnsi="Arial" w:cs="Arial"/>
              </w:rPr>
              <w:t>.</w:t>
            </w:r>
          </w:p>
        </w:tc>
      </w:tr>
      <w:tr w:rsidR="00513260" w14:paraId="4B4D70F8" w14:textId="77777777" w:rsidTr="007F6494">
        <w:trPr>
          <w:trHeight w:val="1262"/>
        </w:trPr>
        <w:tc>
          <w:tcPr>
            <w:tcW w:w="846" w:type="dxa"/>
          </w:tcPr>
          <w:p w14:paraId="478898C4" w14:textId="77777777" w:rsidR="00513260" w:rsidRPr="00CD424A" w:rsidRDefault="00513260" w:rsidP="007F6494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CD424A">
              <w:rPr>
                <w:rFonts w:ascii="Arial" w:hAnsi="Arial" w:cs="Arial"/>
                <w:b/>
                <w:bCs/>
              </w:rPr>
              <w:t>Q 3.2</w:t>
            </w:r>
          </w:p>
        </w:tc>
        <w:tc>
          <w:tcPr>
            <w:tcW w:w="8216" w:type="dxa"/>
          </w:tcPr>
          <w:p w14:paraId="5E597B02" w14:textId="77777777" w:rsidR="00513260" w:rsidRDefault="00513260" w:rsidP="007F6494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ien en position :</w:t>
            </w:r>
          </w:p>
          <w:p w14:paraId="29D0D378" w14:textId="5EDB2057" w:rsidR="00513260" w:rsidRDefault="00513260" w:rsidP="007F6494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ar 4 boulons pivotants dans les rainures de la plaque porte-outil</w:t>
            </w:r>
            <w:r w:rsidR="00CF31E5">
              <w:rPr>
                <w:rFonts w:ascii="Arial" w:hAnsi="Arial" w:cs="Arial"/>
              </w:rPr>
              <w:t>.</w:t>
            </w:r>
          </w:p>
        </w:tc>
      </w:tr>
      <w:tr w:rsidR="00513260" w14:paraId="78CDAF14" w14:textId="77777777" w:rsidTr="007F6494">
        <w:trPr>
          <w:trHeight w:val="1262"/>
        </w:trPr>
        <w:tc>
          <w:tcPr>
            <w:tcW w:w="846" w:type="dxa"/>
          </w:tcPr>
          <w:p w14:paraId="74F3B3C8" w14:textId="77777777" w:rsidR="00513260" w:rsidRPr="00CD424A" w:rsidRDefault="00513260" w:rsidP="007F6494">
            <w:pPr>
              <w:pStyle w:val="Sansinterlig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 3.3</w:t>
            </w:r>
          </w:p>
        </w:tc>
        <w:tc>
          <w:tcPr>
            <w:tcW w:w="8216" w:type="dxa"/>
          </w:tcPr>
          <w:p w14:paraId="4444E9C1" w14:textId="77777777" w:rsidR="00513260" w:rsidRDefault="00513260" w:rsidP="007F6494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rage des boulons pivotants : (*)</w:t>
            </w:r>
          </w:p>
          <w:p w14:paraId="22C872BF" w14:textId="77777777" w:rsidR="00513260" w:rsidRDefault="00513260" w:rsidP="007F6494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B10843B" wp14:editId="23ADA6FF">
                      <wp:simplePos x="0" y="0"/>
                      <wp:positionH relativeFrom="column">
                        <wp:posOffset>766267</wp:posOffset>
                      </wp:positionH>
                      <wp:positionV relativeFrom="paragraph">
                        <wp:posOffset>106858</wp:posOffset>
                      </wp:positionV>
                      <wp:extent cx="1155802" cy="285293"/>
                      <wp:effectExtent l="0" t="0" r="25400" b="19685"/>
                      <wp:wrapNone/>
                      <wp:docPr id="36" name="Rectangle : coins arrondi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802" cy="28529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1302F1D7" id="Rectangle : coins arrondis 36" o:spid="_x0000_s1026" style="position:absolute;margin-left:60.35pt;margin-top:8.4pt;width:91pt;height:22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7EE6D6DC" w14:textId="77777777" w:rsidR="00513260" w:rsidRDefault="00513260" w:rsidP="007F6494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Côté véhicul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Côté outil</w:t>
            </w:r>
          </w:p>
        </w:tc>
      </w:tr>
    </w:tbl>
    <w:p w14:paraId="05C28788" w14:textId="211A7450" w:rsidR="00513260" w:rsidRDefault="00513260" w:rsidP="00513260">
      <w:pPr>
        <w:pStyle w:val="Sansinterligne"/>
        <w:rPr>
          <w:rFonts w:ascii="Arial" w:hAnsi="Arial" w:cs="Arial"/>
          <w:sz w:val="18"/>
          <w:szCs w:val="18"/>
        </w:rPr>
      </w:pPr>
      <w:r w:rsidRPr="00196EA9">
        <w:rPr>
          <w:rFonts w:ascii="Arial" w:hAnsi="Arial" w:cs="Arial"/>
          <w:sz w:val="18"/>
          <w:szCs w:val="18"/>
        </w:rPr>
        <w:t>(*) Entourer la bonne réponse</w:t>
      </w:r>
      <w:r w:rsidR="00CF31E5">
        <w:rPr>
          <w:rFonts w:ascii="Arial" w:hAnsi="Arial" w:cs="Arial"/>
          <w:sz w:val="18"/>
          <w:szCs w:val="18"/>
        </w:rPr>
        <w:t>.</w:t>
      </w:r>
    </w:p>
    <w:p w14:paraId="10209280" w14:textId="77777777" w:rsidR="00E71F8E" w:rsidRDefault="00E71F8E" w:rsidP="00513260">
      <w:pPr>
        <w:pStyle w:val="Sansinterligne"/>
        <w:rPr>
          <w:rFonts w:ascii="Arial" w:hAnsi="Arial" w:cs="Arial"/>
          <w:b/>
          <w:bCs/>
        </w:rPr>
        <w:sectPr w:rsidR="00E71F8E" w:rsidSect="00E1781C">
          <w:headerReference w:type="default" r:id="rId26"/>
          <w:pgSz w:w="11906" w:h="16838"/>
          <w:pgMar w:top="1417" w:right="1417" w:bottom="1417" w:left="1417" w:header="708" w:footer="227" w:gutter="0"/>
          <w:cols w:space="708"/>
          <w:docGrid w:linePitch="360"/>
        </w:sectPr>
      </w:pPr>
    </w:p>
    <w:p w14:paraId="681C1293" w14:textId="01540A6C" w:rsidR="00C46613" w:rsidRPr="00C46613" w:rsidRDefault="00C46613" w:rsidP="00513260">
      <w:pPr>
        <w:pStyle w:val="Sansinterligne"/>
        <w:rPr>
          <w:rFonts w:ascii="Arial" w:hAnsi="Arial" w:cs="Arial"/>
          <w:b/>
          <w:bCs/>
        </w:rPr>
      </w:pPr>
      <w:r w:rsidRPr="00C46613">
        <w:rPr>
          <w:rFonts w:ascii="Arial" w:hAnsi="Arial" w:cs="Arial"/>
          <w:b/>
          <w:bCs/>
        </w:rPr>
        <w:t>Q 3.4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6613" w14:paraId="636CC88C" w14:textId="77777777" w:rsidTr="007F6494">
        <w:trPr>
          <w:trHeight w:val="416"/>
        </w:trPr>
        <w:tc>
          <w:tcPr>
            <w:tcW w:w="4531" w:type="dxa"/>
            <w:vAlign w:val="center"/>
          </w:tcPr>
          <w:p w14:paraId="42429CB0" w14:textId="77777777" w:rsidR="00C46613" w:rsidRDefault="00C46613" w:rsidP="007F6494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E DE PROFIL ARRIÈRE</w:t>
            </w:r>
          </w:p>
        </w:tc>
        <w:tc>
          <w:tcPr>
            <w:tcW w:w="4531" w:type="dxa"/>
            <w:vAlign w:val="center"/>
          </w:tcPr>
          <w:p w14:paraId="1081ECF9" w14:textId="77777777" w:rsidR="00C46613" w:rsidRDefault="00C46613" w:rsidP="007F6494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E EN ÉLEVATION</w:t>
            </w:r>
          </w:p>
        </w:tc>
      </w:tr>
      <w:tr w:rsidR="00C46613" w14:paraId="1E84BA97" w14:textId="77777777" w:rsidTr="007F6494">
        <w:trPr>
          <w:trHeight w:val="3252"/>
        </w:trPr>
        <w:tc>
          <w:tcPr>
            <w:tcW w:w="4531" w:type="dxa"/>
            <w:vAlign w:val="center"/>
          </w:tcPr>
          <w:p w14:paraId="5F56969F" w14:textId="77777777" w:rsidR="00C46613" w:rsidRDefault="00C46613" w:rsidP="007F6494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16FCF0C" wp14:editId="4966DC92">
                  <wp:extent cx="2350800" cy="1674000"/>
                  <wp:effectExtent l="0" t="0" r="0" b="254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800" cy="16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17DD43F5" w14:textId="77777777" w:rsidR="00C46613" w:rsidRDefault="00C46613" w:rsidP="007F6494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A28A562" wp14:editId="545D59FF">
                  <wp:extent cx="2005200" cy="16812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200" cy="16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6E940" w14:textId="77777777" w:rsidR="00C46613" w:rsidRDefault="00C46613" w:rsidP="00C46613">
      <w:pPr>
        <w:pStyle w:val="Sansinterligne"/>
        <w:jc w:val="center"/>
        <w:rPr>
          <w:rFonts w:ascii="Arial" w:hAnsi="Arial" w:cs="Arial"/>
        </w:rPr>
      </w:pPr>
    </w:p>
    <w:p w14:paraId="54335C7B" w14:textId="7D406D9C" w:rsidR="00C46613" w:rsidRDefault="00230DEF" w:rsidP="00C46613">
      <w:pPr>
        <w:pStyle w:val="Sansinterligne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B9E918" wp14:editId="497DC9DC">
                <wp:simplePos x="0" y="0"/>
                <wp:positionH relativeFrom="column">
                  <wp:posOffset>386080</wp:posOffset>
                </wp:positionH>
                <wp:positionV relativeFrom="paragraph">
                  <wp:posOffset>107315</wp:posOffset>
                </wp:positionV>
                <wp:extent cx="1514475" cy="238125"/>
                <wp:effectExtent l="0" t="0" r="28575" b="2857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A561C" w14:textId="73A08F6D" w:rsidR="00703632" w:rsidRDefault="00703632" w:rsidP="00230DE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VUE ISOMÉT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9E918" id="Zone de texte 42" o:spid="_x0000_s1047" type="#_x0000_t202" style="position:absolute;margin-left:30.4pt;margin-top:8.45pt;width:119.25pt;height:18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" fillcolor="white [3201]" strokeweight=".5pt">
                <v:textbox>
                  <w:txbxContent>
                    <w:p w14:paraId="48DA561C" w14:textId="73A08F6D" w:rsidR="00703632" w:rsidRDefault="00703632" w:rsidP="00230DE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VUE ISOMÉTRIQUE</w:t>
                      </w:r>
                    </w:p>
                  </w:txbxContent>
                </v:textbox>
              </v:shape>
            </w:pict>
          </mc:Fallback>
        </mc:AlternateContent>
      </w:r>
      <w:r w:rsidR="00C46613" w:rsidRPr="003E6DDA">
        <w:rPr>
          <w:noProof/>
          <w:lang w:eastAsia="fr-FR"/>
        </w:rPr>
        <w:drawing>
          <wp:inline distT="0" distB="0" distL="0" distR="0" wp14:anchorId="1C526AB9" wp14:editId="20D501F1">
            <wp:extent cx="5772886" cy="4981652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636" t="24635" r="16552" b="34544"/>
                    <a:stretch/>
                  </pic:blipFill>
                  <pic:spPr bwMode="auto">
                    <a:xfrm>
                      <a:off x="0" y="0"/>
                      <a:ext cx="5801285" cy="500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6289A" w14:textId="77777777" w:rsidR="00E259CE" w:rsidRPr="009F4500" w:rsidRDefault="00E259CE" w:rsidP="00513260">
      <w:pPr>
        <w:pStyle w:val="Sansinterligne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F4500" w14:paraId="2270F7A1" w14:textId="77777777" w:rsidTr="007F6494">
        <w:trPr>
          <w:trHeight w:val="823"/>
        </w:trPr>
        <w:tc>
          <w:tcPr>
            <w:tcW w:w="846" w:type="dxa"/>
          </w:tcPr>
          <w:p w14:paraId="68F35794" w14:textId="77777777" w:rsidR="009F4500" w:rsidRPr="002807C1" w:rsidRDefault="009F4500" w:rsidP="007F6494">
            <w:pPr>
              <w:pStyle w:val="Sansinterligne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807C1">
              <w:rPr>
                <w:rFonts w:ascii="Arial" w:hAnsi="Arial" w:cs="Arial"/>
                <w:b/>
                <w:bCs/>
                <w:color w:val="000000" w:themeColor="text1"/>
              </w:rPr>
              <w:t>Q 3.5</w:t>
            </w:r>
          </w:p>
        </w:tc>
        <w:tc>
          <w:tcPr>
            <w:tcW w:w="8216" w:type="dxa"/>
          </w:tcPr>
          <w:p w14:paraId="5A73AAEC" w14:textId="520F62C1" w:rsidR="009F4500" w:rsidRPr="002807C1" w:rsidRDefault="009F4500" w:rsidP="007F6494">
            <w:pPr>
              <w:pStyle w:val="Sansinterligne"/>
              <w:rPr>
                <w:rFonts w:ascii="Arial" w:hAnsi="Arial" w:cs="Arial"/>
                <w:color w:val="000000" w:themeColor="text1"/>
              </w:rPr>
            </w:pPr>
            <w:r w:rsidRPr="002807C1">
              <w:rPr>
                <w:rFonts w:ascii="Arial" w:hAnsi="Arial" w:cs="Arial"/>
                <w:color w:val="000000" w:themeColor="text1"/>
              </w:rPr>
              <w:t xml:space="preserve">Procédé d’élaboration : </w:t>
            </w:r>
            <w:r w:rsidR="00143CA2">
              <w:rPr>
                <w:rFonts w:ascii="Arial" w:hAnsi="Arial" w:cs="Arial"/>
                <w:color w:val="000000" w:themeColor="text1"/>
              </w:rPr>
              <w:t>Mécanosoudage (découpe laser, usinage, soudage</w:t>
            </w:r>
            <w:r w:rsidR="00C05D9D">
              <w:rPr>
                <w:rFonts w:ascii="Arial" w:hAnsi="Arial" w:cs="Arial"/>
                <w:color w:val="000000" w:themeColor="text1"/>
              </w:rPr>
              <w:t>)</w:t>
            </w:r>
            <w:r w:rsidR="00CF31E5">
              <w:rPr>
                <w:rFonts w:ascii="Arial" w:hAnsi="Arial" w:cs="Arial"/>
                <w:color w:val="000000" w:themeColor="text1"/>
              </w:rPr>
              <w:t>.</w:t>
            </w:r>
            <w:bookmarkStart w:id="0" w:name="_GoBack"/>
            <w:bookmarkEnd w:id="0"/>
          </w:p>
        </w:tc>
      </w:tr>
      <w:tr w:rsidR="009F4500" w14:paraId="07C5CE34" w14:textId="77777777" w:rsidTr="007F6494">
        <w:trPr>
          <w:trHeight w:val="835"/>
        </w:trPr>
        <w:tc>
          <w:tcPr>
            <w:tcW w:w="846" w:type="dxa"/>
          </w:tcPr>
          <w:p w14:paraId="62D8916F" w14:textId="77777777" w:rsidR="009F4500" w:rsidRPr="002807C1" w:rsidRDefault="009F4500" w:rsidP="007F6494">
            <w:pPr>
              <w:pStyle w:val="Sansinterligne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807C1">
              <w:rPr>
                <w:rFonts w:ascii="Arial" w:hAnsi="Arial" w:cs="Arial"/>
                <w:b/>
                <w:bCs/>
                <w:color w:val="000000" w:themeColor="text1"/>
              </w:rPr>
              <w:t>Q 3.6</w:t>
            </w:r>
          </w:p>
        </w:tc>
        <w:tc>
          <w:tcPr>
            <w:tcW w:w="8216" w:type="dxa"/>
          </w:tcPr>
          <w:p w14:paraId="29504723" w14:textId="50809AB0" w:rsidR="009F4500" w:rsidRPr="002807C1" w:rsidRDefault="009F4500" w:rsidP="007F6494">
            <w:pPr>
              <w:pStyle w:val="Sansinterligne"/>
              <w:rPr>
                <w:rFonts w:ascii="Arial" w:hAnsi="Arial" w:cs="Arial"/>
                <w:color w:val="000000" w:themeColor="text1"/>
              </w:rPr>
            </w:pPr>
            <w:r w:rsidRPr="002807C1">
              <w:rPr>
                <w:rFonts w:ascii="Arial" w:hAnsi="Arial" w:cs="Arial"/>
                <w:color w:val="000000" w:themeColor="text1"/>
              </w:rPr>
              <w:t xml:space="preserve">Justification : </w:t>
            </w:r>
            <w:r w:rsidR="008C6FB5">
              <w:rPr>
                <w:rFonts w:ascii="Arial" w:hAnsi="Arial" w:cs="Arial"/>
                <w:color w:val="000000" w:themeColor="text1"/>
              </w:rPr>
              <w:t>quantité faible à fabriquer (série de 10).</w:t>
            </w:r>
          </w:p>
        </w:tc>
      </w:tr>
    </w:tbl>
    <w:p w14:paraId="077DDC0A" w14:textId="77777777" w:rsidR="00B96191" w:rsidRPr="00376500" w:rsidRDefault="00B96191" w:rsidP="00376500">
      <w:pPr>
        <w:rPr>
          <w:rFonts w:ascii="Arial" w:hAnsi="Arial" w:cs="Arial"/>
          <w:sz w:val="2"/>
          <w:szCs w:val="2"/>
        </w:rPr>
      </w:pPr>
    </w:p>
    <w:sectPr w:rsidR="00B96191" w:rsidRPr="00376500" w:rsidSect="00E1781C">
      <w:headerReference w:type="default" r:id="rId30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AEB53" w14:textId="77777777" w:rsidR="00703632" w:rsidRDefault="00703632" w:rsidP="009D33B9">
      <w:pPr>
        <w:spacing w:after="0" w:line="240" w:lineRule="auto"/>
      </w:pPr>
      <w:r>
        <w:separator/>
      </w:r>
    </w:p>
  </w:endnote>
  <w:endnote w:type="continuationSeparator" w:id="0">
    <w:p w14:paraId="33321DBC" w14:textId="77777777" w:rsidR="00703632" w:rsidRDefault="00703632" w:rsidP="009D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E51D" w14:textId="77777777" w:rsidR="00703632" w:rsidRDefault="007036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091"/>
      <w:gridCol w:w="2485"/>
      <w:gridCol w:w="1560"/>
    </w:tblGrid>
    <w:tr w:rsidR="00703632" w:rsidRPr="00326A51" w14:paraId="185CDD27" w14:textId="77777777" w:rsidTr="00703632">
      <w:trPr>
        <w:cantSplit/>
        <w:trHeight w:val="283"/>
        <w:jc w:val="center"/>
      </w:trPr>
      <w:tc>
        <w:tcPr>
          <w:tcW w:w="85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45EF5B7" w14:textId="77777777" w:rsidR="00703632" w:rsidRPr="00326A51" w:rsidRDefault="00703632" w:rsidP="00326A51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26A51">
            <w:rPr>
              <w:rFonts w:ascii="Arial" w:hAnsi="Arial" w:cs="Arial"/>
              <w:sz w:val="20"/>
              <w:szCs w:val="20"/>
            </w:rPr>
            <w:t>BTS CONCEPTION et RÉALISATION de CARROSSERIES – Éléments de correction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A054CB7" w14:textId="77777777" w:rsidR="00703632" w:rsidRPr="00326A51" w:rsidRDefault="00703632" w:rsidP="00326A51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26A51">
            <w:rPr>
              <w:rFonts w:ascii="Arial" w:hAnsi="Arial" w:cs="Arial"/>
              <w:sz w:val="20"/>
              <w:szCs w:val="20"/>
            </w:rPr>
            <w:t>Session 2024</w:t>
          </w:r>
        </w:p>
      </w:tc>
    </w:tr>
    <w:tr w:rsidR="00703632" w:rsidRPr="00326A51" w14:paraId="3D1E052F" w14:textId="77777777" w:rsidTr="00703632">
      <w:trPr>
        <w:cantSplit/>
        <w:trHeight w:val="302"/>
        <w:jc w:val="center"/>
      </w:trPr>
      <w:tc>
        <w:tcPr>
          <w:tcW w:w="60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D9CDE63" w14:textId="77777777" w:rsidR="00703632" w:rsidRPr="00326A51" w:rsidRDefault="00703632" w:rsidP="00326A51">
          <w:pPr>
            <w:autoSpaceDE w:val="0"/>
            <w:autoSpaceDN w:val="0"/>
            <w:adjustRightInd w:val="0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26A51">
            <w:rPr>
              <w:rFonts w:ascii="Arial" w:hAnsi="Arial" w:cs="Arial"/>
              <w:sz w:val="20"/>
              <w:szCs w:val="20"/>
            </w:rPr>
            <w:t xml:space="preserve">Nom de l’épreuve : </w:t>
          </w:r>
          <w:r w:rsidRPr="00326A51">
            <w:rPr>
              <w:rFonts w:ascii="Arial" w:hAnsi="Arial" w:cs="Arial"/>
              <w:bCs/>
              <w:sz w:val="20"/>
              <w:szCs w:val="20"/>
            </w:rPr>
            <w:t>Conception préliminaire de produits carrossés</w:t>
          </w:r>
        </w:p>
      </w:tc>
      <w:tc>
        <w:tcPr>
          <w:tcW w:w="2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0C3ECD" w14:textId="77777777" w:rsidR="00703632" w:rsidRPr="00326A51" w:rsidRDefault="00703632" w:rsidP="00326A51">
          <w:pPr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26A51">
            <w:rPr>
              <w:rFonts w:ascii="Arial" w:hAnsi="Arial" w:cs="Arial"/>
              <w:sz w:val="20"/>
              <w:szCs w:val="20"/>
            </w:rPr>
            <w:t>Code : 24CRE4CPC/BIS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D21936" w14:textId="1F8B05ED" w:rsidR="00703632" w:rsidRPr="00326A51" w:rsidRDefault="00703632" w:rsidP="00586E3B">
          <w:pPr>
            <w:spacing w:before="40" w:after="40"/>
            <w:jc w:val="center"/>
            <w:rPr>
              <w:rFonts w:ascii="Arial" w:hAnsi="Arial" w:cs="Arial"/>
              <w:sz w:val="20"/>
              <w:szCs w:val="20"/>
            </w:rPr>
          </w:pPr>
          <w:r w:rsidRPr="00326A51">
            <w:rPr>
              <w:rFonts w:ascii="Arial" w:hAnsi="Arial" w:cs="Arial"/>
              <w:sz w:val="20"/>
              <w:szCs w:val="20"/>
            </w:rPr>
            <w:t xml:space="preserve">COR </w:t>
          </w:r>
          <w:r w:rsidRPr="00326A51">
            <w:rPr>
              <w:rFonts w:ascii="Arial" w:hAnsi="Arial" w:cs="Arial"/>
              <w:sz w:val="20"/>
              <w:szCs w:val="20"/>
            </w:rPr>
            <w:fldChar w:fldCharType="begin"/>
          </w:r>
          <w:r w:rsidRPr="00326A51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326A51">
            <w:rPr>
              <w:rFonts w:ascii="Arial" w:hAnsi="Arial" w:cs="Arial"/>
              <w:sz w:val="20"/>
              <w:szCs w:val="20"/>
            </w:rPr>
            <w:fldChar w:fldCharType="separate"/>
          </w:r>
          <w:r w:rsidR="0031797D">
            <w:rPr>
              <w:rFonts w:ascii="Arial" w:hAnsi="Arial" w:cs="Arial"/>
              <w:noProof/>
              <w:sz w:val="20"/>
              <w:szCs w:val="20"/>
            </w:rPr>
            <w:t>9</w:t>
          </w:r>
          <w:r w:rsidRPr="00326A51">
            <w:rPr>
              <w:rFonts w:ascii="Arial" w:hAnsi="Arial" w:cs="Arial"/>
              <w:sz w:val="20"/>
              <w:szCs w:val="20"/>
            </w:rPr>
            <w:fldChar w:fldCharType="end"/>
          </w:r>
          <w:r w:rsidRPr="00326A51">
            <w:rPr>
              <w:rFonts w:ascii="Arial" w:hAnsi="Arial" w:cs="Arial"/>
              <w:sz w:val="20"/>
              <w:szCs w:val="20"/>
            </w:rPr>
            <w:t>/</w:t>
          </w:r>
          <w:r>
            <w:rPr>
              <w:rFonts w:ascii="Arial" w:hAnsi="Arial" w:cs="Arial"/>
              <w:sz w:val="20"/>
              <w:szCs w:val="20"/>
            </w:rPr>
            <w:t>9</w:t>
          </w:r>
        </w:p>
      </w:tc>
    </w:tr>
  </w:tbl>
  <w:p w14:paraId="43B9AA60" w14:textId="77777777" w:rsidR="00703632" w:rsidRPr="00A97006" w:rsidRDefault="00703632" w:rsidP="00326A5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6EC7E" w14:textId="77777777" w:rsidR="00703632" w:rsidRDefault="007036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2CFB3" w14:textId="77777777" w:rsidR="00703632" w:rsidRDefault="00703632" w:rsidP="009D33B9">
      <w:pPr>
        <w:spacing w:after="0" w:line="240" w:lineRule="auto"/>
      </w:pPr>
      <w:r>
        <w:separator/>
      </w:r>
    </w:p>
  </w:footnote>
  <w:footnote w:type="continuationSeparator" w:id="0">
    <w:p w14:paraId="21D9C348" w14:textId="77777777" w:rsidR="00703632" w:rsidRDefault="00703632" w:rsidP="009D3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1937" w14:textId="77777777" w:rsidR="00703632" w:rsidRDefault="00703632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29E58" w14:textId="28AF628A" w:rsidR="00703632" w:rsidRPr="00E71F8E" w:rsidRDefault="00703632" w:rsidP="00E71F8E">
    <w:pPr>
      <w:pStyle w:val="En-tte"/>
      <w:jc w:val="center"/>
      <w:rPr>
        <w:rFonts w:ascii="Arial" w:hAnsi="Arial" w:cs="Arial"/>
      </w:rPr>
    </w:pPr>
    <w:r w:rsidRPr="00E71F8E">
      <w:rPr>
        <w:rFonts w:ascii="Arial" w:hAnsi="Arial" w:cs="Arial"/>
        <w:b/>
        <w:bCs/>
        <w:sz w:val="32"/>
        <w:szCs w:val="32"/>
      </w:rPr>
      <w:t>DOCUMENT RÉPONSE DR</w:t>
    </w:r>
    <w:r>
      <w:rPr>
        <w:rFonts w:ascii="Arial" w:hAnsi="Arial" w:cs="Arial"/>
        <w:b/>
        <w:bCs/>
        <w:sz w:val="32"/>
        <w:szCs w:val="32"/>
      </w:rPr>
      <w:t>7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78E72" w14:textId="1CDA0C43" w:rsidR="00703632" w:rsidRPr="00E71F8E" w:rsidRDefault="00703632" w:rsidP="00E71F8E">
    <w:pPr>
      <w:pStyle w:val="En-tte"/>
      <w:jc w:val="center"/>
      <w:rPr>
        <w:rFonts w:ascii="Arial" w:hAnsi="Arial" w:cs="Arial"/>
      </w:rPr>
    </w:pPr>
    <w:r w:rsidRPr="00E71F8E">
      <w:rPr>
        <w:rFonts w:ascii="Arial" w:hAnsi="Arial" w:cs="Arial"/>
        <w:b/>
        <w:bCs/>
        <w:sz w:val="32"/>
        <w:szCs w:val="32"/>
      </w:rPr>
      <w:t>DOCUMENT RÉPONSE DR</w:t>
    </w:r>
    <w:r>
      <w:rPr>
        <w:rFonts w:ascii="Arial" w:hAnsi="Arial" w:cs="Arial"/>
        <w:b/>
        <w:bCs/>
        <w:sz w:val="32"/>
        <w:szCs w:val="32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D3EE8" w14:textId="77777777" w:rsidR="00703632" w:rsidRDefault="007036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C4156" w14:textId="77777777" w:rsidR="00703632" w:rsidRDefault="0070363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4C433" w14:textId="36E95306" w:rsidR="00703632" w:rsidRPr="00E71F8E" w:rsidRDefault="00703632" w:rsidP="00E71F8E">
    <w:pPr>
      <w:pStyle w:val="En-tte"/>
      <w:jc w:val="center"/>
      <w:rPr>
        <w:rFonts w:ascii="Arial" w:hAnsi="Arial" w:cs="Arial"/>
      </w:rPr>
    </w:pPr>
    <w:r w:rsidRPr="00E71F8E">
      <w:rPr>
        <w:rFonts w:ascii="Arial" w:hAnsi="Arial" w:cs="Arial"/>
        <w:b/>
        <w:bCs/>
        <w:sz w:val="32"/>
        <w:szCs w:val="32"/>
      </w:rPr>
      <w:t>DOCUMENT RÉPONSE DR</w:t>
    </w:r>
    <w:r>
      <w:rPr>
        <w:rFonts w:ascii="Arial" w:hAnsi="Arial" w:cs="Arial"/>
        <w:b/>
        <w:bCs/>
        <w:sz w:val="32"/>
        <w:szCs w:val="32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72848" w14:textId="77777777" w:rsidR="00703632" w:rsidRPr="00E71F8E" w:rsidRDefault="00703632" w:rsidP="00E71F8E">
    <w:pPr>
      <w:pStyle w:val="En-tte"/>
      <w:jc w:val="center"/>
      <w:rPr>
        <w:rFonts w:ascii="Arial" w:hAnsi="Arial" w:cs="Arial"/>
      </w:rPr>
    </w:pPr>
    <w:r w:rsidRPr="00E71F8E">
      <w:rPr>
        <w:rFonts w:ascii="Arial" w:hAnsi="Arial" w:cs="Arial"/>
        <w:b/>
        <w:bCs/>
        <w:sz w:val="32"/>
        <w:szCs w:val="32"/>
      </w:rPr>
      <w:t>DOCUMENT RÉPONSE DR</w:t>
    </w:r>
    <w:r>
      <w:rPr>
        <w:rFonts w:ascii="Arial" w:hAnsi="Arial" w:cs="Arial"/>
        <w:b/>
        <w:bCs/>
        <w:sz w:val="32"/>
        <w:szCs w:val="32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76E66" w14:textId="1F1D04B5" w:rsidR="00703632" w:rsidRPr="00E71F8E" w:rsidRDefault="00703632" w:rsidP="00E71F8E">
    <w:pPr>
      <w:pStyle w:val="En-tte"/>
      <w:jc w:val="center"/>
      <w:rPr>
        <w:rFonts w:ascii="Arial" w:hAnsi="Arial" w:cs="Arial"/>
      </w:rPr>
    </w:pPr>
    <w:r w:rsidRPr="00E71F8E">
      <w:rPr>
        <w:rFonts w:ascii="Arial" w:hAnsi="Arial" w:cs="Arial"/>
        <w:b/>
        <w:bCs/>
        <w:sz w:val="32"/>
        <w:szCs w:val="32"/>
      </w:rPr>
      <w:t>DOCUMENT RÉPONSE DR</w:t>
    </w:r>
    <w:r>
      <w:rPr>
        <w:rFonts w:ascii="Arial" w:hAnsi="Arial" w:cs="Arial"/>
        <w:b/>
        <w:bCs/>
        <w:sz w:val="32"/>
        <w:szCs w:val="32"/>
      </w:rPr>
      <w:t>3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CCC10" w14:textId="0446AE6A" w:rsidR="00703632" w:rsidRPr="00E71F8E" w:rsidRDefault="00703632" w:rsidP="00E71F8E">
    <w:pPr>
      <w:pStyle w:val="En-tte"/>
      <w:jc w:val="center"/>
      <w:rPr>
        <w:rFonts w:ascii="Arial" w:hAnsi="Arial" w:cs="Arial"/>
      </w:rPr>
    </w:pPr>
    <w:r w:rsidRPr="00E71F8E">
      <w:rPr>
        <w:rFonts w:ascii="Arial" w:hAnsi="Arial" w:cs="Arial"/>
        <w:b/>
        <w:bCs/>
        <w:sz w:val="32"/>
        <w:szCs w:val="32"/>
      </w:rPr>
      <w:t>DOCUMENT RÉPONSE DR</w:t>
    </w:r>
    <w:r>
      <w:rPr>
        <w:rFonts w:ascii="Arial" w:hAnsi="Arial" w:cs="Arial"/>
        <w:b/>
        <w:bCs/>
        <w:sz w:val="32"/>
        <w:szCs w:val="32"/>
      </w:rPr>
      <w:t>4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7B9D6" w14:textId="3EB77936" w:rsidR="00703632" w:rsidRPr="00E71F8E" w:rsidRDefault="00703632" w:rsidP="00E71F8E">
    <w:pPr>
      <w:pStyle w:val="En-tte"/>
      <w:jc w:val="center"/>
      <w:rPr>
        <w:rFonts w:ascii="Arial" w:hAnsi="Arial" w:cs="Arial"/>
      </w:rPr>
    </w:pPr>
    <w:r w:rsidRPr="00E71F8E">
      <w:rPr>
        <w:rFonts w:ascii="Arial" w:hAnsi="Arial" w:cs="Arial"/>
        <w:b/>
        <w:bCs/>
        <w:sz w:val="32"/>
        <w:szCs w:val="32"/>
      </w:rPr>
      <w:t>DOCUMENT RÉPONSE DR</w:t>
    </w:r>
    <w:r>
      <w:rPr>
        <w:rFonts w:ascii="Arial" w:hAnsi="Arial" w:cs="Arial"/>
        <w:b/>
        <w:bCs/>
        <w:sz w:val="32"/>
        <w:szCs w:val="32"/>
      </w:rPr>
      <w:t>5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57D21" w14:textId="7E6F3CE6" w:rsidR="00703632" w:rsidRPr="00E71F8E" w:rsidRDefault="00703632" w:rsidP="00E71F8E">
    <w:pPr>
      <w:pStyle w:val="En-tte"/>
      <w:jc w:val="center"/>
      <w:rPr>
        <w:rFonts w:ascii="Arial" w:hAnsi="Arial" w:cs="Arial"/>
      </w:rPr>
    </w:pPr>
    <w:r w:rsidRPr="00E71F8E">
      <w:rPr>
        <w:rFonts w:ascii="Arial" w:hAnsi="Arial" w:cs="Arial"/>
        <w:b/>
        <w:bCs/>
        <w:sz w:val="32"/>
        <w:szCs w:val="32"/>
      </w:rPr>
      <w:t>DOCUMENT RÉPONSE DR</w:t>
    </w:r>
    <w:r>
      <w:rPr>
        <w:rFonts w:ascii="Arial" w:hAnsi="Arial" w:cs="Arial"/>
        <w:b/>
        <w:bCs/>
        <w:sz w:val="32"/>
        <w:szCs w:val="3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320"/>
    <w:multiLevelType w:val="hybridMultilevel"/>
    <w:tmpl w:val="3190A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04776"/>
    <w:multiLevelType w:val="hybridMultilevel"/>
    <w:tmpl w:val="929E521E"/>
    <w:lvl w:ilvl="0" w:tplc="E578B1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B2AE0"/>
    <w:multiLevelType w:val="hybridMultilevel"/>
    <w:tmpl w:val="15386C02"/>
    <w:lvl w:ilvl="0" w:tplc="E578B1A2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5D"/>
    <w:rsid w:val="00000810"/>
    <w:rsid w:val="00000CBD"/>
    <w:rsid w:val="000010F5"/>
    <w:rsid w:val="00001F13"/>
    <w:rsid w:val="000024E7"/>
    <w:rsid w:val="0000324B"/>
    <w:rsid w:val="00004A7A"/>
    <w:rsid w:val="00004D87"/>
    <w:rsid w:val="000050D9"/>
    <w:rsid w:val="00006EED"/>
    <w:rsid w:val="00007602"/>
    <w:rsid w:val="00007810"/>
    <w:rsid w:val="00011CD9"/>
    <w:rsid w:val="00011FD2"/>
    <w:rsid w:val="00013318"/>
    <w:rsid w:val="00013631"/>
    <w:rsid w:val="000139BD"/>
    <w:rsid w:val="00015B75"/>
    <w:rsid w:val="00016104"/>
    <w:rsid w:val="00016241"/>
    <w:rsid w:val="00016790"/>
    <w:rsid w:val="00017074"/>
    <w:rsid w:val="00020CF4"/>
    <w:rsid w:val="0002159F"/>
    <w:rsid w:val="00021E66"/>
    <w:rsid w:val="00022745"/>
    <w:rsid w:val="00023DBC"/>
    <w:rsid w:val="0002419F"/>
    <w:rsid w:val="00024681"/>
    <w:rsid w:val="00024CD0"/>
    <w:rsid w:val="00025006"/>
    <w:rsid w:val="000252F5"/>
    <w:rsid w:val="0002576E"/>
    <w:rsid w:val="00026360"/>
    <w:rsid w:val="00027DF3"/>
    <w:rsid w:val="00027F7A"/>
    <w:rsid w:val="00030039"/>
    <w:rsid w:val="000306A8"/>
    <w:rsid w:val="0003169F"/>
    <w:rsid w:val="00031CBE"/>
    <w:rsid w:val="00032948"/>
    <w:rsid w:val="00032F15"/>
    <w:rsid w:val="000330F6"/>
    <w:rsid w:val="000334F6"/>
    <w:rsid w:val="000338DD"/>
    <w:rsid w:val="00033C67"/>
    <w:rsid w:val="00033EA2"/>
    <w:rsid w:val="0003492F"/>
    <w:rsid w:val="000350D8"/>
    <w:rsid w:val="0003542D"/>
    <w:rsid w:val="00035AAF"/>
    <w:rsid w:val="0003602F"/>
    <w:rsid w:val="00036D47"/>
    <w:rsid w:val="00037584"/>
    <w:rsid w:val="00037631"/>
    <w:rsid w:val="00037AD8"/>
    <w:rsid w:val="000400C2"/>
    <w:rsid w:val="000412AB"/>
    <w:rsid w:val="00042109"/>
    <w:rsid w:val="000437BC"/>
    <w:rsid w:val="00043BFB"/>
    <w:rsid w:val="00044494"/>
    <w:rsid w:val="0004469A"/>
    <w:rsid w:val="00045CC3"/>
    <w:rsid w:val="000465C0"/>
    <w:rsid w:val="000472C3"/>
    <w:rsid w:val="000476F6"/>
    <w:rsid w:val="0004773C"/>
    <w:rsid w:val="00047855"/>
    <w:rsid w:val="00047B7B"/>
    <w:rsid w:val="00050074"/>
    <w:rsid w:val="00050A06"/>
    <w:rsid w:val="00050EC2"/>
    <w:rsid w:val="00051FBD"/>
    <w:rsid w:val="00053198"/>
    <w:rsid w:val="000533FA"/>
    <w:rsid w:val="0005453A"/>
    <w:rsid w:val="0005453F"/>
    <w:rsid w:val="00054C46"/>
    <w:rsid w:val="00055069"/>
    <w:rsid w:val="000554D3"/>
    <w:rsid w:val="00056409"/>
    <w:rsid w:val="00060601"/>
    <w:rsid w:val="00061DCA"/>
    <w:rsid w:val="00062143"/>
    <w:rsid w:val="0006244A"/>
    <w:rsid w:val="0006355B"/>
    <w:rsid w:val="000635A9"/>
    <w:rsid w:val="00063DE5"/>
    <w:rsid w:val="00063F17"/>
    <w:rsid w:val="00065711"/>
    <w:rsid w:val="0006592A"/>
    <w:rsid w:val="00065E32"/>
    <w:rsid w:val="00066191"/>
    <w:rsid w:val="00066234"/>
    <w:rsid w:val="00066363"/>
    <w:rsid w:val="0006657B"/>
    <w:rsid w:val="00066611"/>
    <w:rsid w:val="0006682E"/>
    <w:rsid w:val="00066BB1"/>
    <w:rsid w:val="00066C29"/>
    <w:rsid w:val="000672D5"/>
    <w:rsid w:val="000673FA"/>
    <w:rsid w:val="000704E4"/>
    <w:rsid w:val="00070898"/>
    <w:rsid w:val="00070C05"/>
    <w:rsid w:val="00071681"/>
    <w:rsid w:val="000719BC"/>
    <w:rsid w:val="000725B7"/>
    <w:rsid w:val="00072836"/>
    <w:rsid w:val="000729BC"/>
    <w:rsid w:val="00072E09"/>
    <w:rsid w:val="00072F25"/>
    <w:rsid w:val="0007329D"/>
    <w:rsid w:val="0007527A"/>
    <w:rsid w:val="00075D5F"/>
    <w:rsid w:val="00076DA5"/>
    <w:rsid w:val="00077125"/>
    <w:rsid w:val="00077C91"/>
    <w:rsid w:val="00080345"/>
    <w:rsid w:val="00081089"/>
    <w:rsid w:val="000810EF"/>
    <w:rsid w:val="000811C7"/>
    <w:rsid w:val="0008148F"/>
    <w:rsid w:val="00081ACF"/>
    <w:rsid w:val="00082180"/>
    <w:rsid w:val="00082924"/>
    <w:rsid w:val="00083055"/>
    <w:rsid w:val="00083275"/>
    <w:rsid w:val="0008334C"/>
    <w:rsid w:val="0008364B"/>
    <w:rsid w:val="00084136"/>
    <w:rsid w:val="00084893"/>
    <w:rsid w:val="000850AD"/>
    <w:rsid w:val="000850E6"/>
    <w:rsid w:val="0008579A"/>
    <w:rsid w:val="000861A3"/>
    <w:rsid w:val="00086AB9"/>
    <w:rsid w:val="00086EC3"/>
    <w:rsid w:val="0008735B"/>
    <w:rsid w:val="00090418"/>
    <w:rsid w:val="00090CF4"/>
    <w:rsid w:val="00091FE9"/>
    <w:rsid w:val="00092BC7"/>
    <w:rsid w:val="00094BED"/>
    <w:rsid w:val="00095E58"/>
    <w:rsid w:val="0009728C"/>
    <w:rsid w:val="000975A5"/>
    <w:rsid w:val="000A0D26"/>
    <w:rsid w:val="000A1617"/>
    <w:rsid w:val="000A316D"/>
    <w:rsid w:val="000A331C"/>
    <w:rsid w:val="000A35B3"/>
    <w:rsid w:val="000A4334"/>
    <w:rsid w:val="000A622B"/>
    <w:rsid w:val="000A6245"/>
    <w:rsid w:val="000A637A"/>
    <w:rsid w:val="000A6538"/>
    <w:rsid w:val="000A692B"/>
    <w:rsid w:val="000B0B2E"/>
    <w:rsid w:val="000B2247"/>
    <w:rsid w:val="000B2257"/>
    <w:rsid w:val="000B2E3E"/>
    <w:rsid w:val="000B314F"/>
    <w:rsid w:val="000B38F2"/>
    <w:rsid w:val="000B3A4D"/>
    <w:rsid w:val="000B6678"/>
    <w:rsid w:val="000B6E6D"/>
    <w:rsid w:val="000B7582"/>
    <w:rsid w:val="000C07C6"/>
    <w:rsid w:val="000C23E4"/>
    <w:rsid w:val="000C3460"/>
    <w:rsid w:val="000C367B"/>
    <w:rsid w:val="000C4CDD"/>
    <w:rsid w:val="000C4D81"/>
    <w:rsid w:val="000C52A4"/>
    <w:rsid w:val="000C5BAB"/>
    <w:rsid w:val="000C7A5D"/>
    <w:rsid w:val="000D1467"/>
    <w:rsid w:val="000D16AB"/>
    <w:rsid w:val="000D209B"/>
    <w:rsid w:val="000D2479"/>
    <w:rsid w:val="000D269F"/>
    <w:rsid w:val="000D2F80"/>
    <w:rsid w:val="000D38D6"/>
    <w:rsid w:val="000D58D1"/>
    <w:rsid w:val="000D5904"/>
    <w:rsid w:val="000D5F4C"/>
    <w:rsid w:val="000D669D"/>
    <w:rsid w:val="000D6937"/>
    <w:rsid w:val="000D6E0F"/>
    <w:rsid w:val="000E022D"/>
    <w:rsid w:val="000E05D3"/>
    <w:rsid w:val="000E0924"/>
    <w:rsid w:val="000E0A37"/>
    <w:rsid w:val="000E2F90"/>
    <w:rsid w:val="000E3716"/>
    <w:rsid w:val="000E398A"/>
    <w:rsid w:val="000E3F02"/>
    <w:rsid w:val="000E403B"/>
    <w:rsid w:val="000E4255"/>
    <w:rsid w:val="000E4970"/>
    <w:rsid w:val="000E49CA"/>
    <w:rsid w:val="000E51C9"/>
    <w:rsid w:val="000E55C9"/>
    <w:rsid w:val="000E5F34"/>
    <w:rsid w:val="000E7199"/>
    <w:rsid w:val="000E7D4E"/>
    <w:rsid w:val="000F0A47"/>
    <w:rsid w:val="000F18EE"/>
    <w:rsid w:val="000F1DE9"/>
    <w:rsid w:val="000F267F"/>
    <w:rsid w:val="000F30DB"/>
    <w:rsid w:val="000F32F2"/>
    <w:rsid w:val="000F34AA"/>
    <w:rsid w:val="000F3BC3"/>
    <w:rsid w:val="000F4791"/>
    <w:rsid w:val="000F523F"/>
    <w:rsid w:val="000F5695"/>
    <w:rsid w:val="000F598A"/>
    <w:rsid w:val="000F6DAF"/>
    <w:rsid w:val="000F7CD4"/>
    <w:rsid w:val="0010000D"/>
    <w:rsid w:val="001000FD"/>
    <w:rsid w:val="00100502"/>
    <w:rsid w:val="001008D0"/>
    <w:rsid w:val="00100AC7"/>
    <w:rsid w:val="00100D89"/>
    <w:rsid w:val="001016BD"/>
    <w:rsid w:val="00101B73"/>
    <w:rsid w:val="00102067"/>
    <w:rsid w:val="00102FBE"/>
    <w:rsid w:val="00103186"/>
    <w:rsid w:val="00103190"/>
    <w:rsid w:val="00103FDA"/>
    <w:rsid w:val="0010479C"/>
    <w:rsid w:val="00105079"/>
    <w:rsid w:val="00105EE1"/>
    <w:rsid w:val="0010631D"/>
    <w:rsid w:val="00106C4A"/>
    <w:rsid w:val="00106C50"/>
    <w:rsid w:val="0011156E"/>
    <w:rsid w:val="001116F3"/>
    <w:rsid w:val="00111D87"/>
    <w:rsid w:val="0011238E"/>
    <w:rsid w:val="00113C9B"/>
    <w:rsid w:val="0011471A"/>
    <w:rsid w:val="00114D2A"/>
    <w:rsid w:val="00114E51"/>
    <w:rsid w:val="001151A2"/>
    <w:rsid w:val="0011565F"/>
    <w:rsid w:val="00115701"/>
    <w:rsid w:val="00115998"/>
    <w:rsid w:val="00116D85"/>
    <w:rsid w:val="00116F76"/>
    <w:rsid w:val="00120490"/>
    <w:rsid w:val="00120806"/>
    <w:rsid w:val="00120B97"/>
    <w:rsid w:val="0012110B"/>
    <w:rsid w:val="0012226E"/>
    <w:rsid w:val="001232D1"/>
    <w:rsid w:val="00123D00"/>
    <w:rsid w:val="0012421A"/>
    <w:rsid w:val="00124B85"/>
    <w:rsid w:val="00124F57"/>
    <w:rsid w:val="0012588E"/>
    <w:rsid w:val="00125D21"/>
    <w:rsid w:val="00125D61"/>
    <w:rsid w:val="00126037"/>
    <w:rsid w:val="00126545"/>
    <w:rsid w:val="00126AF5"/>
    <w:rsid w:val="0012745A"/>
    <w:rsid w:val="001278A9"/>
    <w:rsid w:val="001304B1"/>
    <w:rsid w:val="00130B27"/>
    <w:rsid w:val="00130FF7"/>
    <w:rsid w:val="001311EF"/>
    <w:rsid w:val="0013133F"/>
    <w:rsid w:val="001320C1"/>
    <w:rsid w:val="0013283D"/>
    <w:rsid w:val="00132FE9"/>
    <w:rsid w:val="001338E1"/>
    <w:rsid w:val="00133BB0"/>
    <w:rsid w:val="001351DF"/>
    <w:rsid w:val="00135B80"/>
    <w:rsid w:val="00135DAD"/>
    <w:rsid w:val="00136436"/>
    <w:rsid w:val="0014057E"/>
    <w:rsid w:val="00140945"/>
    <w:rsid w:val="00140B26"/>
    <w:rsid w:val="001416FD"/>
    <w:rsid w:val="00141759"/>
    <w:rsid w:val="001417EE"/>
    <w:rsid w:val="001418BB"/>
    <w:rsid w:val="00142A87"/>
    <w:rsid w:val="00143609"/>
    <w:rsid w:val="00143CA2"/>
    <w:rsid w:val="00144CDE"/>
    <w:rsid w:val="001453C3"/>
    <w:rsid w:val="00146491"/>
    <w:rsid w:val="00146ABC"/>
    <w:rsid w:val="00147513"/>
    <w:rsid w:val="00147E73"/>
    <w:rsid w:val="00150666"/>
    <w:rsid w:val="001506D1"/>
    <w:rsid w:val="00150E9D"/>
    <w:rsid w:val="001512A3"/>
    <w:rsid w:val="001526BB"/>
    <w:rsid w:val="0015352F"/>
    <w:rsid w:val="00153F06"/>
    <w:rsid w:val="00154359"/>
    <w:rsid w:val="001543A6"/>
    <w:rsid w:val="0015671C"/>
    <w:rsid w:val="00156C35"/>
    <w:rsid w:val="00157ADB"/>
    <w:rsid w:val="00157D67"/>
    <w:rsid w:val="00160501"/>
    <w:rsid w:val="0016065A"/>
    <w:rsid w:val="0016165A"/>
    <w:rsid w:val="001616AD"/>
    <w:rsid w:val="001621ED"/>
    <w:rsid w:val="00162CF7"/>
    <w:rsid w:val="00163DB1"/>
    <w:rsid w:val="00164248"/>
    <w:rsid w:val="00164724"/>
    <w:rsid w:val="00165208"/>
    <w:rsid w:val="00165EDE"/>
    <w:rsid w:val="00166039"/>
    <w:rsid w:val="00166348"/>
    <w:rsid w:val="00166B62"/>
    <w:rsid w:val="00166C6A"/>
    <w:rsid w:val="00166F84"/>
    <w:rsid w:val="0017013F"/>
    <w:rsid w:val="00170420"/>
    <w:rsid w:val="001707F5"/>
    <w:rsid w:val="0017082C"/>
    <w:rsid w:val="00170B4F"/>
    <w:rsid w:val="0017136C"/>
    <w:rsid w:val="0017415B"/>
    <w:rsid w:val="00174ABE"/>
    <w:rsid w:val="00176180"/>
    <w:rsid w:val="00176423"/>
    <w:rsid w:val="001802BE"/>
    <w:rsid w:val="001810A4"/>
    <w:rsid w:val="00181414"/>
    <w:rsid w:val="001824C8"/>
    <w:rsid w:val="00182726"/>
    <w:rsid w:val="001838BD"/>
    <w:rsid w:val="00183B2A"/>
    <w:rsid w:val="00183CAF"/>
    <w:rsid w:val="0018473E"/>
    <w:rsid w:val="00184BE9"/>
    <w:rsid w:val="00185235"/>
    <w:rsid w:val="001859A7"/>
    <w:rsid w:val="00185E96"/>
    <w:rsid w:val="00186615"/>
    <w:rsid w:val="0018675B"/>
    <w:rsid w:val="00186854"/>
    <w:rsid w:val="00186C27"/>
    <w:rsid w:val="00186F4C"/>
    <w:rsid w:val="00190100"/>
    <w:rsid w:val="00190699"/>
    <w:rsid w:val="00190815"/>
    <w:rsid w:val="00191573"/>
    <w:rsid w:val="00191EC7"/>
    <w:rsid w:val="001951DC"/>
    <w:rsid w:val="00195BA4"/>
    <w:rsid w:val="001969F3"/>
    <w:rsid w:val="00196EA9"/>
    <w:rsid w:val="001A18F8"/>
    <w:rsid w:val="001A203D"/>
    <w:rsid w:val="001A4955"/>
    <w:rsid w:val="001A4A2B"/>
    <w:rsid w:val="001A6004"/>
    <w:rsid w:val="001A67EC"/>
    <w:rsid w:val="001A6B28"/>
    <w:rsid w:val="001A6DE0"/>
    <w:rsid w:val="001B0507"/>
    <w:rsid w:val="001B0D39"/>
    <w:rsid w:val="001B140B"/>
    <w:rsid w:val="001B14B6"/>
    <w:rsid w:val="001B17A3"/>
    <w:rsid w:val="001B1D1D"/>
    <w:rsid w:val="001B2EEC"/>
    <w:rsid w:val="001B31D9"/>
    <w:rsid w:val="001B474E"/>
    <w:rsid w:val="001B48C9"/>
    <w:rsid w:val="001B4BE4"/>
    <w:rsid w:val="001B5C81"/>
    <w:rsid w:val="001B5CCE"/>
    <w:rsid w:val="001B6640"/>
    <w:rsid w:val="001B6D5E"/>
    <w:rsid w:val="001B7392"/>
    <w:rsid w:val="001B73E0"/>
    <w:rsid w:val="001B758A"/>
    <w:rsid w:val="001B75E6"/>
    <w:rsid w:val="001C008A"/>
    <w:rsid w:val="001C008C"/>
    <w:rsid w:val="001C0228"/>
    <w:rsid w:val="001C0AF5"/>
    <w:rsid w:val="001C11DE"/>
    <w:rsid w:val="001C19B1"/>
    <w:rsid w:val="001C23D1"/>
    <w:rsid w:val="001C2470"/>
    <w:rsid w:val="001C3134"/>
    <w:rsid w:val="001C482E"/>
    <w:rsid w:val="001C4EBE"/>
    <w:rsid w:val="001C5347"/>
    <w:rsid w:val="001C544E"/>
    <w:rsid w:val="001C611C"/>
    <w:rsid w:val="001C64E7"/>
    <w:rsid w:val="001C64F3"/>
    <w:rsid w:val="001C6AB7"/>
    <w:rsid w:val="001D0D0F"/>
    <w:rsid w:val="001D1006"/>
    <w:rsid w:val="001D11F1"/>
    <w:rsid w:val="001D1B2B"/>
    <w:rsid w:val="001D2A1F"/>
    <w:rsid w:val="001D363B"/>
    <w:rsid w:val="001D3A9E"/>
    <w:rsid w:val="001D3B14"/>
    <w:rsid w:val="001D4370"/>
    <w:rsid w:val="001D53C5"/>
    <w:rsid w:val="001D600F"/>
    <w:rsid w:val="001D6283"/>
    <w:rsid w:val="001D7F41"/>
    <w:rsid w:val="001D7FED"/>
    <w:rsid w:val="001E3C79"/>
    <w:rsid w:val="001E3DA0"/>
    <w:rsid w:val="001E4062"/>
    <w:rsid w:val="001E422E"/>
    <w:rsid w:val="001E42CA"/>
    <w:rsid w:val="001E4BE7"/>
    <w:rsid w:val="001E50CA"/>
    <w:rsid w:val="001E5ADF"/>
    <w:rsid w:val="001E6E43"/>
    <w:rsid w:val="001E7373"/>
    <w:rsid w:val="001E7DBE"/>
    <w:rsid w:val="001F1258"/>
    <w:rsid w:val="001F2617"/>
    <w:rsid w:val="001F3EA6"/>
    <w:rsid w:val="001F40C1"/>
    <w:rsid w:val="001F47AC"/>
    <w:rsid w:val="001F4AB5"/>
    <w:rsid w:val="001F4BAA"/>
    <w:rsid w:val="001F59D9"/>
    <w:rsid w:val="00200577"/>
    <w:rsid w:val="00200B9A"/>
    <w:rsid w:val="00200D5B"/>
    <w:rsid w:val="002017FC"/>
    <w:rsid w:val="00203E18"/>
    <w:rsid w:val="00204D51"/>
    <w:rsid w:val="00204F8F"/>
    <w:rsid w:val="002061C7"/>
    <w:rsid w:val="00206D94"/>
    <w:rsid w:val="00207C1B"/>
    <w:rsid w:val="00207EFA"/>
    <w:rsid w:val="002101DA"/>
    <w:rsid w:val="0021085A"/>
    <w:rsid w:val="002109BE"/>
    <w:rsid w:val="00211053"/>
    <w:rsid w:val="0021111B"/>
    <w:rsid w:val="00211341"/>
    <w:rsid w:val="00212D21"/>
    <w:rsid w:val="00213265"/>
    <w:rsid w:val="002134A0"/>
    <w:rsid w:val="0021364E"/>
    <w:rsid w:val="002150F7"/>
    <w:rsid w:val="002158DB"/>
    <w:rsid w:val="002164FD"/>
    <w:rsid w:val="002167DC"/>
    <w:rsid w:val="0022077E"/>
    <w:rsid w:val="00220D73"/>
    <w:rsid w:val="00221105"/>
    <w:rsid w:val="00221B2B"/>
    <w:rsid w:val="0022508C"/>
    <w:rsid w:val="002253AE"/>
    <w:rsid w:val="0022610A"/>
    <w:rsid w:val="00227166"/>
    <w:rsid w:val="00227F70"/>
    <w:rsid w:val="002305E0"/>
    <w:rsid w:val="00230DEF"/>
    <w:rsid w:val="00231FCF"/>
    <w:rsid w:val="002320FC"/>
    <w:rsid w:val="0023267E"/>
    <w:rsid w:val="002329B3"/>
    <w:rsid w:val="00232ED7"/>
    <w:rsid w:val="00232F8B"/>
    <w:rsid w:val="0023380D"/>
    <w:rsid w:val="0023426F"/>
    <w:rsid w:val="00235524"/>
    <w:rsid w:val="002355B3"/>
    <w:rsid w:val="002356C9"/>
    <w:rsid w:val="002365B1"/>
    <w:rsid w:val="002368CC"/>
    <w:rsid w:val="0023789B"/>
    <w:rsid w:val="00237D2B"/>
    <w:rsid w:val="00241664"/>
    <w:rsid w:val="002417F2"/>
    <w:rsid w:val="00242029"/>
    <w:rsid w:val="00243CF1"/>
    <w:rsid w:val="002442BF"/>
    <w:rsid w:val="0024449C"/>
    <w:rsid w:val="002449FF"/>
    <w:rsid w:val="00244BF1"/>
    <w:rsid w:val="00245293"/>
    <w:rsid w:val="002460EC"/>
    <w:rsid w:val="002464FA"/>
    <w:rsid w:val="00246FB4"/>
    <w:rsid w:val="002472D2"/>
    <w:rsid w:val="002503E1"/>
    <w:rsid w:val="0025074C"/>
    <w:rsid w:val="00250AC0"/>
    <w:rsid w:val="00252417"/>
    <w:rsid w:val="0025313E"/>
    <w:rsid w:val="00254B7E"/>
    <w:rsid w:val="00255329"/>
    <w:rsid w:val="002558D8"/>
    <w:rsid w:val="002559D2"/>
    <w:rsid w:val="00256398"/>
    <w:rsid w:val="0025669C"/>
    <w:rsid w:val="0025729B"/>
    <w:rsid w:val="00257C00"/>
    <w:rsid w:val="0026159F"/>
    <w:rsid w:val="00261EB6"/>
    <w:rsid w:val="00262C5B"/>
    <w:rsid w:val="00263750"/>
    <w:rsid w:val="002638EB"/>
    <w:rsid w:val="00263F14"/>
    <w:rsid w:val="0026433F"/>
    <w:rsid w:val="00264AFE"/>
    <w:rsid w:val="00265185"/>
    <w:rsid w:val="00265214"/>
    <w:rsid w:val="002668A1"/>
    <w:rsid w:val="00272B6F"/>
    <w:rsid w:val="00273238"/>
    <w:rsid w:val="00273C38"/>
    <w:rsid w:val="00273E53"/>
    <w:rsid w:val="00274CC7"/>
    <w:rsid w:val="00275248"/>
    <w:rsid w:val="00275A31"/>
    <w:rsid w:val="00275AB1"/>
    <w:rsid w:val="00275FB1"/>
    <w:rsid w:val="00276194"/>
    <w:rsid w:val="002762AD"/>
    <w:rsid w:val="00276827"/>
    <w:rsid w:val="002774D2"/>
    <w:rsid w:val="00277A67"/>
    <w:rsid w:val="0028014F"/>
    <w:rsid w:val="0028016F"/>
    <w:rsid w:val="00280286"/>
    <w:rsid w:val="002807C1"/>
    <w:rsid w:val="00281499"/>
    <w:rsid w:val="0028199C"/>
    <w:rsid w:val="002827D2"/>
    <w:rsid w:val="002833D5"/>
    <w:rsid w:val="0028370C"/>
    <w:rsid w:val="00284969"/>
    <w:rsid w:val="0028503D"/>
    <w:rsid w:val="0028580F"/>
    <w:rsid w:val="00286978"/>
    <w:rsid w:val="00286E04"/>
    <w:rsid w:val="00287114"/>
    <w:rsid w:val="002902A3"/>
    <w:rsid w:val="002904D8"/>
    <w:rsid w:val="00291AC3"/>
    <w:rsid w:val="002922F2"/>
    <w:rsid w:val="00292325"/>
    <w:rsid w:val="002924FA"/>
    <w:rsid w:val="00292A5F"/>
    <w:rsid w:val="00295736"/>
    <w:rsid w:val="00295FE3"/>
    <w:rsid w:val="00296CAA"/>
    <w:rsid w:val="00297B5D"/>
    <w:rsid w:val="002A0B8A"/>
    <w:rsid w:val="002A1FE1"/>
    <w:rsid w:val="002A240D"/>
    <w:rsid w:val="002A3225"/>
    <w:rsid w:val="002A33DA"/>
    <w:rsid w:val="002A3DE0"/>
    <w:rsid w:val="002A3E52"/>
    <w:rsid w:val="002A4C6A"/>
    <w:rsid w:val="002A516E"/>
    <w:rsid w:val="002A5DA1"/>
    <w:rsid w:val="002A6251"/>
    <w:rsid w:val="002A6B05"/>
    <w:rsid w:val="002A76E1"/>
    <w:rsid w:val="002A7A3D"/>
    <w:rsid w:val="002A7DA2"/>
    <w:rsid w:val="002B0DFC"/>
    <w:rsid w:val="002B123B"/>
    <w:rsid w:val="002B1475"/>
    <w:rsid w:val="002B16C1"/>
    <w:rsid w:val="002B16D1"/>
    <w:rsid w:val="002B18EF"/>
    <w:rsid w:val="002B3983"/>
    <w:rsid w:val="002B4BF3"/>
    <w:rsid w:val="002B52DF"/>
    <w:rsid w:val="002B5342"/>
    <w:rsid w:val="002B5FB3"/>
    <w:rsid w:val="002B69A2"/>
    <w:rsid w:val="002B7BEC"/>
    <w:rsid w:val="002C04BE"/>
    <w:rsid w:val="002C0A95"/>
    <w:rsid w:val="002C1390"/>
    <w:rsid w:val="002C19B8"/>
    <w:rsid w:val="002C20AF"/>
    <w:rsid w:val="002C223D"/>
    <w:rsid w:val="002C2552"/>
    <w:rsid w:val="002C361B"/>
    <w:rsid w:val="002C39EC"/>
    <w:rsid w:val="002C3FB2"/>
    <w:rsid w:val="002C468B"/>
    <w:rsid w:val="002C4CEF"/>
    <w:rsid w:val="002C52D1"/>
    <w:rsid w:val="002C565A"/>
    <w:rsid w:val="002C63C9"/>
    <w:rsid w:val="002C6B87"/>
    <w:rsid w:val="002C79AD"/>
    <w:rsid w:val="002D1445"/>
    <w:rsid w:val="002D22D0"/>
    <w:rsid w:val="002D2AC7"/>
    <w:rsid w:val="002D2DD7"/>
    <w:rsid w:val="002D2E99"/>
    <w:rsid w:val="002D313C"/>
    <w:rsid w:val="002D4072"/>
    <w:rsid w:val="002D47C4"/>
    <w:rsid w:val="002D4BCD"/>
    <w:rsid w:val="002D50F8"/>
    <w:rsid w:val="002D6B73"/>
    <w:rsid w:val="002E1923"/>
    <w:rsid w:val="002E1DB3"/>
    <w:rsid w:val="002E22B7"/>
    <w:rsid w:val="002E3027"/>
    <w:rsid w:val="002E3877"/>
    <w:rsid w:val="002E4927"/>
    <w:rsid w:val="002E4F6A"/>
    <w:rsid w:val="002E5422"/>
    <w:rsid w:val="002E57D8"/>
    <w:rsid w:val="002E7BF8"/>
    <w:rsid w:val="002E7C82"/>
    <w:rsid w:val="002E7DCE"/>
    <w:rsid w:val="002F046E"/>
    <w:rsid w:val="002F0798"/>
    <w:rsid w:val="002F1176"/>
    <w:rsid w:val="002F1D29"/>
    <w:rsid w:val="002F3706"/>
    <w:rsid w:val="002F540B"/>
    <w:rsid w:val="002F6287"/>
    <w:rsid w:val="002F6EEC"/>
    <w:rsid w:val="002F78C6"/>
    <w:rsid w:val="002F7B1A"/>
    <w:rsid w:val="00301E62"/>
    <w:rsid w:val="00301E8D"/>
    <w:rsid w:val="0030270D"/>
    <w:rsid w:val="00305E32"/>
    <w:rsid w:val="00305F6C"/>
    <w:rsid w:val="00306756"/>
    <w:rsid w:val="0030686D"/>
    <w:rsid w:val="003073CE"/>
    <w:rsid w:val="00310296"/>
    <w:rsid w:val="0031042D"/>
    <w:rsid w:val="00310FAC"/>
    <w:rsid w:val="0031143C"/>
    <w:rsid w:val="00312460"/>
    <w:rsid w:val="00312866"/>
    <w:rsid w:val="00312DF0"/>
    <w:rsid w:val="00313A3C"/>
    <w:rsid w:val="00313DD1"/>
    <w:rsid w:val="0031447F"/>
    <w:rsid w:val="0031458B"/>
    <w:rsid w:val="00314A1B"/>
    <w:rsid w:val="003154B8"/>
    <w:rsid w:val="00315747"/>
    <w:rsid w:val="0031579C"/>
    <w:rsid w:val="00316A41"/>
    <w:rsid w:val="00317840"/>
    <w:rsid w:val="0031797D"/>
    <w:rsid w:val="00317F43"/>
    <w:rsid w:val="003210CC"/>
    <w:rsid w:val="003229B8"/>
    <w:rsid w:val="00323B92"/>
    <w:rsid w:val="003248A2"/>
    <w:rsid w:val="00324A03"/>
    <w:rsid w:val="00324B64"/>
    <w:rsid w:val="00325D06"/>
    <w:rsid w:val="00326340"/>
    <w:rsid w:val="003264BB"/>
    <w:rsid w:val="00326648"/>
    <w:rsid w:val="00326A51"/>
    <w:rsid w:val="00326BFC"/>
    <w:rsid w:val="00326C87"/>
    <w:rsid w:val="003276A4"/>
    <w:rsid w:val="00327967"/>
    <w:rsid w:val="00327A1A"/>
    <w:rsid w:val="00331160"/>
    <w:rsid w:val="00331C19"/>
    <w:rsid w:val="0033203A"/>
    <w:rsid w:val="00332900"/>
    <w:rsid w:val="00332BBC"/>
    <w:rsid w:val="00332BC7"/>
    <w:rsid w:val="00333CB9"/>
    <w:rsid w:val="00333D50"/>
    <w:rsid w:val="0033461D"/>
    <w:rsid w:val="00335671"/>
    <w:rsid w:val="00335B16"/>
    <w:rsid w:val="00336601"/>
    <w:rsid w:val="00336A1A"/>
    <w:rsid w:val="00336BF6"/>
    <w:rsid w:val="00337048"/>
    <w:rsid w:val="003379FE"/>
    <w:rsid w:val="00337C8C"/>
    <w:rsid w:val="00337DE8"/>
    <w:rsid w:val="00340163"/>
    <w:rsid w:val="00341161"/>
    <w:rsid w:val="003428F2"/>
    <w:rsid w:val="003430AB"/>
    <w:rsid w:val="00343256"/>
    <w:rsid w:val="003437CE"/>
    <w:rsid w:val="00343818"/>
    <w:rsid w:val="00343EF7"/>
    <w:rsid w:val="00344A3E"/>
    <w:rsid w:val="00345DC2"/>
    <w:rsid w:val="003462EC"/>
    <w:rsid w:val="0034697E"/>
    <w:rsid w:val="00346BB5"/>
    <w:rsid w:val="003471F9"/>
    <w:rsid w:val="00347736"/>
    <w:rsid w:val="00350A9D"/>
    <w:rsid w:val="00351578"/>
    <w:rsid w:val="00351C3C"/>
    <w:rsid w:val="00351DCE"/>
    <w:rsid w:val="0035227F"/>
    <w:rsid w:val="0035379A"/>
    <w:rsid w:val="00353C17"/>
    <w:rsid w:val="00353CA7"/>
    <w:rsid w:val="0035422F"/>
    <w:rsid w:val="00354CE2"/>
    <w:rsid w:val="003556A4"/>
    <w:rsid w:val="00355A77"/>
    <w:rsid w:val="00357547"/>
    <w:rsid w:val="00360167"/>
    <w:rsid w:val="003604EB"/>
    <w:rsid w:val="00361DFC"/>
    <w:rsid w:val="00362F73"/>
    <w:rsid w:val="00363578"/>
    <w:rsid w:val="003651D3"/>
    <w:rsid w:val="003653C1"/>
    <w:rsid w:val="00365502"/>
    <w:rsid w:val="003659B3"/>
    <w:rsid w:val="00365F11"/>
    <w:rsid w:val="003662A8"/>
    <w:rsid w:val="00366951"/>
    <w:rsid w:val="00367D80"/>
    <w:rsid w:val="00370035"/>
    <w:rsid w:val="0037081B"/>
    <w:rsid w:val="0037157F"/>
    <w:rsid w:val="00371BA8"/>
    <w:rsid w:val="00371BAE"/>
    <w:rsid w:val="003729A0"/>
    <w:rsid w:val="003736DA"/>
    <w:rsid w:val="00374E86"/>
    <w:rsid w:val="003750C8"/>
    <w:rsid w:val="003752A0"/>
    <w:rsid w:val="0037537A"/>
    <w:rsid w:val="00375467"/>
    <w:rsid w:val="0037582E"/>
    <w:rsid w:val="00375A13"/>
    <w:rsid w:val="00375A95"/>
    <w:rsid w:val="00376500"/>
    <w:rsid w:val="003770AE"/>
    <w:rsid w:val="0038062B"/>
    <w:rsid w:val="00380972"/>
    <w:rsid w:val="003815BD"/>
    <w:rsid w:val="00381ADC"/>
    <w:rsid w:val="00382ADD"/>
    <w:rsid w:val="00382E00"/>
    <w:rsid w:val="00383E3C"/>
    <w:rsid w:val="00383FAF"/>
    <w:rsid w:val="00384271"/>
    <w:rsid w:val="0038437D"/>
    <w:rsid w:val="00384442"/>
    <w:rsid w:val="003854FB"/>
    <w:rsid w:val="00387D89"/>
    <w:rsid w:val="00387F2F"/>
    <w:rsid w:val="00391289"/>
    <w:rsid w:val="003920FA"/>
    <w:rsid w:val="00392774"/>
    <w:rsid w:val="00393373"/>
    <w:rsid w:val="00393580"/>
    <w:rsid w:val="00394870"/>
    <w:rsid w:val="003952F0"/>
    <w:rsid w:val="003953A8"/>
    <w:rsid w:val="00396671"/>
    <w:rsid w:val="003968D1"/>
    <w:rsid w:val="00397F1C"/>
    <w:rsid w:val="003A0436"/>
    <w:rsid w:val="003A0A06"/>
    <w:rsid w:val="003A1798"/>
    <w:rsid w:val="003A29D9"/>
    <w:rsid w:val="003A372F"/>
    <w:rsid w:val="003A3E90"/>
    <w:rsid w:val="003A43B6"/>
    <w:rsid w:val="003A5119"/>
    <w:rsid w:val="003A515A"/>
    <w:rsid w:val="003A5374"/>
    <w:rsid w:val="003A5D85"/>
    <w:rsid w:val="003A602B"/>
    <w:rsid w:val="003A64C7"/>
    <w:rsid w:val="003A6E4A"/>
    <w:rsid w:val="003B0488"/>
    <w:rsid w:val="003B0BDC"/>
    <w:rsid w:val="003B1184"/>
    <w:rsid w:val="003B139C"/>
    <w:rsid w:val="003B148A"/>
    <w:rsid w:val="003B1679"/>
    <w:rsid w:val="003B2076"/>
    <w:rsid w:val="003B23CF"/>
    <w:rsid w:val="003B2735"/>
    <w:rsid w:val="003B37CE"/>
    <w:rsid w:val="003B41EE"/>
    <w:rsid w:val="003B45D6"/>
    <w:rsid w:val="003B48FE"/>
    <w:rsid w:val="003B4E98"/>
    <w:rsid w:val="003B4F24"/>
    <w:rsid w:val="003B5AAD"/>
    <w:rsid w:val="003B7149"/>
    <w:rsid w:val="003B7988"/>
    <w:rsid w:val="003B7A81"/>
    <w:rsid w:val="003B7BC7"/>
    <w:rsid w:val="003B7C3B"/>
    <w:rsid w:val="003B7C85"/>
    <w:rsid w:val="003C001A"/>
    <w:rsid w:val="003C08FE"/>
    <w:rsid w:val="003C0C47"/>
    <w:rsid w:val="003C0C92"/>
    <w:rsid w:val="003C0CED"/>
    <w:rsid w:val="003C0EBD"/>
    <w:rsid w:val="003C2F9F"/>
    <w:rsid w:val="003C3B90"/>
    <w:rsid w:val="003C4725"/>
    <w:rsid w:val="003C530B"/>
    <w:rsid w:val="003C53A7"/>
    <w:rsid w:val="003C5C83"/>
    <w:rsid w:val="003C6578"/>
    <w:rsid w:val="003C6E51"/>
    <w:rsid w:val="003C7364"/>
    <w:rsid w:val="003C741A"/>
    <w:rsid w:val="003D0390"/>
    <w:rsid w:val="003D0C94"/>
    <w:rsid w:val="003D12B1"/>
    <w:rsid w:val="003D159B"/>
    <w:rsid w:val="003D1E25"/>
    <w:rsid w:val="003D2433"/>
    <w:rsid w:val="003D2937"/>
    <w:rsid w:val="003D2DC2"/>
    <w:rsid w:val="003D2FB7"/>
    <w:rsid w:val="003D3616"/>
    <w:rsid w:val="003D3FA7"/>
    <w:rsid w:val="003D3FDE"/>
    <w:rsid w:val="003D40DE"/>
    <w:rsid w:val="003D45B4"/>
    <w:rsid w:val="003D4C56"/>
    <w:rsid w:val="003D4E38"/>
    <w:rsid w:val="003D5782"/>
    <w:rsid w:val="003D59F7"/>
    <w:rsid w:val="003D5A6E"/>
    <w:rsid w:val="003D63B7"/>
    <w:rsid w:val="003D6606"/>
    <w:rsid w:val="003D6F6B"/>
    <w:rsid w:val="003D74D9"/>
    <w:rsid w:val="003D7B08"/>
    <w:rsid w:val="003E041E"/>
    <w:rsid w:val="003E2269"/>
    <w:rsid w:val="003E247A"/>
    <w:rsid w:val="003E331B"/>
    <w:rsid w:val="003E3822"/>
    <w:rsid w:val="003E6333"/>
    <w:rsid w:val="003E75CB"/>
    <w:rsid w:val="003E7625"/>
    <w:rsid w:val="003E76D1"/>
    <w:rsid w:val="003E7D91"/>
    <w:rsid w:val="003E7F96"/>
    <w:rsid w:val="003F03E5"/>
    <w:rsid w:val="003F0404"/>
    <w:rsid w:val="003F0DA1"/>
    <w:rsid w:val="003F0DE9"/>
    <w:rsid w:val="003F16E7"/>
    <w:rsid w:val="003F322A"/>
    <w:rsid w:val="003F36A8"/>
    <w:rsid w:val="003F37CC"/>
    <w:rsid w:val="003F3B30"/>
    <w:rsid w:val="003F48FE"/>
    <w:rsid w:val="003F5022"/>
    <w:rsid w:val="003F5512"/>
    <w:rsid w:val="003F5AAE"/>
    <w:rsid w:val="003F62A8"/>
    <w:rsid w:val="00400B3D"/>
    <w:rsid w:val="00400D28"/>
    <w:rsid w:val="0040352A"/>
    <w:rsid w:val="00403AEB"/>
    <w:rsid w:val="0040476B"/>
    <w:rsid w:val="00404C97"/>
    <w:rsid w:val="00404EC4"/>
    <w:rsid w:val="00405686"/>
    <w:rsid w:val="00406AAA"/>
    <w:rsid w:val="00406DE5"/>
    <w:rsid w:val="00406F34"/>
    <w:rsid w:val="00407B18"/>
    <w:rsid w:val="00407F1C"/>
    <w:rsid w:val="00407F46"/>
    <w:rsid w:val="00410159"/>
    <w:rsid w:val="0041107C"/>
    <w:rsid w:val="004111F0"/>
    <w:rsid w:val="00411228"/>
    <w:rsid w:val="0041150D"/>
    <w:rsid w:val="00411FE9"/>
    <w:rsid w:val="004126E8"/>
    <w:rsid w:val="00412F34"/>
    <w:rsid w:val="00413070"/>
    <w:rsid w:val="00413D57"/>
    <w:rsid w:val="00413DF8"/>
    <w:rsid w:val="004146E3"/>
    <w:rsid w:val="00414874"/>
    <w:rsid w:val="00414A2E"/>
    <w:rsid w:val="00414C55"/>
    <w:rsid w:val="004160BB"/>
    <w:rsid w:val="0041644A"/>
    <w:rsid w:val="004167E9"/>
    <w:rsid w:val="00416DCB"/>
    <w:rsid w:val="00416FCD"/>
    <w:rsid w:val="00417D83"/>
    <w:rsid w:val="00420DEB"/>
    <w:rsid w:val="00421B11"/>
    <w:rsid w:val="0042270F"/>
    <w:rsid w:val="00422F7D"/>
    <w:rsid w:val="00423540"/>
    <w:rsid w:val="00424070"/>
    <w:rsid w:val="004244FB"/>
    <w:rsid w:val="00424E6F"/>
    <w:rsid w:val="00424EE2"/>
    <w:rsid w:val="004256EB"/>
    <w:rsid w:val="00426391"/>
    <w:rsid w:val="0042670D"/>
    <w:rsid w:val="004267E1"/>
    <w:rsid w:val="00426F4D"/>
    <w:rsid w:val="00427FEA"/>
    <w:rsid w:val="004306E8"/>
    <w:rsid w:val="00430774"/>
    <w:rsid w:val="00430F7F"/>
    <w:rsid w:val="004312C5"/>
    <w:rsid w:val="00431631"/>
    <w:rsid w:val="00431FAE"/>
    <w:rsid w:val="00432753"/>
    <w:rsid w:val="004327E8"/>
    <w:rsid w:val="00433143"/>
    <w:rsid w:val="00433459"/>
    <w:rsid w:val="00433A8B"/>
    <w:rsid w:val="00434126"/>
    <w:rsid w:val="004343D5"/>
    <w:rsid w:val="00434E9D"/>
    <w:rsid w:val="00435CF8"/>
    <w:rsid w:val="00437BF1"/>
    <w:rsid w:val="00440025"/>
    <w:rsid w:val="0044045F"/>
    <w:rsid w:val="004405F8"/>
    <w:rsid w:val="00440BD4"/>
    <w:rsid w:val="00440D3A"/>
    <w:rsid w:val="004411E1"/>
    <w:rsid w:val="0044135A"/>
    <w:rsid w:val="00442979"/>
    <w:rsid w:val="00442B68"/>
    <w:rsid w:val="00443145"/>
    <w:rsid w:val="004434EC"/>
    <w:rsid w:val="00443635"/>
    <w:rsid w:val="00444018"/>
    <w:rsid w:val="0044407D"/>
    <w:rsid w:val="00450CEC"/>
    <w:rsid w:val="00450FAF"/>
    <w:rsid w:val="00450FD4"/>
    <w:rsid w:val="00452B50"/>
    <w:rsid w:val="00454BC7"/>
    <w:rsid w:val="0045564F"/>
    <w:rsid w:val="00455D0E"/>
    <w:rsid w:val="0045681E"/>
    <w:rsid w:val="004608CF"/>
    <w:rsid w:val="00460E6C"/>
    <w:rsid w:val="004613FD"/>
    <w:rsid w:val="00461771"/>
    <w:rsid w:val="004632BD"/>
    <w:rsid w:val="004634B4"/>
    <w:rsid w:val="00464987"/>
    <w:rsid w:val="00465A62"/>
    <w:rsid w:val="00465B8E"/>
    <w:rsid w:val="004663B0"/>
    <w:rsid w:val="00466721"/>
    <w:rsid w:val="00466CA2"/>
    <w:rsid w:val="00471399"/>
    <w:rsid w:val="00471D2D"/>
    <w:rsid w:val="00471D9F"/>
    <w:rsid w:val="00472F09"/>
    <w:rsid w:val="0047328C"/>
    <w:rsid w:val="00473403"/>
    <w:rsid w:val="00473923"/>
    <w:rsid w:val="00474D7A"/>
    <w:rsid w:val="0047631F"/>
    <w:rsid w:val="004769CE"/>
    <w:rsid w:val="00476F2A"/>
    <w:rsid w:val="0047710E"/>
    <w:rsid w:val="00477E3F"/>
    <w:rsid w:val="004802E4"/>
    <w:rsid w:val="004813A1"/>
    <w:rsid w:val="00481871"/>
    <w:rsid w:val="004822F2"/>
    <w:rsid w:val="0048250A"/>
    <w:rsid w:val="00482680"/>
    <w:rsid w:val="00482CB2"/>
    <w:rsid w:val="0048300E"/>
    <w:rsid w:val="00483422"/>
    <w:rsid w:val="00483B69"/>
    <w:rsid w:val="00483D57"/>
    <w:rsid w:val="0048559A"/>
    <w:rsid w:val="00485721"/>
    <w:rsid w:val="0048697C"/>
    <w:rsid w:val="0048706D"/>
    <w:rsid w:val="00487294"/>
    <w:rsid w:val="00487623"/>
    <w:rsid w:val="004908CE"/>
    <w:rsid w:val="0049119A"/>
    <w:rsid w:val="0049143D"/>
    <w:rsid w:val="00491E58"/>
    <w:rsid w:val="00491F78"/>
    <w:rsid w:val="004923C4"/>
    <w:rsid w:val="00492796"/>
    <w:rsid w:val="00493D8B"/>
    <w:rsid w:val="00493DC8"/>
    <w:rsid w:val="00493F82"/>
    <w:rsid w:val="0049467C"/>
    <w:rsid w:val="00494B9A"/>
    <w:rsid w:val="00494CE4"/>
    <w:rsid w:val="00494FBC"/>
    <w:rsid w:val="00495178"/>
    <w:rsid w:val="0049528F"/>
    <w:rsid w:val="004956FF"/>
    <w:rsid w:val="00496116"/>
    <w:rsid w:val="00496F20"/>
    <w:rsid w:val="00497D48"/>
    <w:rsid w:val="004A007D"/>
    <w:rsid w:val="004A13BF"/>
    <w:rsid w:val="004A2CAC"/>
    <w:rsid w:val="004A2E48"/>
    <w:rsid w:val="004A4068"/>
    <w:rsid w:val="004A4C3B"/>
    <w:rsid w:val="004A5092"/>
    <w:rsid w:val="004A619D"/>
    <w:rsid w:val="004A624B"/>
    <w:rsid w:val="004A6819"/>
    <w:rsid w:val="004A7E6B"/>
    <w:rsid w:val="004B0A87"/>
    <w:rsid w:val="004B0C3F"/>
    <w:rsid w:val="004B14E3"/>
    <w:rsid w:val="004B1B5D"/>
    <w:rsid w:val="004B25FB"/>
    <w:rsid w:val="004B2BF9"/>
    <w:rsid w:val="004B3CE4"/>
    <w:rsid w:val="004B46F1"/>
    <w:rsid w:val="004B5660"/>
    <w:rsid w:val="004B56EB"/>
    <w:rsid w:val="004B5BCE"/>
    <w:rsid w:val="004B5E4F"/>
    <w:rsid w:val="004B5FA0"/>
    <w:rsid w:val="004B67B5"/>
    <w:rsid w:val="004B6B79"/>
    <w:rsid w:val="004B6F26"/>
    <w:rsid w:val="004B7756"/>
    <w:rsid w:val="004B777E"/>
    <w:rsid w:val="004C035D"/>
    <w:rsid w:val="004C08D9"/>
    <w:rsid w:val="004C0E27"/>
    <w:rsid w:val="004C1629"/>
    <w:rsid w:val="004C2024"/>
    <w:rsid w:val="004C23F7"/>
    <w:rsid w:val="004C2C32"/>
    <w:rsid w:val="004C43AB"/>
    <w:rsid w:val="004C47E3"/>
    <w:rsid w:val="004C4B83"/>
    <w:rsid w:val="004C51A1"/>
    <w:rsid w:val="004C5B07"/>
    <w:rsid w:val="004C63C9"/>
    <w:rsid w:val="004C75A3"/>
    <w:rsid w:val="004C7A0C"/>
    <w:rsid w:val="004D063D"/>
    <w:rsid w:val="004D07F9"/>
    <w:rsid w:val="004D0E6A"/>
    <w:rsid w:val="004D0EAF"/>
    <w:rsid w:val="004D17A7"/>
    <w:rsid w:val="004D3056"/>
    <w:rsid w:val="004D39B6"/>
    <w:rsid w:val="004D41F1"/>
    <w:rsid w:val="004D4245"/>
    <w:rsid w:val="004D4A45"/>
    <w:rsid w:val="004D50D7"/>
    <w:rsid w:val="004D5C9E"/>
    <w:rsid w:val="004D7742"/>
    <w:rsid w:val="004D7C3D"/>
    <w:rsid w:val="004D7DD1"/>
    <w:rsid w:val="004E0285"/>
    <w:rsid w:val="004E2375"/>
    <w:rsid w:val="004E29B8"/>
    <w:rsid w:val="004E31A5"/>
    <w:rsid w:val="004E417D"/>
    <w:rsid w:val="004E4742"/>
    <w:rsid w:val="004E4C22"/>
    <w:rsid w:val="004E5909"/>
    <w:rsid w:val="004E5C49"/>
    <w:rsid w:val="004E5FD2"/>
    <w:rsid w:val="004E7416"/>
    <w:rsid w:val="004E7802"/>
    <w:rsid w:val="004F0B92"/>
    <w:rsid w:val="004F15A3"/>
    <w:rsid w:val="004F29DC"/>
    <w:rsid w:val="004F37DB"/>
    <w:rsid w:val="004F4C39"/>
    <w:rsid w:val="004F4F41"/>
    <w:rsid w:val="004F53FF"/>
    <w:rsid w:val="004F55EA"/>
    <w:rsid w:val="004F6E0C"/>
    <w:rsid w:val="004F7030"/>
    <w:rsid w:val="004F74A4"/>
    <w:rsid w:val="004F7AEA"/>
    <w:rsid w:val="00500527"/>
    <w:rsid w:val="00500554"/>
    <w:rsid w:val="00500BF1"/>
    <w:rsid w:val="00501033"/>
    <w:rsid w:val="0050193E"/>
    <w:rsid w:val="0050216B"/>
    <w:rsid w:val="005021E6"/>
    <w:rsid w:val="00503CC6"/>
    <w:rsid w:val="005045AC"/>
    <w:rsid w:val="00504CE2"/>
    <w:rsid w:val="00505536"/>
    <w:rsid w:val="0050605E"/>
    <w:rsid w:val="005060C4"/>
    <w:rsid w:val="005064FA"/>
    <w:rsid w:val="00506A7F"/>
    <w:rsid w:val="005072B8"/>
    <w:rsid w:val="00507D67"/>
    <w:rsid w:val="00510164"/>
    <w:rsid w:val="00512128"/>
    <w:rsid w:val="00513083"/>
    <w:rsid w:val="00513260"/>
    <w:rsid w:val="00513331"/>
    <w:rsid w:val="00513357"/>
    <w:rsid w:val="005136B6"/>
    <w:rsid w:val="00513727"/>
    <w:rsid w:val="0051476E"/>
    <w:rsid w:val="00515D88"/>
    <w:rsid w:val="00516677"/>
    <w:rsid w:val="00517447"/>
    <w:rsid w:val="00517DC3"/>
    <w:rsid w:val="00517EE3"/>
    <w:rsid w:val="0052219E"/>
    <w:rsid w:val="00522449"/>
    <w:rsid w:val="00522EB0"/>
    <w:rsid w:val="00523D0E"/>
    <w:rsid w:val="005248EA"/>
    <w:rsid w:val="00525287"/>
    <w:rsid w:val="0052569E"/>
    <w:rsid w:val="00525B59"/>
    <w:rsid w:val="00527115"/>
    <w:rsid w:val="005277C7"/>
    <w:rsid w:val="00527D39"/>
    <w:rsid w:val="00530323"/>
    <w:rsid w:val="00530B27"/>
    <w:rsid w:val="00530B77"/>
    <w:rsid w:val="00531260"/>
    <w:rsid w:val="00533836"/>
    <w:rsid w:val="00533CC2"/>
    <w:rsid w:val="00534367"/>
    <w:rsid w:val="00534FB2"/>
    <w:rsid w:val="005355A5"/>
    <w:rsid w:val="005358BC"/>
    <w:rsid w:val="005367B1"/>
    <w:rsid w:val="00536CF1"/>
    <w:rsid w:val="005375F9"/>
    <w:rsid w:val="005404EA"/>
    <w:rsid w:val="0054131F"/>
    <w:rsid w:val="005418BD"/>
    <w:rsid w:val="00542C3D"/>
    <w:rsid w:val="00543218"/>
    <w:rsid w:val="00543789"/>
    <w:rsid w:val="005439D5"/>
    <w:rsid w:val="00543B73"/>
    <w:rsid w:val="00543E64"/>
    <w:rsid w:val="00544A06"/>
    <w:rsid w:val="005459AF"/>
    <w:rsid w:val="00545DA6"/>
    <w:rsid w:val="00546213"/>
    <w:rsid w:val="00546360"/>
    <w:rsid w:val="00547297"/>
    <w:rsid w:val="00547E47"/>
    <w:rsid w:val="00550701"/>
    <w:rsid w:val="0055139A"/>
    <w:rsid w:val="005516C9"/>
    <w:rsid w:val="00552409"/>
    <w:rsid w:val="0055250D"/>
    <w:rsid w:val="00554887"/>
    <w:rsid w:val="00554C7A"/>
    <w:rsid w:val="00554EA3"/>
    <w:rsid w:val="00554ECA"/>
    <w:rsid w:val="00555963"/>
    <w:rsid w:val="005564C0"/>
    <w:rsid w:val="005577FD"/>
    <w:rsid w:val="00560761"/>
    <w:rsid w:val="005612F3"/>
    <w:rsid w:val="00561B6F"/>
    <w:rsid w:val="00562137"/>
    <w:rsid w:val="0056350D"/>
    <w:rsid w:val="00563E13"/>
    <w:rsid w:val="005647DC"/>
    <w:rsid w:val="005656E5"/>
    <w:rsid w:val="00565F39"/>
    <w:rsid w:val="005662C8"/>
    <w:rsid w:val="005663D0"/>
    <w:rsid w:val="00567356"/>
    <w:rsid w:val="005716C2"/>
    <w:rsid w:val="00571952"/>
    <w:rsid w:val="00571D3C"/>
    <w:rsid w:val="00572B94"/>
    <w:rsid w:val="00573266"/>
    <w:rsid w:val="005734C5"/>
    <w:rsid w:val="005735FE"/>
    <w:rsid w:val="005737AF"/>
    <w:rsid w:val="005739A9"/>
    <w:rsid w:val="00573EC6"/>
    <w:rsid w:val="005755A5"/>
    <w:rsid w:val="005757A3"/>
    <w:rsid w:val="005758B0"/>
    <w:rsid w:val="0057658E"/>
    <w:rsid w:val="00580F04"/>
    <w:rsid w:val="005813A8"/>
    <w:rsid w:val="005814BC"/>
    <w:rsid w:val="005817BC"/>
    <w:rsid w:val="00581CFC"/>
    <w:rsid w:val="00582922"/>
    <w:rsid w:val="00583243"/>
    <w:rsid w:val="00584BA2"/>
    <w:rsid w:val="0058543D"/>
    <w:rsid w:val="005855C3"/>
    <w:rsid w:val="00586365"/>
    <w:rsid w:val="005866E1"/>
    <w:rsid w:val="00586B5D"/>
    <w:rsid w:val="00586E3B"/>
    <w:rsid w:val="005872B3"/>
    <w:rsid w:val="00587EC7"/>
    <w:rsid w:val="0059022F"/>
    <w:rsid w:val="0059130D"/>
    <w:rsid w:val="00591D25"/>
    <w:rsid w:val="00592743"/>
    <w:rsid w:val="0059304D"/>
    <w:rsid w:val="005933EB"/>
    <w:rsid w:val="005941E4"/>
    <w:rsid w:val="005941F8"/>
    <w:rsid w:val="00596CB5"/>
    <w:rsid w:val="005A020D"/>
    <w:rsid w:val="005A1382"/>
    <w:rsid w:val="005A153D"/>
    <w:rsid w:val="005A21AE"/>
    <w:rsid w:val="005A24F2"/>
    <w:rsid w:val="005A38DF"/>
    <w:rsid w:val="005A4EBD"/>
    <w:rsid w:val="005A5768"/>
    <w:rsid w:val="005A616D"/>
    <w:rsid w:val="005A6455"/>
    <w:rsid w:val="005A67F5"/>
    <w:rsid w:val="005A6CF1"/>
    <w:rsid w:val="005A70FD"/>
    <w:rsid w:val="005A7C9F"/>
    <w:rsid w:val="005A7E45"/>
    <w:rsid w:val="005B0316"/>
    <w:rsid w:val="005B071D"/>
    <w:rsid w:val="005B1F21"/>
    <w:rsid w:val="005B34A5"/>
    <w:rsid w:val="005B3538"/>
    <w:rsid w:val="005B4063"/>
    <w:rsid w:val="005B4721"/>
    <w:rsid w:val="005B4AAC"/>
    <w:rsid w:val="005B52E3"/>
    <w:rsid w:val="005B58EB"/>
    <w:rsid w:val="005B5BFE"/>
    <w:rsid w:val="005B6150"/>
    <w:rsid w:val="005B6D49"/>
    <w:rsid w:val="005C0E24"/>
    <w:rsid w:val="005C1851"/>
    <w:rsid w:val="005C1856"/>
    <w:rsid w:val="005C18FA"/>
    <w:rsid w:val="005C1AF6"/>
    <w:rsid w:val="005C20C8"/>
    <w:rsid w:val="005C3004"/>
    <w:rsid w:val="005C3D24"/>
    <w:rsid w:val="005C4754"/>
    <w:rsid w:val="005C485A"/>
    <w:rsid w:val="005C4A9A"/>
    <w:rsid w:val="005C62E9"/>
    <w:rsid w:val="005C6DA8"/>
    <w:rsid w:val="005D19FB"/>
    <w:rsid w:val="005D1CA9"/>
    <w:rsid w:val="005D1F1B"/>
    <w:rsid w:val="005D2A1E"/>
    <w:rsid w:val="005D2FE6"/>
    <w:rsid w:val="005D396C"/>
    <w:rsid w:val="005D4467"/>
    <w:rsid w:val="005D4B72"/>
    <w:rsid w:val="005D52AC"/>
    <w:rsid w:val="005D5627"/>
    <w:rsid w:val="005D5C90"/>
    <w:rsid w:val="005D6764"/>
    <w:rsid w:val="005D6F7E"/>
    <w:rsid w:val="005E05B5"/>
    <w:rsid w:val="005E0B9B"/>
    <w:rsid w:val="005E24BE"/>
    <w:rsid w:val="005E26F8"/>
    <w:rsid w:val="005E27E5"/>
    <w:rsid w:val="005E2968"/>
    <w:rsid w:val="005E2B25"/>
    <w:rsid w:val="005E41DE"/>
    <w:rsid w:val="005E44A3"/>
    <w:rsid w:val="005E4C1A"/>
    <w:rsid w:val="005E4E5F"/>
    <w:rsid w:val="005E6167"/>
    <w:rsid w:val="005E6883"/>
    <w:rsid w:val="005E6887"/>
    <w:rsid w:val="005E6A7C"/>
    <w:rsid w:val="005F041A"/>
    <w:rsid w:val="005F143F"/>
    <w:rsid w:val="005F1BC2"/>
    <w:rsid w:val="005F2793"/>
    <w:rsid w:val="005F350B"/>
    <w:rsid w:val="005F39A2"/>
    <w:rsid w:val="005F3E03"/>
    <w:rsid w:val="005F44AB"/>
    <w:rsid w:val="005F4628"/>
    <w:rsid w:val="005F484A"/>
    <w:rsid w:val="005F505A"/>
    <w:rsid w:val="005F54B2"/>
    <w:rsid w:val="005F5667"/>
    <w:rsid w:val="005F607A"/>
    <w:rsid w:val="005F6090"/>
    <w:rsid w:val="005F614F"/>
    <w:rsid w:val="005F6746"/>
    <w:rsid w:val="005F6B64"/>
    <w:rsid w:val="005F6C6A"/>
    <w:rsid w:val="005F6D73"/>
    <w:rsid w:val="005F729A"/>
    <w:rsid w:val="005F7680"/>
    <w:rsid w:val="006027C6"/>
    <w:rsid w:val="00602FD2"/>
    <w:rsid w:val="00603101"/>
    <w:rsid w:val="00603A94"/>
    <w:rsid w:val="0060437D"/>
    <w:rsid w:val="00605418"/>
    <w:rsid w:val="00605476"/>
    <w:rsid w:val="00605ADC"/>
    <w:rsid w:val="00605BA2"/>
    <w:rsid w:val="006064E2"/>
    <w:rsid w:val="00606506"/>
    <w:rsid w:val="00606F27"/>
    <w:rsid w:val="0060716B"/>
    <w:rsid w:val="0060760E"/>
    <w:rsid w:val="006119FD"/>
    <w:rsid w:val="00611B40"/>
    <w:rsid w:val="00611B98"/>
    <w:rsid w:val="00611CF2"/>
    <w:rsid w:val="006122FB"/>
    <w:rsid w:val="00612F4F"/>
    <w:rsid w:val="00613003"/>
    <w:rsid w:val="006132B2"/>
    <w:rsid w:val="006135E6"/>
    <w:rsid w:val="00614C4D"/>
    <w:rsid w:val="0061500B"/>
    <w:rsid w:val="006154F0"/>
    <w:rsid w:val="0061577C"/>
    <w:rsid w:val="0061618E"/>
    <w:rsid w:val="00616480"/>
    <w:rsid w:val="0062074E"/>
    <w:rsid w:val="006207E5"/>
    <w:rsid w:val="00620807"/>
    <w:rsid w:val="006214B7"/>
    <w:rsid w:val="00622A7A"/>
    <w:rsid w:val="00622EF2"/>
    <w:rsid w:val="00623270"/>
    <w:rsid w:val="0062359C"/>
    <w:rsid w:val="00623A84"/>
    <w:rsid w:val="00623ED6"/>
    <w:rsid w:val="00623EF8"/>
    <w:rsid w:val="006245AA"/>
    <w:rsid w:val="00624A2F"/>
    <w:rsid w:val="00624EAA"/>
    <w:rsid w:val="00625175"/>
    <w:rsid w:val="00625703"/>
    <w:rsid w:val="00625A9B"/>
    <w:rsid w:val="00626D29"/>
    <w:rsid w:val="00627C4C"/>
    <w:rsid w:val="00627E11"/>
    <w:rsid w:val="00630D67"/>
    <w:rsid w:val="00631145"/>
    <w:rsid w:val="0063251E"/>
    <w:rsid w:val="00632F8C"/>
    <w:rsid w:val="00632FEF"/>
    <w:rsid w:val="006339E0"/>
    <w:rsid w:val="00633C93"/>
    <w:rsid w:val="006344B9"/>
    <w:rsid w:val="00634B72"/>
    <w:rsid w:val="0063512D"/>
    <w:rsid w:val="00636111"/>
    <w:rsid w:val="00636660"/>
    <w:rsid w:val="00636DFE"/>
    <w:rsid w:val="00636E04"/>
    <w:rsid w:val="00636E33"/>
    <w:rsid w:val="006377F2"/>
    <w:rsid w:val="00637BFA"/>
    <w:rsid w:val="00640762"/>
    <w:rsid w:val="00641874"/>
    <w:rsid w:val="00643032"/>
    <w:rsid w:val="006431C1"/>
    <w:rsid w:val="006446E1"/>
    <w:rsid w:val="0064496E"/>
    <w:rsid w:val="00644DF6"/>
    <w:rsid w:val="0064613C"/>
    <w:rsid w:val="006464CC"/>
    <w:rsid w:val="00646848"/>
    <w:rsid w:val="00646D4D"/>
    <w:rsid w:val="00647476"/>
    <w:rsid w:val="00647842"/>
    <w:rsid w:val="00647C99"/>
    <w:rsid w:val="00650017"/>
    <w:rsid w:val="0065026E"/>
    <w:rsid w:val="00650674"/>
    <w:rsid w:val="00650BD3"/>
    <w:rsid w:val="00651763"/>
    <w:rsid w:val="006524E8"/>
    <w:rsid w:val="00652662"/>
    <w:rsid w:val="00653599"/>
    <w:rsid w:val="0065499E"/>
    <w:rsid w:val="00654AEF"/>
    <w:rsid w:val="006556C2"/>
    <w:rsid w:val="00655A39"/>
    <w:rsid w:val="00655AE8"/>
    <w:rsid w:val="00655FA9"/>
    <w:rsid w:val="0065635C"/>
    <w:rsid w:val="006563C8"/>
    <w:rsid w:val="006565E0"/>
    <w:rsid w:val="006566FB"/>
    <w:rsid w:val="00656AE2"/>
    <w:rsid w:val="00656D9A"/>
    <w:rsid w:val="006574D2"/>
    <w:rsid w:val="0065792E"/>
    <w:rsid w:val="00660507"/>
    <w:rsid w:val="006616F2"/>
    <w:rsid w:val="006628A8"/>
    <w:rsid w:val="00662DC7"/>
    <w:rsid w:val="00662E76"/>
    <w:rsid w:val="0066464C"/>
    <w:rsid w:val="006646DC"/>
    <w:rsid w:val="00664D50"/>
    <w:rsid w:val="00665570"/>
    <w:rsid w:val="006655ED"/>
    <w:rsid w:val="00665AB7"/>
    <w:rsid w:val="00666E51"/>
    <w:rsid w:val="00667786"/>
    <w:rsid w:val="00667AAD"/>
    <w:rsid w:val="00667E6A"/>
    <w:rsid w:val="006704AF"/>
    <w:rsid w:val="006706DA"/>
    <w:rsid w:val="00670806"/>
    <w:rsid w:val="00670B0E"/>
    <w:rsid w:val="00670C63"/>
    <w:rsid w:val="00671171"/>
    <w:rsid w:val="00671EEE"/>
    <w:rsid w:val="0067234C"/>
    <w:rsid w:val="00672813"/>
    <w:rsid w:val="006729EE"/>
    <w:rsid w:val="00672C92"/>
    <w:rsid w:val="00672FF4"/>
    <w:rsid w:val="00674786"/>
    <w:rsid w:val="006750E5"/>
    <w:rsid w:val="0067514A"/>
    <w:rsid w:val="0067557F"/>
    <w:rsid w:val="00682B70"/>
    <w:rsid w:val="00683BDA"/>
    <w:rsid w:val="0068415F"/>
    <w:rsid w:val="00684AD6"/>
    <w:rsid w:val="00684B9B"/>
    <w:rsid w:val="006854A3"/>
    <w:rsid w:val="006864EA"/>
    <w:rsid w:val="00687551"/>
    <w:rsid w:val="00687874"/>
    <w:rsid w:val="006878D1"/>
    <w:rsid w:val="0069017F"/>
    <w:rsid w:val="006901A5"/>
    <w:rsid w:val="00690699"/>
    <w:rsid w:val="00690F02"/>
    <w:rsid w:val="00691726"/>
    <w:rsid w:val="00691D7F"/>
    <w:rsid w:val="00691DC9"/>
    <w:rsid w:val="006931B3"/>
    <w:rsid w:val="0069348F"/>
    <w:rsid w:val="00693E5C"/>
    <w:rsid w:val="006942DE"/>
    <w:rsid w:val="00694911"/>
    <w:rsid w:val="00695934"/>
    <w:rsid w:val="0069594B"/>
    <w:rsid w:val="006964B8"/>
    <w:rsid w:val="0069654B"/>
    <w:rsid w:val="006A0D34"/>
    <w:rsid w:val="006A0E8F"/>
    <w:rsid w:val="006A4D2D"/>
    <w:rsid w:val="006A4E2B"/>
    <w:rsid w:val="006A5268"/>
    <w:rsid w:val="006A57E1"/>
    <w:rsid w:val="006A6114"/>
    <w:rsid w:val="006A7705"/>
    <w:rsid w:val="006A7801"/>
    <w:rsid w:val="006A7DDF"/>
    <w:rsid w:val="006B0A88"/>
    <w:rsid w:val="006B1AA2"/>
    <w:rsid w:val="006B1EB2"/>
    <w:rsid w:val="006B28AB"/>
    <w:rsid w:val="006B514B"/>
    <w:rsid w:val="006B6265"/>
    <w:rsid w:val="006C0C5D"/>
    <w:rsid w:val="006C101E"/>
    <w:rsid w:val="006C11CD"/>
    <w:rsid w:val="006C1D7B"/>
    <w:rsid w:val="006C299E"/>
    <w:rsid w:val="006C2A05"/>
    <w:rsid w:val="006C3761"/>
    <w:rsid w:val="006C4082"/>
    <w:rsid w:val="006C57C8"/>
    <w:rsid w:val="006D15A7"/>
    <w:rsid w:val="006D18FC"/>
    <w:rsid w:val="006D1B36"/>
    <w:rsid w:val="006D4767"/>
    <w:rsid w:val="006D49BA"/>
    <w:rsid w:val="006D4B7A"/>
    <w:rsid w:val="006D6520"/>
    <w:rsid w:val="006D6C5F"/>
    <w:rsid w:val="006D7392"/>
    <w:rsid w:val="006D767C"/>
    <w:rsid w:val="006D77CD"/>
    <w:rsid w:val="006D7EDC"/>
    <w:rsid w:val="006E0629"/>
    <w:rsid w:val="006E0D7C"/>
    <w:rsid w:val="006E27DC"/>
    <w:rsid w:val="006E2FF7"/>
    <w:rsid w:val="006E32FD"/>
    <w:rsid w:val="006E3787"/>
    <w:rsid w:val="006E4146"/>
    <w:rsid w:val="006E55ED"/>
    <w:rsid w:val="006E563C"/>
    <w:rsid w:val="006E5A15"/>
    <w:rsid w:val="006E6172"/>
    <w:rsid w:val="006E6AFD"/>
    <w:rsid w:val="006E6DA3"/>
    <w:rsid w:val="006E7946"/>
    <w:rsid w:val="006E7DE5"/>
    <w:rsid w:val="006F005A"/>
    <w:rsid w:val="006F0785"/>
    <w:rsid w:val="006F1914"/>
    <w:rsid w:val="006F1941"/>
    <w:rsid w:val="006F194F"/>
    <w:rsid w:val="006F1C88"/>
    <w:rsid w:val="006F49BE"/>
    <w:rsid w:val="006F5E20"/>
    <w:rsid w:val="006F618E"/>
    <w:rsid w:val="006F68C6"/>
    <w:rsid w:val="006F7CFA"/>
    <w:rsid w:val="0070023D"/>
    <w:rsid w:val="007005D6"/>
    <w:rsid w:val="007006B7"/>
    <w:rsid w:val="007012E2"/>
    <w:rsid w:val="00703632"/>
    <w:rsid w:val="007036DF"/>
    <w:rsid w:val="00703860"/>
    <w:rsid w:val="00703F32"/>
    <w:rsid w:val="00704F45"/>
    <w:rsid w:val="0070514F"/>
    <w:rsid w:val="00706652"/>
    <w:rsid w:val="00706E83"/>
    <w:rsid w:val="00707972"/>
    <w:rsid w:val="00711553"/>
    <w:rsid w:val="00711B9A"/>
    <w:rsid w:val="00711D55"/>
    <w:rsid w:val="00712CD9"/>
    <w:rsid w:val="00712EF4"/>
    <w:rsid w:val="0071315E"/>
    <w:rsid w:val="00713641"/>
    <w:rsid w:val="0071391F"/>
    <w:rsid w:val="00713BB4"/>
    <w:rsid w:val="00715D55"/>
    <w:rsid w:val="00716650"/>
    <w:rsid w:val="00717B06"/>
    <w:rsid w:val="00717DC5"/>
    <w:rsid w:val="00721B0A"/>
    <w:rsid w:val="0072347C"/>
    <w:rsid w:val="00723FF8"/>
    <w:rsid w:val="0072454E"/>
    <w:rsid w:val="007249DF"/>
    <w:rsid w:val="00724A17"/>
    <w:rsid w:val="00724AF9"/>
    <w:rsid w:val="00724E90"/>
    <w:rsid w:val="00725E32"/>
    <w:rsid w:val="00726D67"/>
    <w:rsid w:val="007270FF"/>
    <w:rsid w:val="00731275"/>
    <w:rsid w:val="007318C0"/>
    <w:rsid w:val="00732321"/>
    <w:rsid w:val="00732659"/>
    <w:rsid w:val="00733DB1"/>
    <w:rsid w:val="00733E59"/>
    <w:rsid w:val="00734D93"/>
    <w:rsid w:val="00735482"/>
    <w:rsid w:val="00735E34"/>
    <w:rsid w:val="0073601B"/>
    <w:rsid w:val="007402EF"/>
    <w:rsid w:val="00740E55"/>
    <w:rsid w:val="0074152A"/>
    <w:rsid w:val="0074153B"/>
    <w:rsid w:val="00741AD6"/>
    <w:rsid w:val="00742406"/>
    <w:rsid w:val="00742737"/>
    <w:rsid w:val="007428DF"/>
    <w:rsid w:val="00742ADE"/>
    <w:rsid w:val="00744164"/>
    <w:rsid w:val="007446E8"/>
    <w:rsid w:val="00744C78"/>
    <w:rsid w:val="00746163"/>
    <w:rsid w:val="00746441"/>
    <w:rsid w:val="007475CB"/>
    <w:rsid w:val="00747E8F"/>
    <w:rsid w:val="0075125D"/>
    <w:rsid w:val="007527BA"/>
    <w:rsid w:val="00752954"/>
    <w:rsid w:val="0075296A"/>
    <w:rsid w:val="00752BDE"/>
    <w:rsid w:val="0075363D"/>
    <w:rsid w:val="007539D0"/>
    <w:rsid w:val="00753FFB"/>
    <w:rsid w:val="0075465F"/>
    <w:rsid w:val="0075527F"/>
    <w:rsid w:val="00755D3B"/>
    <w:rsid w:val="00756479"/>
    <w:rsid w:val="00756491"/>
    <w:rsid w:val="007567B6"/>
    <w:rsid w:val="00756E3E"/>
    <w:rsid w:val="007574E7"/>
    <w:rsid w:val="00757B15"/>
    <w:rsid w:val="00760698"/>
    <w:rsid w:val="0076123B"/>
    <w:rsid w:val="00761C4A"/>
    <w:rsid w:val="00762404"/>
    <w:rsid w:val="0076378C"/>
    <w:rsid w:val="007641A6"/>
    <w:rsid w:val="00764DF2"/>
    <w:rsid w:val="00766DF8"/>
    <w:rsid w:val="00767B92"/>
    <w:rsid w:val="00767FD1"/>
    <w:rsid w:val="00770181"/>
    <w:rsid w:val="007713B6"/>
    <w:rsid w:val="00773720"/>
    <w:rsid w:val="00773A73"/>
    <w:rsid w:val="007742D6"/>
    <w:rsid w:val="00774F2C"/>
    <w:rsid w:val="00775C6F"/>
    <w:rsid w:val="00775CB1"/>
    <w:rsid w:val="00776318"/>
    <w:rsid w:val="0077680C"/>
    <w:rsid w:val="00776E36"/>
    <w:rsid w:val="0078096B"/>
    <w:rsid w:val="00780F81"/>
    <w:rsid w:val="00781763"/>
    <w:rsid w:val="00782643"/>
    <w:rsid w:val="007826AC"/>
    <w:rsid w:val="007826D3"/>
    <w:rsid w:val="00782796"/>
    <w:rsid w:val="00782CD8"/>
    <w:rsid w:val="00784D2F"/>
    <w:rsid w:val="00790A55"/>
    <w:rsid w:val="00790F62"/>
    <w:rsid w:val="0079161E"/>
    <w:rsid w:val="00791915"/>
    <w:rsid w:val="00792F86"/>
    <w:rsid w:val="00793C0A"/>
    <w:rsid w:val="0079530E"/>
    <w:rsid w:val="00796178"/>
    <w:rsid w:val="00797268"/>
    <w:rsid w:val="007973BD"/>
    <w:rsid w:val="00797ECA"/>
    <w:rsid w:val="007A07A2"/>
    <w:rsid w:val="007A2DF0"/>
    <w:rsid w:val="007A320B"/>
    <w:rsid w:val="007A32AA"/>
    <w:rsid w:val="007A4265"/>
    <w:rsid w:val="007A43E2"/>
    <w:rsid w:val="007A4E9B"/>
    <w:rsid w:val="007A617A"/>
    <w:rsid w:val="007A6C3D"/>
    <w:rsid w:val="007A700F"/>
    <w:rsid w:val="007A7E5D"/>
    <w:rsid w:val="007B0049"/>
    <w:rsid w:val="007B06F2"/>
    <w:rsid w:val="007B1037"/>
    <w:rsid w:val="007B1141"/>
    <w:rsid w:val="007B1E0F"/>
    <w:rsid w:val="007B20D7"/>
    <w:rsid w:val="007B25A4"/>
    <w:rsid w:val="007B4328"/>
    <w:rsid w:val="007B45B4"/>
    <w:rsid w:val="007B54B2"/>
    <w:rsid w:val="007B6B54"/>
    <w:rsid w:val="007B6E32"/>
    <w:rsid w:val="007B727C"/>
    <w:rsid w:val="007C0C15"/>
    <w:rsid w:val="007C18D7"/>
    <w:rsid w:val="007C1928"/>
    <w:rsid w:val="007C1BE9"/>
    <w:rsid w:val="007C1DFE"/>
    <w:rsid w:val="007C1E38"/>
    <w:rsid w:val="007C279F"/>
    <w:rsid w:val="007C2A9F"/>
    <w:rsid w:val="007C31E8"/>
    <w:rsid w:val="007C401D"/>
    <w:rsid w:val="007C43EE"/>
    <w:rsid w:val="007C4506"/>
    <w:rsid w:val="007C4851"/>
    <w:rsid w:val="007C49A3"/>
    <w:rsid w:val="007C4E2C"/>
    <w:rsid w:val="007C6471"/>
    <w:rsid w:val="007C6634"/>
    <w:rsid w:val="007C71DB"/>
    <w:rsid w:val="007D021F"/>
    <w:rsid w:val="007D0390"/>
    <w:rsid w:val="007D098D"/>
    <w:rsid w:val="007D18FC"/>
    <w:rsid w:val="007D1B42"/>
    <w:rsid w:val="007D1C69"/>
    <w:rsid w:val="007D202A"/>
    <w:rsid w:val="007D263E"/>
    <w:rsid w:val="007D2D15"/>
    <w:rsid w:val="007D3C39"/>
    <w:rsid w:val="007D3E57"/>
    <w:rsid w:val="007D40DD"/>
    <w:rsid w:val="007D4160"/>
    <w:rsid w:val="007D4AC3"/>
    <w:rsid w:val="007D5450"/>
    <w:rsid w:val="007D574F"/>
    <w:rsid w:val="007D5D81"/>
    <w:rsid w:val="007D6354"/>
    <w:rsid w:val="007D67C4"/>
    <w:rsid w:val="007E0219"/>
    <w:rsid w:val="007E0869"/>
    <w:rsid w:val="007E131F"/>
    <w:rsid w:val="007E1688"/>
    <w:rsid w:val="007E1751"/>
    <w:rsid w:val="007E4627"/>
    <w:rsid w:val="007E5FE4"/>
    <w:rsid w:val="007E6162"/>
    <w:rsid w:val="007E685E"/>
    <w:rsid w:val="007E6961"/>
    <w:rsid w:val="007E6D74"/>
    <w:rsid w:val="007E771F"/>
    <w:rsid w:val="007E783F"/>
    <w:rsid w:val="007E7CE9"/>
    <w:rsid w:val="007F15E4"/>
    <w:rsid w:val="007F19AA"/>
    <w:rsid w:val="007F23E3"/>
    <w:rsid w:val="007F2BDE"/>
    <w:rsid w:val="007F3472"/>
    <w:rsid w:val="007F417B"/>
    <w:rsid w:val="007F4BD6"/>
    <w:rsid w:val="007F5A5E"/>
    <w:rsid w:val="007F6494"/>
    <w:rsid w:val="007F6DFB"/>
    <w:rsid w:val="007F6E77"/>
    <w:rsid w:val="007F70A0"/>
    <w:rsid w:val="007F70BD"/>
    <w:rsid w:val="007F7614"/>
    <w:rsid w:val="007F78C2"/>
    <w:rsid w:val="008002FE"/>
    <w:rsid w:val="0080054A"/>
    <w:rsid w:val="00800D4E"/>
    <w:rsid w:val="00801F34"/>
    <w:rsid w:val="008021F1"/>
    <w:rsid w:val="008023D8"/>
    <w:rsid w:val="008035E4"/>
    <w:rsid w:val="00803BE6"/>
    <w:rsid w:val="008046AB"/>
    <w:rsid w:val="00804D66"/>
    <w:rsid w:val="0080571B"/>
    <w:rsid w:val="008058CE"/>
    <w:rsid w:val="00805BDC"/>
    <w:rsid w:val="0080610C"/>
    <w:rsid w:val="00806815"/>
    <w:rsid w:val="008072CC"/>
    <w:rsid w:val="00807506"/>
    <w:rsid w:val="00807DE2"/>
    <w:rsid w:val="0081098C"/>
    <w:rsid w:val="00810F39"/>
    <w:rsid w:val="00812E0F"/>
    <w:rsid w:val="00813191"/>
    <w:rsid w:val="008132ED"/>
    <w:rsid w:val="00813677"/>
    <w:rsid w:val="008139C4"/>
    <w:rsid w:val="00813E5D"/>
    <w:rsid w:val="00814542"/>
    <w:rsid w:val="008150C6"/>
    <w:rsid w:val="008164B9"/>
    <w:rsid w:val="00816F6B"/>
    <w:rsid w:val="0081758D"/>
    <w:rsid w:val="008177BD"/>
    <w:rsid w:val="00817BB7"/>
    <w:rsid w:val="0082035F"/>
    <w:rsid w:val="00820912"/>
    <w:rsid w:val="00820CB7"/>
    <w:rsid w:val="00820F95"/>
    <w:rsid w:val="00821385"/>
    <w:rsid w:val="00821714"/>
    <w:rsid w:val="008223D9"/>
    <w:rsid w:val="0082250E"/>
    <w:rsid w:val="008229EF"/>
    <w:rsid w:val="00822F12"/>
    <w:rsid w:val="00823CB6"/>
    <w:rsid w:val="0082465F"/>
    <w:rsid w:val="0082470F"/>
    <w:rsid w:val="00824F06"/>
    <w:rsid w:val="00824FA6"/>
    <w:rsid w:val="00825C69"/>
    <w:rsid w:val="0082626C"/>
    <w:rsid w:val="00827808"/>
    <w:rsid w:val="00827958"/>
    <w:rsid w:val="00830537"/>
    <w:rsid w:val="00830651"/>
    <w:rsid w:val="00830E8C"/>
    <w:rsid w:val="008329A0"/>
    <w:rsid w:val="00833699"/>
    <w:rsid w:val="00834186"/>
    <w:rsid w:val="0083484B"/>
    <w:rsid w:val="00834C13"/>
    <w:rsid w:val="008352D5"/>
    <w:rsid w:val="008353D7"/>
    <w:rsid w:val="00835405"/>
    <w:rsid w:val="00836449"/>
    <w:rsid w:val="008364E1"/>
    <w:rsid w:val="008366B2"/>
    <w:rsid w:val="00836A60"/>
    <w:rsid w:val="00837658"/>
    <w:rsid w:val="00837C0A"/>
    <w:rsid w:val="00840259"/>
    <w:rsid w:val="008416A9"/>
    <w:rsid w:val="008420E3"/>
    <w:rsid w:val="008439F6"/>
    <w:rsid w:val="008448D2"/>
    <w:rsid w:val="00844955"/>
    <w:rsid w:val="0084510B"/>
    <w:rsid w:val="0084693E"/>
    <w:rsid w:val="0084748C"/>
    <w:rsid w:val="00847519"/>
    <w:rsid w:val="008476D6"/>
    <w:rsid w:val="0085152C"/>
    <w:rsid w:val="00852917"/>
    <w:rsid w:val="00852A93"/>
    <w:rsid w:val="008536A6"/>
    <w:rsid w:val="00854342"/>
    <w:rsid w:val="00855263"/>
    <w:rsid w:val="00855CF4"/>
    <w:rsid w:val="0085672D"/>
    <w:rsid w:val="008569F8"/>
    <w:rsid w:val="00856BB7"/>
    <w:rsid w:val="008572A9"/>
    <w:rsid w:val="008574A2"/>
    <w:rsid w:val="00860C5D"/>
    <w:rsid w:val="00860D88"/>
    <w:rsid w:val="00861771"/>
    <w:rsid w:val="00861EA5"/>
    <w:rsid w:val="0086201C"/>
    <w:rsid w:val="00862E5C"/>
    <w:rsid w:val="00863298"/>
    <w:rsid w:val="008633FA"/>
    <w:rsid w:val="008647A4"/>
    <w:rsid w:val="00864A3C"/>
    <w:rsid w:val="00864C7C"/>
    <w:rsid w:val="00864F38"/>
    <w:rsid w:val="00864FBD"/>
    <w:rsid w:val="0086579F"/>
    <w:rsid w:val="008658A5"/>
    <w:rsid w:val="00866F04"/>
    <w:rsid w:val="0086798C"/>
    <w:rsid w:val="00867D43"/>
    <w:rsid w:val="0087084F"/>
    <w:rsid w:val="008709F3"/>
    <w:rsid w:val="00870A3C"/>
    <w:rsid w:val="00871176"/>
    <w:rsid w:val="00871183"/>
    <w:rsid w:val="00872F32"/>
    <w:rsid w:val="008739AD"/>
    <w:rsid w:val="00873B73"/>
    <w:rsid w:val="00873F39"/>
    <w:rsid w:val="00874C9A"/>
    <w:rsid w:val="00876B48"/>
    <w:rsid w:val="008770DB"/>
    <w:rsid w:val="008774F6"/>
    <w:rsid w:val="00877854"/>
    <w:rsid w:val="00880AA8"/>
    <w:rsid w:val="00881472"/>
    <w:rsid w:val="00881F3D"/>
    <w:rsid w:val="0088221C"/>
    <w:rsid w:val="00882FD8"/>
    <w:rsid w:val="00883349"/>
    <w:rsid w:val="0088340D"/>
    <w:rsid w:val="00883CCA"/>
    <w:rsid w:val="00884F2F"/>
    <w:rsid w:val="008854C0"/>
    <w:rsid w:val="00886851"/>
    <w:rsid w:val="00887566"/>
    <w:rsid w:val="008875F1"/>
    <w:rsid w:val="00890366"/>
    <w:rsid w:val="00890C24"/>
    <w:rsid w:val="00890F93"/>
    <w:rsid w:val="00891020"/>
    <w:rsid w:val="008920DC"/>
    <w:rsid w:val="00892905"/>
    <w:rsid w:val="00892C6D"/>
    <w:rsid w:val="00893312"/>
    <w:rsid w:val="0089375A"/>
    <w:rsid w:val="00893A26"/>
    <w:rsid w:val="00893BAA"/>
    <w:rsid w:val="00893DE2"/>
    <w:rsid w:val="00895A52"/>
    <w:rsid w:val="00895BE9"/>
    <w:rsid w:val="00896B88"/>
    <w:rsid w:val="00897AB4"/>
    <w:rsid w:val="008A0510"/>
    <w:rsid w:val="008A25C1"/>
    <w:rsid w:val="008A40FE"/>
    <w:rsid w:val="008A4362"/>
    <w:rsid w:val="008A47DA"/>
    <w:rsid w:val="008A4B07"/>
    <w:rsid w:val="008A571E"/>
    <w:rsid w:val="008A5AB8"/>
    <w:rsid w:val="008A628B"/>
    <w:rsid w:val="008A76FF"/>
    <w:rsid w:val="008B04A6"/>
    <w:rsid w:val="008B0596"/>
    <w:rsid w:val="008B09AD"/>
    <w:rsid w:val="008B10BD"/>
    <w:rsid w:val="008B12D1"/>
    <w:rsid w:val="008B1385"/>
    <w:rsid w:val="008B198E"/>
    <w:rsid w:val="008B29AC"/>
    <w:rsid w:val="008B3646"/>
    <w:rsid w:val="008B3F41"/>
    <w:rsid w:val="008B511E"/>
    <w:rsid w:val="008B5625"/>
    <w:rsid w:val="008B633B"/>
    <w:rsid w:val="008B72F9"/>
    <w:rsid w:val="008B7D1A"/>
    <w:rsid w:val="008C007A"/>
    <w:rsid w:val="008C0097"/>
    <w:rsid w:val="008C01A0"/>
    <w:rsid w:val="008C09B9"/>
    <w:rsid w:val="008C0EEC"/>
    <w:rsid w:val="008C1ECB"/>
    <w:rsid w:val="008C216E"/>
    <w:rsid w:val="008C333C"/>
    <w:rsid w:val="008C4521"/>
    <w:rsid w:val="008C5040"/>
    <w:rsid w:val="008C5088"/>
    <w:rsid w:val="008C5097"/>
    <w:rsid w:val="008C5233"/>
    <w:rsid w:val="008C5555"/>
    <w:rsid w:val="008C6FB5"/>
    <w:rsid w:val="008C75A3"/>
    <w:rsid w:val="008D05A6"/>
    <w:rsid w:val="008D10D3"/>
    <w:rsid w:val="008D11EA"/>
    <w:rsid w:val="008D1489"/>
    <w:rsid w:val="008D1B35"/>
    <w:rsid w:val="008D1CBB"/>
    <w:rsid w:val="008D28BE"/>
    <w:rsid w:val="008D29F6"/>
    <w:rsid w:val="008D2EDD"/>
    <w:rsid w:val="008D35A3"/>
    <w:rsid w:val="008D3B8C"/>
    <w:rsid w:val="008D3E48"/>
    <w:rsid w:val="008D443E"/>
    <w:rsid w:val="008D6962"/>
    <w:rsid w:val="008D7C0B"/>
    <w:rsid w:val="008D7CA5"/>
    <w:rsid w:val="008E02BA"/>
    <w:rsid w:val="008E03D2"/>
    <w:rsid w:val="008E054C"/>
    <w:rsid w:val="008E0B24"/>
    <w:rsid w:val="008E1EA6"/>
    <w:rsid w:val="008E242D"/>
    <w:rsid w:val="008E2CA4"/>
    <w:rsid w:val="008E33C1"/>
    <w:rsid w:val="008E3603"/>
    <w:rsid w:val="008E52E8"/>
    <w:rsid w:val="008E5EC1"/>
    <w:rsid w:val="008E631D"/>
    <w:rsid w:val="008E68E7"/>
    <w:rsid w:val="008E6ADA"/>
    <w:rsid w:val="008E6B19"/>
    <w:rsid w:val="008E6F07"/>
    <w:rsid w:val="008E7730"/>
    <w:rsid w:val="008E7C8A"/>
    <w:rsid w:val="008F1046"/>
    <w:rsid w:val="008F129C"/>
    <w:rsid w:val="008F17BB"/>
    <w:rsid w:val="008F2007"/>
    <w:rsid w:val="008F2A8F"/>
    <w:rsid w:val="008F2C4E"/>
    <w:rsid w:val="008F3151"/>
    <w:rsid w:val="008F37CA"/>
    <w:rsid w:val="008F3B59"/>
    <w:rsid w:val="008F3CF7"/>
    <w:rsid w:val="008F4030"/>
    <w:rsid w:val="008F4D74"/>
    <w:rsid w:val="008F52EC"/>
    <w:rsid w:val="008F6140"/>
    <w:rsid w:val="008F6276"/>
    <w:rsid w:val="008F674E"/>
    <w:rsid w:val="008F67D1"/>
    <w:rsid w:val="008F7F68"/>
    <w:rsid w:val="0090058C"/>
    <w:rsid w:val="00900AD7"/>
    <w:rsid w:val="0090118F"/>
    <w:rsid w:val="00901DA5"/>
    <w:rsid w:val="00901DE7"/>
    <w:rsid w:val="00901E09"/>
    <w:rsid w:val="00902270"/>
    <w:rsid w:val="00902AD1"/>
    <w:rsid w:val="00902DED"/>
    <w:rsid w:val="00902DF3"/>
    <w:rsid w:val="00903391"/>
    <w:rsid w:val="00904A88"/>
    <w:rsid w:val="00904B9A"/>
    <w:rsid w:val="00904E7B"/>
    <w:rsid w:val="00904FA6"/>
    <w:rsid w:val="009065DD"/>
    <w:rsid w:val="00906ECB"/>
    <w:rsid w:val="00907038"/>
    <w:rsid w:val="00907567"/>
    <w:rsid w:val="009105B3"/>
    <w:rsid w:val="00910965"/>
    <w:rsid w:val="0091327F"/>
    <w:rsid w:val="009134DD"/>
    <w:rsid w:val="00913769"/>
    <w:rsid w:val="00913C9C"/>
    <w:rsid w:val="0091408E"/>
    <w:rsid w:val="009141E1"/>
    <w:rsid w:val="0091450C"/>
    <w:rsid w:val="009157D6"/>
    <w:rsid w:val="009158A3"/>
    <w:rsid w:val="00915F80"/>
    <w:rsid w:val="009161A6"/>
    <w:rsid w:val="0091674D"/>
    <w:rsid w:val="00917198"/>
    <w:rsid w:val="00917345"/>
    <w:rsid w:val="009173B3"/>
    <w:rsid w:val="00917C5C"/>
    <w:rsid w:val="00920944"/>
    <w:rsid w:val="00920C02"/>
    <w:rsid w:val="00920F45"/>
    <w:rsid w:val="00920FAB"/>
    <w:rsid w:val="009216A7"/>
    <w:rsid w:val="00921700"/>
    <w:rsid w:val="00921722"/>
    <w:rsid w:val="00921875"/>
    <w:rsid w:val="0092191D"/>
    <w:rsid w:val="00922880"/>
    <w:rsid w:val="00922E6E"/>
    <w:rsid w:val="009245F6"/>
    <w:rsid w:val="00926F33"/>
    <w:rsid w:val="00927B68"/>
    <w:rsid w:val="009303E9"/>
    <w:rsid w:val="00930CF7"/>
    <w:rsid w:val="009310D9"/>
    <w:rsid w:val="0093117B"/>
    <w:rsid w:val="00931BC6"/>
    <w:rsid w:val="00931D29"/>
    <w:rsid w:val="0093347C"/>
    <w:rsid w:val="00933B31"/>
    <w:rsid w:val="00933BE5"/>
    <w:rsid w:val="00933EAC"/>
    <w:rsid w:val="00934E2A"/>
    <w:rsid w:val="00934EB2"/>
    <w:rsid w:val="00934F76"/>
    <w:rsid w:val="009353DA"/>
    <w:rsid w:val="009356F4"/>
    <w:rsid w:val="009356FC"/>
    <w:rsid w:val="00935703"/>
    <w:rsid w:val="00935B01"/>
    <w:rsid w:val="009363E5"/>
    <w:rsid w:val="00936A08"/>
    <w:rsid w:val="00937089"/>
    <w:rsid w:val="0093725D"/>
    <w:rsid w:val="00937B49"/>
    <w:rsid w:val="009403DD"/>
    <w:rsid w:val="009405D0"/>
    <w:rsid w:val="00940CBD"/>
    <w:rsid w:val="009412FE"/>
    <w:rsid w:val="00941B49"/>
    <w:rsid w:val="00941E21"/>
    <w:rsid w:val="009420C8"/>
    <w:rsid w:val="00942C12"/>
    <w:rsid w:val="00943165"/>
    <w:rsid w:val="00943341"/>
    <w:rsid w:val="009439F1"/>
    <w:rsid w:val="00943D34"/>
    <w:rsid w:val="00944ADF"/>
    <w:rsid w:val="00944CDF"/>
    <w:rsid w:val="0094616F"/>
    <w:rsid w:val="0094640D"/>
    <w:rsid w:val="00946C5D"/>
    <w:rsid w:val="00950224"/>
    <w:rsid w:val="00950E27"/>
    <w:rsid w:val="00951725"/>
    <w:rsid w:val="00952D5F"/>
    <w:rsid w:val="00953D21"/>
    <w:rsid w:val="00953E95"/>
    <w:rsid w:val="00953EFA"/>
    <w:rsid w:val="0095489B"/>
    <w:rsid w:val="00956664"/>
    <w:rsid w:val="00957A86"/>
    <w:rsid w:val="00960082"/>
    <w:rsid w:val="00960091"/>
    <w:rsid w:val="00962123"/>
    <w:rsid w:val="00963292"/>
    <w:rsid w:val="009641B9"/>
    <w:rsid w:val="00964D7A"/>
    <w:rsid w:val="009657F9"/>
    <w:rsid w:val="009676CA"/>
    <w:rsid w:val="0097040B"/>
    <w:rsid w:val="00971611"/>
    <w:rsid w:val="00971993"/>
    <w:rsid w:val="00972083"/>
    <w:rsid w:val="0097536F"/>
    <w:rsid w:val="009800FA"/>
    <w:rsid w:val="00980F10"/>
    <w:rsid w:val="009813C3"/>
    <w:rsid w:val="009815FE"/>
    <w:rsid w:val="00981F37"/>
    <w:rsid w:val="00982FE1"/>
    <w:rsid w:val="00983DBF"/>
    <w:rsid w:val="009841A4"/>
    <w:rsid w:val="00984563"/>
    <w:rsid w:val="00985C35"/>
    <w:rsid w:val="00986349"/>
    <w:rsid w:val="00990063"/>
    <w:rsid w:val="0099051F"/>
    <w:rsid w:val="00990984"/>
    <w:rsid w:val="00990B30"/>
    <w:rsid w:val="00990E12"/>
    <w:rsid w:val="009914B3"/>
    <w:rsid w:val="0099232E"/>
    <w:rsid w:val="0099403B"/>
    <w:rsid w:val="00994972"/>
    <w:rsid w:val="00994F3F"/>
    <w:rsid w:val="00994FE1"/>
    <w:rsid w:val="00995365"/>
    <w:rsid w:val="00995419"/>
    <w:rsid w:val="0099592F"/>
    <w:rsid w:val="00995C59"/>
    <w:rsid w:val="00995DD7"/>
    <w:rsid w:val="00995FDF"/>
    <w:rsid w:val="0099686E"/>
    <w:rsid w:val="00997811"/>
    <w:rsid w:val="009A0364"/>
    <w:rsid w:val="009A1996"/>
    <w:rsid w:val="009A1F6A"/>
    <w:rsid w:val="009A26D2"/>
    <w:rsid w:val="009A2B9F"/>
    <w:rsid w:val="009A37F4"/>
    <w:rsid w:val="009A466F"/>
    <w:rsid w:val="009A5EA4"/>
    <w:rsid w:val="009A601E"/>
    <w:rsid w:val="009A693C"/>
    <w:rsid w:val="009A6A78"/>
    <w:rsid w:val="009A6C1C"/>
    <w:rsid w:val="009A6CB0"/>
    <w:rsid w:val="009A702D"/>
    <w:rsid w:val="009B0038"/>
    <w:rsid w:val="009B0968"/>
    <w:rsid w:val="009B0F80"/>
    <w:rsid w:val="009B1C73"/>
    <w:rsid w:val="009B1F4B"/>
    <w:rsid w:val="009B28CA"/>
    <w:rsid w:val="009B2A7F"/>
    <w:rsid w:val="009B443C"/>
    <w:rsid w:val="009B49F5"/>
    <w:rsid w:val="009B52E1"/>
    <w:rsid w:val="009B6173"/>
    <w:rsid w:val="009B618B"/>
    <w:rsid w:val="009B65FE"/>
    <w:rsid w:val="009C0C83"/>
    <w:rsid w:val="009C0EFD"/>
    <w:rsid w:val="009C2D1A"/>
    <w:rsid w:val="009C2F23"/>
    <w:rsid w:val="009C32BE"/>
    <w:rsid w:val="009C34DB"/>
    <w:rsid w:val="009C39D5"/>
    <w:rsid w:val="009C3C5D"/>
    <w:rsid w:val="009C4FB3"/>
    <w:rsid w:val="009C5015"/>
    <w:rsid w:val="009C56E0"/>
    <w:rsid w:val="009C58A6"/>
    <w:rsid w:val="009C634A"/>
    <w:rsid w:val="009C6468"/>
    <w:rsid w:val="009C6C9D"/>
    <w:rsid w:val="009C6CD2"/>
    <w:rsid w:val="009C7E89"/>
    <w:rsid w:val="009D0391"/>
    <w:rsid w:val="009D095A"/>
    <w:rsid w:val="009D0A9D"/>
    <w:rsid w:val="009D0B63"/>
    <w:rsid w:val="009D0BD9"/>
    <w:rsid w:val="009D285D"/>
    <w:rsid w:val="009D33B9"/>
    <w:rsid w:val="009D47ED"/>
    <w:rsid w:val="009D52AF"/>
    <w:rsid w:val="009D5F71"/>
    <w:rsid w:val="009D64D4"/>
    <w:rsid w:val="009D6B71"/>
    <w:rsid w:val="009E17E8"/>
    <w:rsid w:val="009E2842"/>
    <w:rsid w:val="009E3953"/>
    <w:rsid w:val="009E3F38"/>
    <w:rsid w:val="009E4702"/>
    <w:rsid w:val="009E6D6A"/>
    <w:rsid w:val="009E7893"/>
    <w:rsid w:val="009E7944"/>
    <w:rsid w:val="009E7B18"/>
    <w:rsid w:val="009F0679"/>
    <w:rsid w:val="009F07B0"/>
    <w:rsid w:val="009F16CF"/>
    <w:rsid w:val="009F18F7"/>
    <w:rsid w:val="009F2888"/>
    <w:rsid w:val="009F3CCE"/>
    <w:rsid w:val="009F3F86"/>
    <w:rsid w:val="009F4500"/>
    <w:rsid w:val="009F4C67"/>
    <w:rsid w:val="009F5323"/>
    <w:rsid w:val="009F620B"/>
    <w:rsid w:val="009F6FEB"/>
    <w:rsid w:val="009F777E"/>
    <w:rsid w:val="00A010A7"/>
    <w:rsid w:val="00A01998"/>
    <w:rsid w:val="00A01C0F"/>
    <w:rsid w:val="00A01D83"/>
    <w:rsid w:val="00A01E0D"/>
    <w:rsid w:val="00A0326C"/>
    <w:rsid w:val="00A03376"/>
    <w:rsid w:val="00A043AE"/>
    <w:rsid w:val="00A04F89"/>
    <w:rsid w:val="00A056D5"/>
    <w:rsid w:val="00A05A7B"/>
    <w:rsid w:val="00A0648E"/>
    <w:rsid w:val="00A065A0"/>
    <w:rsid w:val="00A06770"/>
    <w:rsid w:val="00A068A2"/>
    <w:rsid w:val="00A068A9"/>
    <w:rsid w:val="00A06FBA"/>
    <w:rsid w:val="00A0774A"/>
    <w:rsid w:val="00A111DA"/>
    <w:rsid w:val="00A11224"/>
    <w:rsid w:val="00A11D05"/>
    <w:rsid w:val="00A1248C"/>
    <w:rsid w:val="00A1273C"/>
    <w:rsid w:val="00A127E0"/>
    <w:rsid w:val="00A13789"/>
    <w:rsid w:val="00A13B86"/>
    <w:rsid w:val="00A148AF"/>
    <w:rsid w:val="00A15348"/>
    <w:rsid w:val="00A1594E"/>
    <w:rsid w:val="00A163FA"/>
    <w:rsid w:val="00A17E6E"/>
    <w:rsid w:val="00A200A7"/>
    <w:rsid w:val="00A20161"/>
    <w:rsid w:val="00A20F67"/>
    <w:rsid w:val="00A2124B"/>
    <w:rsid w:val="00A2156A"/>
    <w:rsid w:val="00A2230E"/>
    <w:rsid w:val="00A2235A"/>
    <w:rsid w:val="00A226FB"/>
    <w:rsid w:val="00A22DEE"/>
    <w:rsid w:val="00A23F8A"/>
    <w:rsid w:val="00A23F90"/>
    <w:rsid w:val="00A246AF"/>
    <w:rsid w:val="00A24AE2"/>
    <w:rsid w:val="00A2505A"/>
    <w:rsid w:val="00A26B43"/>
    <w:rsid w:val="00A26C9F"/>
    <w:rsid w:val="00A300E8"/>
    <w:rsid w:val="00A30E34"/>
    <w:rsid w:val="00A3124E"/>
    <w:rsid w:val="00A317CB"/>
    <w:rsid w:val="00A31DB1"/>
    <w:rsid w:val="00A3200E"/>
    <w:rsid w:val="00A32AD4"/>
    <w:rsid w:val="00A3300F"/>
    <w:rsid w:val="00A3307B"/>
    <w:rsid w:val="00A33701"/>
    <w:rsid w:val="00A33AA5"/>
    <w:rsid w:val="00A3683F"/>
    <w:rsid w:val="00A36A1D"/>
    <w:rsid w:val="00A37564"/>
    <w:rsid w:val="00A41C2B"/>
    <w:rsid w:val="00A42462"/>
    <w:rsid w:val="00A428A4"/>
    <w:rsid w:val="00A4312A"/>
    <w:rsid w:val="00A43AF5"/>
    <w:rsid w:val="00A43B5C"/>
    <w:rsid w:val="00A44143"/>
    <w:rsid w:val="00A4673B"/>
    <w:rsid w:val="00A46F26"/>
    <w:rsid w:val="00A5070E"/>
    <w:rsid w:val="00A510A3"/>
    <w:rsid w:val="00A5120E"/>
    <w:rsid w:val="00A52222"/>
    <w:rsid w:val="00A537EC"/>
    <w:rsid w:val="00A54381"/>
    <w:rsid w:val="00A54C78"/>
    <w:rsid w:val="00A54E56"/>
    <w:rsid w:val="00A5536E"/>
    <w:rsid w:val="00A556D8"/>
    <w:rsid w:val="00A55D19"/>
    <w:rsid w:val="00A55E86"/>
    <w:rsid w:val="00A56C9C"/>
    <w:rsid w:val="00A56DEF"/>
    <w:rsid w:val="00A57240"/>
    <w:rsid w:val="00A573B5"/>
    <w:rsid w:val="00A57A47"/>
    <w:rsid w:val="00A57FB0"/>
    <w:rsid w:val="00A6004F"/>
    <w:rsid w:val="00A60428"/>
    <w:rsid w:val="00A60FC3"/>
    <w:rsid w:val="00A63696"/>
    <w:rsid w:val="00A638A9"/>
    <w:rsid w:val="00A63F71"/>
    <w:rsid w:val="00A6418D"/>
    <w:rsid w:val="00A64393"/>
    <w:rsid w:val="00A648BD"/>
    <w:rsid w:val="00A66D8A"/>
    <w:rsid w:val="00A709CE"/>
    <w:rsid w:val="00A70B41"/>
    <w:rsid w:val="00A7118E"/>
    <w:rsid w:val="00A728DE"/>
    <w:rsid w:val="00A72E01"/>
    <w:rsid w:val="00A743AB"/>
    <w:rsid w:val="00A753B6"/>
    <w:rsid w:val="00A770D5"/>
    <w:rsid w:val="00A774A0"/>
    <w:rsid w:val="00A77B94"/>
    <w:rsid w:val="00A809BF"/>
    <w:rsid w:val="00A8110B"/>
    <w:rsid w:val="00A8440F"/>
    <w:rsid w:val="00A8469C"/>
    <w:rsid w:val="00A85719"/>
    <w:rsid w:val="00A85AC0"/>
    <w:rsid w:val="00A91F6B"/>
    <w:rsid w:val="00A92111"/>
    <w:rsid w:val="00A92381"/>
    <w:rsid w:val="00A92A17"/>
    <w:rsid w:val="00A936C1"/>
    <w:rsid w:val="00A9394C"/>
    <w:rsid w:val="00A93AB3"/>
    <w:rsid w:val="00A947A8"/>
    <w:rsid w:val="00A9563C"/>
    <w:rsid w:val="00A96501"/>
    <w:rsid w:val="00A96EE3"/>
    <w:rsid w:val="00A97986"/>
    <w:rsid w:val="00A9799E"/>
    <w:rsid w:val="00AA0864"/>
    <w:rsid w:val="00AA0A2B"/>
    <w:rsid w:val="00AA1B8F"/>
    <w:rsid w:val="00AA2102"/>
    <w:rsid w:val="00AA27F0"/>
    <w:rsid w:val="00AA2BB4"/>
    <w:rsid w:val="00AA2DA3"/>
    <w:rsid w:val="00AA3187"/>
    <w:rsid w:val="00AA51DB"/>
    <w:rsid w:val="00AA526D"/>
    <w:rsid w:val="00AA6D25"/>
    <w:rsid w:val="00AA6F25"/>
    <w:rsid w:val="00AA7380"/>
    <w:rsid w:val="00AA7FCF"/>
    <w:rsid w:val="00AB144F"/>
    <w:rsid w:val="00AB15B4"/>
    <w:rsid w:val="00AB185C"/>
    <w:rsid w:val="00AB193D"/>
    <w:rsid w:val="00AB212C"/>
    <w:rsid w:val="00AB21F1"/>
    <w:rsid w:val="00AB3754"/>
    <w:rsid w:val="00AB39FF"/>
    <w:rsid w:val="00AB40FB"/>
    <w:rsid w:val="00AB414E"/>
    <w:rsid w:val="00AB47B6"/>
    <w:rsid w:val="00AB4A90"/>
    <w:rsid w:val="00AB4B0B"/>
    <w:rsid w:val="00AB5335"/>
    <w:rsid w:val="00AB5699"/>
    <w:rsid w:val="00AB6E08"/>
    <w:rsid w:val="00AB774D"/>
    <w:rsid w:val="00AB7B69"/>
    <w:rsid w:val="00AC0274"/>
    <w:rsid w:val="00AC043E"/>
    <w:rsid w:val="00AC0493"/>
    <w:rsid w:val="00AC0C61"/>
    <w:rsid w:val="00AC2BC4"/>
    <w:rsid w:val="00AC37F0"/>
    <w:rsid w:val="00AC4B46"/>
    <w:rsid w:val="00AC5798"/>
    <w:rsid w:val="00AC5B9E"/>
    <w:rsid w:val="00AC6178"/>
    <w:rsid w:val="00AC6F28"/>
    <w:rsid w:val="00AC6FB1"/>
    <w:rsid w:val="00AC7706"/>
    <w:rsid w:val="00AC7FAF"/>
    <w:rsid w:val="00AD02EE"/>
    <w:rsid w:val="00AD121B"/>
    <w:rsid w:val="00AD17C3"/>
    <w:rsid w:val="00AD1869"/>
    <w:rsid w:val="00AD263B"/>
    <w:rsid w:val="00AD39DF"/>
    <w:rsid w:val="00AD40D2"/>
    <w:rsid w:val="00AD4309"/>
    <w:rsid w:val="00AD478C"/>
    <w:rsid w:val="00AD4AD3"/>
    <w:rsid w:val="00AD50E9"/>
    <w:rsid w:val="00AD6B4F"/>
    <w:rsid w:val="00AE0B17"/>
    <w:rsid w:val="00AE0DDD"/>
    <w:rsid w:val="00AE3891"/>
    <w:rsid w:val="00AE3C0F"/>
    <w:rsid w:val="00AE471F"/>
    <w:rsid w:val="00AE48E6"/>
    <w:rsid w:val="00AE55AC"/>
    <w:rsid w:val="00AE57B8"/>
    <w:rsid w:val="00AE5AE2"/>
    <w:rsid w:val="00AE64B3"/>
    <w:rsid w:val="00AE77FF"/>
    <w:rsid w:val="00AF0377"/>
    <w:rsid w:val="00AF10F3"/>
    <w:rsid w:val="00AF139A"/>
    <w:rsid w:val="00AF15D8"/>
    <w:rsid w:val="00AF1675"/>
    <w:rsid w:val="00AF1AC1"/>
    <w:rsid w:val="00AF2055"/>
    <w:rsid w:val="00AF23FE"/>
    <w:rsid w:val="00AF247C"/>
    <w:rsid w:val="00AF2606"/>
    <w:rsid w:val="00AF3986"/>
    <w:rsid w:val="00AF3B40"/>
    <w:rsid w:val="00AF3BBA"/>
    <w:rsid w:val="00AF47AA"/>
    <w:rsid w:val="00AF4A7D"/>
    <w:rsid w:val="00AF4AB4"/>
    <w:rsid w:val="00AF4E55"/>
    <w:rsid w:val="00AF5561"/>
    <w:rsid w:val="00AF62F9"/>
    <w:rsid w:val="00AF6531"/>
    <w:rsid w:val="00AF68F3"/>
    <w:rsid w:val="00AF6B1A"/>
    <w:rsid w:val="00AF70C0"/>
    <w:rsid w:val="00AF7231"/>
    <w:rsid w:val="00AF7AE4"/>
    <w:rsid w:val="00AF7EC3"/>
    <w:rsid w:val="00B008CB"/>
    <w:rsid w:val="00B00E0D"/>
    <w:rsid w:val="00B012EC"/>
    <w:rsid w:val="00B01D53"/>
    <w:rsid w:val="00B02645"/>
    <w:rsid w:val="00B02667"/>
    <w:rsid w:val="00B032FB"/>
    <w:rsid w:val="00B0340D"/>
    <w:rsid w:val="00B036C7"/>
    <w:rsid w:val="00B048B8"/>
    <w:rsid w:val="00B04F95"/>
    <w:rsid w:val="00B04FFE"/>
    <w:rsid w:val="00B05F02"/>
    <w:rsid w:val="00B06702"/>
    <w:rsid w:val="00B0682D"/>
    <w:rsid w:val="00B06922"/>
    <w:rsid w:val="00B0724C"/>
    <w:rsid w:val="00B07E96"/>
    <w:rsid w:val="00B114DD"/>
    <w:rsid w:val="00B118E3"/>
    <w:rsid w:val="00B11AB2"/>
    <w:rsid w:val="00B11B63"/>
    <w:rsid w:val="00B1257E"/>
    <w:rsid w:val="00B12E3F"/>
    <w:rsid w:val="00B12EE9"/>
    <w:rsid w:val="00B13657"/>
    <w:rsid w:val="00B13B6B"/>
    <w:rsid w:val="00B1464A"/>
    <w:rsid w:val="00B14BC3"/>
    <w:rsid w:val="00B162FD"/>
    <w:rsid w:val="00B16341"/>
    <w:rsid w:val="00B16B54"/>
    <w:rsid w:val="00B17149"/>
    <w:rsid w:val="00B2110F"/>
    <w:rsid w:val="00B2337C"/>
    <w:rsid w:val="00B2356B"/>
    <w:rsid w:val="00B242BB"/>
    <w:rsid w:val="00B2454D"/>
    <w:rsid w:val="00B245C4"/>
    <w:rsid w:val="00B25946"/>
    <w:rsid w:val="00B27B64"/>
    <w:rsid w:val="00B302AB"/>
    <w:rsid w:val="00B302F2"/>
    <w:rsid w:val="00B30442"/>
    <w:rsid w:val="00B304CC"/>
    <w:rsid w:val="00B30D21"/>
    <w:rsid w:val="00B310B8"/>
    <w:rsid w:val="00B32F97"/>
    <w:rsid w:val="00B337FE"/>
    <w:rsid w:val="00B34645"/>
    <w:rsid w:val="00B35D52"/>
    <w:rsid w:val="00B3601A"/>
    <w:rsid w:val="00B36524"/>
    <w:rsid w:val="00B36770"/>
    <w:rsid w:val="00B377E9"/>
    <w:rsid w:val="00B37910"/>
    <w:rsid w:val="00B37A44"/>
    <w:rsid w:val="00B37BAE"/>
    <w:rsid w:val="00B406AC"/>
    <w:rsid w:val="00B40A65"/>
    <w:rsid w:val="00B40DD5"/>
    <w:rsid w:val="00B40FAD"/>
    <w:rsid w:val="00B41063"/>
    <w:rsid w:val="00B41740"/>
    <w:rsid w:val="00B4297D"/>
    <w:rsid w:val="00B42C69"/>
    <w:rsid w:val="00B4344A"/>
    <w:rsid w:val="00B4370E"/>
    <w:rsid w:val="00B439C4"/>
    <w:rsid w:val="00B43B91"/>
    <w:rsid w:val="00B43B9B"/>
    <w:rsid w:val="00B440D9"/>
    <w:rsid w:val="00B4435D"/>
    <w:rsid w:val="00B45062"/>
    <w:rsid w:val="00B45F22"/>
    <w:rsid w:val="00B46449"/>
    <w:rsid w:val="00B47B04"/>
    <w:rsid w:val="00B5200D"/>
    <w:rsid w:val="00B5403D"/>
    <w:rsid w:val="00B548BD"/>
    <w:rsid w:val="00B54BEF"/>
    <w:rsid w:val="00B56DDA"/>
    <w:rsid w:val="00B60795"/>
    <w:rsid w:val="00B60A5C"/>
    <w:rsid w:val="00B60DB4"/>
    <w:rsid w:val="00B6127A"/>
    <w:rsid w:val="00B6203D"/>
    <w:rsid w:val="00B62AF0"/>
    <w:rsid w:val="00B62C13"/>
    <w:rsid w:val="00B62EE1"/>
    <w:rsid w:val="00B6355F"/>
    <w:rsid w:val="00B63D9C"/>
    <w:rsid w:val="00B63DFD"/>
    <w:rsid w:val="00B64B8F"/>
    <w:rsid w:val="00B64F76"/>
    <w:rsid w:val="00B6512A"/>
    <w:rsid w:val="00B652CB"/>
    <w:rsid w:val="00B659E6"/>
    <w:rsid w:val="00B65BEA"/>
    <w:rsid w:val="00B660FB"/>
    <w:rsid w:val="00B67C61"/>
    <w:rsid w:val="00B704C5"/>
    <w:rsid w:val="00B709B8"/>
    <w:rsid w:val="00B70EAB"/>
    <w:rsid w:val="00B72289"/>
    <w:rsid w:val="00B7377C"/>
    <w:rsid w:val="00B7389E"/>
    <w:rsid w:val="00B75800"/>
    <w:rsid w:val="00B75B97"/>
    <w:rsid w:val="00B75BAF"/>
    <w:rsid w:val="00B7619E"/>
    <w:rsid w:val="00B77A82"/>
    <w:rsid w:val="00B80B99"/>
    <w:rsid w:val="00B80C63"/>
    <w:rsid w:val="00B82AE4"/>
    <w:rsid w:val="00B82D9C"/>
    <w:rsid w:val="00B8386D"/>
    <w:rsid w:val="00B842DA"/>
    <w:rsid w:val="00B856F8"/>
    <w:rsid w:val="00B85853"/>
    <w:rsid w:val="00B85D76"/>
    <w:rsid w:val="00B85E3B"/>
    <w:rsid w:val="00B91194"/>
    <w:rsid w:val="00B914A7"/>
    <w:rsid w:val="00B91C4F"/>
    <w:rsid w:val="00B91F84"/>
    <w:rsid w:val="00B924F3"/>
    <w:rsid w:val="00B9296B"/>
    <w:rsid w:val="00B93223"/>
    <w:rsid w:val="00B934DB"/>
    <w:rsid w:val="00B93C76"/>
    <w:rsid w:val="00B946E9"/>
    <w:rsid w:val="00B95BA6"/>
    <w:rsid w:val="00B96191"/>
    <w:rsid w:val="00B96FC9"/>
    <w:rsid w:val="00B9727A"/>
    <w:rsid w:val="00B97306"/>
    <w:rsid w:val="00B97F47"/>
    <w:rsid w:val="00BA1852"/>
    <w:rsid w:val="00BA1C08"/>
    <w:rsid w:val="00BA1C18"/>
    <w:rsid w:val="00BA248B"/>
    <w:rsid w:val="00BA2499"/>
    <w:rsid w:val="00BA2AB3"/>
    <w:rsid w:val="00BA2F51"/>
    <w:rsid w:val="00BA2F6A"/>
    <w:rsid w:val="00BA3837"/>
    <w:rsid w:val="00BA3A49"/>
    <w:rsid w:val="00BA3A84"/>
    <w:rsid w:val="00BA4339"/>
    <w:rsid w:val="00BA4DB0"/>
    <w:rsid w:val="00BA50A8"/>
    <w:rsid w:val="00BA593B"/>
    <w:rsid w:val="00BA5AAC"/>
    <w:rsid w:val="00BA5CB1"/>
    <w:rsid w:val="00BB0FA9"/>
    <w:rsid w:val="00BB151B"/>
    <w:rsid w:val="00BB38C1"/>
    <w:rsid w:val="00BB3979"/>
    <w:rsid w:val="00BB43C2"/>
    <w:rsid w:val="00BB4BE1"/>
    <w:rsid w:val="00BB55B1"/>
    <w:rsid w:val="00BB577F"/>
    <w:rsid w:val="00BB5C9D"/>
    <w:rsid w:val="00BB6283"/>
    <w:rsid w:val="00BB632E"/>
    <w:rsid w:val="00BB73C9"/>
    <w:rsid w:val="00BB7EE2"/>
    <w:rsid w:val="00BC00E7"/>
    <w:rsid w:val="00BC088D"/>
    <w:rsid w:val="00BC24AC"/>
    <w:rsid w:val="00BC2F80"/>
    <w:rsid w:val="00BC34FC"/>
    <w:rsid w:val="00BC3BEE"/>
    <w:rsid w:val="00BC47AC"/>
    <w:rsid w:val="00BC48C9"/>
    <w:rsid w:val="00BC4B0B"/>
    <w:rsid w:val="00BC51E0"/>
    <w:rsid w:val="00BC5A8C"/>
    <w:rsid w:val="00BC5DDC"/>
    <w:rsid w:val="00BC7B75"/>
    <w:rsid w:val="00BD0CD5"/>
    <w:rsid w:val="00BD120B"/>
    <w:rsid w:val="00BD1778"/>
    <w:rsid w:val="00BD22AD"/>
    <w:rsid w:val="00BD2632"/>
    <w:rsid w:val="00BD2E51"/>
    <w:rsid w:val="00BD3B56"/>
    <w:rsid w:val="00BD3B9D"/>
    <w:rsid w:val="00BD3CCF"/>
    <w:rsid w:val="00BD4202"/>
    <w:rsid w:val="00BD518C"/>
    <w:rsid w:val="00BD52BD"/>
    <w:rsid w:val="00BD5917"/>
    <w:rsid w:val="00BD672C"/>
    <w:rsid w:val="00BD7383"/>
    <w:rsid w:val="00BD7F87"/>
    <w:rsid w:val="00BD7FF2"/>
    <w:rsid w:val="00BE0EEE"/>
    <w:rsid w:val="00BE3CAD"/>
    <w:rsid w:val="00BE494D"/>
    <w:rsid w:val="00BE4979"/>
    <w:rsid w:val="00BE53D8"/>
    <w:rsid w:val="00BE55BF"/>
    <w:rsid w:val="00BE67F5"/>
    <w:rsid w:val="00BE747A"/>
    <w:rsid w:val="00BF0637"/>
    <w:rsid w:val="00BF2031"/>
    <w:rsid w:val="00BF39BA"/>
    <w:rsid w:val="00BF3A92"/>
    <w:rsid w:val="00BF3C03"/>
    <w:rsid w:val="00BF47E2"/>
    <w:rsid w:val="00BF60CF"/>
    <w:rsid w:val="00BF65BE"/>
    <w:rsid w:val="00BF7794"/>
    <w:rsid w:val="00C004FC"/>
    <w:rsid w:val="00C00E33"/>
    <w:rsid w:val="00C0112A"/>
    <w:rsid w:val="00C01267"/>
    <w:rsid w:val="00C0135F"/>
    <w:rsid w:val="00C018E0"/>
    <w:rsid w:val="00C02721"/>
    <w:rsid w:val="00C02D9E"/>
    <w:rsid w:val="00C02FDA"/>
    <w:rsid w:val="00C03576"/>
    <w:rsid w:val="00C03603"/>
    <w:rsid w:val="00C03DF0"/>
    <w:rsid w:val="00C04AE6"/>
    <w:rsid w:val="00C04BB1"/>
    <w:rsid w:val="00C05D9D"/>
    <w:rsid w:val="00C06D6E"/>
    <w:rsid w:val="00C0703B"/>
    <w:rsid w:val="00C07EEC"/>
    <w:rsid w:val="00C120B4"/>
    <w:rsid w:val="00C125A7"/>
    <w:rsid w:val="00C12D93"/>
    <w:rsid w:val="00C13D05"/>
    <w:rsid w:val="00C13E47"/>
    <w:rsid w:val="00C14546"/>
    <w:rsid w:val="00C145E7"/>
    <w:rsid w:val="00C156F4"/>
    <w:rsid w:val="00C15C67"/>
    <w:rsid w:val="00C16EE0"/>
    <w:rsid w:val="00C17479"/>
    <w:rsid w:val="00C17653"/>
    <w:rsid w:val="00C17807"/>
    <w:rsid w:val="00C2007A"/>
    <w:rsid w:val="00C214B1"/>
    <w:rsid w:val="00C22268"/>
    <w:rsid w:val="00C22D41"/>
    <w:rsid w:val="00C23897"/>
    <w:rsid w:val="00C25FAA"/>
    <w:rsid w:val="00C26959"/>
    <w:rsid w:val="00C26EF6"/>
    <w:rsid w:val="00C2736B"/>
    <w:rsid w:val="00C27E2F"/>
    <w:rsid w:val="00C301C6"/>
    <w:rsid w:val="00C30A64"/>
    <w:rsid w:val="00C32A6F"/>
    <w:rsid w:val="00C32BB0"/>
    <w:rsid w:val="00C32C51"/>
    <w:rsid w:val="00C32E7A"/>
    <w:rsid w:val="00C334AD"/>
    <w:rsid w:val="00C3436E"/>
    <w:rsid w:val="00C34698"/>
    <w:rsid w:val="00C351E8"/>
    <w:rsid w:val="00C37AA9"/>
    <w:rsid w:val="00C4059C"/>
    <w:rsid w:val="00C41ACE"/>
    <w:rsid w:val="00C41BF9"/>
    <w:rsid w:val="00C421EB"/>
    <w:rsid w:val="00C42209"/>
    <w:rsid w:val="00C423B7"/>
    <w:rsid w:val="00C4267B"/>
    <w:rsid w:val="00C42690"/>
    <w:rsid w:val="00C426A0"/>
    <w:rsid w:val="00C42F03"/>
    <w:rsid w:val="00C42FE9"/>
    <w:rsid w:val="00C4310B"/>
    <w:rsid w:val="00C43CE6"/>
    <w:rsid w:val="00C46613"/>
    <w:rsid w:val="00C46B41"/>
    <w:rsid w:val="00C47404"/>
    <w:rsid w:val="00C50270"/>
    <w:rsid w:val="00C50FAD"/>
    <w:rsid w:val="00C51247"/>
    <w:rsid w:val="00C51897"/>
    <w:rsid w:val="00C51A0F"/>
    <w:rsid w:val="00C51AF8"/>
    <w:rsid w:val="00C5225B"/>
    <w:rsid w:val="00C52645"/>
    <w:rsid w:val="00C52BA4"/>
    <w:rsid w:val="00C53221"/>
    <w:rsid w:val="00C5355C"/>
    <w:rsid w:val="00C53607"/>
    <w:rsid w:val="00C53D18"/>
    <w:rsid w:val="00C55DD5"/>
    <w:rsid w:val="00C564DD"/>
    <w:rsid w:val="00C56718"/>
    <w:rsid w:val="00C56B31"/>
    <w:rsid w:val="00C57ABE"/>
    <w:rsid w:val="00C57B6E"/>
    <w:rsid w:val="00C6119C"/>
    <w:rsid w:val="00C61B7D"/>
    <w:rsid w:val="00C623C0"/>
    <w:rsid w:val="00C628A2"/>
    <w:rsid w:val="00C638B3"/>
    <w:rsid w:val="00C63D8C"/>
    <w:rsid w:val="00C63E48"/>
    <w:rsid w:val="00C64B20"/>
    <w:rsid w:val="00C64B85"/>
    <w:rsid w:val="00C64F63"/>
    <w:rsid w:val="00C65E41"/>
    <w:rsid w:val="00C66464"/>
    <w:rsid w:val="00C668C0"/>
    <w:rsid w:val="00C67A4D"/>
    <w:rsid w:val="00C73476"/>
    <w:rsid w:val="00C74360"/>
    <w:rsid w:val="00C75DF4"/>
    <w:rsid w:val="00C76380"/>
    <w:rsid w:val="00C76A5E"/>
    <w:rsid w:val="00C76E6C"/>
    <w:rsid w:val="00C77591"/>
    <w:rsid w:val="00C80137"/>
    <w:rsid w:val="00C80FEA"/>
    <w:rsid w:val="00C819E2"/>
    <w:rsid w:val="00C81BDC"/>
    <w:rsid w:val="00C8222D"/>
    <w:rsid w:val="00C82F61"/>
    <w:rsid w:val="00C84B1F"/>
    <w:rsid w:val="00C84FB1"/>
    <w:rsid w:val="00C85626"/>
    <w:rsid w:val="00C86B70"/>
    <w:rsid w:val="00C87197"/>
    <w:rsid w:val="00C87E0E"/>
    <w:rsid w:val="00C905A3"/>
    <w:rsid w:val="00C906A4"/>
    <w:rsid w:val="00C906B2"/>
    <w:rsid w:val="00C907B0"/>
    <w:rsid w:val="00C90A42"/>
    <w:rsid w:val="00C91158"/>
    <w:rsid w:val="00C9117A"/>
    <w:rsid w:val="00C916F6"/>
    <w:rsid w:val="00C9290C"/>
    <w:rsid w:val="00C93299"/>
    <w:rsid w:val="00C95A14"/>
    <w:rsid w:val="00C96307"/>
    <w:rsid w:val="00C963BB"/>
    <w:rsid w:val="00C96B23"/>
    <w:rsid w:val="00C974E6"/>
    <w:rsid w:val="00CA0C17"/>
    <w:rsid w:val="00CA0F11"/>
    <w:rsid w:val="00CA127C"/>
    <w:rsid w:val="00CA1730"/>
    <w:rsid w:val="00CA2026"/>
    <w:rsid w:val="00CA2131"/>
    <w:rsid w:val="00CA216E"/>
    <w:rsid w:val="00CA2852"/>
    <w:rsid w:val="00CA38F8"/>
    <w:rsid w:val="00CA3D53"/>
    <w:rsid w:val="00CA452C"/>
    <w:rsid w:val="00CA477D"/>
    <w:rsid w:val="00CA70C2"/>
    <w:rsid w:val="00CA72F5"/>
    <w:rsid w:val="00CB02EE"/>
    <w:rsid w:val="00CB1E8A"/>
    <w:rsid w:val="00CB2663"/>
    <w:rsid w:val="00CB3D99"/>
    <w:rsid w:val="00CB3F8A"/>
    <w:rsid w:val="00CB50B1"/>
    <w:rsid w:val="00CB53C7"/>
    <w:rsid w:val="00CB60E8"/>
    <w:rsid w:val="00CB7521"/>
    <w:rsid w:val="00CC027E"/>
    <w:rsid w:val="00CC02BB"/>
    <w:rsid w:val="00CC0A84"/>
    <w:rsid w:val="00CC1102"/>
    <w:rsid w:val="00CC1982"/>
    <w:rsid w:val="00CC1F20"/>
    <w:rsid w:val="00CC2090"/>
    <w:rsid w:val="00CC3A2D"/>
    <w:rsid w:val="00CC3B55"/>
    <w:rsid w:val="00CC415C"/>
    <w:rsid w:val="00CC4522"/>
    <w:rsid w:val="00CC46CC"/>
    <w:rsid w:val="00CC470A"/>
    <w:rsid w:val="00CC523C"/>
    <w:rsid w:val="00CC58F1"/>
    <w:rsid w:val="00CC6198"/>
    <w:rsid w:val="00CC633D"/>
    <w:rsid w:val="00CC678E"/>
    <w:rsid w:val="00CD0A0E"/>
    <w:rsid w:val="00CD1091"/>
    <w:rsid w:val="00CD141A"/>
    <w:rsid w:val="00CD1ABE"/>
    <w:rsid w:val="00CD3547"/>
    <w:rsid w:val="00CD3867"/>
    <w:rsid w:val="00CD43AE"/>
    <w:rsid w:val="00CD44E2"/>
    <w:rsid w:val="00CD5E8B"/>
    <w:rsid w:val="00CD5F71"/>
    <w:rsid w:val="00CD60EE"/>
    <w:rsid w:val="00CD6552"/>
    <w:rsid w:val="00CD6978"/>
    <w:rsid w:val="00CD6DE6"/>
    <w:rsid w:val="00CD6E99"/>
    <w:rsid w:val="00CE03DF"/>
    <w:rsid w:val="00CE0968"/>
    <w:rsid w:val="00CE1F69"/>
    <w:rsid w:val="00CE247E"/>
    <w:rsid w:val="00CE2F40"/>
    <w:rsid w:val="00CE3972"/>
    <w:rsid w:val="00CE3AB9"/>
    <w:rsid w:val="00CE49E6"/>
    <w:rsid w:val="00CE52D7"/>
    <w:rsid w:val="00CE5E1C"/>
    <w:rsid w:val="00CE6787"/>
    <w:rsid w:val="00CE7F9C"/>
    <w:rsid w:val="00CF174C"/>
    <w:rsid w:val="00CF2288"/>
    <w:rsid w:val="00CF285C"/>
    <w:rsid w:val="00CF314A"/>
    <w:rsid w:val="00CF31E5"/>
    <w:rsid w:val="00CF3CF5"/>
    <w:rsid w:val="00CF407E"/>
    <w:rsid w:val="00CF46C2"/>
    <w:rsid w:val="00CF47AE"/>
    <w:rsid w:val="00CF4DD5"/>
    <w:rsid w:val="00CF508D"/>
    <w:rsid w:val="00CF55A9"/>
    <w:rsid w:val="00CF5848"/>
    <w:rsid w:val="00CF734C"/>
    <w:rsid w:val="00D00007"/>
    <w:rsid w:val="00D007EA"/>
    <w:rsid w:val="00D00E46"/>
    <w:rsid w:val="00D010C3"/>
    <w:rsid w:val="00D013C9"/>
    <w:rsid w:val="00D01BB6"/>
    <w:rsid w:val="00D02BEC"/>
    <w:rsid w:val="00D04002"/>
    <w:rsid w:val="00D04826"/>
    <w:rsid w:val="00D0513E"/>
    <w:rsid w:val="00D064E5"/>
    <w:rsid w:val="00D0685A"/>
    <w:rsid w:val="00D06D29"/>
    <w:rsid w:val="00D0775C"/>
    <w:rsid w:val="00D12BF4"/>
    <w:rsid w:val="00D13391"/>
    <w:rsid w:val="00D13624"/>
    <w:rsid w:val="00D13A7C"/>
    <w:rsid w:val="00D147E4"/>
    <w:rsid w:val="00D14A64"/>
    <w:rsid w:val="00D15099"/>
    <w:rsid w:val="00D155DB"/>
    <w:rsid w:val="00D15A75"/>
    <w:rsid w:val="00D15A89"/>
    <w:rsid w:val="00D15B80"/>
    <w:rsid w:val="00D160C7"/>
    <w:rsid w:val="00D161C3"/>
    <w:rsid w:val="00D16456"/>
    <w:rsid w:val="00D16FDD"/>
    <w:rsid w:val="00D17346"/>
    <w:rsid w:val="00D17669"/>
    <w:rsid w:val="00D20DF8"/>
    <w:rsid w:val="00D21722"/>
    <w:rsid w:val="00D220D2"/>
    <w:rsid w:val="00D220E4"/>
    <w:rsid w:val="00D22E08"/>
    <w:rsid w:val="00D22E83"/>
    <w:rsid w:val="00D23485"/>
    <w:rsid w:val="00D23A36"/>
    <w:rsid w:val="00D23C2A"/>
    <w:rsid w:val="00D24C2F"/>
    <w:rsid w:val="00D251F7"/>
    <w:rsid w:val="00D25757"/>
    <w:rsid w:val="00D276F6"/>
    <w:rsid w:val="00D309F7"/>
    <w:rsid w:val="00D30F2C"/>
    <w:rsid w:val="00D31015"/>
    <w:rsid w:val="00D314FF"/>
    <w:rsid w:val="00D3158E"/>
    <w:rsid w:val="00D3243B"/>
    <w:rsid w:val="00D33122"/>
    <w:rsid w:val="00D3470F"/>
    <w:rsid w:val="00D3754B"/>
    <w:rsid w:val="00D37C3C"/>
    <w:rsid w:val="00D37CEA"/>
    <w:rsid w:val="00D40ABC"/>
    <w:rsid w:val="00D417E2"/>
    <w:rsid w:val="00D4185E"/>
    <w:rsid w:val="00D4522A"/>
    <w:rsid w:val="00D47318"/>
    <w:rsid w:val="00D503F0"/>
    <w:rsid w:val="00D515D6"/>
    <w:rsid w:val="00D53F25"/>
    <w:rsid w:val="00D545D0"/>
    <w:rsid w:val="00D545D8"/>
    <w:rsid w:val="00D54752"/>
    <w:rsid w:val="00D5520F"/>
    <w:rsid w:val="00D5649E"/>
    <w:rsid w:val="00D56659"/>
    <w:rsid w:val="00D56C28"/>
    <w:rsid w:val="00D57523"/>
    <w:rsid w:val="00D57D8F"/>
    <w:rsid w:val="00D601E1"/>
    <w:rsid w:val="00D60333"/>
    <w:rsid w:val="00D6075E"/>
    <w:rsid w:val="00D60D50"/>
    <w:rsid w:val="00D61410"/>
    <w:rsid w:val="00D6333F"/>
    <w:rsid w:val="00D6356E"/>
    <w:rsid w:val="00D6374C"/>
    <w:rsid w:val="00D63DF4"/>
    <w:rsid w:val="00D64E5D"/>
    <w:rsid w:val="00D650C5"/>
    <w:rsid w:val="00D6524F"/>
    <w:rsid w:val="00D652EB"/>
    <w:rsid w:val="00D65716"/>
    <w:rsid w:val="00D66D12"/>
    <w:rsid w:val="00D66E0C"/>
    <w:rsid w:val="00D66FCD"/>
    <w:rsid w:val="00D67550"/>
    <w:rsid w:val="00D67717"/>
    <w:rsid w:val="00D678E4"/>
    <w:rsid w:val="00D70337"/>
    <w:rsid w:val="00D703A7"/>
    <w:rsid w:val="00D70480"/>
    <w:rsid w:val="00D70815"/>
    <w:rsid w:val="00D71C10"/>
    <w:rsid w:val="00D723E0"/>
    <w:rsid w:val="00D72B42"/>
    <w:rsid w:val="00D73C06"/>
    <w:rsid w:val="00D7423E"/>
    <w:rsid w:val="00D74D0B"/>
    <w:rsid w:val="00D75121"/>
    <w:rsid w:val="00D75FA8"/>
    <w:rsid w:val="00D760E4"/>
    <w:rsid w:val="00D76314"/>
    <w:rsid w:val="00D7790F"/>
    <w:rsid w:val="00D77EBB"/>
    <w:rsid w:val="00D83D26"/>
    <w:rsid w:val="00D8481A"/>
    <w:rsid w:val="00D84A37"/>
    <w:rsid w:val="00D85BE9"/>
    <w:rsid w:val="00D90F4F"/>
    <w:rsid w:val="00D910C5"/>
    <w:rsid w:val="00D91E36"/>
    <w:rsid w:val="00D92038"/>
    <w:rsid w:val="00D929F6"/>
    <w:rsid w:val="00D945E8"/>
    <w:rsid w:val="00D94BE0"/>
    <w:rsid w:val="00D954F6"/>
    <w:rsid w:val="00D9714F"/>
    <w:rsid w:val="00D97242"/>
    <w:rsid w:val="00DA0BBD"/>
    <w:rsid w:val="00DA10F7"/>
    <w:rsid w:val="00DA1B51"/>
    <w:rsid w:val="00DA1FB9"/>
    <w:rsid w:val="00DA2043"/>
    <w:rsid w:val="00DA3616"/>
    <w:rsid w:val="00DA4A77"/>
    <w:rsid w:val="00DA583F"/>
    <w:rsid w:val="00DA58F2"/>
    <w:rsid w:val="00DA6BAD"/>
    <w:rsid w:val="00DA6DCE"/>
    <w:rsid w:val="00DB19BA"/>
    <w:rsid w:val="00DB291A"/>
    <w:rsid w:val="00DB2C62"/>
    <w:rsid w:val="00DB2FFA"/>
    <w:rsid w:val="00DB3087"/>
    <w:rsid w:val="00DB3E5D"/>
    <w:rsid w:val="00DB3F96"/>
    <w:rsid w:val="00DB5F27"/>
    <w:rsid w:val="00DB6152"/>
    <w:rsid w:val="00DB6412"/>
    <w:rsid w:val="00DC08D5"/>
    <w:rsid w:val="00DC16C9"/>
    <w:rsid w:val="00DC2897"/>
    <w:rsid w:val="00DC2933"/>
    <w:rsid w:val="00DC35F1"/>
    <w:rsid w:val="00DC4006"/>
    <w:rsid w:val="00DC4384"/>
    <w:rsid w:val="00DC4720"/>
    <w:rsid w:val="00DC5967"/>
    <w:rsid w:val="00DC6026"/>
    <w:rsid w:val="00DC650E"/>
    <w:rsid w:val="00DC6C6E"/>
    <w:rsid w:val="00DD153D"/>
    <w:rsid w:val="00DD1743"/>
    <w:rsid w:val="00DD1A34"/>
    <w:rsid w:val="00DD2444"/>
    <w:rsid w:val="00DD2568"/>
    <w:rsid w:val="00DD25F7"/>
    <w:rsid w:val="00DD2991"/>
    <w:rsid w:val="00DD2EC6"/>
    <w:rsid w:val="00DD315C"/>
    <w:rsid w:val="00DD48CD"/>
    <w:rsid w:val="00DD52CD"/>
    <w:rsid w:val="00DD536F"/>
    <w:rsid w:val="00DD73B8"/>
    <w:rsid w:val="00DD7A77"/>
    <w:rsid w:val="00DD7F01"/>
    <w:rsid w:val="00DE0321"/>
    <w:rsid w:val="00DE058A"/>
    <w:rsid w:val="00DE1EBE"/>
    <w:rsid w:val="00DE1ED2"/>
    <w:rsid w:val="00DE21D1"/>
    <w:rsid w:val="00DE2A28"/>
    <w:rsid w:val="00DE30C1"/>
    <w:rsid w:val="00DE33D9"/>
    <w:rsid w:val="00DE35C8"/>
    <w:rsid w:val="00DE413A"/>
    <w:rsid w:val="00DE490C"/>
    <w:rsid w:val="00DE4E0A"/>
    <w:rsid w:val="00DE527E"/>
    <w:rsid w:val="00DE6B17"/>
    <w:rsid w:val="00DE6E07"/>
    <w:rsid w:val="00DE7679"/>
    <w:rsid w:val="00DF14B5"/>
    <w:rsid w:val="00DF206F"/>
    <w:rsid w:val="00DF38D7"/>
    <w:rsid w:val="00DF51D1"/>
    <w:rsid w:val="00DF5473"/>
    <w:rsid w:val="00DF5970"/>
    <w:rsid w:val="00DF5E39"/>
    <w:rsid w:val="00DF5EFF"/>
    <w:rsid w:val="00DF778A"/>
    <w:rsid w:val="00DF7B6D"/>
    <w:rsid w:val="00E01E15"/>
    <w:rsid w:val="00E030C0"/>
    <w:rsid w:val="00E0345C"/>
    <w:rsid w:val="00E0360F"/>
    <w:rsid w:val="00E04299"/>
    <w:rsid w:val="00E04587"/>
    <w:rsid w:val="00E0531F"/>
    <w:rsid w:val="00E05561"/>
    <w:rsid w:val="00E05BB6"/>
    <w:rsid w:val="00E05F9A"/>
    <w:rsid w:val="00E06064"/>
    <w:rsid w:val="00E061AE"/>
    <w:rsid w:val="00E06339"/>
    <w:rsid w:val="00E074A9"/>
    <w:rsid w:val="00E10AEA"/>
    <w:rsid w:val="00E11496"/>
    <w:rsid w:val="00E11EC4"/>
    <w:rsid w:val="00E12285"/>
    <w:rsid w:val="00E123D5"/>
    <w:rsid w:val="00E1241A"/>
    <w:rsid w:val="00E13CB0"/>
    <w:rsid w:val="00E14347"/>
    <w:rsid w:val="00E14737"/>
    <w:rsid w:val="00E15D71"/>
    <w:rsid w:val="00E16BA2"/>
    <w:rsid w:val="00E16E01"/>
    <w:rsid w:val="00E171C4"/>
    <w:rsid w:val="00E1781C"/>
    <w:rsid w:val="00E20500"/>
    <w:rsid w:val="00E205CF"/>
    <w:rsid w:val="00E207E9"/>
    <w:rsid w:val="00E21B3B"/>
    <w:rsid w:val="00E21F29"/>
    <w:rsid w:val="00E2286E"/>
    <w:rsid w:val="00E22914"/>
    <w:rsid w:val="00E244AC"/>
    <w:rsid w:val="00E24C29"/>
    <w:rsid w:val="00E25352"/>
    <w:rsid w:val="00E259CE"/>
    <w:rsid w:val="00E25BAC"/>
    <w:rsid w:val="00E26273"/>
    <w:rsid w:val="00E26ED7"/>
    <w:rsid w:val="00E2785E"/>
    <w:rsid w:val="00E30DB8"/>
    <w:rsid w:val="00E316BC"/>
    <w:rsid w:val="00E31C68"/>
    <w:rsid w:val="00E325F3"/>
    <w:rsid w:val="00E3366D"/>
    <w:rsid w:val="00E33E8C"/>
    <w:rsid w:val="00E343B3"/>
    <w:rsid w:val="00E34A2C"/>
    <w:rsid w:val="00E34AEF"/>
    <w:rsid w:val="00E34F2F"/>
    <w:rsid w:val="00E35C5B"/>
    <w:rsid w:val="00E362A4"/>
    <w:rsid w:val="00E36D72"/>
    <w:rsid w:val="00E4033A"/>
    <w:rsid w:val="00E41254"/>
    <w:rsid w:val="00E41780"/>
    <w:rsid w:val="00E42402"/>
    <w:rsid w:val="00E4291B"/>
    <w:rsid w:val="00E42A11"/>
    <w:rsid w:val="00E42E2F"/>
    <w:rsid w:val="00E43294"/>
    <w:rsid w:val="00E43355"/>
    <w:rsid w:val="00E43A44"/>
    <w:rsid w:val="00E43B3D"/>
    <w:rsid w:val="00E43DC0"/>
    <w:rsid w:val="00E44616"/>
    <w:rsid w:val="00E44A06"/>
    <w:rsid w:val="00E44C5E"/>
    <w:rsid w:val="00E44FF1"/>
    <w:rsid w:val="00E45FD9"/>
    <w:rsid w:val="00E46B6A"/>
    <w:rsid w:val="00E5084E"/>
    <w:rsid w:val="00E50923"/>
    <w:rsid w:val="00E509EF"/>
    <w:rsid w:val="00E50A59"/>
    <w:rsid w:val="00E50E5B"/>
    <w:rsid w:val="00E50E9D"/>
    <w:rsid w:val="00E517EA"/>
    <w:rsid w:val="00E5196E"/>
    <w:rsid w:val="00E51F5D"/>
    <w:rsid w:val="00E52407"/>
    <w:rsid w:val="00E53479"/>
    <w:rsid w:val="00E534E2"/>
    <w:rsid w:val="00E538E6"/>
    <w:rsid w:val="00E53C53"/>
    <w:rsid w:val="00E54198"/>
    <w:rsid w:val="00E54A1E"/>
    <w:rsid w:val="00E54AD3"/>
    <w:rsid w:val="00E54D47"/>
    <w:rsid w:val="00E55A9C"/>
    <w:rsid w:val="00E55D60"/>
    <w:rsid w:val="00E56A99"/>
    <w:rsid w:val="00E5756A"/>
    <w:rsid w:val="00E57752"/>
    <w:rsid w:val="00E57D7A"/>
    <w:rsid w:val="00E60123"/>
    <w:rsid w:val="00E61AED"/>
    <w:rsid w:val="00E62790"/>
    <w:rsid w:val="00E62B31"/>
    <w:rsid w:val="00E636E2"/>
    <w:rsid w:val="00E63803"/>
    <w:rsid w:val="00E640B5"/>
    <w:rsid w:val="00E64433"/>
    <w:rsid w:val="00E645CD"/>
    <w:rsid w:val="00E648F8"/>
    <w:rsid w:val="00E64BDF"/>
    <w:rsid w:val="00E652D0"/>
    <w:rsid w:val="00E659EA"/>
    <w:rsid w:val="00E664D6"/>
    <w:rsid w:val="00E66BB9"/>
    <w:rsid w:val="00E67347"/>
    <w:rsid w:val="00E70DE7"/>
    <w:rsid w:val="00E71F8E"/>
    <w:rsid w:val="00E726EB"/>
    <w:rsid w:val="00E72C8E"/>
    <w:rsid w:val="00E72CA8"/>
    <w:rsid w:val="00E7324A"/>
    <w:rsid w:val="00E74968"/>
    <w:rsid w:val="00E74D3E"/>
    <w:rsid w:val="00E7575B"/>
    <w:rsid w:val="00E75FB8"/>
    <w:rsid w:val="00E76CCD"/>
    <w:rsid w:val="00E7710D"/>
    <w:rsid w:val="00E77F0A"/>
    <w:rsid w:val="00E80301"/>
    <w:rsid w:val="00E806F0"/>
    <w:rsid w:val="00E80B3B"/>
    <w:rsid w:val="00E827F6"/>
    <w:rsid w:val="00E83654"/>
    <w:rsid w:val="00E8452A"/>
    <w:rsid w:val="00E85999"/>
    <w:rsid w:val="00E86259"/>
    <w:rsid w:val="00E8671E"/>
    <w:rsid w:val="00E8697C"/>
    <w:rsid w:val="00E87259"/>
    <w:rsid w:val="00E87F79"/>
    <w:rsid w:val="00E9013B"/>
    <w:rsid w:val="00E904E9"/>
    <w:rsid w:val="00E9109D"/>
    <w:rsid w:val="00E92D9A"/>
    <w:rsid w:val="00E937F8"/>
    <w:rsid w:val="00E948F5"/>
    <w:rsid w:val="00E94D3E"/>
    <w:rsid w:val="00E953E2"/>
    <w:rsid w:val="00E96180"/>
    <w:rsid w:val="00E962C6"/>
    <w:rsid w:val="00E96438"/>
    <w:rsid w:val="00E96F3D"/>
    <w:rsid w:val="00E970A8"/>
    <w:rsid w:val="00E97CCF"/>
    <w:rsid w:val="00EA0825"/>
    <w:rsid w:val="00EA14C1"/>
    <w:rsid w:val="00EA1D51"/>
    <w:rsid w:val="00EA1F92"/>
    <w:rsid w:val="00EA232B"/>
    <w:rsid w:val="00EA2C3C"/>
    <w:rsid w:val="00EA2E9B"/>
    <w:rsid w:val="00EA39D9"/>
    <w:rsid w:val="00EA3ADE"/>
    <w:rsid w:val="00EA3BD4"/>
    <w:rsid w:val="00EA50D0"/>
    <w:rsid w:val="00EA5A90"/>
    <w:rsid w:val="00EA63BE"/>
    <w:rsid w:val="00EA73F9"/>
    <w:rsid w:val="00EA74F1"/>
    <w:rsid w:val="00EA760B"/>
    <w:rsid w:val="00EA7807"/>
    <w:rsid w:val="00EA7E66"/>
    <w:rsid w:val="00EB06E7"/>
    <w:rsid w:val="00EB0799"/>
    <w:rsid w:val="00EB0F9B"/>
    <w:rsid w:val="00EB18FE"/>
    <w:rsid w:val="00EB50A2"/>
    <w:rsid w:val="00EB53D1"/>
    <w:rsid w:val="00EB53D3"/>
    <w:rsid w:val="00EB55F8"/>
    <w:rsid w:val="00EB6262"/>
    <w:rsid w:val="00EB678F"/>
    <w:rsid w:val="00EB74D2"/>
    <w:rsid w:val="00EB76EC"/>
    <w:rsid w:val="00EB7891"/>
    <w:rsid w:val="00EC03CB"/>
    <w:rsid w:val="00EC1214"/>
    <w:rsid w:val="00EC15E6"/>
    <w:rsid w:val="00EC2021"/>
    <w:rsid w:val="00EC2A62"/>
    <w:rsid w:val="00EC3F70"/>
    <w:rsid w:val="00EC64F7"/>
    <w:rsid w:val="00EC6A3E"/>
    <w:rsid w:val="00EC78A1"/>
    <w:rsid w:val="00EC7BA9"/>
    <w:rsid w:val="00ED0197"/>
    <w:rsid w:val="00ED050A"/>
    <w:rsid w:val="00ED1F0F"/>
    <w:rsid w:val="00ED23D1"/>
    <w:rsid w:val="00ED2855"/>
    <w:rsid w:val="00ED2892"/>
    <w:rsid w:val="00ED2A97"/>
    <w:rsid w:val="00ED31E7"/>
    <w:rsid w:val="00ED3590"/>
    <w:rsid w:val="00ED3C83"/>
    <w:rsid w:val="00ED4CDD"/>
    <w:rsid w:val="00ED516E"/>
    <w:rsid w:val="00ED5969"/>
    <w:rsid w:val="00ED6204"/>
    <w:rsid w:val="00ED79E0"/>
    <w:rsid w:val="00EE0325"/>
    <w:rsid w:val="00EE0336"/>
    <w:rsid w:val="00EE0527"/>
    <w:rsid w:val="00EE0913"/>
    <w:rsid w:val="00EE0F09"/>
    <w:rsid w:val="00EE104B"/>
    <w:rsid w:val="00EE17A9"/>
    <w:rsid w:val="00EE3373"/>
    <w:rsid w:val="00EE34A5"/>
    <w:rsid w:val="00EE3B7D"/>
    <w:rsid w:val="00EE4A14"/>
    <w:rsid w:val="00EE4BA7"/>
    <w:rsid w:val="00EE50E9"/>
    <w:rsid w:val="00EE5102"/>
    <w:rsid w:val="00EE51E6"/>
    <w:rsid w:val="00EE6299"/>
    <w:rsid w:val="00EE62EF"/>
    <w:rsid w:val="00EE6BC5"/>
    <w:rsid w:val="00EE6E6E"/>
    <w:rsid w:val="00EF1453"/>
    <w:rsid w:val="00EF244F"/>
    <w:rsid w:val="00EF2682"/>
    <w:rsid w:val="00EF289A"/>
    <w:rsid w:val="00EF404C"/>
    <w:rsid w:val="00EF527D"/>
    <w:rsid w:val="00EF554F"/>
    <w:rsid w:val="00EF58AD"/>
    <w:rsid w:val="00EF5950"/>
    <w:rsid w:val="00EF5AC8"/>
    <w:rsid w:val="00EF5B25"/>
    <w:rsid w:val="00EF5D02"/>
    <w:rsid w:val="00EF5E8B"/>
    <w:rsid w:val="00EF6988"/>
    <w:rsid w:val="00F003DF"/>
    <w:rsid w:val="00F00421"/>
    <w:rsid w:val="00F006E6"/>
    <w:rsid w:val="00F0081D"/>
    <w:rsid w:val="00F00AD3"/>
    <w:rsid w:val="00F0109E"/>
    <w:rsid w:val="00F01FAE"/>
    <w:rsid w:val="00F020B2"/>
    <w:rsid w:val="00F0274F"/>
    <w:rsid w:val="00F02977"/>
    <w:rsid w:val="00F03F88"/>
    <w:rsid w:val="00F07013"/>
    <w:rsid w:val="00F101B1"/>
    <w:rsid w:val="00F103E1"/>
    <w:rsid w:val="00F107E9"/>
    <w:rsid w:val="00F10C3D"/>
    <w:rsid w:val="00F1109A"/>
    <w:rsid w:val="00F1174C"/>
    <w:rsid w:val="00F11AE6"/>
    <w:rsid w:val="00F12315"/>
    <w:rsid w:val="00F13875"/>
    <w:rsid w:val="00F145E6"/>
    <w:rsid w:val="00F160AD"/>
    <w:rsid w:val="00F166C0"/>
    <w:rsid w:val="00F171EF"/>
    <w:rsid w:val="00F2018D"/>
    <w:rsid w:val="00F20A0D"/>
    <w:rsid w:val="00F20F56"/>
    <w:rsid w:val="00F217E2"/>
    <w:rsid w:val="00F2230B"/>
    <w:rsid w:val="00F2253E"/>
    <w:rsid w:val="00F22934"/>
    <w:rsid w:val="00F22C21"/>
    <w:rsid w:val="00F23169"/>
    <w:rsid w:val="00F2409B"/>
    <w:rsid w:val="00F240BE"/>
    <w:rsid w:val="00F2531F"/>
    <w:rsid w:val="00F25B0E"/>
    <w:rsid w:val="00F264F7"/>
    <w:rsid w:val="00F26B11"/>
    <w:rsid w:val="00F30997"/>
    <w:rsid w:val="00F31CE6"/>
    <w:rsid w:val="00F3363C"/>
    <w:rsid w:val="00F3468E"/>
    <w:rsid w:val="00F34FBA"/>
    <w:rsid w:val="00F35329"/>
    <w:rsid w:val="00F3660D"/>
    <w:rsid w:val="00F36DB4"/>
    <w:rsid w:val="00F37B09"/>
    <w:rsid w:val="00F37EB0"/>
    <w:rsid w:val="00F4043A"/>
    <w:rsid w:val="00F40544"/>
    <w:rsid w:val="00F41BC0"/>
    <w:rsid w:val="00F41E34"/>
    <w:rsid w:val="00F424F5"/>
    <w:rsid w:val="00F42C0D"/>
    <w:rsid w:val="00F42EE5"/>
    <w:rsid w:val="00F436E0"/>
    <w:rsid w:val="00F4446E"/>
    <w:rsid w:val="00F44E9C"/>
    <w:rsid w:val="00F451E9"/>
    <w:rsid w:val="00F45BDC"/>
    <w:rsid w:val="00F463BF"/>
    <w:rsid w:val="00F467F2"/>
    <w:rsid w:val="00F479D7"/>
    <w:rsid w:val="00F47DAF"/>
    <w:rsid w:val="00F506A8"/>
    <w:rsid w:val="00F5083D"/>
    <w:rsid w:val="00F5198C"/>
    <w:rsid w:val="00F51F1C"/>
    <w:rsid w:val="00F51F1F"/>
    <w:rsid w:val="00F52978"/>
    <w:rsid w:val="00F52F53"/>
    <w:rsid w:val="00F530D7"/>
    <w:rsid w:val="00F5381D"/>
    <w:rsid w:val="00F541ED"/>
    <w:rsid w:val="00F5440D"/>
    <w:rsid w:val="00F54CF6"/>
    <w:rsid w:val="00F5505A"/>
    <w:rsid w:val="00F554DD"/>
    <w:rsid w:val="00F5652C"/>
    <w:rsid w:val="00F56711"/>
    <w:rsid w:val="00F56B2E"/>
    <w:rsid w:val="00F57A53"/>
    <w:rsid w:val="00F60266"/>
    <w:rsid w:val="00F60515"/>
    <w:rsid w:val="00F60664"/>
    <w:rsid w:val="00F6095C"/>
    <w:rsid w:val="00F62289"/>
    <w:rsid w:val="00F63313"/>
    <w:rsid w:val="00F648E4"/>
    <w:rsid w:val="00F65052"/>
    <w:rsid w:val="00F66150"/>
    <w:rsid w:val="00F66240"/>
    <w:rsid w:val="00F662B8"/>
    <w:rsid w:val="00F663CA"/>
    <w:rsid w:val="00F66456"/>
    <w:rsid w:val="00F66C66"/>
    <w:rsid w:val="00F66CE7"/>
    <w:rsid w:val="00F6726F"/>
    <w:rsid w:val="00F67276"/>
    <w:rsid w:val="00F677CF"/>
    <w:rsid w:val="00F67815"/>
    <w:rsid w:val="00F713BD"/>
    <w:rsid w:val="00F71B32"/>
    <w:rsid w:val="00F7207D"/>
    <w:rsid w:val="00F722E6"/>
    <w:rsid w:val="00F72406"/>
    <w:rsid w:val="00F7262F"/>
    <w:rsid w:val="00F72EC0"/>
    <w:rsid w:val="00F737C2"/>
    <w:rsid w:val="00F73C45"/>
    <w:rsid w:val="00F75078"/>
    <w:rsid w:val="00F751DA"/>
    <w:rsid w:val="00F75414"/>
    <w:rsid w:val="00F757E6"/>
    <w:rsid w:val="00F760A8"/>
    <w:rsid w:val="00F7681F"/>
    <w:rsid w:val="00F76CDD"/>
    <w:rsid w:val="00F76E41"/>
    <w:rsid w:val="00F77A6F"/>
    <w:rsid w:val="00F77D9B"/>
    <w:rsid w:val="00F77EB0"/>
    <w:rsid w:val="00F77FCA"/>
    <w:rsid w:val="00F80001"/>
    <w:rsid w:val="00F804C6"/>
    <w:rsid w:val="00F805C8"/>
    <w:rsid w:val="00F818CF"/>
    <w:rsid w:val="00F81AB2"/>
    <w:rsid w:val="00F81C2B"/>
    <w:rsid w:val="00F82E60"/>
    <w:rsid w:val="00F82FEF"/>
    <w:rsid w:val="00F838F7"/>
    <w:rsid w:val="00F845D2"/>
    <w:rsid w:val="00F855BB"/>
    <w:rsid w:val="00F86D50"/>
    <w:rsid w:val="00F86DB0"/>
    <w:rsid w:val="00F86DBE"/>
    <w:rsid w:val="00F87827"/>
    <w:rsid w:val="00F906DC"/>
    <w:rsid w:val="00F90A33"/>
    <w:rsid w:val="00F90AF5"/>
    <w:rsid w:val="00F92C09"/>
    <w:rsid w:val="00F9352F"/>
    <w:rsid w:val="00F94338"/>
    <w:rsid w:val="00F9444E"/>
    <w:rsid w:val="00F9450D"/>
    <w:rsid w:val="00F94944"/>
    <w:rsid w:val="00F94E14"/>
    <w:rsid w:val="00F958C4"/>
    <w:rsid w:val="00F9590D"/>
    <w:rsid w:val="00F95A5F"/>
    <w:rsid w:val="00F95CFC"/>
    <w:rsid w:val="00F95D6A"/>
    <w:rsid w:val="00F95E5E"/>
    <w:rsid w:val="00F95FD3"/>
    <w:rsid w:val="00F96F12"/>
    <w:rsid w:val="00F97398"/>
    <w:rsid w:val="00F97881"/>
    <w:rsid w:val="00FA0A05"/>
    <w:rsid w:val="00FA0D9D"/>
    <w:rsid w:val="00FA12D2"/>
    <w:rsid w:val="00FA1B73"/>
    <w:rsid w:val="00FA1CF3"/>
    <w:rsid w:val="00FA1EDD"/>
    <w:rsid w:val="00FA2C13"/>
    <w:rsid w:val="00FA3438"/>
    <w:rsid w:val="00FA3F4A"/>
    <w:rsid w:val="00FA3FB0"/>
    <w:rsid w:val="00FA4246"/>
    <w:rsid w:val="00FA49FE"/>
    <w:rsid w:val="00FA4B62"/>
    <w:rsid w:val="00FA4D4F"/>
    <w:rsid w:val="00FA4F2C"/>
    <w:rsid w:val="00FA4FD9"/>
    <w:rsid w:val="00FA5C4D"/>
    <w:rsid w:val="00FA664C"/>
    <w:rsid w:val="00FA75B4"/>
    <w:rsid w:val="00FA771F"/>
    <w:rsid w:val="00FA7EF0"/>
    <w:rsid w:val="00FB0279"/>
    <w:rsid w:val="00FB09C8"/>
    <w:rsid w:val="00FB1B08"/>
    <w:rsid w:val="00FB2D3D"/>
    <w:rsid w:val="00FB34ED"/>
    <w:rsid w:val="00FB39DC"/>
    <w:rsid w:val="00FB41C0"/>
    <w:rsid w:val="00FB43E8"/>
    <w:rsid w:val="00FB539C"/>
    <w:rsid w:val="00FB74CF"/>
    <w:rsid w:val="00FB7B2F"/>
    <w:rsid w:val="00FC0016"/>
    <w:rsid w:val="00FC0017"/>
    <w:rsid w:val="00FC082E"/>
    <w:rsid w:val="00FC0AD5"/>
    <w:rsid w:val="00FC0CB9"/>
    <w:rsid w:val="00FC1333"/>
    <w:rsid w:val="00FC2A1A"/>
    <w:rsid w:val="00FC3629"/>
    <w:rsid w:val="00FC4A12"/>
    <w:rsid w:val="00FC5684"/>
    <w:rsid w:val="00FC5D91"/>
    <w:rsid w:val="00FC6687"/>
    <w:rsid w:val="00FC7AEA"/>
    <w:rsid w:val="00FD0C3A"/>
    <w:rsid w:val="00FD2322"/>
    <w:rsid w:val="00FD2AD3"/>
    <w:rsid w:val="00FD2B1B"/>
    <w:rsid w:val="00FD2CE6"/>
    <w:rsid w:val="00FD3537"/>
    <w:rsid w:val="00FD4BFF"/>
    <w:rsid w:val="00FD545F"/>
    <w:rsid w:val="00FD6185"/>
    <w:rsid w:val="00FD65C1"/>
    <w:rsid w:val="00FD6AB0"/>
    <w:rsid w:val="00FD6CAD"/>
    <w:rsid w:val="00FD6FC2"/>
    <w:rsid w:val="00FD7D5A"/>
    <w:rsid w:val="00FD7E7E"/>
    <w:rsid w:val="00FE0916"/>
    <w:rsid w:val="00FE0C92"/>
    <w:rsid w:val="00FE13A5"/>
    <w:rsid w:val="00FE2D42"/>
    <w:rsid w:val="00FE2F8C"/>
    <w:rsid w:val="00FE3536"/>
    <w:rsid w:val="00FE41D5"/>
    <w:rsid w:val="00FE4E09"/>
    <w:rsid w:val="00FE58AC"/>
    <w:rsid w:val="00FE796B"/>
    <w:rsid w:val="00FE7C6D"/>
    <w:rsid w:val="00FF068F"/>
    <w:rsid w:val="00FF2274"/>
    <w:rsid w:val="00FF384F"/>
    <w:rsid w:val="00FF38D4"/>
    <w:rsid w:val="00FF5476"/>
    <w:rsid w:val="00FF5A8A"/>
    <w:rsid w:val="00FF5E69"/>
    <w:rsid w:val="00FF786C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88AEF1"/>
  <w15:chartTrackingRefBased/>
  <w15:docId w15:val="{55CB7629-8021-4901-9F9A-1A8C3AFE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C4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326A51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326A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semiHidden/>
    <w:unhideWhenUsed/>
    <w:rsid w:val="007512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51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9D33B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D33B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9D33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9D33B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3B9"/>
    <w:rPr>
      <w:rFonts w:ascii="Tahoma" w:hAnsi="Tahoma" w:cs="Tahoma"/>
      <w:sz w:val="16"/>
      <w:szCs w:val="16"/>
      <w:lang w:eastAsia="en-US"/>
    </w:rPr>
  </w:style>
  <w:style w:type="character" w:styleId="Lienhypertextesuivivisit">
    <w:name w:val="FollowedHyperlink"/>
    <w:uiPriority w:val="99"/>
    <w:semiHidden/>
    <w:unhideWhenUsed/>
    <w:rsid w:val="006E563C"/>
    <w:rPr>
      <w:color w:val="800080"/>
      <w:u w:val="single"/>
    </w:rPr>
  </w:style>
  <w:style w:type="paragraph" w:styleId="Sansinterligne">
    <w:name w:val="No Spacing"/>
    <w:uiPriority w:val="1"/>
    <w:qFormat/>
    <w:rsid w:val="005A4EBD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551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326A51"/>
    <w:rPr>
      <w:rFonts w:ascii="Times New Roman" w:eastAsia="Times New Roman" w:hAnsi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rsid w:val="00326A5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E71F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7036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emf"/><Relationship Id="rId28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image" Target="media/image7.png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4EC51-CF09-4246-B2D3-F9230D02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838</Words>
  <Characters>4610</Characters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trait du code de la route Français</vt:lpstr>
    </vt:vector>
  </TitlesOfParts>
  <Company> 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10-26T08:24:00Z</cp:lastPrinted>
  <dcterms:created xsi:type="dcterms:W3CDTF">2020-03-30T14:52:00Z</dcterms:created>
  <dcterms:modified xsi:type="dcterms:W3CDTF">2024-01-22T11:07:00Z</dcterms:modified>
</cp:coreProperties>
</file>